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2BAE" w14:textId="7EDFFC24" w:rsidR="001E3726" w:rsidRPr="002D35C3" w:rsidRDefault="006241B8" w:rsidP="0007155B">
      <w:pPr>
        <w:pStyle w:val="Heading1"/>
      </w:pPr>
      <w:r w:rsidRPr="002D35C3">
        <w:t>A</w:t>
      </w:r>
      <w:r w:rsidR="003F2A61" w:rsidRPr="002D35C3">
        <w:t xml:space="preserve">pplication for </w:t>
      </w:r>
      <w:r w:rsidR="001E3726" w:rsidRPr="002D35C3">
        <w:t>Admission</w:t>
      </w:r>
      <w:r w:rsidR="003F2A61" w:rsidRPr="002D35C3">
        <w:t xml:space="preserve"> </w:t>
      </w:r>
      <w:r w:rsidR="001E3726" w:rsidRPr="002D35C3">
        <w:t xml:space="preserve">– </w:t>
      </w:r>
      <w:r w:rsidR="00B36B7B" w:rsidRPr="002D35C3">
        <w:t>Auditing Participant 202</w:t>
      </w:r>
      <w:r w:rsidR="00337515" w:rsidRPr="002D35C3">
        <w:t>4</w:t>
      </w:r>
    </w:p>
    <w:p w14:paraId="67662BB0" w14:textId="790B05E0" w:rsidR="00360737" w:rsidRPr="002D35C3" w:rsidRDefault="00B36B7B" w:rsidP="006A32CD">
      <w:pPr>
        <w:spacing w:before="39"/>
        <w:ind w:right="250"/>
        <w:jc w:val="both"/>
        <w:rPr>
          <w:rFonts w:eastAsia="Times New Roman" w:cs="Times New Roman"/>
          <w:i/>
          <w:sz w:val="18"/>
          <w:szCs w:val="18"/>
          <w:lang w:bidi="ar-SA"/>
        </w:rPr>
      </w:pPr>
      <w:r w:rsidRPr="002D35C3">
        <w:rPr>
          <w:i/>
          <w:sz w:val="18"/>
        </w:rPr>
        <w:t xml:space="preserve">Auditing participants are registered through </w:t>
      </w:r>
      <w:r w:rsidR="006707C7" w:rsidRPr="002D35C3">
        <w:rPr>
          <w:i/>
          <w:sz w:val="18"/>
        </w:rPr>
        <w:t xml:space="preserve">the </w:t>
      </w:r>
      <w:r w:rsidRPr="002D35C3">
        <w:rPr>
          <w:i/>
          <w:sz w:val="18"/>
        </w:rPr>
        <w:t>standard admission process and their details are stored in the database of the University of Divinity to facilitate</w:t>
      </w:r>
      <w:r w:rsidRPr="002D35C3">
        <w:rPr>
          <w:i/>
          <w:spacing w:val="-6"/>
          <w:sz w:val="18"/>
        </w:rPr>
        <w:t xml:space="preserve"> </w:t>
      </w:r>
      <w:r w:rsidRPr="002D35C3">
        <w:rPr>
          <w:i/>
          <w:sz w:val="18"/>
        </w:rPr>
        <w:t>access</w:t>
      </w:r>
      <w:r w:rsidRPr="002D35C3">
        <w:rPr>
          <w:i/>
          <w:spacing w:val="-7"/>
          <w:sz w:val="18"/>
        </w:rPr>
        <w:t xml:space="preserve"> </w:t>
      </w:r>
      <w:r w:rsidRPr="002D35C3">
        <w:rPr>
          <w:i/>
          <w:sz w:val="18"/>
        </w:rPr>
        <w:t>to</w:t>
      </w:r>
      <w:r w:rsidRPr="002D35C3">
        <w:rPr>
          <w:i/>
          <w:spacing w:val="-5"/>
          <w:sz w:val="18"/>
        </w:rPr>
        <w:t xml:space="preserve"> </w:t>
      </w:r>
      <w:r w:rsidRPr="002D35C3">
        <w:rPr>
          <w:i/>
          <w:sz w:val="18"/>
        </w:rPr>
        <w:t>the</w:t>
      </w:r>
      <w:r w:rsidRPr="002D35C3">
        <w:rPr>
          <w:i/>
          <w:spacing w:val="-6"/>
          <w:sz w:val="18"/>
        </w:rPr>
        <w:t xml:space="preserve"> </w:t>
      </w:r>
      <w:r w:rsidRPr="002D35C3">
        <w:rPr>
          <w:i/>
          <w:sz w:val="18"/>
        </w:rPr>
        <w:t>ARK</w:t>
      </w:r>
      <w:r w:rsidRPr="002D35C3">
        <w:rPr>
          <w:i/>
          <w:spacing w:val="-6"/>
          <w:sz w:val="18"/>
        </w:rPr>
        <w:t xml:space="preserve"> </w:t>
      </w:r>
      <w:r w:rsidRPr="002D35C3">
        <w:rPr>
          <w:i/>
          <w:sz w:val="18"/>
        </w:rPr>
        <w:t>online</w:t>
      </w:r>
      <w:r w:rsidRPr="002D35C3">
        <w:rPr>
          <w:i/>
          <w:spacing w:val="-8"/>
          <w:sz w:val="18"/>
        </w:rPr>
        <w:t xml:space="preserve"> </w:t>
      </w:r>
      <w:r w:rsidRPr="002D35C3">
        <w:rPr>
          <w:i/>
          <w:sz w:val="18"/>
        </w:rPr>
        <w:t>Learning</w:t>
      </w:r>
      <w:r w:rsidRPr="002D35C3">
        <w:rPr>
          <w:i/>
          <w:spacing w:val="-5"/>
          <w:sz w:val="18"/>
        </w:rPr>
        <w:t xml:space="preserve"> </w:t>
      </w:r>
      <w:r w:rsidRPr="002D35C3">
        <w:rPr>
          <w:i/>
          <w:sz w:val="18"/>
        </w:rPr>
        <w:t>Management</w:t>
      </w:r>
      <w:r w:rsidRPr="002D35C3">
        <w:rPr>
          <w:i/>
          <w:spacing w:val="-7"/>
          <w:sz w:val="18"/>
        </w:rPr>
        <w:t xml:space="preserve"> </w:t>
      </w:r>
      <w:r w:rsidRPr="002D35C3">
        <w:rPr>
          <w:i/>
          <w:sz w:val="18"/>
        </w:rPr>
        <w:t>System.</w:t>
      </w:r>
      <w:r w:rsidRPr="002D35C3">
        <w:rPr>
          <w:i/>
          <w:spacing w:val="-6"/>
          <w:sz w:val="18"/>
        </w:rPr>
        <w:t xml:space="preserve"> </w:t>
      </w:r>
      <w:r w:rsidRPr="002D35C3">
        <w:rPr>
          <w:i/>
          <w:sz w:val="18"/>
        </w:rPr>
        <w:t>Auditing</w:t>
      </w:r>
      <w:r w:rsidRPr="002D35C3">
        <w:rPr>
          <w:i/>
          <w:spacing w:val="-6"/>
          <w:sz w:val="18"/>
        </w:rPr>
        <w:t xml:space="preserve"> </w:t>
      </w:r>
      <w:r w:rsidRPr="002D35C3">
        <w:rPr>
          <w:i/>
          <w:sz w:val="18"/>
        </w:rPr>
        <w:t>participants</w:t>
      </w:r>
      <w:r w:rsidRPr="002D35C3">
        <w:rPr>
          <w:i/>
          <w:spacing w:val="-7"/>
          <w:sz w:val="18"/>
        </w:rPr>
        <w:t xml:space="preserve"> </w:t>
      </w:r>
      <w:r w:rsidRPr="002D35C3">
        <w:rPr>
          <w:i/>
          <w:sz w:val="18"/>
        </w:rPr>
        <w:t>must</w:t>
      </w:r>
      <w:r w:rsidRPr="002D35C3">
        <w:rPr>
          <w:i/>
          <w:spacing w:val="-6"/>
          <w:sz w:val="18"/>
        </w:rPr>
        <w:t xml:space="preserve"> </w:t>
      </w:r>
      <w:r w:rsidRPr="002D35C3">
        <w:rPr>
          <w:i/>
          <w:sz w:val="18"/>
        </w:rPr>
        <w:t>therefore</w:t>
      </w:r>
      <w:r w:rsidRPr="002D35C3">
        <w:rPr>
          <w:i/>
          <w:spacing w:val="-6"/>
          <w:sz w:val="18"/>
        </w:rPr>
        <w:t xml:space="preserve"> </w:t>
      </w:r>
      <w:r w:rsidRPr="002D35C3">
        <w:rPr>
          <w:i/>
          <w:sz w:val="18"/>
        </w:rPr>
        <w:t>agree</w:t>
      </w:r>
      <w:r w:rsidRPr="002D35C3">
        <w:rPr>
          <w:i/>
          <w:spacing w:val="-6"/>
          <w:sz w:val="18"/>
        </w:rPr>
        <w:t xml:space="preserve"> </w:t>
      </w:r>
      <w:r w:rsidRPr="002D35C3">
        <w:rPr>
          <w:i/>
          <w:sz w:val="18"/>
        </w:rPr>
        <w:t>to</w:t>
      </w:r>
      <w:r w:rsidRPr="002D35C3">
        <w:rPr>
          <w:i/>
          <w:spacing w:val="-7"/>
          <w:sz w:val="18"/>
        </w:rPr>
        <w:t xml:space="preserve"> </w:t>
      </w:r>
      <w:r w:rsidRPr="002D35C3">
        <w:rPr>
          <w:i/>
          <w:sz w:val="18"/>
        </w:rPr>
        <w:t>abide</w:t>
      </w:r>
      <w:r w:rsidRPr="002D35C3">
        <w:rPr>
          <w:i/>
          <w:spacing w:val="-8"/>
          <w:sz w:val="18"/>
        </w:rPr>
        <w:t xml:space="preserve"> </w:t>
      </w:r>
      <w:r w:rsidRPr="002D35C3">
        <w:rPr>
          <w:i/>
          <w:sz w:val="18"/>
        </w:rPr>
        <w:t>by</w:t>
      </w:r>
      <w:r w:rsidRPr="002D35C3">
        <w:rPr>
          <w:i/>
          <w:spacing w:val="-5"/>
          <w:sz w:val="18"/>
        </w:rPr>
        <w:t xml:space="preserve"> </w:t>
      </w:r>
      <w:r w:rsidRPr="002D35C3">
        <w:rPr>
          <w:i/>
          <w:sz w:val="18"/>
        </w:rPr>
        <w:t>the</w:t>
      </w:r>
      <w:r w:rsidRPr="002D35C3">
        <w:rPr>
          <w:i/>
          <w:spacing w:val="-5"/>
          <w:sz w:val="18"/>
        </w:rPr>
        <w:t xml:space="preserve"> </w:t>
      </w:r>
      <w:r w:rsidRPr="002D35C3">
        <w:rPr>
          <w:i/>
          <w:sz w:val="18"/>
        </w:rPr>
        <w:t xml:space="preserve">University’s </w:t>
      </w:r>
      <w:hyperlink r:id="rId11">
        <w:r w:rsidRPr="002D35C3">
          <w:rPr>
            <w:i/>
            <w:color w:val="0000FF"/>
            <w:sz w:val="18"/>
            <w:u w:val="single" w:color="0000FF"/>
          </w:rPr>
          <w:t>code of conduct</w:t>
        </w:r>
      </w:hyperlink>
      <w:r w:rsidRPr="002D35C3">
        <w:rPr>
          <w:i/>
          <w:color w:val="0000FF"/>
          <w:spacing w:val="40"/>
          <w:sz w:val="18"/>
        </w:rPr>
        <w:t xml:space="preserve"> </w:t>
      </w:r>
      <w:r w:rsidRPr="002D35C3">
        <w:rPr>
          <w:i/>
          <w:sz w:val="18"/>
        </w:rPr>
        <w:t>– see Terms and Conditions of Enrolment and Declaration.</w:t>
      </w:r>
      <w:r w:rsidR="00261466" w:rsidRPr="002D35C3">
        <w:rPr>
          <w:i/>
          <w:sz w:val="18"/>
        </w:rPr>
        <w:t xml:space="preserve"> </w:t>
      </w:r>
      <w:r w:rsidRPr="002D35C3">
        <w:rPr>
          <w:i/>
          <w:sz w:val="18"/>
        </w:rPr>
        <w:t>It is recommended that you submit your application at least two weeks before your intended semester (or unit) start date. Late applications</w:t>
      </w:r>
      <w:r w:rsidRPr="002D35C3">
        <w:rPr>
          <w:i/>
          <w:spacing w:val="-5"/>
          <w:sz w:val="18"/>
        </w:rPr>
        <w:t xml:space="preserve"> </w:t>
      </w:r>
      <w:r w:rsidRPr="002D35C3">
        <w:rPr>
          <w:i/>
          <w:sz w:val="18"/>
        </w:rPr>
        <w:t>may</w:t>
      </w:r>
      <w:r w:rsidRPr="002D35C3">
        <w:rPr>
          <w:i/>
          <w:spacing w:val="-6"/>
          <w:sz w:val="18"/>
        </w:rPr>
        <w:t xml:space="preserve"> </w:t>
      </w:r>
      <w:r w:rsidRPr="002D35C3">
        <w:rPr>
          <w:i/>
          <w:sz w:val="18"/>
        </w:rPr>
        <w:t>not</w:t>
      </w:r>
      <w:r w:rsidRPr="002D35C3">
        <w:rPr>
          <w:i/>
          <w:spacing w:val="-7"/>
          <w:sz w:val="18"/>
        </w:rPr>
        <w:t xml:space="preserve"> </w:t>
      </w:r>
      <w:r w:rsidRPr="002D35C3">
        <w:rPr>
          <w:i/>
          <w:sz w:val="18"/>
        </w:rPr>
        <w:t>be</w:t>
      </w:r>
      <w:r w:rsidRPr="002D35C3">
        <w:rPr>
          <w:i/>
          <w:spacing w:val="-7"/>
          <w:sz w:val="18"/>
        </w:rPr>
        <w:t xml:space="preserve"> </w:t>
      </w:r>
      <w:r w:rsidRPr="002D35C3">
        <w:rPr>
          <w:i/>
          <w:sz w:val="18"/>
        </w:rPr>
        <w:t>accepted.</w:t>
      </w:r>
      <w:r w:rsidRPr="002D35C3">
        <w:rPr>
          <w:i/>
          <w:spacing w:val="-5"/>
          <w:sz w:val="18"/>
        </w:rPr>
        <w:t xml:space="preserve"> </w:t>
      </w:r>
      <w:r w:rsidRPr="002D35C3">
        <w:rPr>
          <w:i/>
          <w:sz w:val="18"/>
        </w:rPr>
        <w:t>Please</w:t>
      </w:r>
      <w:r w:rsidRPr="002D35C3">
        <w:rPr>
          <w:i/>
          <w:spacing w:val="-7"/>
          <w:sz w:val="18"/>
        </w:rPr>
        <w:t xml:space="preserve"> </w:t>
      </w:r>
      <w:r w:rsidRPr="002D35C3">
        <w:rPr>
          <w:i/>
          <w:sz w:val="18"/>
        </w:rPr>
        <w:t>provide</w:t>
      </w:r>
      <w:r w:rsidRPr="002D35C3">
        <w:rPr>
          <w:i/>
          <w:spacing w:val="-7"/>
          <w:sz w:val="18"/>
        </w:rPr>
        <w:t xml:space="preserve"> </w:t>
      </w:r>
      <w:r w:rsidRPr="002D35C3">
        <w:rPr>
          <w:i/>
          <w:sz w:val="18"/>
        </w:rPr>
        <w:t>all</w:t>
      </w:r>
      <w:r w:rsidRPr="002D35C3">
        <w:rPr>
          <w:i/>
          <w:spacing w:val="-5"/>
          <w:sz w:val="18"/>
        </w:rPr>
        <w:t xml:space="preserve"> </w:t>
      </w:r>
      <w:r w:rsidRPr="002D35C3">
        <w:rPr>
          <w:i/>
          <w:sz w:val="18"/>
        </w:rPr>
        <w:t>relevant</w:t>
      </w:r>
      <w:r w:rsidRPr="002D35C3">
        <w:rPr>
          <w:i/>
          <w:spacing w:val="-5"/>
          <w:sz w:val="18"/>
        </w:rPr>
        <w:t xml:space="preserve"> </w:t>
      </w:r>
      <w:r w:rsidRPr="002D35C3">
        <w:rPr>
          <w:i/>
          <w:sz w:val="18"/>
        </w:rPr>
        <w:t>supporting</w:t>
      </w:r>
      <w:r w:rsidRPr="002D35C3">
        <w:rPr>
          <w:i/>
          <w:spacing w:val="-6"/>
          <w:sz w:val="18"/>
        </w:rPr>
        <w:t xml:space="preserve"> </w:t>
      </w:r>
      <w:r w:rsidRPr="002D35C3">
        <w:rPr>
          <w:i/>
          <w:sz w:val="18"/>
        </w:rPr>
        <w:t>documents.</w:t>
      </w:r>
      <w:r w:rsidRPr="002D35C3">
        <w:rPr>
          <w:i/>
          <w:spacing w:val="-7"/>
          <w:sz w:val="18"/>
        </w:rPr>
        <w:t xml:space="preserve"> </w:t>
      </w:r>
      <w:r w:rsidRPr="002D35C3">
        <w:rPr>
          <w:i/>
          <w:sz w:val="18"/>
        </w:rPr>
        <w:t>An</w:t>
      </w:r>
      <w:r w:rsidRPr="002D35C3">
        <w:rPr>
          <w:i/>
          <w:spacing w:val="-4"/>
          <w:sz w:val="18"/>
        </w:rPr>
        <w:t xml:space="preserve"> </w:t>
      </w:r>
      <w:r w:rsidRPr="002D35C3">
        <w:rPr>
          <w:i/>
          <w:sz w:val="18"/>
        </w:rPr>
        <w:t>incomplete</w:t>
      </w:r>
      <w:r w:rsidRPr="002D35C3">
        <w:rPr>
          <w:i/>
          <w:spacing w:val="-7"/>
          <w:sz w:val="18"/>
        </w:rPr>
        <w:t xml:space="preserve"> </w:t>
      </w:r>
      <w:r w:rsidRPr="002D35C3">
        <w:rPr>
          <w:i/>
          <w:sz w:val="18"/>
        </w:rPr>
        <w:t>application</w:t>
      </w:r>
      <w:r w:rsidRPr="002D35C3">
        <w:rPr>
          <w:i/>
          <w:spacing w:val="-6"/>
          <w:sz w:val="18"/>
        </w:rPr>
        <w:t xml:space="preserve"> </w:t>
      </w:r>
      <w:r w:rsidRPr="002D35C3">
        <w:rPr>
          <w:i/>
          <w:sz w:val="18"/>
        </w:rPr>
        <w:t>will</w:t>
      </w:r>
      <w:r w:rsidRPr="002D35C3">
        <w:rPr>
          <w:i/>
          <w:spacing w:val="-5"/>
          <w:sz w:val="18"/>
        </w:rPr>
        <w:t xml:space="preserve"> </w:t>
      </w:r>
      <w:r w:rsidRPr="002D35C3">
        <w:rPr>
          <w:i/>
          <w:sz w:val="18"/>
        </w:rPr>
        <w:t>delay</w:t>
      </w:r>
      <w:r w:rsidRPr="002D35C3">
        <w:rPr>
          <w:i/>
          <w:spacing w:val="-6"/>
          <w:sz w:val="18"/>
        </w:rPr>
        <w:t xml:space="preserve"> </w:t>
      </w:r>
      <w:r w:rsidRPr="002D35C3">
        <w:rPr>
          <w:i/>
          <w:sz w:val="18"/>
        </w:rPr>
        <w:t>processing</w:t>
      </w:r>
      <w:r w:rsidR="00B8505C" w:rsidRPr="002D35C3">
        <w:rPr>
          <w:rFonts w:eastAsia="Times New Roman" w:cs="Times New Roman"/>
          <w:i/>
          <w:sz w:val="18"/>
          <w:szCs w:val="18"/>
          <w:lang w:bidi="ar-SA"/>
        </w:rPr>
        <w:t>.</w:t>
      </w:r>
    </w:p>
    <w:p w14:paraId="67662BB1" w14:textId="20076011" w:rsidR="008F5E60" w:rsidRPr="002D35C3" w:rsidRDefault="006A6DFE" w:rsidP="00E96B2F">
      <w:pPr>
        <w:pStyle w:val="Heading2"/>
      </w:pPr>
      <w:r w:rsidRPr="002D35C3">
        <w:t xml:space="preserve">Personal </w:t>
      </w:r>
      <w:r w:rsidR="00714440" w:rsidRPr="002D35C3">
        <w:t>I</w:t>
      </w:r>
      <w:r w:rsidRPr="002D35C3">
        <w:t>nformation</w:t>
      </w:r>
    </w:p>
    <w:tbl>
      <w:tblPr>
        <w:tblW w:w="5009"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711"/>
        <w:gridCol w:w="105"/>
        <w:gridCol w:w="396"/>
        <w:gridCol w:w="45"/>
        <w:gridCol w:w="538"/>
        <w:gridCol w:w="301"/>
        <w:gridCol w:w="40"/>
        <w:gridCol w:w="447"/>
        <w:gridCol w:w="457"/>
        <w:gridCol w:w="501"/>
        <w:gridCol w:w="40"/>
        <w:gridCol w:w="332"/>
        <w:gridCol w:w="40"/>
        <w:gridCol w:w="388"/>
        <w:gridCol w:w="143"/>
        <w:gridCol w:w="328"/>
        <w:gridCol w:w="521"/>
        <w:gridCol w:w="471"/>
        <w:gridCol w:w="47"/>
        <w:gridCol w:w="88"/>
        <w:gridCol w:w="326"/>
        <w:gridCol w:w="623"/>
        <w:gridCol w:w="199"/>
        <w:gridCol w:w="2119"/>
      </w:tblGrid>
      <w:tr w:rsidR="0048339E" w:rsidRPr="002D35C3" w14:paraId="67662BB3" w14:textId="77777777" w:rsidTr="004C42E0">
        <w:trPr>
          <w:trHeight w:hRule="exact" w:val="340"/>
          <w:tblCellSpacing w:w="20" w:type="dxa"/>
        </w:trPr>
        <w:tc>
          <w:tcPr>
            <w:tcW w:w="10126" w:type="dxa"/>
            <w:gridSpan w:val="24"/>
            <w:shd w:val="clear" w:color="auto" w:fill="auto"/>
          </w:tcPr>
          <w:p w14:paraId="67662BB2" w14:textId="77777777" w:rsidR="0048339E" w:rsidRPr="002D35C3" w:rsidRDefault="0048339E" w:rsidP="00527D1E">
            <w:pPr>
              <w:pStyle w:val="Tablesub-heading"/>
            </w:pPr>
            <w:r w:rsidRPr="002D35C3">
              <w:t>Personal details</w:t>
            </w:r>
          </w:p>
        </w:tc>
      </w:tr>
      <w:tr w:rsidR="007B253C" w:rsidRPr="002D35C3" w14:paraId="67662BB8" w14:textId="77777777" w:rsidTr="007B253C">
        <w:trPr>
          <w:trHeight w:hRule="exact" w:val="383"/>
          <w:tblCellSpacing w:w="20" w:type="dxa"/>
        </w:trPr>
        <w:tc>
          <w:tcPr>
            <w:tcW w:w="2197" w:type="dxa"/>
            <w:gridSpan w:val="4"/>
            <w:shd w:val="clear" w:color="auto" w:fill="EAEAEA"/>
          </w:tcPr>
          <w:p w14:paraId="67662BB4" w14:textId="77777777" w:rsidR="00B87569" w:rsidRPr="002D35C3" w:rsidRDefault="00B87569" w:rsidP="00B87569">
            <w:r w:rsidRPr="002D35C3">
              <w:t>Title</w:t>
            </w:r>
          </w:p>
        </w:tc>
        <w:bookmarkStart w:id="0" w:name="Text2"/>
        <w:tc>
          <w:tcPr>
            <w:tcW w:w="839" w:type="dxa"/>
            <w:gridSpan w:val="3"/>
            <w:shd w:val="clear" w:color="auto" w:fill="auto"/>
          </w:tcPr>
          <w:p w14:paraId="5024A34E" w14:textId="2CA0B6B1" w:rsidR="00B87569" w:rsidRPr="002D35C3" w:rsidRDefault="00B87569" w:rsidP="00B87569">
            <w:r w:rsidRPr="002D35C3">
              <w:fldChar w:fldCharType="begin">
                <w:ffData>
                  <w:name w:val=""/>
                  <w:enabled/>
                  <w:calcOnExit w:val="0"/>
                  <w:textInput>
                    <w:maxLength w:val="11"/>
                    <w:format w:val="TITLE CASE"/>
                  </w:textInput>
                </w:ffData>
              </w:fldChar>
            </w:r>
            <w:r w:rsidRPr="002D35C3">
              <w:instrText xml:space="preserve"> FORMTEXT </w:instrText>
            </w:r>
            <w:r w:rsidRPr="002D35C3">
              <w:fldChar w:fldCharType="separate"/>
            </w:r>
            <w:r w:rsidRPr="002D35C3">
              <w:t> </w:t>
            </w:r>
            <w:r w:rsidRPr="002D35C3">
              <w:t> </w:t>
            </w:r>
            <w:r w:rsidRPr="002D35C3">
              <w:t> </w:t>
            </w:r>
            <w:r w:rsidRPr="002D35C3">
              <w:t> </w:t>
            </w:r>
            <w:r w:rsidRPr="002D35C3">
              <w:t> </w:t>
            </w:r>
            <w:r w:rsidRPr="002D35C3">
              <w:fldChar w:fldCharType="end"/>
            </w:r>
          </w:p>
        </w:tc>
        <w:bookmarkEnd w:id="0"/>
        <w:tc>
          <w:tcPr>
            <w:tcW w:w="1365" w:type="dxa"/>
            <w:gridSpan w:val="3"/>
            <w:shd w:val="clear" w:color="auto" w:fill="D9D9D9" w:themeFill="background1" w:themeFillShade="D9"/>
          </w:tcPr>
          <w:p w14:paraId="4E9356F9" w14:textId="63090971" w:rsidR="00B87569" w:rsidRPr="002D35C3" w:rsidRDefault="00B87569" w:rsidP="00B87569">
            <w:r w:rsidRPr="002D35C3">
              <w:t xml:space="preserve">Suffix </w:t>
            </w:r>
            <w:r w:rsidRPr="002D35C3">
              <w:rPr>
                <w:rStyle w:val="TableinstructionChar"/>
                <w:rFonts w:eastAsia="Calibri"/>
              </w:rPr>
              <w:t>(i</w:t>
            </w:r>
            <w:r w:rsidR="00937C50">
              <w:rPr>
                <w:rStyle w:val="TableinstructionChar"/>
                <w:rFonts w:eastAsia="Calibri"/>
              </w:rPr>
              <w:t>f any</w:t>
            </w:r>
            <w:r w:rsidRPr="002D35C3">
              <w:rPr>
                <w:rStyle w:val="TableinstructionChar"/>
                <w:rFonts w:eastAsia="Calibri"/>
              </w:rPr>
              <w:t>)</w:t>
            </w:r>
          </w:p>
        </w:tc>
        <w:tc>
          <w:tcPr>
            <w:tcW w:w="760" w:type="dxa"/>
            <w:gridSpan w:val="4"/>
            <w:shd w:val="clear" w:color="auto" w:fill="FFFFFF" w:themeFill="background1"/>
          </w:tcPr>
          <w:p w14:paraId="67662BB5" w14:textId="1F51BE16" w:rsidR="00B87569" w:rsidRPr="002D35C3" w:rsidRDefault="00B87569" w:rsidP="00B87569">
            <w:r w:rsidRPr="002D35C3">
              <w:rPr>
                <w:b/>
              </w:rPr>
              <w:fldChar w:fldCharType="begin">
                <w:ffData>
                  <w:name w:val=""/>
                  <w:enabled/>
                  <w:calcOnExit w:val="0"/>
                  <w:textInput>
                    <w:maxLength w:val="10"/>
                    <w:format w:val="LOWERCASE"/>
                  </w:textInput>
                </w:ffData>
              </w:fldChar>
            </w:r>
            <w:r w:rsidRPr="002D35C3">
              <w:rPr>
                <w:b/>
              </w:rPr>
              <w:instrText xml:space="preserve"> FORMTEXT </w:instrText>
            </w:r>
            <w:r w:rsidRPr="002D35C3">
              <w:rPr>
                <w:b/>
              </w:rPr>
            </w:r>
            <w:r w:rsidRPr="002D35C3">
              <w:rPr>
                <w:b/>
              </w:rPr>
              <w:fldChar w:fldCharType="separate"/>
            </w:r>
            <w:r w:rsidRPr="002D35C3">
              <w:rPr>
                <w:b/>
                <w:noProof/>
              </w:rPr>
              <w:t> </w:t>
            </w:r>
            <w:r w:rsidRPr="002D35C3">
              <w:rPr>
                <w:b/>
                <w:noProof/>
              </w:rPr>
              <w:t> </w:t>
            </w:r>
            <w:r w:rsidRPr="002D35C3">
              <w:rPr>
                <w:b/>
                <w:noProof/>
              </w:rPr>
              <w:t> </w:t>
            </w:r>
            <w:r w:rsidRPr="002D35C3">
              <w:rPr>
                <w:b/>
                <w:noProof/>
              </w:rPr>
              <w:t> </w:t>
            </w:r>
            <w:r w:rsidRPr="002D35C3">
              <w:rPr>
                <w:b/>
                <w:noProof/>
              </w:rPr>
              <w:t> </w:t>
            </w:r>
            <w:r w:rsidRPr="002D35C3">
              <w:rPr>
                <w:b/>
              </w:rPr>
              <w:fldChar w:fldCharType="end"/>
            </w:r>
          </w:p>
        </w:tc>
        <w:tc>
          <w:tcPr>
            <w:tcW w:w="2706" w:type="dxa"/>
            <w:gridSpan w:val="9"/>
            <w:shd w:val="clear" w:color="auto" w:fill="EAEAEA"/>
          </w:tcPr>
          <w:p w14:paraId="67662BB6" w14:textId="46934E70" w:rsidR="00B87569" w:rsidRPr="002D35C3" w:rsidRDefault="00B87569" w:rsidP="00B87569">
            <w:r w:rsidRPr="002D35C3">
              <w:t>Previous family name</w:t>
            </w:r>
          </w:p>
        </w:tc>
        <w:tc>
          <w:tcPr>
            <w:tcW w:w="2059" w:type="dxa"/>
            <w:shd w:val="clear" w:color="auto" w:fill="auto"/>
          </w:tcPr>
          <w:p w14:paraId="67662BB7" w14:textId="2C108D5B" w:rsidR="00B87569" w:rsidRPr="002D35C3" w:rsidRDefault="00B87569" w:rsidP="00B87569">
            <w:pPr>
              <w:rPr>
                <w:b/>
              </w:rPr>
            </w:pPr>
            <w:r w:rsidRPr="002D35C3">
              <w:fldChar w:fldCharType="begin">
                <w:ffData>
                  <w:name w:val=""/>
                  <w:enabled/>
                  <w:calcOnExit w:val="0"/>
                  <w:textInput>
                    <w:maxLength w:val="4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7662BBD" w14:textId="77777777" w:rsidTr="007B253C">
        <w:trPr>
          <w:trHeight w:val="283"/>
          <w:tblCellSpacing w:w="20" w:type="dxa"/>
        </w:trPr>
        <w:tc>
          <w:tcPr>
            <w:tcW w:w="2197" w:type="dxa"/>
            <w:gridSpan w:val="4"/>
            <w:shd w:val="clear" w:color="auto" w:fill="EAEAEA"/>
          </w:tcPr>
          <w:p w14:paraId="67662BB9" w14:textId="77777777" w:rsidR="00B87569" w:rsidRPr="002D35C3" w:rsidRDefault="00B87569" w:rsidP="00B87569">
            <w:r w:rsidRPr="002D35C3">
              <w:t>Family name</w:t>
            </w:r>
          </w:p>
        </w:tc>
        <w:tc>
          <w:tcPr>
            <w:tcW w:w="3044" w:type="dxa"/>
            <w:gridSpan w:val="10"/>
            <w:shd w:val="clear" w:color="auto" w:fill="auto"/>
          </w:tcPr>
          <w:p w14:paraId="67662BBA" w14:textId="75E5AB92" w:rsidR="00B87569" w:rsidRPr="002D35C3" w:rsidRDefault="00B87569" w:rsidP="00B87569">
            <w:r w:rsidRPr="002D35C3">
              <w:fldChar w:fldCharType="begin">
                <w:ffData>
                  <w:name w:val="Text3"/>
                  <w:enabled/>
                  <w:calcOnExit w:val="0"/>
                  <w:textInput>
                    <w:format w:val="TITLE CASE"/>
                  </w:textInput>
                </w:ffData>
              </w:fldChar>
            </w:r>
            <w:bookmarkStart w:id="1" w:name="Text3"/>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bookmarkEnd w:id="1"/>
          </w:p>
        </w:tc>
        <w:tc>
          <w:tcPr>
            <w:tcW w:w="2706" w:type="dxa"/>
            <w:gridSpan w:val="9"/>
            <w:shd w:val="clear" w:color="auto" w:fill="EAEAEA"/>
          </w:tcPr>
          <w:p w14:paraId="67662BBB" w14:textId="4B2FD66F" w:rsidR="00B87569" w:rsidRPr="002D35C3" w:rsidRDefault="00B87569" w:rsidP="00B87569">
            <w:r w:rsidRPr="002D35C3">
              <w:t>Given first name</w:t>
            </w:r>
          </w:p>
        </w:tc>
        <w:tc>
          <w:tcPr>
            <w:tcW w:w="2059" w:type="dxa"/>
            <w:shd w:val="clear" w:color="auto" w:fill="auto"/>
          </w:tcPr>
          <w:p w14:paraId="67662BBC" w14:textId="42A10069" w:rsidR="00B87569" w:rsidRPr="002D35C3" w:rsidRDefault="00B87569" w:rsidP="00B87569">
            <w:r w:rsidRPr="002D35C3">
              <w:fldChar w:fldCharType="begin">
                <w:ffData>
                  <w:name w:val=""/>
                  <w:enabled/>
                  <w:calcOnExit w:val="0"/>
                  <w:textInput>
                    <w:maxLength w:val="4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7662BC2" w14:textId="77777777" w:rsidTr="007B253C">
        <w:trPr>
          <w:tblCellSpacing w:w="20" w:type="dxa"/>
        </w:trPr>
        <w:tc>
          <w:tcPr>
            <w:tcW w:w="2197" w:type="dxa"/>
            <w:gridSpan w:val="4"/>
            <w:shd w:val="clear" w:color="auto" w:fill="EAEAEA"/>
          </w:tcPr>
          <w:p w14:paraId="67662BBE" w14:textId="059406C6" w:rsidR="00B87569" w:rsidRPr="002D35C3" w:rsidRDefault="00B87569" w:rsidP="00B87569">
            <w:r w:rsidRPr="002D35C3">
              <w:t>Given middle name</w:t>
            </w:r>
            <w:r w:rsidR="004602B4" w:rsidRPr="002D35C3">
              <w:t>(s)</w:t>
            </w:r>
          </w:p>
        </w:tc>
        <w:tc>
          <w:tcPr>
            <w:tcW w:w="3044" w:type="dxa"/>
            <w:gridSpan w:val="10"/>
            <w:shd w:val="clear" w:color="auto" w:fill="auto"/>
          </w:tcPr>
          <w:p w14:paraId="67662BBF" w14:textId="783DA267" w:rsidR="00B87569" w:rsidRPr="002D35C3" w:rsidRDefault="00B87569" w:rsidP="00B87569">
            <w:r w:rsidRPr="002D35C3">
              <w:fldChar w:fldCharType="begin">
                <w:ffData>
                  <w:name w:val="Text1"/>
                  <w:enabled/>
                  <w:calcOnExit w:val="0"/>
                  <w:textInput>
                    <w:maxLength w:val="60"/>
                    <w:format w:val="TITLE CASE"/>
                  </w:textInput>
                </w:ffData>
              </w:fldChar>
            </w:r>
            <w:bookmarkStart w:id="2" w:name="Text1"/>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bookmarkEnd w:id="2"/>
            <w:r w:rsidRPr="002D35C3">
              <w:t xml:space="preserve"> </w:t>
            </w:r>
          </w:p>
        </w:tc>
        <w:tc>
          <w:tcPr>
            <w:tcW w:w="2706" w:type="dxa"/>
            <w:gridSpan w:val="9"/>
            <w:shd w:val="clear" w:color="auto" w:fill="EAEAEA"/>
          </w:tcPr>
          <w:p w14:paraId="67662BC0" w14:textId="4C658FAD" w:rsidR="00B87569" w:rsidRPr="002D35C3" w:rsidRDefault="00B87569" w:rsidP="00B87569">
            <w:r w:rsidRPr="002D35C3">
              <w:t>Preferred given name</w:t>
            </w:r>
          </w:p>
        </w:tc>
        <w:tc>
          <w:tcPr>
            <w:tcW w:w="2059" w:type="dxa"/>
            <w:shd w:val="clear" w:color="auto" w:fill="auto"/>
          </w:tcPr>
          <w:p w14:paraId="67662BC1" w14:textId="77777777" w:rsidR="00B87569" w:rsidRPr="002D35C3" w:rsidRDefault="00B87569" w:rsidP="00B87569">
            <w:r w:rsidRPr="002D35C3">
              <w:fldChar w:fldCharType="begin">
                <w:ffData>
                  <w:name w:val=""/>
                  <w:enabled/>
                  <w:calcOnExit w:val="0"/>
                  <w:textInput>
                    <w:maxLength w:val="40"/>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7662BC8" w14:textId="77777777" w:rsidTr="007B253C">
        <w:trPr>
          <w:trHeight w:hRule="exact" w:val="284"/>
          <w:tblCellSpacing w:w="20" w:type="dxa"/>
        </w:trPr>
        <w:tc>
          <w:tcPr>
            <w:tcW w:w="5281" w:type="dxa"/>
            <w:gridSpan w:val="14"/>
            <w:vMerge w:val="restart"/>
            <w:shd w:val="clear" w:color="auto" w:fill="EAEAEA"/>
          </w:tcPr>
          <w:p w14:paraId="67662BC3" w14:textId="004B5052" w:rsidR="00B87569" w:rsidRPr="002D35C3" w:rsidRDefault="00B87569" w:rsidP="00B87569">
            <w:pPr>
              <w:tabs>
                <w:tab w:val="right" w:pos="2543"/>
              </w:tabs>
            </w:pPr>
            <w:r w:rsidRPr="002D35C3">
              <w:t>Have you previously been a University of Divinity or Melbourne College of Divinity student or applicant?</w:t>
            </w:r>
          </w:p>
        </w:tc>
        <w:tc>
          <w:tcPr>
            <w:tcW w:w="431" w:type="dxa"/>
            <w:gridSpan w:val="2"/>
            <w:shd w:val="clear" w:color="auto" w:fill="auto"/>
          </w:tcPr>
          <w:p w14:paraId="67662BC4" w14:textId="4FC331B4" w:rsidR="00B87569" w:rsidRPr="002D35C3" w:rsidRDefault="00B87569" w:rsidP="00B87569">
            <w:r w:rsidRPr="002D35C3">
              <w:fldChar w:fldCharType="begin">
                <w:ffData>
                  <w:name w:val="Check1"/>
                  <w:enabled/>
                  <w:calcOnExit w:val="0"/>
                  <w:checkBox>
                    <w:sizeAuto/>
                    <w:default w:val="0"/>
                    <w:checked w:val="0"/>
                  </w:checkBox>
                </w:ffData>
              </w:fldChar>
            </w:r>
            <w:r w:rsidRPr="002D35C3">
              <w:instrText xml:space="preserve"> FORMCHECKBOX </w:instrText>
            </w:r>
            <w:r w:rsidR="003E5CAD">
              <w:fldChar w:fldCharType="separate"/>
            </w:r>
            <w:r w:rsidRPr="002D35C3">
              <w:fldChar w:fldCharType="end"/>
            </w:r>
          </w:p>
        </w:tc>
        <w:tc>
          <w:tcPr>
            <w:tcW w:w="952" w:type="dxa"/>
            <w:gridSpan w:val="2"/>
            <w:shd w:val="clear" w:color="auto" w:fill="EAEAEA"/>
          </w:tcPr>
          <w:p w14:paraId="67662BC5" w14:textId="77777777" w:rsidR="00B87569" w:rsidRPr="002D35C3" w:rsidRDefault="00B87569" w:rsidP="00B87569">
            <w:r w:rsidRPr="002D35C3">
              <w:t>Yes</w:t>
            </w:r>
          </w:p>
        </w:tc>
        <w:tc>
          <w:tcPr>
            <w:tcW w:w="1243" w:type="dxa"/>
            <w:gridSpan w:val="5"/>
            <w:shd w:val="clear" w:color="auto" w:fill="EAEAEA"/>
          </w:tcPr>
          <w:p w14:paraId="67662BC6" w14:textId="77777777" w:rsidR="00B87569" w:rsidRPr="002D35C3" w:rsidRDefault="00B87569" w:rsidP="00B87569">
            <w:r w:rsidRPr="002D35C3">
              <w:t>College</w:t>
            </w:r>
          </w:p>
        </w:tc>
        <w:tc>
          <w:tcPr>
            <w:tcW w:w="2059" w:type="dxa"/>
            <w:shd w:val="clear" w:color="auto" w:fill="auto"/>
          </w:tcPr>
          <w:p w14:paraId="67662BC7" w14:textId="77777777" w:rsidR="00B87569" w:rsidRPr="002D35C3" w:rsidRDefault="00B87569" w:rsidP="00B87569">
            <w:r w:rsidRPr="002D35C3">
              <w:fldChar w:fldCharType="begin">
                <w:ffData>
                  <w:name w:val=""/>
                  <w:enabled/>
                  <w:calcOnExit w:val="0"/>
                  <w:textInput>
                    <w:maxLength w:val="2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7662BCC" w14:textId="77777777" w:rsidTr="007B253C">
        <w:trPr>
          <w:tblCellSpacing w:w="20" w:type="dxa"/>
        </w:trPr>
        <w:tc>
          <w:tcPr>
            <w:tcW w:w="5281" w:type="dxa"/>
            <w:gridSpan w:val="14"/>
            <w:vMerge/>
            <w:tcBorders>
              <w:top w:val="nil"/>
            </w:tcBorders>
            <w:shd w:val="clear" w:color="auto" w:fill="EAEAEA"/>
          </w:tcPr>
          <w:p w14:paraId="67662BC9" w14:textId="77777777" w:rsidR="00B87569" w:rsidRPr="002D35C3" w:rsidRDefault="00B87569" w:rsidP="00B87569">
            <w:pPr>
              <w:tabs>
                <w:tab w:val="right" w:pos="2543"/>
              </w:tabs>
            </w:pPr>
          </w:p>
        </w:tc>
        <w:tc>
          <w:tcPr>
            <w:tcW w:w="431" w:type="dxa"/>
            <w:gridSpan w:val="2"/>
            <w:shd w:val="clear" w:color="auto" w:fill="auto"/>
          </w:tcPr>
          <w:p w14:paraId="67662BCA" w14:textId="77777777" w:rsidR="00B87569" w:rsidRPr="002D35C3" w:rsidRDefault="00B87569" w:rsidP="00B87569">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4334" w:type="dxa"/>
            <w:gridSpan w:val="8"/>
            <w:shd w:val="clear" w:color="auto" w:fill="EAEAEA"/>
          </w:tcPr>
          <w:p w14:paraId="67662BCB" w14:textId="77777777" w:rsidR="00B87569" w:rsidRPr="002D35C3" w:rsidRDefault="00B87569" w:rsidP="00B87569">
            <w:r w:rsidRPr="002D35C3">
              <w:t>No</w:t>
            </w:r>
          </w:p>
        </w:tc>
      </w:tr>
      <w:tr w:rsidR="00B87569" w:rsidRPr="002D35C3" w14:paraId="4C461597" w14:textId="77777777" w:rsidTr="007B253C">
        <w:trPr>
          <w:trHeight w:hRule="exact" w:val="284"/>
          <w:tblCellSpacing w:w="20" w:type="dxa"/>
        </w:trPr>
        <w:tc>
          <w:tcPr>
            <w:tcW w:w="1756" w:type="dxa"/>
            <w:gridSpan w:val="2"/>
            <w:shd w:val="clear" w:color="auto" w:fill="FFFFCC"/>
          </w:tcPr>
          <w:p w14:paraId="2D584B7C" w14:textId="5AF1530D" w:rsidR="00B87569" w:rsidRPr="002D35C3" w:rsidRDefault="00B87569" w:rsidP="00B87569">
            <w:pPr>
              <w:pStyle w:val="Tablesub-heading"/>
              <w:rPr>
                <w:rStyle w:val="TableinstructionChar"/>
                <w:bCs/>
                <w:i w:val="0"/>
                <w:iCs/>
                <w:sz w:val="22"/>
                <w:szCs w:val="22"/>
              </w:rPr>
            </w:pPr>
            <w:r w:rsidRPr="002D35C3">
              <w:rPr>
                <w:i/>
              </w:rPr>
              <w:t>Office Use Only</w:t>
            </w:r>
          </w:p>
        </w:tc>
        <w:tc>
          <w:tcPr>
            <w:tcW w:w="1727" w:type="dxa"/>
            <w:gridSpan w:val="6"/>
            <w:shd w:val="clear" w:color="auto" w:fill="FFFFCC"/>
          </w:tcPr>
          <w:p w14:paraId="2F549769" w14:textId="0C3E814D" w:rsidR="00B87569" w:rsidRPr="002D35C3" w:rsidRDefault="00B87569" w:rsidP="00B87569">
            <w:pPr>
              <w:pStyle w:val="Tablesub-heading"/>
              <w:rPr>
                <w:rStyle w:val="TableinstructionChar"/>
                <w:bCs/>
                <w:i w:val="0"/>
                <w:iCs/>
                <w:sz w:val="22"/>
                <w:szCs w:val="22"/>
              </w:rPr>
            </w:pPr>
            <w:r w:rsidRPr="002D35C3">
              <w:t>UD ID</w:t>
            </w:r>
          </w:p>
        </w:tc>
        <w:tc>
          <w:tcPr>
            <w:tcW w:w="2189" w:type="dxa"/>
            <w:gridSpan w:val="8"/>
            <w:shd w:val="clear" w:color="auto" w:fill="auto"/>
          </w:tcPr>
          <w:p w14:paraId="5B4155EF" w14:textId="6C314CEC" w:rsidR="00B87569" w:rsidRPr="002D35C3" w:rsidRDefault="00B87569" w:rsidP="00B87569">
            <w:pPr>
              <w:pStyle w:val="Tablesub-heading"/>
              <w:rPr>
                <w:rStyle w:val="TableinstructionChar"/>
                <w:bCs/>
                <w:i w:val="0"/>
                <w:iCs/>
                <w:sz w:val="22"/>
                <w:szCs w:val="22"/>
              </w:rPr>
            </w:pPr>
            <w:r w:rsidRPr="002D35C3">
              <w:fldChar w:fldCharType="begin">
                <w:ffData>
                  <w:name w:val=""/>
                  <w:enabled/>
                  <w:calcOnExit w:val="0"/>
                  <w:textInput>
                    <w:type w:val="number"/>
                    <w:maxLength w:val="10"/>
                    <w:format w:val="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2235" w:type="dxa"/>
            <w:gridSpan w:val="7"/>
            <w:shd w:val="clear" w:color="auto" w:fill="FFFFCC"/>
          </w:tcPr>
          <w:p w14:paraId="748A93E7" w14:textId="4198A474" w:rsidR="00B87569" w:rsidRPr="002D35C3" w:rsidRDefault="00B87569" w:rsidP="00B87569">
            <w:pPr>
              <w:pStyle w:val="Tablesub-heading"/>
              <w:rPr>
                <w:rStyle w:val="TableinstructionChar"/>
                <w:bCs/>
                <w:i w:val="0"/>
                <w:iCs/>
                <w:sz w:val="22"/>
                <w:szCs w:val="22"/>
              </w:rPr>
            </w:pPr>
            <w:r w:rsidRPr="002D35C3">
              <w:t>College</w:t>
            </w:r>
            <w:r w:rsidR="003A5B32" w:rsidRPr="002D35C3">
              <w:t>/School</w:t>
            </w:r>
            <w:r w:rsidRPr="002D35C3">
              <w:t xml:space="preserve"> ID</w:t>
            </w:r>
          </w:p>
        </w:tc>
        <w:tc>
          <w:tcPr>
            <w:tcW w:w="2059" w:type="dxa"/>
            <w:shd w:val="clear" w:color="auto" w:fill="auto"/>
          </w:tcPr>
          <w:p w14:paraId="313B5559" w14:textId="52A4DF7B" w:rsidR="00B87569" w:rsidRPr="002D35C3" w:rsidRDefault="00B87569" w:rsidP="00B87569">
            <w:pPr>
              <w:pStyle w:val="Tablesub-heading"/>
              <w:rPr>
                <w:rStyle w:val="TableinstructionChar"/>
                <w:bCs/>
                <w:i w:val="0"/>
                <w:iCs/>
                <w:sz w:val="22"/>
                <w:szCs w:val="22"/>
              </w:rPr>
            </w:pPr>
            <w:r w:rsidRPr="002D35C3">
              <w:fldChar w:fldCharType="begin">
                <w:ffData>
                  <w:name w:val=""/>
                  <w:enabled/>
                  <w:calcOnExit w:val="0"/>
                  <w:textInput>
                    <w:type w:val="number"/>
                    <w:maxLength w:val="10"/>
                    <w:format w:val="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7662BCE" w14:textId="77777777" w:rsidTr="004C42E0">
        <w:trPr>
          <w:trHeight w:hRule="exact" w:val="284"/>
          <w:tblCellSpacing w:w="20" w:type="dxa"/>
        </w:trPr>
        <w:tc>
          <w:tcPr>
            <w:tcW w:w="10126" w:type="dxa"/>
            <w:gridSpan w:val="24"/>
            <w:shd w:val="clear" w:color="auto" w:fill="auto"/>
          </w:tcPr>
          <w:p w14:paraId="67662BCD" w14:textId="3929956E" w:rsidR="00B87569" w:rsidRPr="002D35C3" w:rsidRDefault="00B87569" w:rsidP="00B87569">
            <w:pPr>
              <w:pStyle w:val="Tablesub-heading"/>
            </w:pPr>
            <w:r w:rsidRPr="002D35C3">
              <w:rPr>
                <w:rStyle w:val="TableinstructionChar"/>
                <w:bCs/>
                <w:i w:val="0"/>
                <w:iCs/>
                <w:sz w:val="20"/>
              </w:rPr>
              <w:t>Contact details</w:t>
            </w:r>
          </w:p>
        </w:tc>
      </w:tr>
      <w:tr w:rsidR="00FB28C4" w:rsidRPr="002D35C3" w14:paraId="62021A3F" w14:textId="77777777" w:rsidTr="007B253C">
        <w:trPr>
          <w:trHeight w:hRule="exact" w:val="284"/>
          <w:tblCellSpacing w:w="20" w:type="dxa"/>
        </w:trPr>
        <w:tc>
          <w:tcPr>
            <w:tcW w:w="2197" w:type="dxa"/>
            <w:gridSpan w:val="4"/>
            <w:shd w:val="clear" w:color="auto" w:fill="EAEAEA"/>
          </w:tcPr>
          <w:p w14:paraId="021D4F94" w14:textId="2B73654C" w:rsidR="00FB28C4" w:rsidRPr="002D35C3" w:rsidRDefault="00FB2DEC" w:rsidP="00A20AD4">
            <w:r w:rsidRPr="002D35C3">
              <w:rPr>
                <w:color w:val="FF0000"/>
              </w:rPr>
              <w:t xml:space="preserve">Email </w:t>
            </w:r>
            <w:r w:rsidR="00106A6F" w:rsidRPr="002D35C3">
              <w:rPr>
                <w:i/>
                <w:color w:val="FF0000"/>
                <w:sz w:val="18"/>
                <w:szCs w:val="18"/>
              </w:rPr>
              <w:t xml:space="preserve">(*required) </w:t>
            </w:r>
            <w:r w:rsidRPr="002D35C3">
              <w:rPr>
                <w:i/>
                <w:color w:val="FF0000"/>
                <w:sz w:val="18"/>
                <w:szCs w:val="18"/>
              </w:rPr>
              <w:t>(*required)</w:t>
            </w:r>
          </w:p>
        </w:tc>
        <w:tc>
          <w:tcPr>
            <w:tcW w:w="7889" w:type="dxa"/>
            <w:gridSpan w:val="20"/>
            <w:shd w:val="clear" w:color="auto" w:fill="auto"/>
          </w:tcPr>
          <w:p w14:paraId="398297B0" w14:textId="77777777" w:rsidR="00FB28C4" w:rsidRPr="002D35C3" w:rsidRDefault="00FB28C4" w:rsidP="00A20AD4">
            <w:r w:rsidRPr="002D35C3">
              <w:fldChar w:fldCharType="begin">
                <w:ffData>
                  <w:name w:val=""/>
                  <w:enabled/>
                  <w:calcOnExit w:val="0"/>
                  <w:textInput>
                    <w:maxLength w:val="6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21F40EA6" w14:textId="77777777" w:rsidTr="007B253C">
        <w:trPr>
          <w:trHeight w:hRule="exact" w:val="284"/>
          <w:tblCellSpacing w:w="20" w:type="dxa"/>
        </w:trPr>
        <w:tc>
          <w:tcPr>
            <w:tcW w:w="2197" w:type="dxa"/>
            <w:gridSpan w:val="4"/>
            <w:shd w:val="clear" w:color="auto" w:fill="EAEAEA"/>
          </w:tcPr>
          <w:p w14:paraId="1A7B6948" w14:textId="7DB53D0B" w:rsidR="00B87569" w:rsidRPr="002D35C3" w:rsidRDefault="00B87569" w:rsidP="00B87569">
            <w:r w:rsidRPr="002D35C3">
              <w:t>Mobile</w:t>
            </w:r>
            <w:r w:rsidR="00106A6F" w:rsidRPr="002D35C3">
              <w:t xml:space="preserve"> phone</w:t>
            </w:r>
          </w:p>
        </w:tc>
        <w:tc>
          <w:tcPr>
            <w:tcW w:w="3515" w:type="dxa"/>
            <w:gridSpan w:val="12"/>
            <w:shd w:val="clear" w:color="auto" w:fill="auto"/>
          </w:tcPr>
          <w:p w14:paraId="0B82A4CF" w14:textId="36A9E240" w:rsidR="00B87569" w:rsidRPr="002D35C3" w:rsidRDefault="00B87569" w:rsidP="00B87569">
            <w:r w:rsidRPr="002D35C3">
              <w:fldChar w:fldCharType="begin">
                <w:ffData>
                  <w:name w:val=""/>
                  <w:enabled/>
                  <w:calcOnExit w:val="0"/>
                  <w:textInput>
                    <w:maxLength w:val="16"/>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2235" w:type="dxa"/>
            <w:gridSpan w:val="7"/>
            <w:shd w:val="clear" w:color="auto" w:fill="EAEAEA"/>
          </w:tcPr>
          <w:p w14:paraId="2DF94EC6" w14:textId="2E598AA4" w:rsidR="00B87569" w:rsidRPr="002D35C3" w:rsidRDefault="00B87569" w:rsidP="00B87569">
            <w:r w:rsidRPr="002D35C3">
              <w:t>Day phone</w:t>
            </w:r>
          </w:p>
        </w:tc>
        <w:tc>
          <w:tcPr>
            <w:tcW w:w="2059" w:type="dxa"/>
            <w:shd w:val="clear" w:color="auto" w:fill="auto"/>
          </w:tcPr>
          <w:p w14:paraId="504FD6E6" w14:textId="3C2883CE" w:rsidR="00B87569" w:rsidRPr="002D35C3" w:rsidRDefault="00B87569" w:rsidP="00B87569">
            <w:r w:rsidRPr="002D35C3">
              <w:fldChar w:fldCharType="begin">
                <w:ffData>
                  <w:name w:val=""/>
                  <w:enabled/>
                  <w:calcOnExit w:val="0"/>
                  <w:textInput>
                    <w:maxLength w:val="16"/>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0B2275F1" w14:textId="77777777" w:rsidTr="007B253C">
        <w:trPr>
          <w:trHeight w:hRule="exact" w:val="284"/>
          <w:tblCellSpacing w:w="20" w:type="dxa"/>
        </w:trPr>
        <w:tc>
          <w:tcPr>
            <w:tcW w:w="2197" w:type="dxa"/>
            <w:gridSpan w:val="4"/>
            <w:shd w:val="clear" w:color="auto" w:fill="EAEAEA"/>
          </w:tcPr>
          <w:p w14:paraId="6E4BE6E6" w14:textId="16981897" w:rsidR="00B87569" w:rsidRPr="002D35C3" w:rsidRDefault="00106A6F" w:rsidP="00B87569">
            <w:r w:rsidRPr="002D35C3">
              <w:t>Home phone</w:t>
            </w:r>
          </w:p>
        </w:tc>
        <w:tc>
          <w:tcPr>
            <w:tcW w:w="7889" w:type="dxa"/>
            <w:gridSpan w:val="20"/>
            <w:shd w:val="clear" w:color="auto" w:fill="auto"/>
          </w:tcPr>
          <w:p w14:paraId="6E77F5ED" w14:textId="4CF76D00" w:rsidR="00B87569" w:rsidRPr="002D35C3" w:rsidRDefault="00B87569" w:rsidP="00B87569">
            <w:r w:rsidRPr="002D35C3">
              <w:fldChar w:fldCharType="begin">
                <w:ffData>
                  <w:name w:val=""/>
                  <w:enabled/>
                  <w:calcOnExit w:val="0"/>
                  <w:textInput>
                    <w:maxLength w:val="6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535CE3F" w14:textId="77777777" w:rsidTr="004C42E0">
        <w:trPr>
          <w:trHeight w:hRule="exact" w:val="284"/>
          <w:tblCellSpacing w:w="20" w:type="dxa"/>
        </w:trPr>
        <w:tc>
          <w:tcPr>
            <w:tcW w:w="10126" w:type="dxa"/>
            <w:gridSpan w:val="24"/>
            <w:shd w:val="clear" w:color="auto" w:fill="auto"/>
          </w:tcPr>
          <w:p w14:paraId="0DC1F738" w14:textId="6F1CC02D" w:rsidR="00B87569" w:rsidRPr="002D35C3" w:rsidRDefault="00B87569" w:rsidP="00B87569">
            <w:pPr>
              <w:rPr>
                <w:rFonts w:eastAsia="Times New Roman" w:cs="Times New Roman"/>
                <w:i/>
                <w:sz w:val="18"/>
                <w:szCs w:val="20"/>
                <w:lang w:bidi="ar-SA"/>
              </w:rPr>
            </w:pPr>
            <w:r w:rsidRPr="002D35C3">
              <w:rPr>
                <w:rFonts w:eastAsia="Times New Roman" w:cs="Times New Roman"/>
                <w:b/>
                <w:szCs w:val="20"/>
                <w:lang w:bidi="ar-SA"/>
              </w:rPr>
              <w:t xml:space="preserve">Residential address - </w:t>
            </w:r>
            <w:r w:rsidRPr="002D35C3">
              <w:rPr>
                <w:rFonts w:eastAsia="Times New Roman"/>
                <w:i/>
                <w:iCs/>
                <w:sz w:val="18"/>
                <w:szCs w:val="18"/>
                <w:lang w:bidi="ar-SA"/>
              </w:rPr>
              <w:t>Address where you reside or will be residing when undertaking your study. No PO Box.</w:t>
            </w:r>
          </w:p>
        </w:tc>
      </w:tr>
      <w:tr w:rsidR="00B87569" w:rsidRPr="002D35C3" w14:paraId="71B93C5D" w14:textId="77777777" w:rsidTr="007B253C">
        <w:trPr>
          <w:trHeight w:hRule="exact" w:val="284"/>
          <w:tblCellSpacing w:w="20" w:type="dxa"/>
        </w:trPr>
        <w:tc>
          <w:tcPr>
            <w:tcW w:w="2197" w:type="dxa"/>
            <w:gridSpan w:val="4"/>
            <w:shd w:val="clear" w:color="auto" w:fill="EAEAEA"/>
          </w:tcPr>
          <w:p w14:paraId="6BAD1252" w14:textId="68C28A65" w:rsidR="00B87569" w:rsidRPr="002D35C3" w:rsidRDefault="00B87569" w:rsidP="00B87569">
            <w:r w:rsidRPr="002D35C3">
              <w:t>Address line 1</w:t>
            </w:r>
          </w:p>
        </w:tc>
        <w:tc>
          <w:tcPr>
            <w:tcW w:w="7889" w:type="dxa"/>
            <w:gridSpan w:val="20"/>
            <w:shd w:val="clear" w:color="auto" w:fill="auto"/>
          </w:tcPr>
          <w:p w14:paraId="69A4C8D3" w14:textId="0A442341" w:rsidR="00B87569" w:rsidRPr="002D35C3" w:rsidRDefault="00B87569" w:rsidP="00B87569">
            <w:r w:rsidRPr="002D35C3">
              <w:fldChar w:fldCharType="begin">
                <w:ffData>
                  <w:name w:val="Text4"/>
                  <w:enabled/>
                  <w:calcOnExit w:val="0"/>
                  <w:textInput>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2F5A0790" w14:textId="77777777" w:rsidTr="007B253C">
        <w:trPr>
          <w:trHeight w:hRule="exact" w:val="284"/>
          <w:tblCellSpacing w:w="20" w:type="dxa"/>
        </w:trPr>
        <w:tc>
          <w:tcPr>
            <w:tcW w:w="2197" w:type="dxa"/>
            <w:gridSpan w:val="4"/>
            <w:shd w:val="clear" w:color="auto" w:fill="EAEAEA"/>
          </w:tcPr>
          <w:p w14:paraId="11170653" w14:textId="730930EE" w:rsidR="00B87569" w:rsidRPr="002D35C3" w:rsidRDefault="00B87569" w:rsidP="00B87569">
            <w:r w:rsidRPr="002D35C3">
              <w:t>Address line 2</w:t>
            </w:r>
          </w:p>
        </w:tc>
        <w:tc>
          <w:tcPr>
            <w:tcW w:w="7889" w:type="dxa"/>
            <w:gridSpan w:val="20"/>
            <w:shd w:val="clear" w:color="auto" w:fill="auto"/>
          </w:tcPr>
          <w:p w14:paraId="3D458708" w14:textId="42A6FCC4" w:rsidR="00B87569" w:rsidRPr="002D35C3" w:rsidRDefault="00B87569" w:rsidP="00B87569">
            <w:r w:rsidRPr="002D35C3">
              <w:fldChar w:fldCharType="begin">
                <w:ffData>
                  <w:name w:val=""/>
                  <w:enabled/>
                  <w:calcOnExit w:val="0"/>
                  <w:textInput>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7662BDB" w14:textId="77777777" w:rsidTr="007B253C">
        <w:trPr>
          <w:trHeight w:hRule="exact" w:val="284"/>
          <w:tblCellSpacing w:w="20" w:type="dxa"/>
        </w:trPr>
        <w:tc>
          <w:tcPr>
            <w:tcW w:w="2197" w:type="dxa"/>
            <w:gridSpan w:val="4"/>
            <w:shd w:val="clear" w:color="auto" w:fill="EAEAEA"/>
          </w:tcPr>
          <w:p w14:paraId="67662BD7" w14:textId="77777777" w:rsidR="00B87569" w:rsidRPr="002D35C3" w:rsidRDefault="00B87569" w:rsidP="00B87569">
            <w:r w:rsidRPr="002D35C3">
              <w:t>Town/Suburb</w:t>
            </w:r>
          </w:p>
        </w:tc>
        <w:tc>
          <w:tcPr>
            <w:tcW w:w="3515" w:type="dxa"/>
            <w:gridSpan w:val="12"/>
            <w:shd w:val="clear" w:color="auto" w:fill="auto"/>
          </w:tcPr>
          <w:p w14:paraId="67662BD8" w14:textId="77777777" w:rsidR="00B87569" w:rsidRPr="002D35C3" w:rsidRDefault="00B87569" w:rsidP="00B87569">
            <w:r w:rsidRPr="002D35C3">
              <w:fldChar w:fldCharType="begin">
                <w:ffData>
                  <w:name w:val=""/>
                  <w:enabled/>
                  <w:calcOnExit w:val="0"/>
                  <w:textInput>
                    <w:maxLength w:val="25"/>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2235" w:type="dxa"/>
            <w:gridSpan w:val="7"/>
            <w:shd w:val="clear" w:color="auto" w:fill="EAEAEA"/>
          </w:tcPr>
          <w:p w14:paraId="67662BD9" w14:textId="77777777" w:rsidR="00B87569" w:rsidRPr="002D35C3" w:rsidRDefault="00B87569" w:rsidP="00B87569">
            <w:r w:rsidRPr="002D35C3">
              <w:t>Postcode</w:t>
            </w:r>
          </w:p>
        </w:tc>
        <w:tc>
          <w:tcPr>
            <w:tcW w:w="2059" w:type="dxa"/>
            <w:shd w:val="clear" w:color="auto" w:fill="auto"/>
          </w:tcPr>
          <w:p w14:paraId="67662BDA" w14:textId="77777777" w:rsidR="00B87569" w:rsidRPr="002D35C3" w:rsidRDefault="00B87569" w:rsidP="00B87569">
            <w:r w:rsidRPr="002D35C3">
              <w:fldChar w:fldCharType="begin">
                <w:ffData>
                  <w:name w:val=""/>
                  <w:enabled/>
                  <w:calcOnExit w:val="0"/>
                  <w:textInput>
                    <w:maxLength w:val="20"/>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7662BE0" w14:textId="77777777" w:rsidTr="007B253C">
        <w:trPr>
          <w:trHeight w:hRule="exact" w:val="284"/>
          <w:tblCellSpacing w:w="20" w:type="dxa"/>
        </w:trPr>
        <w:tc>
          <w:tcPr>
            <w:tcW w:w="2197" w:type="dxa"/>
            <w:gridSpan w:val="4"/>
            <w:shd w:val="clear" w:color="auto" w:fill="EAEAEA"/>
          </w:tcPr>
          <w:p w14:paraId="67662BDC" w14:textId="77777777" w:rsidR="00B87569" w:rsidRPr="002D35C3" w:rsidRDefault="00B87569" w:rsidP="00B87569">
            <w:r w:rsidRPr="002D35C3">
              <w:t>State</w:t>
            </w:r>
          </w:p>
        </w:tc>
        <w:tc>
          <w:tcPr>
            <w:tcW w:w="3515" w:type="dxa"/>
            <w:gridSpan w:val="12"/>
            <w:shd w:val="clear" w:color="auto" w:fill="auto"/>
          </w:tcPr>
          <w:p w14:paraId="67662BDD" w14:textId="77777777" w:rsidR="00B87569" w:rsidRPr="002D35C3" w:rsidRDefault="00B87569" w:rsidP="00B87569">
            <w:r w:rsidRPr="002D35C3">
              <w:fldChar w:fldCharType="begin">
                <w:ffData>
                  <w:name w:val=""/>
                  <w:enabled/>
                  <w:calcOnExit w:val="0"/>
                  <w:textInput>
                    <w:maxLength w:val="20"/>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2235" w:type="dxa"/>
            <w:gridSpan w:val="7"/>
            <w:shd w:val="clear" w:color="auto" w:fill="EAEAEA"/>
          </w:tcPr>
          <w:p w14:paraId="67662BDE" w14:textId="77777777" w:rsidR="00B87569" w:rsidRPr="002D35C3" w:rsidRDefault="00B87569" w:rsidP="00B87569">
            <w:r w:rsidRPr="002D35C3">
              <w:t>Country</w:t>
            </w:r>
          </w:p>
        </w:tc>
        <w:tc>
          <w:tcPr>
            <w:tcW w:w="2059" w:type="dxa"/>
            <w:shd w:val="clear" w:color="auto" w:fill="auto"/>
          </w:tcPr>
          <w:p w14:paraId="67662BDF" w14:textId="77777777" w:rsidR="00B87569" w:rsidRPr="002D35C3" w:rsidRDefault="00B87569" w:rsidP="00B87569">
            <w:r w:rsidRPr="002D35C3">
              <w:fldChar w:fldCharType="begin">
                <w:ffData>
                  <w:name w:val=""/>
                  <w:enabled/>
                  <w:calcOnExit w:val="0"/>
                  <w:textInput>
                    <w:maxLength w:val="20"/>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7662C01" w14:textId="77777777" w:rsidTr="004C42E0">
        <w:trPr>
          <w:tblCellSpacing w:w="20" w:type="dxa"/>
        </w:trPr>
        <w:tc>
          <w:tcPr>
            <w:tcW w:w="10126" w:type="dxa"/>
            <w:gridSpan w:val="24"/>
            <w:shd w:val="clear" w:color="auto" w:fill="auto"/>
          </w:tcPr>
          <w:p w14:paraId="67662C00" w14:textId="77777777" w:rsidR="00B87569" w:rsidRPr="002D35C3" w:rsidRDefault="00B87569" w:rsidP="00B87569">
            <w:pPr>
              <w:pStyle w:val="Tablesub-heading"/>
            </w:pPr>
            <w:r w:rsidRPr="002D35C3">
              <w:t>Additional personal details</w:t>
            </w:r>
          </w:p>
        </w:tc>
      </w:tr>
      <w:tr w:rsidR="00B87569" w:rsidRPr="002D35C3" w14:paraId="67662C04" w14:textId="77777777" w:rsidTr="007B253C">
        <w:trPr>
          <w:trHeight w:val="283"/>
          <w:tblCellSpacing w:w="20" w:type="dxa"/>
        </w:trPr>
        <w:tc>
          <w:tcPr>
            <w:tcW w:w="1651" w:type="dxa"/>
            <w:shd w:val="clear" w:color="auto" w:fill="EAEAEA"/>
          </w:tcPr>
          <w:p w14:paraId="67662C02" w14:textId="77777777" w:rsidR="00B87569" w:rsidRPr="002D35C3" w:rsidRDefault="00B87569" w:rsidP="00B87569">
            <w:r w:rsidRPr="002D35C3">
              <w:t>Date of birth</w:t>
            </w:r>
          </w:p>
        </w:tc>
        <w:tc>
          <w:tcPr>
            <w:tcW w:w="8435" w:type="dxa"/>
            <w:gridSpan w:val="23"/>
            <w:shd w:val="clear" w:color="auto" w:fill="auto"/>
          </w:tcPr>
          <w:p w14:paraId="67662C03" w14:textId="5FCF567D" w:rsidR="00B87569" w:rsidRPr="002D35C3" w:rsidRDefault="00B87569" w:rsidP="00B87569">
            <w:pPr>
              <w:tabs>
                <w:tab w:val="right" w:pos="8092"/>
              </w:tabs>
            </w:pPr>
            <w:r w:rsidRPr="002D35C3">
              <w:fldChar w:fldCharType="begin">
                <w:ffData>
                  <w:name w:val=""/>
                  <w:enabled/>
                  <w:calcOnExit w:val="0"/>
                  <w:textInput>
                    <w:maxLength w:val="1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r w:rsidRPr="002D35C3">
              <w:tab/>
            </w:r>
            <w:r w:rsidRPr="002D35C3">
              <w:rPr>
                <w:rStyle w:val="TableinstructionChar"/>
                <w:rFonts w:eastAsia="Calibri"/>
              </w:rPr>
              <w:t>(dd/mm/yyyy)</w:t>
            </w:r>
          </w:p>
        </w:tc>
      </w:tr>
      <w:tr w:rsidR="00B87569" w:rsidRPr="002D35C3" w14:paraId="67662C0C" w14:textId="77777777" w:rsidTr="007B253C">
        <w:trPr>
          <w:trHeight w:val="283"/>
          <w:tblCellSpacing w:w="20" w:type="dxa"/>
        </w:trPr>
        <w:tc>
          <w:tcPr>
            <w:tcW w:w="1651" w:type="dxa"/>
            <w:shd w:val="clear" w:color="auto" w:fill="EAEAEA"/>
          </w:tcPr>
          <w:p w14:paraId="67662C05" w14:textId="77777777" w:rsidR="00B87569" w:rsidRPr="002D35C3" w:rsidRDefault="00B87569" w:rsidP="00B87569">
            <w:r w:rsidRPr="002D35C3">
              <w:t>Gender</w:t>
            </w:r>
          </w:p>
        </w:tc>
        <w:tc>
          <w:tcPr>
            <w:tcW w:w="461" w:type="dxa"/>
            <w:gridSpan w:val="2"/>
            <w:shd w:val="clear" w:color="auto" w:fill="auto"/>
          </w:tcPr>
          <w:p w14:paraId="67662C06" w14:textId="77777777" w:rsidR="00B87569" w:rsidRPr="002D35C3" w:rsidRDefault="00B87569" w:rsidP="00B87569">
            <w:pPr>
              <w:tabs>
                <w:tab w:val="right" w:pos="3448"/>
              </w:tabs>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788" w:type="dxa"/>
            <w:gridSpan w:val="6"/>
            <w:shd w:val="clear" w:color="auto" w:fill="EAEAEA"/>
          </w:tcPr>
          <w:p w14:paraId="67662C07" w14:textId="77777777" w:rsidR="00B87569" w:rsidRPr="002D35C3" w:rsidRDefault="00B87569" w:rsidP="00B87569">
            <w:r w:rsidRPr="002D35C3">
              <w:t>Male</w:t>
            </w:r>
          </w:p>
        </w:tc>
        <w:tc>
          <w:tcPr>
            <w:tcW w:w="501" w:type="dxa"/>
            <w:gridSpan w:val="2"/>
            <w:shd w:val="clear" w:color="auto" w:fill="auto"/>
          </w:tcPr>
          <w:p w14:paraId="67662C08" w14:textId="77777777" w:rsidR="00B87569" w:rsidRPr="002D35C3" w:rsidRDefault="00B87569" w:rsidP="00B87569">
            <w:r w:rsidRPr="002D35C3">
              <w:fldChar w:fldCharType="begin">
                <w:ffData>
                  <w:name w:val="Check2"/>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712" w:type="dxa"/>
            <w:gridSpan w:val="6"/>
            <w:shd w:val="clear" w:color="auto" w:fill="EAEAEA"/>
          </w:tcPr>
          <w:p w14:paraId="67662C09" w14:textId="77777777" w:rsidR="00B87569" w:rsidRPr="002D35C3" w:rsidRDefault="00B87569" w:rsidP="00B87569">
            <w:r w:rsidRPr="002D35C3">
              <w:t>Female</w:t>
            </w:r>
          </w:p>
        </w:tc>
        <w:tc>
          <w:tcPr>
            <w:tcW w:w="566" w:type="dxa"/>
            <w:gridSpan w:val="3"/>
            <w:shd w:val="clear" w:color="auto" w:fill="auto"/>
          </w:tcPr>
          <w:p w14:paraId="67662C0A" w14:textId="77777777" w:rsidR="00B87569" w:rsidRPr="002D35C3" w:rsidRDefault="00B87569" w:rsidP="00B87569">
            <w:r w:rsidRPr="002D35C3">
              <w:fldChar w:fldCharType="begin">
                <w:ffData>
                  <w:name w:val="Check2"/>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3207" w:type="dxa"/>
            <w:gridSpan w:val="4"/>
            <w:shd w:val="clear" w:color="auto" w:fill="EAEAEA"/>
          </w:tcPr>
          <w:p w14:paraId="67662C0B" w14:textId="1529DB9E" w:rsidR="00B87569" w:rsidRPr="002D35C3" w:rsidRDefault="00B87569" w:rsidP="00B87569">
            <w:r w:rsidRPr="002D35C3">
              <w:t>Indeterminate/Intersex/Unspecified</w:t>
            </w:r>
          </w:p>
        </w:tc>
      </w:tr>
      <w:tr w:rsidR="00B87569" w:rsidRPr="002D35C3" w14:paraId="67662C0F" w14:textId="77777777" w:rsidTr="007B253C">
        <w:trPr>
          <w:trHeight w:hRule="exact" w:val="284"/>
          <w:tblCellSpacing w:w="20" w:type="dxa"/>
        </w:trPr>
        <w:tc>
          <w:tcPr>
            <w:tcW w:w="2735" w:type="dxa"/>
            <w:gridSpan w:val="5"/>
            <w:shd w:val="clear" w:color="auto" w:fill="EAEAEA"/>
          </w:tcPr>
          <w:p w14:paraId="67662C0D" w14:textId="77777777" w:rsidR="00B87569" w:rsidRPr="002D35C3" w:rsidRDefault="00B87569" w:rsidP="00B87569">
            <w:r w:rsidRPr="002D35C3">
              <w:t xml:space="preserve">Occupation </w:t>
            </w:r>
            <w:r w:rsidRPr="002D35C3">
              <w:rPr>
                <w:rStyle w:val="TableinstructionChar"/>
                <w:rFonts w:eastAsia="Calibri"/>
              </w:rPr>
              <w:t>(optional)</w:t>
            </w:r>
          </w:p>
        </w:tc>
        <w:tc>
          <w:tcPr>
            <w:tcW w:w="7351" w:type="dxa"/>
            <w:gridSpan w:val="19"/>
            <w:shd w:val="clear" w:color="auto" w:fill="auto"/>
          </w:tcPr>
          <w:p w14:paraId="67662C0E" w14:textId="77777777" w:rsidR="00B87569" w:rsidRPr="002D35C3" w:rsidRDefault="00B87569" w:rsidP="00B87569">
            <w:r w:rsidRPr="002D35C3">
              <w:fldChar w:fldCharType="begin">
                <w:ffData>
                  <w:name w:val=""/>
                  <w:enabled/>
                  <w:calcOnExit w:val="0"/>
                  <w:textInput>
                    <w:maxLength w:val="80"/>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7B253C" w:rsidRPr="002D35C3" w14:paraId="7B56368B" w14:textId="77777777" w:rsidTr="007B253C">
        <w:trPr>
          <w:trHeight w:hRule="exact" w:val="284"/>
          <w:tblCellSpacing w:w="20" w:type="dxa"/>
        </w:trPr>
        <w:tc>
          <w:tcPr>
            <w:tcW w:w="2197" w:type="dxa"/>
            <w:gridSpan w:val="4"/>
            <w:shd w:val="clear" w:color="auto" w:fill="EAEAEA"/>
          </w:tcPr>
          <w:p w14:paraId="1AEA298D" w14:textId="32F91526" w:rsidR="005E4D49" w:rsidRPr="002D35C3" w:rsidRDefault="00C80407" w:rsidP="00051C5B">
            <w:r w:rsidRPr="002D35C3">
              <w:t xml:space="preserve">Denomination </w:t>
            </w:r>
            <w:r w:rsidRPr="002D35C3">
              <w:rPr>
                <w:rStyle w:val="TableinstructionChar"/>
                <w:rFonts w:eastAsia="Calibri"/>
              </w:rPr>
              <w:t>(optional)</w:t>
            </w:r>
          </w:p>
        </w:tc>
        <w:tc>
          <w:tcPr>
            <w:tcW w:w="3515" w:type="dxa"/>
            <w:gridSpan w:val="12"/>
            <w:shd w:val="clear" w:color="auto" w:fill="auto"/>
          </w:tcPr>
          <w:p w14:paraId="2448C085" w14:textId="77777777" w:rsidR="005E4D49" w:rsidRPr="002D35C3" w:rsidRDefault="005E4D49" w:rsidP="00051C5B">
            <w:r w:rsidRPr="002D35C3">
              <w:fldChar w:fldCharType="begin">
                <w:ffData>
                  <w:name w:val=""/>
                  <w:enabled/>
                  <w:calcOnExit w:val="0"/>
                  <w:textInput>
                    <w:maxLength w:val="20"/>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2235" w:type="dxa"/>
            <w:gridSpan w:val="7"/>
            <w:shd w:val="clear" w:color="auto" w:fill="EAEAEA"/>
          </w:tcPr>
          <w:p w14:paraId="160E6DEF" w14:textId="31F6B4F6" w:rsidR="005E4D49" w:rsidRPr="002D35C3" w:rsidRDefault="00C80407" w:rsidP="00051C5B">
            <w:r w:rsidRPr="002D35C3">
              <w:t>Diocese/Congregation</w:t>
            </w:r>
          </w:p>
        </w:tc>
        <w:tc>
          <w:tcPr>
            <w:tcW w:w="2059" w:type="dxa"/>
            <w:shd w:val="clear" w:color="auto" w:fill="auto"/>
          </w:tcPr>
          <w:p w14:paraId="429C2578" w14:textId="77777777" w:rsidR="005E4D49" w:rsidRPr="002D35C3" w:rsidRDefault="005E4D49" w:rsidP="00051C5B">
            <w:r w:rsidRPr="002D35C3">
              <w:fldChar w:fldCharType="begin">
                <w:ffData>
                  <w:name w:val=""/>
                  <w:enabled/>
                  <w:calcOnExit w:val="0"/>
                  <w:textInput>
                    <w:maxLength w:val="20"/>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7662C17" w14:textId="77777777" w:rsidTr="004C42E0">
        <w:trPr>
          <w:trHeight w:hRule="exact" w:val="284"/>
          <w:tblCellSpacing w:w="20" w:type="dxa"/>
        </w:trPr>
        <w:tc>
          <w:tcPr>
            <w:tcW w:w="10126" w:type="dxa"/>
            <w:gridSpan w:val="24"/>
            <w:shd w:val="clear" w:color="auto" w:fill="auto"/>
          </w:tcPr>
          <w:p w14:paraId="67662C16" w14:textId="77777777" w:rsidR="00B87569" w:rsidRPr="002D35C3" w:rsidRDefault="00B87569" w:rsidP="00B87569">
            <w:pPr>
              <w:pStyle w:val="Tablesub-heading"/>
            </w:pPr>
            <w:r w:rsidRPr="002D35C3">
              <w:t>Feedback</w:t>
            </w:r>
          </w:p>
        </w:tc>
      </w:tr>
      <w:tr w:rsidR="00B87569" w:rsidRPr="002D35C3" w14:paraId="67662C1A" w14:textId="77777777" w:rsidTr="007B253C">
        <w:trPr>
          <w:trHeight w:hRule="exact" w:val="284"/>
          <w:tblCellSpacing w:w="20" w:type="dxa"/>
        </w:trPr>
        <w:tc>
          <w:tcPr>
            <w:tcW w:w="2735" w:type="dxa"/>
            <w:gridSpan w:val="5"/>
            <w:shd w:val="clear" w:color="auto" w:fill="EAEAEA"/>
          </w:tcPr>
          <w:p w14:paraId="67662C18" w14:textId="3035EDA0" w:rsidR="00B87569" w:rsidRPr="002D35C3" w:rsidRDefault="00B87569" w:rsidP="00B87569">
            <w:r w:rsidRPr="002D35C3">
              <w:t>How did you hear about us?</w:t>
            </w:r>
          </w:p>
        </w:tc>
        <w:tc>
          <w:tcPr>
            <w:tcW w:w="7351" w:type="dxa"/>
            <w:gridSpan w:val="19"/>
            <w:shd w:val="clear" w:color="auto" w:fill="auto"/>
          </w:tcPr>
          <w:p w14:paraId="67662C19" w14:textId="77777777" w:rsidR="00B87569" w:rsidRPr="002D35C3" w:rsidRDefault="00B87569" w:rsidP="00B87569">
            <w:r w:rsidRPr="002D35C3">
              <w:fldChar w:fldCharType="begin">
                <w:ffData>
                  <w:name w:val=""/>
                  <w:enabled/>
                  <w:calcOnExit w:val="0"/>
                  <w:textInput>
                    <w:maxLength w:val="24"/>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7662C1C" w14:textId="77777777" w:rsidTr="004C42E0">
        <w:trPr>
          <w:trHeight w:hRule="exact" w:val="284"/>
          <w:tblCellSpacing w:w="20" w:type="dxa"/>
        </w:trPr>
        <w:tc>
          <w:tcPr>
            <w:tcW w:w="10126" w:type="dxa"/>
            <w:gridSpan w:val="24"/>
            <w:shd w:val="clear" w:color="auto" w:fill="auto"/>
          </w:tcPr>
          <w:p w14:paraId="67662C1B" w14:textId="77777777" w:rsidR="00B87569" w:rsidRPr="002D35C3" w:rsidRDefault="00B87569" w:rsidP="00B87569">
            <w:pPr>
              <w:pStyle w:val="Tablesub-heading"/>
            </w:pPr>
            <w:r w:rsidRPr="002D35C3">
              <w:t>Emergency contact</w:t>
            </w:r>
          </w:p>
        </w:tc>
      </w:tr>
      <w:tr w:rsidR="00B87569" w:rsidRPr="002D35C3" w14:paraId="67662C21" w14:textId="77777777" w:rsidTr="007B253C">
        <w:trPr>
          <w:trHeight w:val="283"/>
          <w:tblCellSpacing w:w="20" w:type="dxa"/>
        </w:trPr>
        <w:tc>
          <w:tcPr>
            <w:tcW w:w="1651" w:type="dxa"/>
            <w:shd w:val="clear" w:color="auto" w:fill="EAEAEA"/>
          </w:tcPr>
          <w:p w14:paraId="67662C1D" w14:textId="77777777" w:rsidR="00B87569" w:rsidRPr="002D35C3" w:rsidRDefault="00B87569" w:rsidP="00B87569">
            <w:r w:rsidRPr="002D35C3">
              <w:t>Full name</w:t>
            </w:r>
          </w:p>
        </w:tc>
        <w:tc>
          <w:tcPr>
            <w:tcW w:w="3202" w:type="dxa"/>
            <w:gridSpan w:val="12"/>
            <w:shd w:val="clear" w:color="auto" w:fill="auto"/>
          </w:tcPr>
          <w:p w14:paraId="67662C1E" w14:textId="77777777" w:rsidR="00B87569" w:rsidRPr="002D35C3" w:rsidRDefault="00B87569" w:rsidP="00B87569">
            <w:r w:rsidRPr="002D35C3">
              <w:fldChar w:fldCharType="begin">
                <w:ffData>
                  <w:name w:val=""/>
                  <w:enabled/>
                  <w:calcOnExit w:val="0"/>
                  <w:textInput>
                    <w:maxLength w:val="24"/>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1858" w:type="dxa"/>
            <w:gridSpan w:val="6"/>
            <w:shd w:val="clear" w:color="auto" w:fill="EAEAEA"/>
          </w:tcPr>
          <w:p w14:paraId="67662C1F" w14:textId="77777777" w:rsidR="00B87569" w:rsidRPr="002D35C3" w:rsidRDefault="00B87569" w:rsidP="00B87569">
            <w:r w:rsidRPr="002D35C3">
              <w:t>Relationship to you</w:t>
            </w:r>
          </w:p>
        </w:tc>
        <w:tc>
          <w:tcPr>
            <w:tcW w:w="3295" w:type="dxa"/>
            <w:gridSpan w:val="5"/>
            <w:shd w:val="clear" w:color="auto" w:fill="auto"/>
          </w:tcPr>
          <w:p w14:paraId="67662C20" w14:textId="77777777" w:rsidR="00B87569" w:rsidRPr="002D35C3" w:rsidRDefault="00B87569" w:rsidP="00B87569">
            <w:r w:rsidRPr="002D35C3">
              <w:fldChar w:fldCharType="begin">
                <w:ffData>
                  <w:name w:val=""/>
                  <w:enabled/>
                  <w:calcOnExit w:val="0"/>
                  <w:textInput>
                    <w:maxLength w:val="20"/>
                    <w:format w:val="TITLE CASE"/>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67662C26" w14:textId="77777777" w:rsidTr="007B253C">
        <w:trPr>
          <w:trHeight w:hRule="exact" w:val="340"/>
          <w:tblCellSpacing w:w="20" w:type="dxa"/>
        </w:trPr>
        <w:tc>
          <w:tcPr>
            <w:tcW w:w="1651" w:type="dxa"/>
            <w:shd w:val="clear" w:color="auto" w:fill="EAEAEA"/>
          </w:tcPr>
          <w:p w14:paraId="67662C22" w14:textId="7F4D2D10" w:rsidR="00B87569" w:rsidRPr="002D35C3" w:rsidRDefault="00B87569" w:rsidP="00B87569">
            <w:r w:rsidRPr="002D35C3">
              <w:t>Day phone</w:t>
            </w:r>
          </w:p>
        </w:tc>
        <w:tc>
          <w:tcPr>
            <w:tcW w:w="3202" w:type="dxa"/>
            <w:gridSpan w:val="12"/>
            <w:shd w:val="clear" w:color="auto" w:fill="auto"/>
          </w:tcPr>
          <w:p w14:paraId="67662C23" w14:textId="77777777" w:rsidR="00B87569" w:rsidRPr="002D35C3" w:rsidRDefault="00B87569" w:rsidP="00B87569">
            <w:r w:rsidRPr="002D35C3">
              <w:fldChar w:fldCharType="begin">
                <w:ffData>
                  <w:name w:val=""/>
                  <w:enabled/>
                  <w:calcOnExit w:val="0"/>
                  <w:textInput>
                    <w:maxLength w:val="2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1858" w:type="dxa"/>
            <w:gridSpan w:val="6"/>
            <w:shd w:val="clear" w:color="auto" w:fill="EAEAEA"/>
          </w:tcPr>
          <w:p w14:paraId="67662C24" w14:textId="433F4873" w:rsidR="00B87569" w:rsidRPr="002D35C3" w:rsidRDefault="00B87569" w:rsidP="00B87569">
            <w:r w:rsidRPr="002D35C3">
              <w:t>Mobile</w:t>
            </w:r>
            <w:r w:rsidR="00DE5492" w:rsidRPr="002D35C3">
              <w:t xml:space="preserve"> phone</w:t>
            </w:r>
          </w:p>
        </w:tc>
        <w:tc>
          <w:tcPr>
            <w:tcW w:w="3295" w:type="dxa"/>
            <w:gridSpan w:val="5"/>
            <w:shd w:val="clear" w:color="auto" w:fill="auto"/>
          </w:tcPr>
          <w:p w14:paraId="67662C25" w14:textId="77777777" w:rsidR="00B87569" w:rsidRPr="002D35C3" w:rsidRDefault="00B87569" w:rsidP="00B87569">
            <w:r w:rsidRPr="002D35C3">
              <w:fldChar w:fldCharType="begin">
                <w:ffData>
                  <w:name w:val=""/>
                  <w:enabled/>
                  <w:calcOnExit w:val="0"/>
                  <w:textInput>
                    <w:maxLength w:val="14"/>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2054D5A2" w14:textId="77777777" w:rsidTr="004C42E0">
        <w:trPr>
          <w:cantSplit/>
          <w:tblCellSpacing w:w="20" w:type="dxa"/>
        </w:trPr>
        <w:tc>
          <w:tcPr>
            <w:tcW w:w="10126" w:type="dxa"/>
            <w:gridSpan w:val="24"/>
            <w:shd w:val="clear" w:color="auto" w:fill="auto"/>
          </w:tcPr>
          <w:p w14:paraId="14D73D3C" w14:textId="7D481276" w:rsidR="00B87569" w:rsidRPr="002D35C3" w:rsidRDefault="00B87569" w:rsidP="00B87569">
            <w:pPr>
              <w:pStyle w:val="Tablesub-heading"/>
              <w:rPr>
                <w:b w:val="0"/>
                <w:bCs/>
                <w:i/>
                <w:iCs/>
                <w:sz w:val="26"/>
                <w:szCs w:val="26"/>
              </w:rPr>
            </w:pPr>
            <w:r w:rsidRPr="002D35C3">
              <w:t>Australian Government Information</w:t>
            </w:r>
          </w:p>
        </w:tc>
      </w:tr>
      <w:tr w:rsidR="00B87569" w:rsidRPr="002D35C3" w14:paraId="7E078C42" w14:textId="77777777" w:rsidTr="007B253C">
        <w:trPr>
          <w:cantSplit/>
          <w:tblCellSpacing w:w="20" w:type="dxa"/>
        </w:trPr>
        <w:tc>
          <w:tcPr>
            <w:tcW w:w="4853" w:type="dxa"/>
            <w:gridSpan w:val="12"/>
            <w:shd w:val="clear" w:color="auto" w:fill="EAEAEA"/>
          </w:tcPr>
          <w:p w14:paraId="7194601F" w14:textId="77777777" w:rsidR="00B87569" w:rsidRPr="002D35C3" w:rsidRDefault="00B87569" w:rsidP="00B87569">
            <w:pPr>
              <w:rPr>
                <w:bCs/>
                <w:iCs/>
              </w:rPr>
            </w:pPr>
            <w:r w:rsidRPr="002D35C3">
              <w:rPr>
                <w:bCs/>
                <w:iCs/>
              </w:rPr>
              <w:t>Are you of Australian Aboriginal descent?</w:t>
            </w:r>
          </w:p>
        </w:tc>
        <w:tc>
          <w:tcPr>
            <w:tcW w:w="531" w:type="dxa"/>
            <w:gridSpan w:val="3"/>
            <w:shd w:val="clear" w:color="auto" w:fill="auto"/>
          </w:tcPr>
          <w:p w14:paraId="64386EE9" w14:textId="77777777" w:rsidR="00B87569" w:rsidRPr="002D35C3" w:rsidRDefault="00B87569" w:rsidP="00B87569">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741" w:type="dxa"/>
            <w:gridSpan w:val="6"/>
            <w:shd w:val="clear" w:color="auto" w:fill="EAEAEA"/>
          </w:tcPr>
          <w:p w14:paraId="6403BEFA" w14:textId="77777777" w:rsidR="00B87569" w:rsidRPr="002D35C3" w:rsidRDefault="00B87569" w:rsidP="00B87569">
            <w:r w:rsidRPr="002D35C3">
              <w:t>Yes</w:t>
            </w:r>
          </w:p>
        </w:tc>
        <w:tc>
          <w:tcPr>
            <w:tcW w:w="583" w:type="dxa"/>
            <w:shd w:val="clear" w:color="auto" w:fill="auto"/>
          </w:tcPr>
          <w:p w14:paraId="7EC270F5" w14:textId="77777777" w:rsidR="00B87569" w:rsidRPr="002D35C3" w:rsidRDefault="00B87569" w:rsidP="00B87569">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2258" w:type="dxa"/>
            <w:gridSpan w:val="2"/>
            <w:shd w:val="clear" w:color="auto" w:fill="EAEAEA"/>
          </w:tcPr>
          <w:p w14:paraId="047455AD" w14:textId="77777777" w:rsidR="00B87569" w:rsidRPr="002D35C3" w:rsidRDefault="00B87569" w:rsidP="00B87569">
            <w:r w:rsidRPr="002D35C3">
              <w:t>No</w:t>
            </w:r>
          </w:p>
        </w:tc>
      </w:tr>
      <w:tr w:rsidR="00B87569" w:rsidRPr="002D35C3" w14:paraId="5807AC69" w14:textId="77777777" w:rsidTr="007B253C">
        <w:trPr>
          <w:cantSplit/>
          <w:tblCellSpacing w:w="20" w:type="dxa"/>
        </w:trPr>
        <w:tc>
          <w:tcPr>
            <w:tcW w:w="4853" w:type="dxa"/>
            <w:gridSpan w:val="12"/>
            <w:shd w:val="clear" w:color="auto" w:fill="EAEAEA"/>
          </w:tcPr>
          <w:p w14:paraId="029CCBF2" w14:textId="77777777" w:rsidR="00B87569" w:rsidRPr="002D35C3" w:rsidRDefault="00B87569" w:rsidP="00B87569">
            <w:pPr>
              <w:rPr>
                <w:bCs/>
                <w:iCs/>
              </w:rPr>
            </w:pPr>
            <w:r w:rsidRPr="002D35C3">
              <w:rPr>
                <w:bCs/>
                <w:iCs/>
              </w:rPr>
              <w:t>Are you of Torres Strait Islander descent?</w:t>
            </w:r>
          </w:p>
        </w:tc>
        <w:tc>
          <w:tcPr>
            <w:tcW w:w="531" w:type="dxa"/>
            <w:gridSpan w:val="3"/>
            <w:shd w:val="clear" w:color="auto" w:fill="auto"/>
          </w:tcPr>
          <w:p w14:paraId="5448C214" w14:textId="77777777" w:rsidR="00B87569" w:rsidRPr="002D35C3" w:rsidRDefault="00B87569" w:rsidP="00B87569">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741" w:type="dxa"/>
            <w:gridSpan w:val="6"/>
            <w:shd w:val="clear" w:color="auto" w:fill="EAEAEA"/>
          </w:tcPr>
          <w:p w14:paraId="064A57D5" w14:textId="77777777" w:rsidR="00B87569" w:rsidRPr="002D35C3" w:rsidRDefault="00B87569" w:rsidP="00B87569">
            <w:r w:rsidRPr="002D35C3">
              <w:t>Yes</w:t>
            </w:r>
          </w:p>
        </w:tc>
        <w:tc>
          <w:tcPr>
            <w:tcW w:w="583" w:type="dxa"/>
            <w:shd w:val="clear" w:color="auto" w:fill="auto"/>
          </w:tcPr>
          <w:p w14:paraId="6D183355" w14:textId="77777777" w:rsidR="00B87569" w:rsidRPr="002D35C3" w:rsidRDefault="00B87569" w:rsidP="00B87569">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2258" w:type="dxa"/>
            <w:gridSpan w:val="2"/>
            <w:shd w:val="clear" w:color="auto" w:fill="EAEAEA"/>
          </w:tcPr>
          <w:p w14:paraId="5476437B" w14:textId="77777777" w:rsidR="00B87569" w:rsidRPr="002D35C3" w:rsidRDefault="00B87569" w:rsidP="00B87569">
            <w:r w:rsidRPr="002D35C3">
              <w:t>No</w:t>
            </w:r>
          </w:p>
        </w:tc>
      </w:tr>
      <w:tr w:rsidR="00B87569" w:rsidRPr="002D35C3" w14:paraId="0CAF53E8" w14:textId="77777777" w:rsidTr="007B253C">
        <w:trPr>
          <w:cantSplit/>
          <w:tblCellSpacing w:w="20" w:type="dxa"/>
        </w:trPr>
        <w:tc>
          <w:tcPr>
            <w:tcW w:w="4853" w:type="dxa"/>
            <w:gridSpan w:val="12"/>
            <w:shd w:val="clear" w:color="auto" w:fill="EAEAEA"/>
          </w:tcPr>
          <w:p w14:paraId="3BC47F5B" w14:textId="113D42F1" w:rsidR="00B87569" w:rsidRPr="002D35C3" w:rsidRDefault="00B87569" w:rsidP="00B87569">
            <w:pPr>
              <w:rPr>
                <w:bCs/>
                <w:iCs/>
              </w:rPr>
            </w:pPr>
            <w:r w:rsidRPr="002D35C3">
              <w:rPr>
                <w:bCs/>
                <w:iCs/>
              </w:rPr>
              <w:t>Is English your first language?</w:t>
            </w:r>
          </w:p>
        </w:tc>
        <w:tc>
          <w:tcPr>
            <w:tcW w:w="531" w:type="dxa"/>
            <w:gridSpan w:val="3"/>
            <w:shd w:val="clear" w:color="auto" w:fill="auto"/>
          </w:tcPr>
          <w:p w14:paraId="7C568721" w14:textId="0AED1DBB" w:rsidR="00B87569" w:rsidRPr="002D35C3" w:rsidRDefault="00B87569" w:rsidP="00B87569">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741" w:type="dxa"/>
            <w:gridSpan w:val="6"/>
            <w:shd w:val="clear" w:color="auto" w:fill="EAEAEA"/>
          </w:tcPr>
          <w:p w14:paraId="1E8B0702" w14:textId="459A4F26" w:rsidR="00B87569" w:rsidRPr="002D35C3" w:rsidRDefault="00B87569" w:rsidP="00B87569">
            <w:r w:rsidRPr="002D35C3">
              <w:t>Yes</w:t>
            </w:r>
          </w:p>
        </w:tc>
        <w:tc>
          <w:tcPr>
            <w:tcW w:w="583" w:type="dxa"/>
            <w:shd w:val="clear" w:color="auto" w:fill="auto"/>
          </w:tcPr>
          <w:p w14:paraId="5698A1AE" w14:textId="4BDB31D5" w:rsidR="00B87569" w:rsidRPr="002D35C3" w:rsidRDefault="00B87569" w:rsidP="00B87569">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2258" w:type="dxa"/>
            <w:gridSpan w:val="2"/>
            <w:shd w:val="clear" w:color="auto" w:fill="EAEAEA"/>
          </w:tcPr>
          <w:p w14:paraId="387F74C4" w14:textId="331387BB" w:rsidR="00B87569" w:rsidRPr="002D35C3" w:rsidRDefault="00B87569" w:rsidP="00B87569">
            <w:r w:rsidRPr="002D35C3">
              <w:t>No</w:t>
            </w:r>
          </w:p>
        </w:tc>
      </w:tr>
      <w:tr w:rsidR="00B87569" w:rsidRPr="002D35C3" w14:paraId="2A15DFB4" w14:textId="77777777" w:rsidTr="004C42E0">
        <w:trPr>
          <w:cantSplit/>
          <w:tblCellSpacing w:w="20" w:type="dxa"/>
        </w:trPr>
        <w:tc>
          <w:tcPr>
            <w:tcW w:w="10126" w:type="dxa"/>
            <w:gridSpan w:val="24"/>
            <w:shd w:val="clear" w:color="auto" w:fill="FFFFFF" w:themeFill="background1"/>
          </w:tcPr>
          <w:p w14:paraId="6DECA229" w14:textId="1508B50A" w:rsidR="00B87569" w:rsidRPr="002D35C3" w:rsidRDefault="00B87569" w:rsidP="00B87569">
            <w:pPr>
              <w:rPr>
                <w:i/>
                <w:iCs/>
              </w:rPr>
            </w:pPr>
            <w:r w:rsidRPr="002D35C3">
              <w:rPr>
                <w:rFonts w:eastAsia="Times New Roman" w:cs="Times New Roman"/>
                <w:i/>
                <w:sz w:val="18"/>
                <w:szCs w:val="20"/>
                <w:lang w:bidi="ar-SA"/>
              </w:rPr>
              <w:t xml:space="preserve">Applicants whose first language is </w:t>
            </w:r>
            <w:r w:rsidRPr="002D35C3">
              <w:rPr>
                <w:rFonts w:eastAsia="Times New Roman" w:cs="Times New Roman"/>
                <w:b/>
                <w:bCs/>
                <w:i/>
                <w:sz w:val="18"/>
                <w:szCs w:val="20"/>
                <w:lang w:bidi="ar-SA"/>
              </w:rPr>
              <w:t>not</w:t>
            </w:r>
            <w:r w:rsidRPr="002D35C3">
              <w:rPr>
                <w:rFonts w:eastAsia="Times New Roman" w:cs="Times New Roman"/>
                <w:i/>
                <w:sz w:val="18"/>
                <w:szCs w:val="20"/>
                <w:lang w:bidi="ar-SA"/>
              </w:rPr>
              <w:t xml:space="preserve"> English, please complete the following section</w:t>
            </w:r>
          </w:p>
        </w:tc>
      </w:tr>
      <w:tr w:rsidR="00B87569" w:rsidRPr="002D35C3" w14:paraId="48DEE52E" w14:textId="77777777" w:rsidTr="007B253C">
        <w:trPr>
          <w:cantSplit/>
          <w:tblCellSpacing w:w="20" w:type="dxa"/>
        </w:trPr>
        <w:tc>
          <w:tcPr>
            <w:tcW w:w="4853" w:type="dxa"/>
            <w:gridSpan w:val="12"/>
            <w:shd w:val="clear" w:color="auto" w:fill="EAEAEA"/>
          </w:tcPr>
          <w:p w14:paraId="574B99F6" w14:textId="033C234E" w:rsidR="00B87569" w:rsidRPr="002D35C3" w:rsidRDefault="00B87569" w:rsidP="00B87569">
            <w:pPr>
              <w:tabs>
                <w:tab w:val="left" w:pos="696"/>
              </w:tabs>
              <w:rPr>
                <w:bCs/>
                <w:iCs/>
              </w:rPr>
            </w:pPr>
            <w:r w:rsidRPr="002D35C3">
              <w:rPr>
                <w:bCs/>
                <w:iCs/>
              </w:rPr>
              <w:t>Have you already studied in English?</w:t>
            </w:r>
          </w:p>
        </w:tc>
        <w:tc>
          <w:tcPr>
            <w:tcW w:w="531" w:type="dxa"/>
            <w:gridSpan w:val="3"/>
            <w:shd w:val="clear" w:color="auto" w:fill="auto"/>
          </w:tcPr>
          <w:p w14:paraId="0A5E4CA9" w14:textId="356FB530" w:rsidR="00B87569" w:rsidRPr="002D35C3" w:rsidRDefault="00B87569" w:rsidP="00B87569">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741" w:type="dxa"/>
            <w:gridSpan w:val="6"/>
            <w:shd w:val="clear" w:color="auto" w:fill="EAEAEA"/>
          </w:tcPr>
          <w:p w14:paraId="5EAF9E26" w14:textId="1986CB74" w:rsidR="00B87569" w:rsidRPr="002D35C3" w:rsidRDefault="00B87569" w:rsidP="00B87569">
            <w:r w:rsidRPr="002D35C3">
              <w:t>Yes</w:t>
            </w:r>
          </w:p>
        </w:tc>
        <w:tc>
          <w:tcPr>
            <w:tcW w:w="583" w:type="dxa"/>
            <w:shd w:val="clear" w:color="auto" w:fill="auto"/>
          </w:tcPr>
          <w:p w14:paraId="1252FED6" w14:textId="6337F2E3" w:rsidR="00B87569" w:rsidRPr="002D35C3" w:rsidRDefault="00B87569" w:rsidP="00B87569">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2258" w:type="dxa"/>
            <w:gridSpan w:val="2"/>
            <w:shd w:val="clear" w:color="auto" w:fill="EAEAEA"/>
          </w:tcPr>
          <w:p w14:paraId="150701DB" w14:textId="746DCED2" w:rsidR="00B87569" w:rsidRPr="002D35C3" w:rsidRDefault="00B87569" w:rsidP="00B87569">
            <w:r w:rsidRPr="002D35C3">
              <w:t>No</w:t>
            </w:r>
          </w:p>
        </w:tc>
      </w:tr>
      <w:tr w:rsidR="00B87569" w:rsidRPr="002D35C3" w14:paraId="55549F9C" w14:textId="77777777" w:rsidTr="007B253C">
        <w:trPr>
          <w:cantSplit/>
          <w:tblCellSpacing w:w="20" w:type="dxa"/>
        </w:trPr>
        <w:tc>
          <w:tcPr>
            <w:tcW w:w="3036" w:type="dxa"/>
            <w:gridSpan w:val="6"/>
            <w:shd w:val="clear" w:color="auto" w:fill="EAEAEA"/>
          </w:tcPr>
          <w:p w14:paraId="7A4D8DE3" w14:textId="77777777" w:rsidR="00B87569" w:rsidRPr="002D35C3" w:rsidRDefault="00B87569" w:rsidP="00B87569">
            <w:r w:rsidRPr="002D35C3">
              <w:rPr>
                <w:bCs/>
                <w:iCs/>
              </w:rPr>
              <w:t>Country</w:t>
            </w:r>
            <w:r w:rsidRPr="002D35C3">
              <w:t xml:space="preserve"> in which you were born</w:t>
            </w:r>
          </w:p>
        </w:tc>
        <w:tc>
          <w:tcPr>
            <w:tcW w:w="1777" w:type="dxa"/>
            <w:gridSpan w:val="6"/>
            <w:shd w:val="clear" w:color="auto" w:fill="auto"/>
          </w:tcPr>
          <w:p w14:paraId="0C492685" w14:textId="77777777" w:rsidR="00B87569" w:rsidRPr="002D35C3" w:rsidRDefault="00B87569" w:rsidP="00B87569">
            <w:r w:rsidRPr="002D35C3">
              <w:fldChar w:fldCharType="begin">
                <w:ffData>
                  <w:name w:val=""/>
                  <w:enabled/>
                  <w:calcOnExit w:val="0"/>
                  <w:textInput>
                    <w:maxLength w:val="15"/>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2312" w:type="dxa"/>
            <w:gridSpan w:val="9"/>
            <w:shd w:val="clear" w:color="auto" w:fill="F2F2F2"/>
          </w:tcPr>
          <w:p w14:paraId="6D5779D5" w14:textId="77777777" w:rsidR="00B87569" w:rsidRPr="002D35C3" w:rsidRDefault="00B87569" w:rsidP="00B87569">
            <w:r w:rsidRPr="002D35C3">
              <w:t>If not born in Australia, year of arrival</w:t>
            </w:r>
          </w:p>
        </w:tc>
        <w:tc>
          <w:tcPr>
            <w:tcW w:w="2881" w:type="dxa"/>
            <w:gridSpan w:val="3"/>
            <w:shd w:val="clear" w:color="auto" w:fill="auto"/>
          </w:tcPr>
          <w:p w14:paraId="4FE9BF16" w14:textId="77777777" w:rsidR="00B87569" w:rsidRPr="002D35C3" w:rsidRDefault="00B87569" w:rsidP="00B87569">
            <w:r w:rsidRPr="002D35C3">
              <w:fldChar w:fldCharType="begin">
                <w:ffData>
                  <w:name w:val=""/>
                  <w:enabled/>
                  <w:calcOnExit w:val="0"/>
                  <w:textInput>
                    <w:type w:val="number"/>
                    <w:maxLength w:val="4"/>
                    <w:format w:val="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fldChar w:fldCharType="end"/>
            </w:r>
          </w:p>
        </w:tc>
      </w:tr>
      <w:tr w:rsidR="00B87569" w:rsidRPr="002D35C3" w14:paraId="19549F48" w14:textId="77777777" w:rsidTr="007B253C">
        <w:trPr>
          <w:cantSplit/>
          <w:tblCellSpacing w:w="20" w:type="dxa"/>
        </w:trPr>
        <w:tc>
          <w:tcPr>
            <w:tcW w:w="3036" w:type="dxa"/>
            <w:gridSpan w:val="6"/>
            <w:shd w:val="clear" w:color="auto" w:fill="EAEAEA"/>
          </w:tcPr>
          <w:p w14:paraId="65498440" w14:textId="55A83FD8" w:rsidR="00B87569" w:rsidRPr="002D35C3" w:rsidRDefault="00B87569" w:rsidP="00B87569">
            <w:pPr>
              <w:rPr>
                <w:bCs/>
                <w:iCs/>
              </w:rPr>
            </w:pPr>
            <w:r w:rsidRPr="002D35C3">
              <w:rPr>
                <w:bCs/>
                <w:iCs/>
              </w:rPr>
              <w:t>Language spoken at your permanent residence</w:t>
            </w:r>
          </w:p>
        </w:tc>
        <w:tc>
          <w:tcPr>
            <w:tcW w:w="7050" w:type="dxa"/>
            <w:gridSpan w:val="18"/>
            <w:shd w:val="clear" w:color="auto" w:fill="auto"/>
          </w:tcPr>
          <w:p w14:paraId="71B073BA" w14:textId="5F35D8E3" w:rsidR="00B87569" w:rsidRPr="002D35C3" w:rsidRDefault="00B87569" w:rsidP="00B87569">
            <w:r w:rsidRPr="002D35C3">
              <w:fldChar w:fldCharType="begin">
                <w:ffData>
                  <w:name w:val=""/>
                  <w:enabled/>
                  <w:calcOnExit w:val="0"/>
                  <w:textInput>
                    <w:maxLength w:val="15"/>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bl>
    <w:p w14:paraId="2B1F5FA0" w14:textId="6DA43C49" w:rsidR="003F71BE" w:rsidRPr="002D35C3" w:rsidRDefault="003F71BE" w:rsidP="00066994">
      <w:pPr>
        <w:rPr>
          <w:rFonts w:eastAsia="Times New Roman" w:cs="Times New Roman"/>
          <w:i/>
          <w:sz w:val="18"/>
          <w:szCs w:val="20"/>
          <w:lang w:bidi="ar-SA"/>
        </w:rPr>
      </w:pPr>
    </w:p>
    <w:tbl>
      <w:tblPr>
        <w:tblW w:w="494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103"/>
        <w:gridCol w:w="709"/>
        <w:gridCol w:w="1815"/>
        <w:gridCol w:w="566"/>
        <w:gridCol w:w="1873"/>
      </w:tblGrid>
      <w:tr w:rsidR="003F71BE" w:rsidRPr="002D35C3" w14:paraId="3282D74B" w14:textId="77777777" w:rsidTr="0093640E">
        <w:trPr>
          <w:cantSplit/>
          <w:trHeight w:val="176"/>
          <w:tblCellSpacing w:w="20" w:type="dxa"/>
        </w:trPr>
        <w:tc>
          <w:tcPr>
            <w:tcW w:w="9986" w:type="dxa"/>
            <w:gridSpan w:val="5"/>
            <w:shd w:val="clear" w:color="auto" w:fill="FFFFFF" w:themeFill="background1"/>
          </w:tcPr>
          <w:p w14:paraId="0F110AFC" w14:textId="7868E57F" w:rsidR="003F71BE" w:rsidRPr="002D35C3" w:rsidRDefault="00E50B39" w:rsidP="003F71BE">
            <w:pPr>
              <w:pStyle w:val="Tablesub-heading"/>
            </w:pPr>
            <w:r w:rsidRPr="002D35C3">
              <w:lastRenderedPageBreak/>
              <w:t>Temporary residents (</w:t>
            </w:r>
            <w:r w:rsidR="003F71BE" w:rsidRPr="002D35C3">
              <w:t>Visa holders</w:t>
            </w:r>
            <w:r w:rsidRPr="002D35C3">
              <w:t>)</w:t>
            </w:r>
          </w:p>
          <w:p w14:paraId="65741CD4" w14:textId="277D45DD" w:rsidR="003F71BE" w:rsidRPr="002D35C3" w:rsidRDefault="003F71BE" w:rsidP="003F71BE">
            <w:pPr>
              <w:rPr>
                <w:rFonts w:eastAsia="Times New Roman" w:cs="Times New Roman"/>
                <w:i/>
                <w:sz w:val="18"/>
                <w:szCs w:val="20"/>
                <w:lang w:bidi="ar-SA"/>
              </w:rPr>
            </w:pPr>
            <w:r w:rsidRPr="002D35C3">
              <w:t>*</w:t>
            </w:r>
            <w:r w:rsidRPr="002D35C3">
              <w:rPr>
                <w:rFonts w:eastAsia="Times New Roman" w:cs="Times New Roman"/>
                <w:i/>
                <w:sz w:val="18"/>
                <w:szCs w:val="20"/>
                <w:lang w:bidi="ar-SA"/>
              </w:rPr>
              <w:t xml:space="preserve"> NOTE: Audit participation is </w:t>
            </w:r>
            <w:r w:rsidRPr="002D35C3">
              <w:rPr>
                <w:rFonts w:eastAsia="Times New Roman" w:cs="Times New Roman"/>
                <w:b/>
                <w:i/>
                <w:sz w:val="18"/>
                <w:szCs w:val="20"/>
                <w:lang w:bidi="ar-SA"/>
              </w:rPr>
              <w:t>not</w:t>
            </w:r>
            <w:r w:rsidRPr="002D35C3">
              <w:rPr>
                <w:rFonts w:eastAsia="Times New Roman" w:cs="Times New Roman"/>
                <w:i/>
                <w:sz w:val="18"/>
                <w:szCs w:val="20"/>
                <w:lang w:bidi="ar-SA"/>
              </w:rPr>
              <w:t xml:space="preserve"> available to overseas students in Australia studying on </w:t>
            </w:r>
            <w:hyperlink r:id="rId12" w:history="1">
              <w:r w:rsidRPr="002D35C3">
                <w:rPr>
                  <w:rStyle w:val="Hyperlink"/>
                  <w:rFonts w:eastAsia="Times New Roman" w:cs="Times New Roman"/>
                  <w:i/>
                  <w:sz w:val="18"/>
                  <w:szCs w:val="20"/>
                  <w:lang w:bidi="ar-SA"/>
                </w:rPr>
                <w:t>Overseas Student Visas</w:t>
              </w:r>
            </w:hyperlink>
            <w:r w:rsidRPr="002D35C3">
              <w:rPr>
                <w:rFonts w:eastAsia="Times New Roman" w:cs="Times New Roman"/>
                <w:i/>
                <w:sz w:val="18"/>
                <w:szCs w:val="20"/>
                <w:lang w:bidi="ar-SA"/>
              </w:rPr>
              <w:t xml:space="preserve"> (500 subclass)</w:t>
            </w:r>
          </w:p>
        </w:tc>
      </w:tr>
      <w:tr w:rsidR="00455A75" w:rsidRPr="002D35C3" w14:paraId="14041F74" w14:textId="77777777" w:rsidTr="00455A75">
        <w:trPr>
          <w:cantSplit/>
          <w:trHeight w:val="189"/>
          <w:tblCellSpacing w:w="20" w:type="dxa"/>
        </w:trPr>
        <w:tc>
          <w:tcPr>
            <w:tcW w:w="5043" w:type="dxa"/>
            <w:shd w:val="clear" w:color="auto" w:fill="EAEAEA"/>
          </w:tcPr>
          <w:p w14:paraId="3491708E" w14:textId="0B48E4F1" w:rsidR="003F71BE" w:rsidRPr="002D35C3" w:rsidRDefault="003F71BE" w:rsidP="000F48CE">
            <w:pPr>
              <w:keepNext/>
              <w:rPr>
                <w:bCs/>
                <w:iCs/>
              </w:rPr>
            </w:pPr>
            <w:r w:rsidRPr="002D35C3">
              <w:rPr>
                <w:bCs/>
                <w:iCs/>
              </w:rPr>
              <w:t>Are you a</w:t>
            </w:r>
            <w:r w:rsidR="0093640E" w:rsidRPr="002D35C3">
              <w:rPr>
                <w:bCs/>
                <w:iCs/>
              </w:rPr>
              <w:t>n Australian</w:t>
            </w:r>
            <w:r w:rsidRPr="002D35C3">
              <w:rPr>
                <w:bCs/>
                <w:iCs/>
              </w:rPr>
              <w:t xml:space="preserve"> </w:t>
            </w:r>
            <w:hyperlink r:id="rId13" w:history="1">
              <w:r w:rsidRPr="002D35C3">
                <w:rPr>
                  <w:rStyle w:val="Hyperlink"/>
                  <w:bCs/>
                  <w:iCs/>
                  <w:sz w:val="20"/>
                </w:rPr>
                <w:t>temporary visa</w:t>
              </w:r>
            </w:hyperlink>
            <w:r w:rsidRPr="002D35C3">
              <w:rPr>
                <w:bCs/>
                <w:iCs/>
              </w:rPr>
              <w:t xml:space="preserve"> holde</w:t>
            </w:r>
            <w:r w:rsidR="0093640E" w:rsidRPr="002D35C3">
              <w:rPr>
                <w:bCs/>
                <w:iCs/>
              </w:rPr>
              <w:t>r</w:t>
            </w:r>
            <w:r w:rsidRPr="002D35C3">
              <w:rPr>
                <w:bCs/>
                <w:iCs/>
              </w:rPr>
              <w:t>?</w:t>
            </w:r>
          </w:p>
        </w:tc>
        <w:tc>
          <w:tcPr>
            <w:tcW w:w="669" w:type="dxa"/>
            <w:shd w:val="clear" w:color="auto" w:fill="auto"/>
          </w:tcPr>
          <w:p w14:paraId="4A97CE21" w14:textId="77777777" w:rsidR="003F71BE" w:rsidRPr="002D35C3" w:rsidRDefault="003F71BE" w:rsidP="000F48CE">
            <w:pPr>
              <w:keepNext/>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775" w:type="dxa"/>
            <w:shd w:val="clear" w:color="auto" w:fill="EAEAEA"/>
          </w:tcPr>
          <w:p w14:paraId="3CCB99F6" w14:textId="77777777" w:rsidR="003F71BE" w:rsidRPr="002D35C3" w:rsidRDefault="003F71BE" w:rsidP="000F48CE">
            <w:pPr>
              <w:keepNext/>
            </w:pPr>
            <w:r w:rsidRPr="002D35C3">
              <w:t>Yes</w:t>
            </w:r>
          </w:p>
        </w:tc>
        <w:tc>
          <w:tcPr>
            <w:tcW w:w="526" w:type="dxa"/>
            <w:shd w:val="clear" w:color="auto" w:fill="auto"/>
          </w:tcPr>
          <w:p w14:paraId="69DE4144" w14:textId="77777777" w:rsidR="003F71BE" w:rsidRPr="002D35C3" w:rsidRDefault="003F71BE" w:rsidP="000F48CE">
            <w:pPr>
              <w:keepNext/>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813" w:type="dxa"/>
            <w:shd w:val="clear" w:color="auto" w:fill="EAEAEA"/>
          </w:tcPr>
          <w:p w14:paraId="0E7AB1D0" w14:textId="77777777" w:rsidR="003F71BE" w:rsidRPr="002D35C3" w:rsidRDefault="003F71BE" w:rsidP="000F48CE">
            <w:pPr>
              <w:keepNext/>
            </w:pPr>
            <w:r w:rsidRPr="002D35C3">
              <w:t>No</w:t>
            </w:r>
          </w:p>
        </w:tc>
      </w:tr>
      <w:tr w:rsidR="0093640E" w:rsidRPr="002D35C3" w14:paraId="09928188" w14:textId="77777777" w:rsidTr="00455A75">
        <w:trPr>
          <w:cantSplit/>
          <w:trHeight w:val="189"/>
          <w:tblCellSpacing w:w="20" w:type="dxa"/>
        </w:trPr>
        <w:tc>
          <w:tcPr>
            <w:tcW w:w="5043" w:type="dxa"/>
            <w:shd w:val="clear" w:color="auto" w:fill="EAEAEA"/>
          </w:tcPr>
          <w:p w14:paraId="0C8CB7E0" w14:textId="6C349570" w:rsidR="0093640E" w:rsidRPr="002D35C3" w:rsidRDefault="0093640E" w:rsidP="0093640E">
            <w:pPr>
              <w:keepNext/>
              <w:rPr>
                <w:bCs/>
                <w:iCs/>
              </w:rPr>
            </w:pPr>
            <w:r w:rsidRPr="002D35C3">
              <w:rPr>
                <w:bCs/>
                <w:iCs/>
              </w:rPr>
              <w:t>Are you going to reside in Australia (onshore) while being an Auditing participant?</w:t>
            </w:r>
          </w:p>
        </w:tc>
        <w:tc>
          <w:tcPr>
            <w:tcW w:w="669" w:type="dxa"/>
            <w:shd w:val="clear" w:color="auto" w:fill="auto"/>
          </w:tcPr>
          <w:p w14:paraId="0D76C7F2" w14:textId="43B92D76" w:rsidR="0093640E" w:rsidRPr="002D35C3" w:rsidRDefault="0093640E" w:rsidP="0093640E">
            <w:pPr>
              <w:keepNext/>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775" w:type="dxa"/>
            <w:shd w:val="clear" w:color="auto" w:fill="EAEAEA"/>
          </w:tcPr>
          <w:p w14:paraId="20E151E7" w14:textId="3211EC1F" w:rsidR="0093640E" w:rsidRPr="002D35C3" w:rsidRDefault="0093640E" w:rsidP="0093640E">
            <w:pPr>
              <w:keepNext/>
            </w:pPr>
            <w:r w:rsidRPr="002D35C3">
              <w:t>Yes</w:t>
            </w:r>
          </w:p>
        </w:tc>
        <w:tc>
          <w:tcPr>
            <w:tcW w:w="526" w:type="dxa"/>
            <w:shd w:val="clear" w:color="auto" w:fill="auto"/>
          </w:tcPr>
          <w:p w14:paraId="7F0FCD3A" w14:textId="749C3C72" w:rsidR="0093640E" w:rsidRPr="002D35C3" w:rsidRDefault="0093640E" w:rsidP="0093640E">
            <w:pPr>
              <w:keepNext/>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813" w:type="dxa"/>
            <w:shd w:val="clear" w:color="auto" w:fill="EAEAEA"/>
          </w:tcPr>
          <w:p w14:paraId="1C4120C2" w14:textId="28C7E3CB" w:rsidR="0093640E" w:rsidRPr="002D35C3" w:rsidRDefault="0093640E" w:rsidP="0093640E">
            <w:pPr>
              <w:keepNext/>
            </w:pPr>
            <w:r w:rsidRPr="002D35C3">
              <w:t>No</w:t>
            </w:r>
          </w:p>
        </w:tc>
      </w:tr>
      <w:tr w:rsidR="0093640E" w:rsidRPr="002D35C3" w14:paraId="50AD17B8" w14:textId="77777777" w:rsidTr="00455A75">
        <w:trPr>
          <w:cantSplit/>
          <w:trHeight w:val="189"/>
          <w:tblCellSpacing w:w="20" w:type="dxa"/>
        </w:trPr>
        <w:tc>
          <w:tcPr>
            <w:tcW w:w="5043" w:type="dxa"/>
            <w:shd w:val="clear" w:color="auto" w:fill="EAEAEA"/>
          </w:tcPr>
          <w:p w14:paraId="654C6A92" w14:textId="6550EFE9" w:rsidR="0093640E" w:rsidRPr="002D35C3" w:rsidRDefault="00455A75" w:rsidP="0093640E">
            <w:pPr>
              <w:keepNext/>
              <w:ind w:right="711"/>
              <w:rPr>
                <w:bCs/>
                <w:iCs/>
              </w:rPr>
            </w:pPr>
            <w:r w:rsidRPr="002D35C3">
              <w:rPr>
                <w:bCs/>
                <w:iCs/>
              </w:rPr>
              <w:t xml:space="preserve">What is your </w:t>
            </w:r>
            <w:r w:rsidR="0093640E" w:rsidRPr="002D35C3">
              <w:rPr>
                <w:bCs/>
                <w:iCs/>
              </w:rPr>
              <w:t>Visa category</w:t>
            </w:r>
            <w:r w:rsidRPr="002D35C3">
              <w:rPr>
                <w:bCs/>
                <w:iCs/>
              </w:rPr>
              <w:t>?</w:t>
            </w:r>
            <w:r w:rsidR="0093640E" w:rsidRPr="002D35C3">
              <w:rPr>
                <w:bCs/>
                <w:iCs/>
              </w:rPr>
              <w:t xml:space="preserve"> </w:t>
            </w:r>
            <w:r w:rsidR="0093640E" w:rsidRPr="002D35C3">
              <w:rPr>
                <w:bCs/>
                <w:i/>
                <w:sz w:val="18"/>
                <w:szCs w:val="18"/>
              </w:rPr>
              <w:t>(</w:t>
            </w:r>
            <w:r w:rsidRPr="002D35C3">
              <w:rPr>
                <w:bCs/>
                <w:i/>
                <w:sz w:val="18"/>
                <w:szCs w:val="18"/>
              </w:rPr>
              <w:t xml:space="preserve">or </w:t>
            </w:r>
            <w:r w:rsidR="0093640E" w:rsidRPr="002D35C3">
              <w:rPr>
                <w:bCs/>
                <w:i/>
                <w:sz w:val="18"/>
                <w:szCs w:val="18"/>
              </w:rPr>
              <w:t>subclass number)</w:t>
            </w:r>
          </w:p>
        </w:tc>
        <w:tc>
          <w:tcPr>
            <w:tcW w:w="4903" w:type="dxa"/>
            <w:gridSpan w:val="4"/>
            <w:shd w:val="clear" w:color="auto" w:fill="auto"/>
          </w:tcPr>
          <w:p w14:paraId="21AEF9AD" w14:textId="3B824A0F" w:rsidR="0093640E" w:rsidRPr="002D35C3" w:rsidRDefault="00455A75" w:rsidP="0093640E">
            <w:pPr>
              <w:keepNext/>
            </w:pPr>
            <w:r w:rsidRPr="002D35C3">
              <w:fldChar w:fldCharType="begin">
                <w:ffData>
                  <w:name w:val=""/>
                  <w:enabled/>
                  <w:calcOnExit w:val="0"/>
                  <w:textInput>
                    <w:maxLength w:val="6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455A75" w:rsidRPr="002D35C3" w14:paraId="7FCE0327" w14:textId="77777777" w:rsidTr="00455A75">
        <w:trPr>
          <w:cantSplit/>
          <w:trHeight w:val="189"/>
          <w:tblCellSpacing w:w="20" w:type="dxa"/>
        </w:trPr>
        <w:tc>
          <w:tcPr>
            <w:tcW w:w="5043" w:type="dxa"/>
            <w:shd w:val="clear" w:color="auto" w:fill="EAEAEA"/>
          </w:tcPr>
          <w:p w14:paraId="0F5F53EC" w14:textId="6FB00517" w:rsidR="00455A75" w:rsidRPr="002D35C3" w:rsidRDefault="00455A75" w:rsidP="0093640E">
            <w:pPr>
              <w:keepNext/>
              <w:ind w:right="711"/>
              <w:rPr>
                <w:bCs/>
                <w:iCs/>
              </w:rPr>
            </w:pPr>
            <w:r w:rsidRPr="002D35C3">
              <w:rPr>
                <w:bCs/>
                <w:iCs/>
              </w:rPr>
              <w:t xml:space="preserve">Visa expiry date </w:t>
            </w:r>
            <w:r w:rsidRPr="002D35C3">
              <w:rPr>
                <w:bCs/>
                <w:i/>
                <w:sz w:val="18"/>
                <w:szCs w:val="18"/>
              </w:rPr>
              <w:t>(if any)</w:t>
            </w:r>
          </w:p>
        </w:tc>
        <w:tc>
          <w:tcPr>
            <w:tcW w:w="4903" w:type="dxa"/>
            <w:gridSpan w:val="4"/>
            <w:shd w:val="clear" w:color="auto" w:fill="auto"/>
          </w:tcPr>
          <w:p w14:paraId="572349AB" w14:textId="3419B8FB" w:rsidR="00455A75" w:rsidRPr="002D35C3" w:rsidRDefault="00455A75" w:rsidP="0093640E">
            <w:pPr>
              <w:keepNext/>
            </w:pPr>
            <w:r w:rsidRPr="002D35C3">
              <w:fldChar w:fldCharType="begin">
                <w:ffData>
                  <w:name w:val=""/>
                  <w:enabled/>
                  <w:calcOnExit w:val="0"/>
                  <w:statusText w:type="text" w:val="Enter the year (yyyy) when you completed the highest level of secondary schooling"/>
                  <w:textInput>
                    <w:type w:val="number"/>
                    <w:maxLength w:val="4"/>
                    <w:format w:val="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fldChar w:fldCharType="end"/>
            </w:r>
            <w:r w:rsidRPr="002D35C3">
              <w:t xml:space="preserve">  </w:t>
            </w:r>
            <w:r w:rsidRPr="002D35C3">
              <w:rPr>
                <w:rStyle w:val="TableinstructionChar"/>
                <w:rFonts w:eastAsia="Calibri"/>
              </w:rPr>
              <w:t>(yyyy)</w:t>
            </w:r>
          </w:p>
        </w:tc>
      </w:tr>
    </w:tbl>
    <w:p w14:paraId="0215AE95" w14:textId="77777777" w:rsidR="008B43D1" w:rsidRPr="008E0333" w:rsidRDefault="008B43D1" w:rsidP="009D0448">
      <w:pPr>
        <w:rPr>
          <w:sz w:val="6"/>
          <w:szCs w:val="6"/>
        </w:rPr>
      </w:pPr>
    </w:p>
    <w:p w14:paraId="7BFC8963" w14:textId="126FB806" w:rsidR="00EB3627" w:rsidRPr="002D35C3" w:rsidRDefault="00EB3627" w:rsidP="00E96B2F">
      <w:pPr>
        <w:pStyle w:val="Heading2"/>
      </w:pPr>
      <w:r w:rsidRPr="002D35C3">
        <w:t>Medical/</w:t>
      </w:r>
      <w:r w:rsidR="00714440" w:rsidRPr="002D35C3">
        <w:t>D</w:t>
      </w:r>
      <w:r w:rsidRPr="002D35C3">
        <w:t xml:space="preserve">isability </w:t>
      </w:r>
      <w:r w:rsidR="00714440" w:rsidRPr="002D35C3">
        <w:t>N</w:t>
      </w:r>
      <w:r w:rsidRPr="002D35C3">
        <w:t>eeds</w:t>
      </w:r>
    </w:p>
    <w:p w14:paraId="46FE63C1" w14:textId="77777777" w:rsidR="00E616B9" w:rsidRPr="002D35C3" w:rsidRDefault="00E616B9" w:rsidP="00E616B9">
      <w:pPr>
        <w:pStyle w:val="Tableinstruction"/>
      </w:pPr>
      <w:r w:rsidRPr="002D35C3">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2232B0" w:rsidRPr="002D35C3" w14:paraId="10C8A928" w14:textId="77777777" w:rsidTr="00FE28BC">
        <w:trPr>
          <w:cantSplit/>
          <w:tblCellSpacing w:w="20" w:type="dxa"/>
        </w:trPr>
        <w:tc>
          <w:tcPr>
            <w:tcW w:w="4883" w:type="dxa"/>
            <w:gridSpan w:val="4"/>
            <w:shd w:val="clear" w:color="auto" w:fill="EAEAEA"/>
          </w:tcPr>
          <w:p w14:paraId="3798D70E" w14:textId="77777777" w:rsidR="002232B0" w:rsidRPr="002D35C3" w:rsidRDefault="002232B0" w:rsidP="00FE28BC">
            <w:pPr>
              <w:keepNext/>
              <w:rPr>
                <w:bCs/>
                <w:iCs/>
              </w:rPr>
            </w:pPr>
            <w:r w:rsidRPr="002D35C3">
              <w:rPr>
                <w:bCs/>
                <w:iCs/>
              </w:rPr>
              <w:t>Do you have a disability, impairment</w:t>
            </w:r>
            <w:r w:rsidRPr="002D35C3">
              <w:t xml:space="preserve"> and/or long-term health condition that may affect your studies</w:t>
            </w:r>
            <w:r w:rsidRPr="002D35C3">
              <w:rPr>
                <w:bCs/>
                <w:iCs/>
              </w:rPr>
              <w:t>?</w:t>
            </w:r>
          </w:p>
        </w:tc>
        <w:tc>
          <w:tcPr>
            <w:tcW w:w="529" w:type="dxa"/>
            <w:gridSpan w:val="2"/>
            <w:shd w:val="clear" w:color="auto" w:fill="auto"/>
          </w:tcPr>
          <w:p w14:paraId="7D7F0352" w14:textId="77777777" w:rsidR="002232B0" w:rsidRPr="002D35C3" w:rsidRDefault="002232B0" w:rsidP="00FE28BC">
            <w:pPr>
              <w:keepNext/>
              <w:jc w:val="center"/>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829" w:type="dxa"/>
            <w:gridSpan w:val="2"/>
            <w:shd w:val="clear" w:color="auto" w:fill="EAEAEA"/>
          </w:tcPr>
          <w:p w14:paraId="0CAF5109" w14:textId="77777777" w:rsidR="002232B0" w:rsidRPr="002D35C3" w:rsidRDefault="002232B0" w:rsidP="00FE28BC">
            <w:pPr>
              <w:keepNext/>
            </w:pPr>
            <w:r w:rsidRPr="002D35C3">
              <w:t>Yes</w:t>
            </w:r>
          </w:p>
        </w:tc>
        <w:tc>
          <w:tcPr>
            <w:tcW w:w="513" w:type="dxa"/>
            <w:gridSpan w:val="2"/>
            <w:shd w:val="clear" w:color="auto" w:fill="auto"/>
          </w:tcPr>
          <w:p w14:paraId="3CC47DA4" w14:textId="77777777" w:rsidR="002232B0" w:rsidRPr="002D35C3" w:rsidRDefault="002232B0" w:rsidP="00FE28BC">
            <w:pPr>
              <w:keepNext/>
              <w:jc w:val="center"/>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2204" w:type="dxa"/>
            <w:gridSpan w:val="4"/>
            <w:shd w:val="clear" w:color="auto" w:fill="EAEAEA"/>
          </w:tcPr>
          <w:p w14:paraId="5914DF55" w14:textId="77777777" w:rsidR="002232B0" w:rsidRPr="002D35C3" w:rsidRDefault="002232B0" w:rsidP="00FE28BC">
            <w:pPr>
              <w:keepNext/>
            </w:pPr>
            <w:r w:rsidRPr="002D35C3">
              <w:t>No</w:t>
            </w:r>
          </w:p>
        </w:tc>
      </w:tr>
      <w:tr w:rsidR="002232B0" w:rsidRPr="002D35C3" w14:paraId="21C34BD2" w14:textId="77777777" w:rsidTr="00FE28BC">
        <w:trPr>
          <w:cantSplit/>
          <w:tblCellSpacing w:w="20" w:type="dxa"/>
        </w:trPr>
        <w:tc>
          <w:tcPr>
            <w:tcW w:w="10118" w:type="dxa"/>
            <w:gridSpan w:val="14"/>
            <w:shd w:val="clear" w:color="auto" w:fill="auto"/>
          </w:tcPr>
          <w:p w14:paraId="7D0E1EDF" w14:textId="77777777" w:rsidR="002232B0" w:rsidRPr="002D35C3" w:rsidRDefault="002232B0" w:rsidP="00FE28BC">
            <w:pPr>
              <w:pStyle w:val="Tableinstruction"/>
            </w:pPr>
            <w:r w:rsidRPr="002D35C3">
              <w:t>If you answered ‘Yes’ to the above question, please indicate the area/s.</w:t>
            </w:r>
          </w:p>
        </w:tc>
      </w:tr>
      <w:tr w:rsidR="002232B0" w:rsidRPr="002D35C3" w14:paraId="4ADE0819" w14:textId="77777777" w:rsidTr="00FE28BC">
        <w:trPr>
          <w:cantSplit/>
          <w:tblCellSpacing w:w="20" w:type="dxa"/>
        </w:trPr>
        <w:tc>
          <w:tcPr>
            <w:tcW w:w="490" w:type="dxa"/>
            <w:shd w:val="clear" w:color="auto" w:fill="auto"/>
          </w:tcPr>
          <w:p w14:paraId="5C40860A" w14:textId="48F656CF" w:rsidR="002232B0" w:rsidRPr="002D35C3" w:rsidRDefault="002232B0" w:rsidP="00FE28BC">
            <w:r w:rsidRPr="002D35C3">
              <w:fldChar w:fldCharType="begin">
                <w:ffData>
                  <w:name w:val="Check1"/>
                  <w:enabled/>
                  <w:calcOnExit w:val="0"/>
                  <w:checkBox>
                    <w:sizeAuto/>
                    <w:default w:val="0"/>
                    <w:checked w:val="0"/>
                  </w:checkBox>
                </w:ffData>
              </w:fldChar>
            </w:r>
            <w:r w:rsidRPr="002D35C3">
              <w:instrText xml:space="preserve"> FORMCHECKBOX </w:instrText>
            </w:r>
            <w:r w:rsidR="003E5CAD">
              <w:fldChar w:fldCharType="separate"/>
            </w:r>
            <w:r w:rsidRPr="002D35C3">
              <w:fldChar w:fldCharType="end"/>
            </w:r>
          </w:p>
        </w:tc>
        <w:tc>
          <w:tcPr>
            <w:tcW w:w="2188" w:type="dxa"/>
            <w:shd w:val="clear" w:color="auto" w:fill="EAEAEA"/>
          </w:tcPr>
          <w:p w14:paraId="326303CD" w14:textId="77777777" w:rsidR="002232B0" w:rsidRPr="002D35C3" w:rsidRDefault="002232B0" w:rsidP="00FE28BC">
            <w:r w:rsidRPr="002D35C3">
              <w:t>Hearing</w:t>
            </w:r>
          </w:p>
        </w:tc>
        <w:tc>
          <w:tcPr>
            <w:tcW w:w="413" w:type="dxa"/>
            <w:shd w:val="clear" w:color="auto" w:fill="auto"/>
          </w:tcPr>
          <w:p w14:paraId="1B95A4F8" w14:textId="77777777" w:rsidR="002232B0" w:rsidRPr="002D35C3" w:rsidRDefault="002232B0" w:rsidP="00FE28BC">
            <w:pPr>
              <w:jc w:val="center"/>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740" w:type="dxa"/>
            <w:gridSpan w:val="2"/>
            <w:shd w:val="clear" w:color="auto" w:fill="EAEAEA"/>
          </w:tcPr>
          <w:p w14:paraId="56E67B3C" w14:textId="77777777" w:rsidR="002232B0" w:rsidRPr="002D35C3" w:rsidRDefault="002232B0" w:rsidP="00FE28BC">
            <w:r w:rsidRPr="002D35C3">
              <w:t>Mobility/Physical</w:t>
            </w:r>
          </w:p>
        </w:tc>
        <w:tc>
          <w:tcPr>
            <w:tcW w:w="523" w:type="dxa"/>
            <w:gridSpan w:val="2"/>
            <w:shd w:val="clear" w:color="auto" w:fill="auto"/>
          </w:tcPr>
          <w:p w14:paraId="63128F07" w14:textId="77777777" w:rsidR="002232B0" w:rsidRPr="002D35C3" w:rsidRDefault="002232B0" w:rsidP="00FE28BC">
            <w:pPr>
              <w:jc w:val="center"/>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878" w:type="dxa"/>
            <w:gridSpan w:val="2"/>
            <w:shd w:val="clear" w:color="auto" w:fill="EAEAEA"/>
          </w:tcPr>
          <w:p w14:paraId="5A05DE67" w14:textId="77777777" w:rsidR="002232B0" w:rsidRPr="002D35C3" w:rsidRDefault="002232B0" w:rsidP="00FE28BC">
            <w:r w:rsidRPr="002D35C3">
              <w:t>Intellectual</w:t>
            </w:r>
          </w:p>
        </w:tc>
        <w:tc>
          <w:tcPr>
            <w:tcW w:w="522" w:type="dxa"/>
            <w:gridSpan w:val="2"/>
            <w:shd w:val="clear" w:color="auto" w:fill="auto"/>
          </w:tcPr>
          <w:p w14:paraId="2E31ED9C" w14:textId="77777777" w:rsidR="002232B0" w:rsidRPr="002D35C3" w:rsidRDefault="002232B0" w:rsidP="00FE28BC">
            <w:pPr>
              <w:jc w:val="center"/>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2084" w:type="dxa"/>
            <w:gridSpan w:val="3"/>
            <w:shd w:val="clear" w:color="auto" w:fill="EAEAEA"/>
          </w:tcPr>
          <w:p w14:paraId="4C754B7E" w14:textId="77777777" w:rsidR="002232B0" w:rsidRPr="002D35C3" w:rsidRDefault="002232B0" w:rsidP="00FE28BC">
            <w:r w:rsidRPr="002D35C3">
              <w:t>Learning</w:t>
            </w:r>
          </w:p>
        </w:tc>
      </w:tr>
      <w:tr w:rsidR="002232B0" w:rsidRPr="002D35C3" w14:paraId="75FA8847" w14:textId="77777777" w:rsidTr="00FE28BC">
        <w:trPr>
          <w:cantSplit/>
          <w:tblCellSpacing w:w="20" w:type="dxa"/>
        </w:trPr>
        <w:tc>
          <w:tcPr>
            <w:tcW w:w="490" w:type="dxa"/>
            <w:shd w:val="clear" w:color="auto" w:fill="auto"/>
          </w:tcPr>
          <w:p w14:paraId="42E9936E" w14:textId="77777777" w:rsidR="002232B0" w:rsidRPr="002D35C3" w:rsidRDefault="002232B0" w:rsidP="00FE28BC">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2188" w:type="dxa"/>
            <w:shd w:val="clear" w:color="auto" w:fill="EAEAEA"/>
          </w:tcPr>
          <w:p w14:paraId="15C9AF77" w14:textId="77777777" w:rsidR="002232B0" w:rsidRPr="002D35C3" w:rsidRDefault="002232B0" w:rsidP="00FE28BC">
            <w:r w:rsidRPr="002D35C3">
              <w:t>Mental Health</w:t>
            </w:r>
          </w:p>
        </w:tc>
        <w:tc>
          <w:tcPr>
            <w:tcW w:w="413" w:type="dxa"/>
            <w:shd w:val="clear" w:color="auto" w:fill="auto"/>
          </w:tcPr>
          <w:p w14:paraId="755D2D29" w14:textId="77777777" w:rsidR="002232B0" w:rsidRPr="002D35C3" w:rsidRDefault="002232B0" w:rsidP="00FE28BC">
            <w:pPr>
              <w:jc w:val="center"/>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740" w:type="dxa"/>
            <w:gridSpan w:val="2"/>
            <w:shd w:val="clear" w:color="auto" w:fill="EAEAEA"/>
          </w:tcPr>
          <w:p w14:paraId="129A824C" w14:textId="77777777" w:rsidR="002232B0" w:rsidRPr="002D35C3" w:rsidRDefault="002232B0" w:rsidP="00FE28BC">
            <w:r w:rsidRPr="002D35C3">
              <w:t>Brain injury</w:t>
            </w:r>
          </w:p>
        </w:tc>
        <w:tc>
          <w:tcPr>
            <w:tcW w:w="523" w:type="dxa"/>
            <w:gridSpan w:val="2"/>
            <w:shd w:val="clear" w:color="auto" w:fill="auto"/>
          </w:tcPr>
          <w:p w14:paraId="4C854F96" w14:textId="77777777" w:rsidR="002232B0" w:rsidRPr="002D35C3" w:rsidRDefault="002232B0" w:rsidP="00FE28BC">
            <w:pPr>
              <w:jc w:val="center"/>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878" w:type="dxa"/>
            <w:gridSpan w:val="2"/>
            <w:shd w:val="clear" w:color="auto" w:fill="EAEAEA"/>
          </w:tcPr>
          <w:p w14:paraId="314B0D40" w14:textId="77777777" w:rsidR="002232B0" w:rsidRPr="002D35C3" w:rsidRDefault="002232B0" w:rsidP="00FE28BC">
            <w:r w:rsidRPr="002D35C3">
              <w:t>Vision</w:t>
            </w:r>
          </w:p>
        </w:tc>
        <w:tc>
          <w:tcPr>
            <w:tcW w:w="522" w:type="dxa"/>
            <w:gridSpan w:val="2"/>
            <w:shd w:val="clear" w:color="auto" w:fill="auto"/>
          </w:tcPr>
          <w:p w14:paraId="27482F56" w14:textId="77777777" w:rsidR="002232B0" w:rsidRPr="002D35C3" w:rsidRDefault="002232B0" w:rsidP="00FE28BC">
            <w:pPr>
              <w:jc w:val="center"/>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2084" w:type="dxa"/>
            <w:gridSpan w:val="3"/>
            <w:shd w:val="clear" w:color="auto" w:fill="EAEAEA"/>
          </w:tcPr>
          <w:p w14:paraId="174CBCFA" w14:textId="77777777" w:rsidR="002232B0" w:rsidRPr="002D35C3" w:rsidRDefault="002232B0" w:rsidP="00FE28BC">
            <w:r w:rsidRPr="002D35C3">
              <w:t>Medical</w:t>
            </w:r>
          </w:p>
        </w:tc>
      </w:tr>
      <w:tr w:rsidR="002232B0" w:rsidRPr="002D35C3" w14:paraId="2955B56E" w14:textId="77777777" w:rsidTr="00FE28BC">
        <w:trPr>
          <w:cantSplit/>
          <w:tblCellSpacing w:w="20" w:type="dxa"/>
        </w:trPr>
        <w:tc>
          <w:tcPr>
            <w:tcW w:w="490" w:type="dxa"/>
            <w:shd w:val="clear" w:color="auto" w:fill="auto"/>
          </w:tcPr>
          <w:p w14:paraId="274AF43F" w14:textId="77777777" w:rsidR="002232B0" w:rsidRPr="002D35C3" w:rsidRDefault="002232B0" w:rsidP="00FE28BC">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2188" w:type="dxa"/>
            <w:shd w:val="clear" w:color="auto" w:fill="EAEAEA"/>
          </w:tcPr>
          <w:p w14:paraId="0188D075" w14:textId="77777777" w:rsidR="002232B0" w:rsidRPr="002D35C3" w:rsidRDefault="002232B0" w:rsidP="00FE28BC">
            <w:r w:rsidRPr="002D35C3">
              <w:t>Neurological</w:t>
            </w:r>
          </w:p>
        </w:tc>
        <w:tc>
          <w:tcPr>
            <w:tcW w:w="413" w:type="dxa"/>
            <w:shd w:val="clear" w:color="auto" w:fill="auto"/>
          </w:tcPr>
          <w:p w14:paraId="78B1DB7D" w14:textId="77777777" w:rsidR="002232B0" w:rsidRPr="002D35C3" w:rsidRDefault="002232B0" w:rsidP="00FE28BC">
            <w:pPr>
              <w:jc w:val="center"/>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2303" w:type="dxa"/>
            <w:gridSpan w:val="4"/>
            <w:shd w:val="clear" w:color="auto" w:fill="EAEAEA"/>
          </w:tcPr>
          <w:p w14:paraId="5A3E3316" w14:textId="77777777" w:rsidR="002232B0" w:rsidRPr="002D35C3" w:rsidRDefault="002232B0" w:rsidP="00FE28BC">
            <w:r w:rsidRPr="002D35C3">
              <w:t>Other:</w:t>
            </w:r>
          </w:p>
        </w:tc>
        <w:tc>
          <w:tcPr>
            <w:tcW w:w="4564" w:type="dxa"/>
            <w:gridSpan w:val="7"/>
            <w:shd w:val="clear" w:color="auto" w:fill="auto"/>
          </w:tcPr>
          <w:p w14:paraId="1F3AAEEE" w14:textId="77777777" w:rsidR="002232B0" w:rsidRPr="002D35C3" w:rsidRDefault="002232B0" w:rsidP="00FE28BC">
            <w:r w:rsidRPr="002D35C3">
              <w:fldChar w:fldCharType="begin">
                <w:ffData>
                  <w:name w:val=""/>
                  <w:enabled/>
                  <w:calcOnExit w:val="0"/>
                  <w:textInput>
                    <w:maxLength w:val="6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2232B0" w:rsidRPr="002D35C3" w14:paraId="4252BF78" w14:textId="77777777" w:rsidTr="00FE28BC">
        <w:trPr>
          <w:cantSplit/>
          <w:tblCellSpacing w:w="20" w:type="dxa"/>
        </w:trPr>
        <w:tc>
          <w:tcPr>
            <w:tcW w:w="7321" w:type="dxa"/>
            <w:gridSpan w:val="8"/>
            <w:shd w:val="clear" w:color="auto" w:fill="EAEAEA"/>
          </w:tcPr>
          <w:p w14:paraId="581E160D" w14:textId="034C4805" w:rsidR="002232B0" w:rsidRPr="002D35C3" w:rsidRDefault="002232B0" w:rsidP="00FE28BC">
            <w:pPr>
              <w:rPr>
                <w:bCs/>
                <w:iCs/>
              </w:rPr>
            </w:pPr>
            <w:r w:rsidRPr="002D35C3">
              <w:rPr>
                <w:bCs/>
                <w:iCs/>
              </w:rPr>
              <w:t>Would you like to receive information on medical/disability support services, equipment or facilities available that may assist you? If yes, please complete</w:t>
            </w:r>
            <w:r w:rsidR="004A6E68">
              <w:rPr>
                <w:bCs/>
                <w:iCs/>
              </w:rPr>
              <w:t xml:space="preserve"> </w:t>
            </w:r>
            <w:hyperlink r:id="rId14" w:history="1">
              <w:r w:rsidRPr="002D35C3">
                <w:rPr>
                  <w:rStyle w:val="Hyperlink"/>
                  <w:bCs/>
                  <w:iCs/>
                  <w:sz w:val="20"/>
                </w:rPr>
                <w:t>Student Support Plan</w:t>
              </w:r>
            </w:hyperlink>
            <w:r w:rsidRPr="002D35C3">
              <w:rPr>
                <w:bCs/>
                <w:iCs/>
              </w:rPr>
              <w:t xml:space="preserve"> and submit </w:t>
            </w:r>
            <w:r w:rsidR="004A6E68">
              <w:rPr>
                <w:bCs/>
                <w:iCs/>
              </w:rPr>
              <w:t xml:space="preserve">it </w:t>
            </w:r>
            <w:r w:rsidRPr="002D35C3">
              <w:rPr>
                <w:bCs/>
                <w:iCs/>
              </w:rPr>
              <w:t>together with this Admission Form to your Course Advisor.</w:t>
            </w:r>
          </w:p>
        </w:tc>
        <w:tc>
          <w:tcPr>
            <w:tcW w:w="513" w:type="dxa"/>
            <w:gridSpan w:val="2"/>
            <w:shd w:val="clear" w:color="auto" w:fill="auto"/>
          </w:tcPr>
          <w:p w14:paraId="1540C971" w14:textId="77777777" w:rsidR="002232B0" w:rsidRPr="002D35C3" w:rsidRDefault="002232B0" w:rsidP="00FE28BC">
            <w:pPr>
              <w:jc w:val="center"/>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670" w:type="dxa"/>
            <w:gridSpan w:val="2"/>
            <w:shd w:val="clear" w:color="auto" w:fill="EAEAEA"/>
          </w:tcPr>
          <w:p w14:paraId="717CA9EC" w14:textId="77777777" w:rsidR="002232B0" w:rsidRPr="002D35C3" w:rsidRDefault="002232B0" w:rsidP="00FE28BC">
            <w:r w:rsidRPr="002D35C3">
              <w:t>Yes</w:t>
            </w:r>
          </w:p>
        </w:tc>
        <w:tc>
          <w:tcPr>
            <w:tcW w:w="472" w:type="dxa"/>
            <w:shd w:val="clear" w:color="auto" w:fill="auto"/>
          </w:tcPr>
          <w:p w14:paraId="568FB393" w14:textId="77777777" w:rsidR="002232B0" w:rsidRPr="002D35C3" w:rsidRDefault="002232B0" w:rsidP="00FE28BC">
            <w:pPr>
              <w:jc w:val="center"/>
            </w:pPr>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82" w:type="dxa"/>
            <w:shd w:val="clear" w:color="auto" w:fill="EAEAEA"/>
          </w:tcPr>
          <w:p w14:paraId="61E8FD85" w14:textId="77777777" w:rsidR="002232B0" w:rsidRPr="002D35C3" w:rsidRDefault="002232B0" w:rsidP="00FE28BC">
            <w:r w:rsidRPr="002D35C3">
              <w:t>No</w:t>
            </w:r>
          </w:p>
        </w:tc>
      </w:tr>
    </w:tbl>
    <w:p w14:paraId="42D49C10" w14:textId="77777777" w:rsidR="000A3C4B" w:rsidRPr="008E0333" w:rsidRDefault="000A3C4B" w:rsidP="00D91FEF">
      <w:pPr>
        <w:rPr>
          <w:sz w:val="6"/>
          <w:szCs w:val="6"/>
        </w:rPr>
      </w:pPr>
    </w:p>
    <w:p w14:paraId="67662CBF" w14:textId="5E7E08C0" w:rsidR="006E059F" w:rsidRPr="002D35C3" w:rsidRDefault="0080531C" w:rsidP="00E96B2F">
      <w:pPr>
        <w:pStyle w:val="Heading2"/>
      </w:pPr>
      <w:bookmarkStart w:id="3" w:name="_Hlk521103459"/>
      <w:r w:rsidRPr="002D35C3">
        <w:t xml:space="preserve">Previous </w:t>
      </w:r>
      <w:r w:rsidR="007527EF" w:rsidRPr="002D35C3">
        <w:t>E</w:t>
      </w:r>
      <w:r w:rsidRPr="002D35C3">
        <w:t>ducation</w:t>
      </w:r>
    </w:p>
    <w:tbl>
      <w:tblPr>
        <w:tblW w:w="4969"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27"/>
        <w:gridCol w:w="1996"/>
        <w:gridCol w:w="1123"/>
        <w:gridCol w:w="441"/>
        <w:gridCol w:w="1168"/>
        <w:gridCol w:w="942"/>
        <w:gridCol w:w="472"/>
        <w:gridCol w:w="1156"/>
      </w:tblGrid>
      <w:tr w:rsidR="00AB739B" w:rsidRPr="002D35C3" w14:paraId="67662CC1" w14:textId="77777777" w:rsidTr="00066994">
        <w:trPr>
          <w:cantSplit/>
          <w:trHeight w:val="181"/>
          <w:tblCellSpacing w:w="20" w:type="dxa"/>
          <w:jc w:val="center"/>
        </w:trPr>
        <w:tc>
          <w:tcPr>
            <w:tcW w:w="10045" w:type="dxa"/>
            <w:gridSpan w:val="8"/>
            <w:shd w:val="clear" w:color="auto" w:fill="auto"/>
          </w:tcPr>
          <w:p w14:paraId="67662CC0" w14:textId="77777777" w:rsidR="00AB739B" w:rsidRPr="002D35C3" w:rsidRDefault="00AB739B" w:rsidP="0092200F">
            <w:pPr>
              <w:pStyle w:val="Tablesub-heading"/>
            </w:pPr>
            <w:r w:rsidRPr="002D35C3">
              <w:t xml:space="preserve">Secondary </w:t>
            </w:r>
            <w:r w:rsidR="006E059F" w:rsidRPr="002D35C3">
              <w:t>school education</w:t>
            </w:r>
          </w:p>
        </w:tc>
      </w:tr>
      <w:tr w:rsidR="009215A7" w:rsidRPr="002D35C3" w14:paraId="0466DC02" w14:textId="77777777" w:rsidTr="00E6743D">
        <w:trPr>
          <w:cantSplit/>
          <w:trHeight w:val="181"/>
          <w:tblCellSpacing w:w="20" w:type="dxa"/>
          <w:jc w:val="center"/>
        </w:trPr>
        <w:tc>
          <w:tcPr>
            <w:tcW w:w="2767" w:type="dxa"/>
            <w:shd w:val="clear" w:color="auto" w:fill="EAEAEA"/>
          </w:tcPr>
          <w:p w14:paraId="167A1533" w14:textId="4FE78934" w:rsidR="009215A7" w:rsidRPr="002D35C3" w:rsidRDefault="00C70FC2" w:rsidP="004C3906">
            <w:r w:rsidRPr="002D35C3">
              <w:rPr>
                <w:bCs/>
              </w:rPr>
              <w:t>Highest secondary schooling level attained (level)</w:t>
            </w:r>
          </w:p>
        </w:tc>
        <w:tc>
          <w:tcPr>
            <w:tcW w:w="3079" w:type="dxa"/>
            <w:gridSpan w:val="2"/>
            <w:shd w:val="clear" w:color="auto" w:fill="auto"/>
          </w:tcPr>
          <w:p w14:paraId="648C0F7B" w14:textId="43468591" w:rsidR="009215A7" w:rsidRPr="002D35C3" w:rsidRDefault="00C70FC2" w:rsidP="004C3906">
            <w:r w:rsidRPr="002D35C3">
              <w:fldChar w:fldCharType="begin">
                <w:ffData>
                  <w:name w:val=""/>
                  <w:enabled/>
                  <w:calcOnExit w:val="0"/>
                  <w:textInput>
                    <w:maxLength w:val="6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2511" w:type="dxa"/>
            <w:gridSpan w:val="3"/>
            <w:shd w:val="clear" w:color="auto" w:fill="EAEAEA"/>
          </w:tcPr>
          <w:p w14:paraId="6C3AC63C" w14:textId="2F597276" w:rsidR="009215A7" w:rsidRPr="002D35C3" w:rsidRDefault="00C70FC2" w:rsidP="004C3906">
            <w:r w:rsidRPr="002D35C3">
              <w:t xml:space="preserve">Year </w:t>
            </w:r>
            <w:r w:rsidRPr="002D35C3">
              <w:rPr>
                <w:bCs/>
              </w:rPr>
              <w:t>highest secondary schooling was attained</w:t>
            </w:r>
          </w:p>
        </w:tc>
        <w:tc>
          <w:tcPr>
            <w:tcW w:w="1568" w:type="dxa"/>
            <w:gridSpan w:val="2"/>
            <w:shd w:val="clear" w:color="auto" w:fill="auto"/>
          </w:tcPr>
          <w:p w14:paraId="69D751B7" w14:textId="0E61B3AC" w:rsidR="009215A7" w:rsidRPr="002D35C3" w:rsidRDefault="00C70FC2" w:rsidP="004C3906">
            <w:r w:rsidRPr="002D35C3">
              <w:fldChar w:fldCharType="begin">
                <w:ffData>
                  <w:name w:val=""/>
                  <w:enabled/>
                  <w:calcOnExit w:val="0"/>
                  <w:statusText w:type="text" w:val="Enter the year (yyyy) when you completed the highest level of secondary schooling"/>
                  <w:textInput>
                    <w:type w:val="number"/>
                    <w:maxLength w:val="4"/>
                    <w:format w:val="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fldChar w:fldCharType="end"/>
            </w:r>
            <w:r w:rsidRPr="002D35C3">
              <w:t xml:space="preserve">  </w:t>
            </w:r>
            <w:r w:rsidRPr="002D35C3">
              <w:rPr>
                <w:rStyle w:val="TableinstructionChar"/>
                <w:rFonts w:eastAsia="Calibri"/>
              </w:rPr>
              <w:t>(yyyy)</w:t>
            </w:r>
          </w:p>
        </w:tc>
      </w:tr>
      <w:tr w:rsidR="00B802E6" w:rsidRPr="002D35C3" w14:paraId="67662CE2" w14:textId="77777777" w:rsidTr="00C70FC2">
        <w:trPr>
          <w:cantSplit/>
          <w:trHeight w:val="195"/>
          <w:tblCellSpacing w:w="20" w:type="dxa"/>
          <w:jc w:val="center"/>
        </w:trPr>
        <w:tc>
          <w:tcPr>
            <w:tcW w:w="5886" w:type="dxa"/>
            <w:gridSpan w:val="3"/>
            <w:tcBorders>
              <w:right w:val="inset" w:sz="6" w:space="0" w:color="auto"/>
            </w:tcBorders>
            <w:shd w:val="clear" w:color="auto" w:fill="EAEAEA"/>
          </w:tcPr>
          <w:p w14:paraId="67662CE0" w14:textId="77777777" w:rsidR="00AB739B" w:rsidRPr="002D35C3" w:rsidRDefault="00AB739B" w:rsidP="007C1EC8">
            <w:r w:rsidRPr="002D35C3">
              <w:t xml:space="preserve">Language in which </w:t>
            </w:r>
            <w:r w:rsidR="006E5BC8" w:rsidRPr="002D35C3">
              <w:t>secondary schooling</w:t>
            </w:r>
            <w:r w:rsidRPr="002D35C3">
              <w:t xml:space="preserve"> was studied</w:t>
            </w:r>
          </w:p>
        </w:tc>
        <w:tc>
          <w:tcPr>
            <w:tcW w:w="4119" w:type="dxa"/>
            <w:gridSpan w:val="5"/>
            <w:tcBorders>
              <w:left w:val="inset" w:sz="6" w:space="0" w:color="auto"/>
            </w:tcBorders>
            <w:shd w:val="clear" w:color="auto" w:fill="auto"/>
          </w:tcPr>
          <w:p w14:paraId="67662CE1" w14:textId="77777777" w:rsidR="00AB739B" w:rsidRPr="002D35C3" w:rsidRDefault="00F66519" w:rsidP="004C3906">
            <w:r w:rsidRPr="002D35C3">
              <w:fldChar w:fldCharType="begin">
                <w:ffData>
                  <w:name w:val=""/>
                  <w:enabled/>
                  <w:calcOnExit w:val="0"/>
                  <w:textInput>
                    <w:maxLength w:val="6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645BBC" w:rsidRPr="002D35C3" w14:paraId="67662CEA" w14:textId="77777777" w:rsidTr="00066994">
        <w:trPr>
          <w:cantSplit/>
          <w:trHeight w:val="181"/>
          <w:tblCellSpacing w:w="20" w:type="dxa"/>
          <w:jc w:val="center"/>
        </w:trPr>
        <w:tc>
          <w:tcPr>
            <w:tcW w:w="10045" w:type="dxa"/>
            <w:gridSpan w:val="8"/>
            <w:shd w:val="clear" w:color="auto" w:fill="auto"/>
          </w:tcPr>
          <w:p w14:paraId="67662CE9" w14:textId="7B134CFF" w:rsidR="00645BBC" w:rsidRPr="002D35C3" w:rsidRDefault="00645BBC" w:rsidP="007C1EC8">
            <w:pPr>
              <w:pStyle w:val="Tablesub-heading"/>
            </w:pPr>
            <w:r w:rsidRPr="002D35C3">
              <w:t xml:space="preserve">Tertiary </w:t>
            </w:r>
            <w:r w:rsidR="006E059F" w:rsidRPr="002D35C3">
              <w:t>education</w:t>
            </w:r>
            <w:r w:rsidR="00F850FB" w:rsidRPr="002D35C3">
              <w:t xml:space="preserve"> </w:t>
            </w:r>
            <w:r w:rsidR="00F850FB" w:rsidRPr="002D35C3">
              <w:rPr>
                <w:b w:val="0"/>
                <w:bCs/>
                <w:i/>
                <w:iCs/>
                <w:sz w:val="18"/>
                <w:szCs w:val="18"/>
              </w:rPr>
              <w:t>Please list in chronological order starting with highest award</w:t>
            </w:r>
            <w:r w:rsidR="00F850FB" w:rsidRPr="002D35C3">
              <w:rPr>
                <w:i/>
                <w:iCs/>
                <w:sz w:val="18"/>
                <w:szCs w:val="18"/>
              </w:rPr>
              <w:t>.</w:t>
            </w:r>
          </w:p>
        </w:tc>
      </w:tr>
      <w:tr w:rsidR="00AD0E22" w:rsidRPr="002D35C3" w14:paraId="67662CF4" w14:textId="77777777" w:rsidTr="00E6743D">
        <w:trPr>
          <w:cantSplit/>
          <w:trHeight w:val="536"/>
          <w:tblCellSpacing w:w="20" w:type="dxa"/>
          <w:jc w:val="center"/>
        </w:trPr>
        <w:tc>
          <w:tcPr>
            <w:tcW w:w="2767" w:type="dxa"/>
            <w:shd w:val="clear" w:color="auto" w:fill="EAEAEA"/>
          </w:tcPr>
          <w:p w14:paraId="37AE4A7A" w14:textId="77777777" w:rsidR="00261466" w:rsidRPr="002D35C3" w:rsidRDefault="00261466" w:rsidP="00261466">
            <w:pPr>
              <w:keepNext/>
              <w:rPr>
                <w:bCs/>
              </w:rPr>
            </w:pPr>
            <w:r w:rsidRPr="002D35C3">
              <w:rPr>
                <w:bCs/>
              </w:rPr>
              <w:t>Award Name</w:t>
            </w:r>
          </w:p>
          <w:p w14:paraId="67662CED" w14:textId="0E2EA33F" w:rsidR="00645BBC" w:rsidRPr="002D35C3" w:rsidRDefault="00645BBC" w:rsidP="00261466">
            <w:pPr>
              <w:keepNext/>
              <w:rPr>
                <w:bCs/>
              </w:rPr>
            </w:pPr>
          </w:p>
        </w:tc>
        <w:tc>
          <w:tcPr>
            <w:tcW w:w="1956" w:type="dxa"/>
            <w:shd w:val="clear" w:color="auto" w:fill="EAEAEA"/>
          </w:tcPr>
          <w:p w14:paraId="67662CEE" w14:textId="77777777" w:rsidR="00645BBC" w:rsidRPr="002D35C3" w:rsidRDefault="00645BBC" w:rsidP="004C3906">
            <w:pPr>
              <w:keepNext/>
            </w:pPr>
            <w:r w:rsidRPr="002D35C3">
              <w:t>Name of institution</w:t>
            </w:r>
          </w:p>
        </w:tc>
        <w:tc>
          <w:tcPr>
            <w:tcW w:w="1524" w:type="dxa"/>
            <w:gridSpan w:val="2"/>
            <w:shd w:val="clear" w:color="auto" w:fill="EAEAEA"/>
          </w:tcPr>
          <w:p w14:paraId="67662CEF" w14:textId="77777777" w:rsidR="00645BBC" w:rsidRPr="002D35C3" w:rsidRDefault="00645BBC">
            <w:pPr>
              <w:keepNext/>
            </w:pPr>
            <w:r w:rsidRPr="002D35C3">
              <w:t>Country</w:t>
            </w:r>
          </w:p>
        </w:tc>
        <w:tc>
          <w:tcPr>
            <w:tcW w:w="1128" w:type="dxa"/>
            <w:shd w:val="clear" w:color="auto" w:fill="EAEAEA"/>
          </w:tcPr>
          <w:p w14:paraId="67662CF0" w14:textId="77777777" w:rsidR="00645BBC" w:rsidRPr="002D35C3" w:rsidRDefault="00645BBC">
            <w:pPr>
              <w:keepNext/>
            </w:pPr>
            <w:r w:rsidRPr="002D35C3">
              <w:t>Year completed</w:t>
            </w:r>
          </w:p>
          <w:p w14:paraId="67662CF1" w14:textId="77777777" w:rsidR="00E70989" w:rsidRPr="002D35C3" w:rsidRDefault="00E70989">
            <w:pPr>
              <w:keepNext/>
            </w:pPr>
            <w:r w:rsidRPr="002D35C3">
              <w:rPr>
                <w:rStyle w:val="TableinstructionChar"/>
                <w:rFonts w:eastAsia="Calibri"/>
              </w:rPr>
              <w:t>(yyyy)</w:t>
            </w:r>
          </w:p>
        </w:tc>
        <w:tc>
          <w:tcPr>
            <w:tcW w:w="1374" w:type="dxa"/>
            <w:gridSpan w:val="2"/>
            <w:shd w:val="clear" w:color="auto" w:fill="EAEAEA"/>
          </w:tcPr>
          <w:p w14:paraId="67662CF2" w14:textId="77777777" w:rsidR="00645BBC" w:rsidRPr="002D35C3" w:rsidRDefault="00645BBC">
            <w:pPr>
              <w:keepNext/>
            </w:pPr>
            <w:r w:rsidRPr="002D35C3">
              <w:t>Language</w:t>
            </w:r>
          </w:p>
        </w:tc>
        <w:tc>
          <w:tcPr>
            <w:tcW w:w="1096" w:type="dxa"/>
            <w:shd w:val="clear" w:color="auto" w:fill="EAEAEA"/>
          </w:tcPr>
          <w:p w14:paraId="67662CF3" w14:textId="77777777" w:rsidR="00645BBC" w:rsidRPr="002D35C3" w:rsidRDefault="00645BBC">
            <w:pPr>
              <w:keepNext/>
            </w:pPr>
            <w:r w:rsidRPr="002D35C3">
              <w:t>Transcript provided?</w:t>
            </w:r>
          </w:p>
        </w:tc>
      </w:tr>
      <w:tr w:rsidR="00AD0E22" w:rsidRPr="002D35C3" w14:paraId="67662CFB" w14:textId="77777777" w:rsidTr="00E6743D">
        <w:trPr>
          <w:cantSplit/>
          <w:trHeight w:hRule="exact" w:val="306"/>
          <w:tblCellSpacing w:w="20" w:type="dxa"/>
          <w:jc w:val="center"/>
        </w:trPr>
        <w:tc>
          <w:tcPr>
            <w:tcW w:w="2767" w:type="dxa"/>
            <w:shd w:val="clear" w:color="auto" w:fill="auto"/>
          </w:tcPr>
          <w:p w14:paraId="67662CF5" w14:textId="77777777" w:rsidR="00571FEA" w:rsidRPr="002D35C3" w:rsidRDefault="00571FEA" w:rsidP="007C1EC8">
            <w:pPr>
              <w:rPr>
                <w:bCs/>
              </w:rPr>
            </w:pPr>
            <w:r w:rsidRPr="002D35C3">
              <w:fldChar w:fldCharType="begin">
                <w:ffData>
                  <w:name w:val=""/>
                  <w:enabled/>
                  <w:calcOnExit w:val="0"/>
                  <w:textInput>
                    <w:maxLength w:val="4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1956" w:type="dxa"/>
            <w:shd w:val="clear" w:color="auto" w:fill="auto"/>
          </w:tcPr>
          <w:p w14:paraId="67662CF6" w14:textId="77777777" w:rsidR="00571FEA" w:rsidRPr="002D35C3" w:rsidRDefault="00571FEA" w:rsidP="004C3906">
            <w:r w:rsidRPr="002D35C3">
              <w:fldChar w:fldCharType="begin">
                <w:ffData>
                  <w:name w:val=""/>
                  <w:enabled/>
                  <w:calcOnExit w:val="0"/>
                  <w:textInput>
                    <w:maxLength w:val="4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1524" w:type="dxa"/>
            <w:gridSpan w:val="2"/>
            <w:shd w:val="clear" w:color="auto" w:fill="auto"/>
          </w:tcPr>
          <w:p w14:paraId="67662CF7" w14:textId="77777777" w:rsidR="00571FEA" w:rsidRPr="002D35C3" w:rsidRDefault="00571FEA">
            <w:r w:rsidRPr="002D35C3">
              <w:fldChar w:fldCharType="begin">
                <w:ffData>
                  <w:name w:val=""/>
                  <w:enabled/>
                  <w:calcOnExit w:val="0"/>
                  <w:textInput>
                    <w:maxLength w:val="26"/>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1128" w:type="dxa"/>
            <w:shd w:val="clear" w:color="auto" w:fill="auto"/>
          </w:tcPr>
          <w:p w14:paraId="67662CF8" w14:textId="77777777" w:rsidR="00571FEA" w:rsidRPr="002D35C3" w:rsidRDefault="00571FEA">
            <w:r w:rsidRPr="002D35C3">
              <w:fldChar w:fldCharType="begin">
                <w:ffData>
                  <w:name w:val=""/>
                  <w:enabled/>
                  <w:calcOnExit w:val="0"/>
                  <w:textInput>
                    <w:type w:val="number"/>
                    <w:maxLength w:val="4"/>
                    <w:format w:val="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fldChar w:fldCharType="end"/>
            </w:r>
          </w:p>
        </w:tc>
        <w:tc>
          <w:tcPr>
            <w:tcW w:w="1374" w:type="dxa"/>
            <w:gridSpan w:val="2"/>
            <w:shd w:val="clear" w:color="auto" w:fill="auto"/>
          </w:tcPr>
          <w:p w14:paraId="67662CF9" w14:textId="77777777" w:rsidR="00571FEA" w:rsidRPr="002D35C3" w:rsidRDefault="00571FEA">
            <w:r w:rsidRPr="002D35C3">
              <w:fldChar w:fldCharType="begin">
                <w:ffData>
                  <w:name w:val=""/>
                  <w:enabled/>
                  <w:calcOnExit w:val="0"/>
                  <w:textInput>
                    <w:maxLength w:val="24"/>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1096" w:type="dxa"/>
            <w:shd w:val="clear" w:color="auto" w:fill="auto"/>
          </w:tcPr>
          <w:p w14:paraId="67662CFA" w14:textId="77777777" w:rsidR="00571FEA" w:rsidRPr="002D35C3" w:rsidRDefault="00571FEA" w:rsidP="00B7153C">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r>
      <w:tr w:rsidR="004A6E68" w:rsidRPr="002D35C3" w14:paraId="27E62987" w14:textId="77777777" w:rsidTr="00E6743D">
        <w:trPr>
          <w:cantSplit/>
          <w:trHeight w:hRule="exact" w:val="306"/>
          <w:tblCellSpacing w:w="20" w:type="dxa"/>
          <w:jc w:val="center"/>
        </w:trPr>
        <w:tc>
          <w:tcPr>
            <w:tcW w:w="2767" w:type="dxa"/>
            <w:shd w:val="clear" w:color="auto" w:fill="auto"/>
          </w:tcPr>
          <w:p w14:paraId="31C50832" w14:textId="77777777" w:rsidR="004A6E68" w:rsidRPr="002D35C3" w:rsidRDefault="004A6E68" w:rsidP="00051C5B">
            <w:pPr>
              <w:rPr>
                <w:bCs/>
              </w:rPr>
            </w:pPr>
            <w:r w:rsidRPr="002D35C3">
              <w:fldChar w:fldCharType="begin">
                <w:ffData>
                  <w:name w:val=""/>
                  <w:enabled/>
                  <w:calcOnExit w:val="0"/>
                  <w:textInput>
                    <w:maxLength w:val="4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1956" w:type="dxa"/>
            <w:shd w:val="clear" w:color="auto" w:fill="auto"/>
          </w:tcPr>
          <w:p w14:paraId="6ED83463" w14:textId="77777777" w:rsidR="004A6E68" w:rsidRPr="002D35C3" w:rsidRDefault="004A6E68" w:rsidP="00051C5B">
            <w:r w:rsidRPr="002D35C3">
              <w:fldChar w:fldCharType="begin">
                <w:ffData>
                  <w:name w:val=""/>
                  <w:enabled/>
                  <w:calcOnExit w:val="0"/>
                  <w:textInput>
                    <w:maxLength w:val="4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1524" w:type="dxa"/>
            <w:gridSpan w:val="2"/>
            <w:shd w:val="clear" w:color="auto" w:fill="auto"/>
          </w:tcPr>
          <w:p w14:paraId="775EAC14" w14:textId="77777777" w:rsidR="004A6E68" w:rsidRPr="002D35C3" w:rsidRDefault="004A6E68" w:rsidP="00051C5B">
            <w:r w:rsidRPr="002D35C3">
              <w:fldChar w:fldCharType="begin">
                <w:ffData>
                  <w:name w:val=""/>
                  <w:enabled/>
                  <w:calcOnExit w:val="0"/>
                  <w:textInput>
                    <w:maxLength w:val="26"/>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1128" w:type="dxa"/>
            <w:shd w:val="clear" w:color="auto" w:fill="auto"/>
          </w:tcPr>
          <w:p w14:paraId="05FC6DAF" w14:textId="77777777" w:rsidR="004A6E68" w:rsidRPr="002D35C3" w:rsidRDefault="004A6E68" w:rsidP="00051C5B">
            <w:r w:rsidRPr="002D35C3">
              <w:fldChar w:fldCharType="begin">
                <w:ffData>
                  <w:name w:val=""/>
                  <w:enabled/>
                  <w:calcOnExit w:val="0"/>
                  <w:textInput>
                    <w:type w:val="number"/>
                    <w:maxLength w:val="4"/>
                    <w:format w:val="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fldChar w:fldCharType="end"/>
            </w:r>
          </w:p>
        </w:tc>
        <w:tc>
          <w:tcPr>
            <w:tcW w:w="1374" w:type="dxa"/>
            <w:gridSpan w:val="2"/>
            <w:shd w:val="clear" w:color="auto" w:fill="auto"/>
          </w:tcPr>
          <w:p w14:paraId="40089423" w14:textId="77777777" w:rsidR="004A6E68" w:rsidRPr="002D35C3" w:rsidRDefault="004A6E68" w:rsidP="00051C5B">
            <w:r w:rsidRPr="002D35C3">
              <w:fldChar w:fldCharType="begin">
                <w:ffData>
                  <w:name w:val=""/>
                  <w:enabled/>
                  <w:calcOnExit w:val="0"/>
                  <w:textInput>
                    <w:maxLength w:val="24"/>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1096" w:type="dxa"/>
            <w:shd w:val="clear" w:color="auto" w:fill="auto"/>
          </w:tcPr>
          <w:p w14:paraId="2427DA15" w14:textId="77777777" w:rsidR="004A6E68" w:rsidRPr="002D35C3" w:rsidRDefault="004A6E68" w:rsidP="00051C5B">
            <w:r w:rsidRPr="002D35C3">
              <w:fldChar w:fldCharType="begin">
                <w:ffData>
                  <w:name w:val="Check1"/>
                  <w:enabled/>
                  <w:calcOnExit w:val="0"/>
                  <w:checkBox>
                    <w:sizeAuto/>
                    <w:default w:val="0"/>
                  </w:checkBox>
                </w:ffData>
              </w:fldChar>
            </w:r>
            <w:r w:rsidRPr="002D35C3">
              <w:instrText xml:space="preserve"> FORMCHECKBOX </w:instrText>
            </w:r>
            <w:r w:rsidR="003E5CAD">
              <w:fldChar w:fldCharType="separate"/>
            </w:r>
            <w:r w:rsidRPr="002D35C3">
              <w:fldChar w:fldCharType="end"/>
            </w:r>
          </w:p>
        </w:tc>
      </w:tr>
    </w:tbl>
    <w:bookmarkEnd w:id="3"/>
    <w:p w14:paraId="0A388391" w14:textId="3EDC19CB" w:rsidR="00066994" w:rsidRPr="002D35C3" w:rsidRDefault="00066994" w:rsidP="00066994">
      <w:pPr>
        <w:rPr>
          <w:rFonts w:eastAsia="Times New Roman" w:cs="Times New Roman"/>
          <w:i/>
          <w:sz w:val="18"/>
          <w:szCs w:val="20"/>
          <w:lang w:bidi="ar-SA"/>
        </w:rPr>
      </w:pPr>
      <w:r w:rsidRPr="002D35C3">
        <w:t>*</w:t>
      </w:r>
      <w:r w:rsidRPr="002D35C3">
        <w:rPr>
          <w:rFonts w:eastAsia="Times New Roman" w:cs="Times New Roman"/>
          <w:i/>
          <w:sz w:val="18"/>
          <w:szCs w:val="20"/>
          <w:lang w:bidi="ar-SA"/>
        </w:rPr>
        <w:t xml:space="preserve"> NOTE: Provision of transcripts is optional when enrolling as an audit participant</w:t>
      </w:r>
    </w:p>
    <w:p w14:paraId="4C47DA90" w14:textId="77777777" w:rsidR="00D91FEF" w:rsidRPr="008E0333" w:rsidRDefault="00D91FEF">
      <w:pPr>
        <w:rPr>
          <w:sz w:val="6"/>
          <w:szCs w:val="8"/>
        </w:rPr>
      </w:pPr>
    </w:p>
    <w:p w14:paraId="67662DDF" w14:textId="1CED6163" w:rsidR="00B3151B" w:rsidRPr="002D35C3" w:rsidRDefault="006309B7" w:rsidP="00E96B2F">
      <w:pPr>
        <w:pStyle w:val="Heading2"/>
      </w:pPr>
      <w:r w:rsidRPr="002D35C3">
        <w:t>Proposed program of study</w:t>
      </w:r>
      <w:r w:rsidR="00B202F1" w:rsidRPr="002D35C3">
        <w:t xml:space="preserve"> and Attendance Mode</w:t>
      </w:r>
    </w:p>
    <w:p w14:paraId="67662DE0" w14:textId="7C896EF0" w:rsidR="0026135A" w:rsidRPr="002D35C3" w:rsidRDefault="00B202F1" w:rsidP="001D21C4">
      <w:pPr>
        <w:pStyle w:val="Tableinstruction"/>
        <w:spacing w:after="60"/>
      </w:pPr>
      <w:r w:rsidRPr="002D35C3">
        <w:t>Please c</w:t>
      </w:r>
      <w:r w:rsidR="00B3151B" w:rsidRPr="002D35C3">
        <w:t xml:space="preserve">omplete this section in collaboration with your </w:t>
      </w:r>
      <w:r w:rsidR="00E617CC" w:rsidRPr="002D35C3">
        <w:t>Course Advisor</w:t>
      </w:r>
      <w:r w:rsidR="00B3151B" w:rsidRPr="002D35C3">
        <w:t xml:space="preserve">. </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200"/>
        <w:gridCol w:w="561"/>
        <w:gridCol w:w="3112"/>
        <w:gridCol w:w="627"/>
        <w:gridCol w:w="1139"/>
        <w:gridCol w:w="563"/>
        <w:gridCol w:w="996"/>
      </w:tblGrid>
      <w:tr w:rsidR="00587917" w:rsidRPr="002D35C3" w14:paraId="67662DE3" w14:textId="77777777" w:rsidTr="0052104B">
        <w:trPr>
          <w:cantSplit/>
          <w:trHeight w:val="227"/>
          <w:tblCellSpacing w:w="20" w:type="dxa"/>
        </w:trPr>
        <w:tc>
          <w:tcPr>
            <w:tcW w:w="10118" w:type="dxa"/>
            <w:gridSpan w:val="7"/>
            <w:shd w:val="clear" w:color="auto" w:fill="FFFFFF"/>
          </w:tcPr>
          <w:p w14:paraId="67662DE2" w14:textId="78A87284" w:rsidR="00587917" w:rsidRPr="002D35C3" w:rsidRDefault="00FA4D19" w:rsidP="000B55CC">
            <w:pPr>
              <w:pStyle w:val="Tablesub-heading"/>
            </w:pPr>
            <w:r w:rsidRPr="002D35C3">
              <w:t>Study mode</w:t>
            </w:r>
          </w:p>
        </w:tc>
      </w:tr>
      <w:tr w:rsidR="0052104B" w:rsidRPr="002D35C3" w14:paraId="7301A52F" w14:textId="77777777" w:rsidTr="0052104B">
        <w:trPr>
          <w:cantSplit/>
          <w:trHeight w:val="227"/>
          <w:tblCellSpacing w:w="20" w:type="dxa"/>
        </w:trPr>
        <w:tc>
          <w:tcPr>
            <w:tcW w:w="3140" w:type="dxa"/>
            <w:shd w:val="clear" w:color="auto" w:fill="EAEAEA"/>
          </w:tcPr>
          <w:p w14:paraId="6FE226D6" w14:textId="19BA1F71" w:rsidR="0052104B" w:rsidRPr="002D35C3" w:rsidRDefault="0052104B" w:rsidP="00B7153C">
            <w:pPr>
              <w:keepNext/>
            </w:pPr>
            <w:r w:rsidRPr="002D35C3">
              <w:t>Audit undergraduate units (AudUG)</w:t>
            </w:r>
          </w:p>
        </w:tc>
        <w:tc>
          <w:tcPr>
            <w:tcW w:w="521" w:type="dxa"/>
          </w:tcPr>
          <w:p w14:paraId="51F8DA53" w14:textId="240DF4CA" w:rsidR="0052104B" w:rsidRPr="002D35C3" w:rsidRDefault="002803E1" w:rsidP="00B7153C">
            <w:pPr>
              <w:keepNext/>
            </w:pPr>
            <w:r w:rsidRPr="002D35C3">
              <w:fldChar w:fldCharType="begin">
                <w:ffData>
                  <w:name w:val="Check2"/>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3072" w:type="dxa"/>
            <w:shd w:val="clear" w:color="auto" w:fill="EAEAEA"/>
          </w:tcPr>
          <w:p w14:paraId="52DC8249" w14:textId="7BE3D85C" w:rsidR="0052104B" w:rsidRPr="002D35C3" w:rsidRDefault="0052104B" w:rsidP="00B7153C">
            <w:pPr>
              <w:keepNext/>
            </w:pPr>
            <w:r w:rsidRPr="002D35C3">
              <w:t>Audit postgraduate units (AudPG)</w:t>
            </w:r>
          </w:p>
        </w:tc>
        <w:tc>
          <w:tcPr>
            <w:tcW w:w="587" w:type="dxa"/>
          </w:tcPr>
          <w:p w14:paraId="707F0614" w14:textId="7231CD1B" w:rsidR="0052104B" w:rsidRPr="002D35C3" w:rsidRDefault="0052104B" w:rsidP="00B7153C">
            <w:pPr>
              <w:keepNext/>
            </w:pPr>
            <w:r w:rsidRPr="002D35C3">
              <w:fldChar w:fldCharType="begin">
                <w:ffData>
                  <w:name w:val="Check2"/>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662" w:type="dxa"/>
            <w:gridSpan w:val="2"/>
            <w:shd w:val="clear" w:color="auto" w:fill="EAEAEA"/>
          </w:tcPr>
          <w:p w14:paraId="64BE68AB" w14:textId="58A75FBE" w:rsidR="0052104B" w:rsidRPr="002D35C3" w:rsidRDefault="0052104B" w:rsidP="00B7153C">
            <w:pPr>
              <w:keepNext/>
            </w:pPr>
            <w:r w:rsidRPr="002D35C3">
              <w:t>Audit HDR</w:t>
            </w:r>
          </w:p>
        </w:tc>
        <w:tc>
          <w:tcPr>
            <w:tcW w:w="936" w:type="dxa"/>
            <w:shd w:val="clear" w:color="auto" w:fill="FFFFFF" w:themeFill="background1"/>
          </w:tcPr>
          <w:p w14:paraId="77C245EE" w14:textId="54F8BE2F" w:rsidR="0052104B" w:rsidRPr="002D35C3" w:rsidRDefault="0052104B" w:rsidP="00B7153C">
            <w:pPr>
              <w:keepNext/>
            </w:pPr>
            <w:r w:rsidRPr="002D35C3">
              <w:fldChar w:fldCharType="begin">
                <w:ffData>
                  <w:name w:val="Check2"/>
                  <w:enabled/>
                  <w:calcOnExit w:val="0"/>
                  <w:checkBox>
                    <w:sizeAuto/>
                    <w:default w:val="0"/>
                  </w:checkBox>
                </w:ffData>
              </w:fldChar>
            </w:r>
            <w:r w:rsidRPr="002D35C3">
              <w:instrText xml:space="preserve"> FORMCHECKBOX </w:instrText>
            </w:r>
            <w:r w:rsidR="003E5CAD">
              <w:fldChar w:fldCharType="separate"/>
            </w:r>
            <w:r w:rsidRPr="002D35C3">
              <w:fldChar w:fldCharType="end"/>
            </w:r>
          </w:p>
        </w:tc>
      </w:tr>
      <w:tr w:rsidR="0052104B" w:rsidRPr="002D35C3" w14:paraId="0B24187D" w14:textId="77777777" w:rsidTr="0052104B">
        <w:trPr>
          <w:cantSplit/>
          <w:trHeight w:val="227"/>
          <w:tblCellSpacing w:w="20" w:type="dxa"/>
        </w:trPr>
        <w:tc>
          <w:tcPr>
            <w:tcW w:w="3140" w:type="dxa"/>
            <w:shd w:val="clear" w:color="auto" w:fill="EAEAEA"/>
          </w:tcPr>
          <w:p w14:paraId="6D86901A" w14:textId="4DB1C519" w:rsidR="0052104B" w:rsidRPr="002D35C3" w:rsidRDefault="0052104B" w:rsidP="0052104B">
            <w:pPr>
              <w:keepNext/>
            </w:pPr>
            <w:r w:rsidRPr="002D35C3">
              <w:t>Study load</w:t>
            </w:r>
          </w:p>
        </w:tc>
        <w:tc>
          <w:tcPr>
            <w:tcW w:w="521" w:type="dxa"/>
          </w:tcPr>
          <w:p w14:paraId="5E53199F" w14:textId="37E334B6" w:rsidR="0052104B" w:rsidRPr="002D35C3" w:rsidRDefault="0052104B" w:rsidP="0052104B">
            <w:pPr>
              <w:keepNext/>
            </w:pPr>
            <w:r w:rsidRPr="002D35C3">
              <w:fldChar w:fldCharType="begin">
                <w:ffData>
                  <w:name w:val="Check2"/>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3072" w:type="dxa"/>
            <w:shd w:val="clear" w:color="auto" w:fill="EAEAEA"/>
          </w:tcPr>
          <w:p w14:paraId="350AE36C" w14:textId="226A01C9" w:rsidR="0052104B" w:rsidRPr="002D35C3" w:rsidRDefault="0052104B" w:rsidP="0052104B">
            <w:pPr>
              <w:keepNext/>
            </w:pPr>
            <w:r w:rsidRPr="002D35C3">
              <w:t>Full-time</w:t>
            </w:r>
          </w:p>
        </w:tc>
        <w:tc>
          <w:tcPr>
            <w:tcW w:w="587" w:type="dxa"/>
          </w:tcPr>
          <w:p w14:paraId="7DC366F8" w14:textId="0308B1B8" w:rsidR="0052104B" w:rsidRPr="002D35C3" w:rsidRDefault="002803E1" w:rsidP="0052104B">
            <w:pPr>
              <w:keepNext/>
            </w:pPr>
            <w:r w:rsidRPr="002D35C3">
              <w:fldChar w:fldCharType="begin">
                <w:ffData>
                  <w:name w:val="Check2"/>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2638" w:type="dxa"/>
            <w:gridSpan w:val="3"/>
            <w:shd w:val="clear" w:color="auto" w:fill="EAEAEA"/>
          </w:tcPr>
          <w:p w14:paraId="29DC7FEB" w14:textId="5ECE8A68" w:rsidR="0052104B" w:rsidRPr="002D35C3" w:rsidRDefault="0052104B" w:rsidP="0052104B">
            <w:pPr>
              <w:keepNext/>
            </w:pPr>
            <w:r w:rsidRPr="002D35C3">
              <w:t>Part-time</w:t>
            </w:r>
          </w:p>
        </w:tc>
      </w:tr>
      <w:tr w:rsidR="0052104B" w:rsidRPr="002D35C3" w14:paraId="67662DF6" w14:textId="77777777" w:rsidTr="0052104B">
        <w:trPr>
          <w:cantSplit/>
          <w:trHeight w:val="227"/>
          <w:tblCellSpacing w:w="20" w:type="dxa"/>
        </w:trPr>
        <w:tc>
          <w:tcPr>
            <w:tcW w:w="3140" w:type="dxa"/>
            <w:shd w:val="clear" w:color="auto" w:fill="EAEAEA"/>
          </w:tcPr>
          <w:p w14:paraId="67662DEF" w14:textId="77777777" w:rsidR="001470AB" w:rsidRPr="002D35C3" w:rsidRDefault="00B43ABC" w:rsidP="00B7153C">
            <w:pPr>
              <w:keepNext/>
            </w:pPr>
            <w:r w:rsidRPr="002D35C3">
              <w:t>Contact</w:t>
            </w:r>
            <w:r w:rsidR="001470AB" w:rsidRPr="002D35C3">
              <w:t xml:space="preserve"> mode</w:t>
            </w:r>
          </w:p>
        </w:tc>
        <w:tc>
          <w:tcPr>
            <w:tcW w:w="521" w:type="dxa"/>
          </w:tcPr>
          <w:p w14:paraId="67662DF0" w14:textId="77777777" w:rsidR="001470AB" w:rsidRPr="002D35C3" w:rsidRDefault="001470AB" w:rsidP="00B7153C">
            <w:pPr>
              <w:keepNext/>
            </w:pPr>
            <w:r w:rsidRPr="002D35C3">
              <w:fldChar w:fldCharType="begin">
                <w:ffData>
                  <w:name w:val="Check2"/>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3072" w:type="dxa"/>
            <w:shd w:val="clear" w:color="auto" w:fill="EAEAEA"/>
          </w:tcPr>
          <w:p w14:paraId="67662DF1" w14:textId="1B1D3A21" w:rsidR="001470AB" w:rsidRPr="002D35C3" w:rsidRDefault="00FA4D19" w:rsidP="00B7153C">
            <w:pPr>
              <w:keepNext/>
            </w:pPr>
            <w:r w:rsidRPr="002D35C3">
              <w:t>In-Person (on campus)</w:t>
            </w:r>
          </w:p>
        </w:tc>
        <w:tc>
          <w:tcPr>
            <w:tcW w:w="587" w:type="dxa"/>
          </w:tcPr>
          <w:p w14:paraId="67662DF2" w14:textId="77777777" w:rsidR="001470AB" w:rsidRPr="002D35C3" w:rsidRDefault="001470AB" w:rsidP="00B7153C">
            <w:pPr>
              <w:keepNext/>
            </w:pPr>
            <w:r w:rsidRPr="002D35C3">
              <w:fldChar w:fldCharType="begin">
                <w:ffData>
                  <w:name w:val="Check2"/>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099" w:type="dxa"/>
            <w:shd w:val="clear" w:color="auto" w:fill="EAEAEA"/>
          </w:tcPr>
          <w:p w14:paraId="613AB9A4" w14:textId="77777777" w:rsidR="001470AB" w:rsidRPr="002D35C3" w:rsidRDefault="001470AB" w:rsidP="00B7153C">
            <w:pPr>
              <w:keepNext/>
            </w:pPr>
            <w:r w:rsidRPr="002D35C3">
              <w:t>Online</w:t>
            </w:r>
          </w:p>
          <w:p w14:paraId="67662DF3" w14:textId="553C0CBE" w:rsidR="0052104B" w:rsidRPr="002D35C3" w:rsidRDefault="0052104B" w:rsidP="00B7153C">
            <w:pPr>
              <w:keepNext/>
            </w:pPr>
            <w:r w:rsidRPr="002D35C3">
              <w:t>only</w:t>
            </w:r>
          </w:p>
        </w:tc>
        <w:tc>
          <w:tcPr>
            <w:tcW w:w="523" w:type="dxa"/>
          </w:tcPr>
          <w:p w14:paraId="67662DF4" w14:textId="77777777" w:rsidR="001470AB" w:rsidRPr="002D35C3" w:rsidRDefault="001470AB" w:rsidP="00B7153C">
            <w:pPr>
              <w:keepNext/>
            </w:pPr>
            <w:r w:rsidRPr="002D35C3">
              <w:fldChar w:fldCharType="begin">
                <w:ffData>
                  <w:name w:val="Check2"/>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36" w:type="dxa"/>
            <w:shd w:val="clear" w:color="auto" w:fill="EAEAEA"/>
          </w:tcPr>
          <w:p w14:paraId="6D40136D" w14:textId="105ABDCB" w:rsidR="0052104B" w:rsidRPr="002D35C3" w:rsidRDefault="001470AB" w:rsidP="00B7153C">
            <w:pPr>
              <w:keepNext/>
            </w:pPr>
            <w:r w:rsidRPr="002D35C3">
              <w:t>M</w:t>
            </w:r>
            <w:r w:rsidR="00FA4D19" w:rsidRPr="002D35C3">
              <w:t>ixed</w:t>
            </w:r>
          </w:p>
          <w:p w14:paraId="67662DF5" w14:textId="6F961F6A" w:rsidR="001470AB" w:rsidRPr="002D35C3" w:rsidRDefault="00B43ABC" w:rsidP="00B7153C">
            <w:pPr>
              <w:keepNext/>
            </w:pPr>
            <w:r w:rsidRPr="002D35C3">
              <w:t>Mode</w:t>
            </w:r>
          </w:p>
        </w:tc>
      </w:tr>
    </w:tbl>
    <w:p w14:paraId="761B0AEA" w14:textId="53116191" w:rsidR="008B7E03" w:rsidRPr="004A6E68" w:rsidRDefault="008B7E03" w:rsidP="00B7153C">
      <w:pPr>
        <w:keepNext/>
        <w:rPr>
          <w:sz w:val="6"/>
          <w:szCs w:val="8"/>
        </w:rPr>
      </w:pPr>
    </w:p>
    <w:tbl>
      <w:tblPr>
        <w:tblW w:w="501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43"/>
        <w:gridCol w:w="850"/>
        <w:gridCol w:w="1134"/>
        <w:gridCol w:w="3686"/>
        <w:gridCol w:w="1134"/>
        <w:gridCol w:w="1276"/>
        <w:gridCol w:w="1285"/>
      </w:tblGrid>
      <w:tr w:rsidR="00740D38" w:rsidRPr="002D35C3" w14:paraId="3C17042E" w14:textId="77777777" w:rsidTr="008E0333">
        <w:trPr>
          <w:tblCellSpacing w:w="20" w:type="dxa"/>
          <w:jc w:val="center"/>
        </w:trPr>
        <w:tc>
          <w:tcPr>
            <w:tcW w:w="783" w:type="dxa"/>
            <w:tcBorders>
              <w:top w:val="inset" w:sz="6" w:space="0" w:color="auto"/>
              <w:left w:val="inset" w:sz="6" w:space="0" w:color="auto"/>
              <w:bottom w:val="inset" w:sz="6" w:space="0" w:color="auto"/>
              <w:right w:val="inset" w:sz="6" w:space="0" w:color="auto"/>
            </w:tcBorders>
          </w:tcPr>
          <w:p w14:paraId="1519A71E" w14:textId="77777777" w:rsidR="00740D38" w:rsidRPr="002D35C3" w:rsidRDefault="00740D38" w:rsidP="00740D38">
            <w:r w:rsidRPr="002D35C3">
              <w:rPr>
                <w:b/>
              </w:rPr>
              <w:t>Sem 1 units</w:t>
            </w:r>
          </w:p>
        </w:tc>
        <w:tc>
          <w:tcPr>
            <w:tcW w:w="810" w:type="dxa"/>
            <w:tcBorders>
              <w:top w:val="inset" w:sz="6" w:space="0" w:color="auto"/>
              <w:left w:val="inset" w:sz="6" w:space="0" w:color="auto"/>
              <w:bottom w:val="inset" w:sz="6" w:space="0" w:color="auto"/>
              <w:right w:val="inset" w:sz="6" w:space="0" w:color="auto"/>
            </w:tcBorders>
          </w:tcPr>
          <w:p w14:paraId="142CE326" w14:textId="77777777" w:rsidR="00740D38" w:rsidRPr="002D35C3" w:rsidRDefault="00740D38" w:rsidP="00740D38">
            <w:r w:rsidRPr="002D35C3">
              <w:rPr>
                <w:b/>
              </w:rPr>
              <w:t>Sem 2 units</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1912D397" w14:textId="65343BED" w:rsidR="00740D38" w:rsidRPr="00093BA0" w:rsidRDefault="00740D38" w:rsidP="00740D38">
            <w:r w:rsidRPr="00093BA0">
              <w:t>Code</w:t>
            </w:r>
            <w:r w:rsidR="000B681E" w:rsidRPr="00093BA0">
              <w:t>s</w:t>
            </w:r>
          </w:p>
        </w:tc>
        <w:tc>
          <w:tcPr>
            <w:tcW w:w="3646" w:type="dxa"/>
            <w:tcBorders>
              <w:top w:val="inset" w:sz="6" w:space="0" w:color="auto"/>
              <w:left w:val="inset" w:sz="6" w:space="0" w:color="auto"/>
              <w:bottom w:val="inset" w:sz="6" w:space="0" w:color="auto"/>
              <w:right w:val="inset" w:sz="6" w:space="0" w:color="auto"/>
            </w:tcBorders>
            <w:shd w:val="clear" w:color="auto" w:fill="auto"/>
          </w:tcPr>
          <w:p w14:paraId="024C16D5" w14:textId="053534B8" w:rsidR="00740D38" w:rsidRPr="002D35C3" w:rsidRDefault="00740D38" w:rsidP="00740D38">
            <w:pPr>
              <w:rPr>
                <w:b/>
                <w:bCs/>
              </w:rPr>
            </w:pPr>
            <w:r w:rsidRPr="002D35C3">
              <w:rPr>
                <w:b/>
                <w:bCs/>
              </w:rPr>
              <w:t>Unit</w:t>
            </w:r>
            <w:r w:rsidR="000B681E" w:rsidRPr="002D35C3">
              <w:rPr>
                <w:b/>
                <w:bCs/>
              </w:rPr>
              <w:t>s</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3C14AE17" w14:textId="61240CF2" w:rsidR="00740D38" w:rsidRPr="002D35C3" w:rsidRDefault="00740D38" w:rsidP="00740D38">
            <w:pPr>
              <w:rPr>
                <w:b/>
                <w:bCs/>
              </w:rPr>
            </w:pPr>
            <w:r w:rsidRPr="002D35C3">
              <w:rPr>
                <w:b/>
                <w:szCs w:val="20"/>
              </w:rPr>
              <w:t>College</w:t>
            </w:r>
            <w:r w:rsidR="00B52AC1" w:rsidRPr="002D35C3">
              <w:rPr>
                <w:b/>
                <w:szCs w:val="20"/>
              </w:rPr>
              <w:t xml:space="preserve">s/Schools </w:t>
            </w:r>
            <w:r w:rsidRPr="002D35C3">
              <w:rPr>
                <w:b/>
                <w:szCs w:val="20"/>
              </w:rPr>
              <w:t>teaching the unit</w:t>
            </w:r>
            <w:r w:rsidR="000B681E" w:rsidRPr="002D35C3">
              <w:rPr>
                <w:b/>
                <w:szCs w:val="20"/>
              </w:rPr>
              <w:t>s</w:t>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0067717E" w14:textId="1FEBDF12" w:rsidR="00740D38" w:rsidRPr="002D35C3" w:rsidRDefault="00740D38" w:rsidP="00740D38">
            <w:pPr>
              <w:rPr>
                <w:b/>
                <w:bCs/>
              </w:rPr>
            </w:pPr>
            <w:r w:rsidRPr="002D35C3">
              <w:rPr>
                <w:b/>
                <w:bCs/>
              </w:rPr>
              <w:t>Delivery Mode</w:t>
            </w:r>
            <w:r w:rsidR="000B681E" w:rsidRPr="002D35C3">
              <w:rPr>
                <w:b/>
                <w:bCs/>
              </w:rPr>
              <w:t>s</w:t>
            </w:r>
          </w:p>
        </w:tc>
        <w:tc>
          <w:tcPr>
            <w:tcW w:w="1225" w:type="dxa"/>
            <w:tcBorders>
              <w:top w:val="inset" w:sz="6" w:space="0" w:color="auto"/>
              <w:left w:val="inset" w:sz="6" w:space="0" w:color="auto"/>
              <w:bottom w:val="inset" w:sz="6" w:space="0" w:color="auto"/>
              <w:right w:val="inset" w:sz="6" w:space="0" w:color="auto"/>
            </w:tcBorders>
            <w:shd w:val="clear" w:color="auto" w:fill="auto"/>
          </w:tcPr>
          <w:p w14:paraId="1B799DAE" w14:textId="77777777" w:rsidR="00740D38" w:rsidRPr="002D35C3" w:rsidRDefault="00740D38" w:rsidP="00740D38">
            <w:pPr>
              <w:rPr>
                <w:b/>
                <w:sz w:val="18"/>
                <w:szCs w:val="18"/>
              </w:rPr>
            </w:pPr>
            <w:r w:rsidRPr="002D35C3">
              <w:rPr>
                <w:b/>
                <w:sz w:val="18"/>
                <w:szCs w:val="18"/>
              </w:rPr>
              <w:t xml:space="preserve">Delivery ID </w:t>
            </w:r>
          </w:p>
          <w:p w14:paraId="23A2EAD0" w14:textId="77777777" w:rsidR="00740D38" w:rsidRPr="002D35C3" w:rsidRDefault="00740D38" w:rsidP="00740D38">
            <w:pPr>
              <w:rPr>
                <w:b/>
                <w:bCs/>
              </w:rPr>
            </w:pPr>
            <w:r w:rsidRPr="002D35C3">
              <w:rPr>
                <w:b/>
                <w:sz w:val="18"/>
                <w:szCs w:val="18"/>
              </w:rPr>
              <w:t>(Office Use)</w:t>
            </w:r>
          </w:p>
        </w:tc>
      </w:tr>
      <w:tr w:rsidR="00C7176A" w:rsidRPr="002D35C3" w14:paraId="0EF4E9C8" w14:textId="77777777" w:rsidTr="002A4A46">
        <w:trPr>
          <w:tblCellSpacing w:w="20" w:type="dxa"/>
          <w:jc w:val="center"/>
        </w:trPr>
        <w:tc>
          <w:tcPr>
            <w:tcW w:w="783" w:type="dxa"/>
            <w:tcBorders>
              <w:top w:val="inset" w:sz="6" w:space="0" w:color="auto"/>
              <w:left w:val="inset" w:sz="6" w:space="0" w:color="auto"/>
              <w:bottom w:val="inset" w:sz="6" w:space="0" w:color="auto"/>
              <w:right w:val="inset" w:sz="6" w:space="0" w:color="auto"/>
            </w:tcBorders>
          </w:tcPr>
          <w:p w14:paraId="25F92FF0" w14:textId="77777777" w:rsidR="00C7176A" w:rsidRPr="002D35C3" w:rsidRDefault="00C7176A" w:rsidP="002A4A46">
            <w:r w:rsidRPr="002D35C3">
              <w:fldChar w:fldCharType="begin">
                <w:ffData>
                  <w:name w:val=""/>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810" w:type="dxa"/>
            <w:tcBorders>
              <w:top w:val="inset" w:sz="6" w:space="0" w:color="auto"/>
              <w:left w:val="inset" w:sz="6" w:space="0" w:color="auto"/>
              <w:bottom w:val="inset" w:sz="6" w:space="0" w:color="auto"/>
              <w:right w:val="inset" w:sz="6" w:space="0" w:color="auto"/>
            </w:tcBorders>
          </w:tcPr>
          <w:p w14:paraId="63B0DABC" w14:textId="77777777" w:rsidR="00C7176A" w:rsidRPr="002D35C3" w:rsidRDefault="00C7176A" w:rsidP="002A4A46">
            <w:r w:rsidRPr="002D35C3">
              <w:fldChar w:fldCharType="begin">
                <w:ffData>
                  <w:name w:val=""/>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094" w:type="dxa"/>
            <w:tcBorders>
              <w:top w:val="inset" w:sz="6" w:space="0" w:color="auto"/>
              <w:left w:val="inset" w:sz="6" w:space="0" w:color="auto"/>
              <w:bottom w:val="inset" w:sz="6" w:space="0" w:color="auto"/>
              <w:right w:val="inset" w:sz="6" w:space="0" w:color="auto"/>
            </w:tcBorders>
            <w:shd w:val="clear" w:color="auto" w:fill="EAEAEA"/>
          </w:tcPr>
          <w:p w14:paraId="12C44241" w14:textId="77777777" w:rsidR="00C7176A" w:rsidRPr="002D35C3" w:rsidRDefault="00C7176A" w:rsidP="002A4A46">
            <w:r w:rsidRPr="00B808AF">
              <w:t>IS2002M</w:t>
            </w:r>
          </w:p>
        </w:tc>
        <w:tc>
          <w:tcPr>
            <w:tcW w:w="3646" w:type="dxa"/>
            <w:tcBorders>
              <w:top w:val="inset" w:sz="6" w:space="0" w:color="auto"/>
              <w:left w:val="inset" w:sz="6" w:space="0" w:color="auto"/>
              <w:bottom w:val="inset" w:sz="6" w:space="0" w:color="auto"/>
              <w:right w:val="inset" w:sz="6" w:space="0" w:color="auto"/>
            </w:tcBorders>
            <w:shd w:val="clear" w:color="auto" w:fill="EAEAEA"/>
          </w:tcPr>
          <w:p w14:paraId="0E2E76EE" w14:textId="77777777" w:rsidR="00C7176A" w:rsidRPr="002D35C3" w:rsidRDefault="00C7176A" w:rsidP="002A4A46">
            <w:r w:rsidRPr="00B808AF">
              <w:t>Aboriginal Cultures and Spirituality</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27954E98" w14:textId="25634D36" w:rsidR="00C7176A" w:rsidRPr="002D35C3" w:rsidRDefault="003418A4" w:rsidP="002A4A46">
            <w:pPr>
              <w:rPr>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TRI"/>
                    <w:listEntry w:val="UCLT"/>
                    <w:listEntry w:val="UD"/>
                    <w:listEntry w:val="WHT"/>
                    <w:listEntry w:val="WTC"/>
                    <w:listEntry w:val="YTU"/>
                  </w:ddList>
                </w:ffData>
              </w:fldChar>
            </w:r>
            <w:r>
              <w:rPr>
                <w:szCs w:val="20"/>
              </w:rPr>
              <w:instrText xml:space="preserve"> FORMDROPDOWN </w:instrText>
            </w:r>
            <w:r>
              <w:rPr>
                <w:szCs w:val="20"/>
              </w:rPr>
            </w:r>
            <w:r>
              <w:rPr>
                <w:szCs w:val="20"/>
              </w:rPr>
              <w:fldChar w:fldCharType="end"/>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25F4F7A9" w14:textId="77777777" w:rsidR="00C7176A" w:rsidRPr="002D35C3" w:rsidRDefault="00C7176A" w:rsidP="002A4A46">
            <w:pPr>
              <w:rPr>
                <w:color w:val="FF0000"/>
                <w:szCs w:val="20"/>
              </w:rPr>
            </w:pPr>
            <w:r w:rsidRPr="002D35C3">
              <w:rPr>
                <w:color w:val="FF0000"/>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D35C3">
              <w:rPr>
                <w:color w:val="FF0000"/>
                <w:szCs w:val="20"/>
              </w:rPr>
              <w:instrText xml:space="preserve"> FORMDROPDOWN </w:instrText>
            </w:r>
            <w:r w:rsidR="003E5CAD">
              <w:rPr>
                <w:color w:val="FF0000"/>
                <w:szCs w:val="20"/>
              </w:rPr>
            </w:r>
            <w:r w:rsidR="003E5CAD">
              <w:rPr>
                <w:color w:val="FF0000"/>
                <w:szCs w:val="20"/>
              </w:rPr>
              <w:fldChar w:fldCharType="separate"/>
            </w:r>
            <w:r w:rsidRPr="002D35C3">
              <w:rPr>
                <w:color w:val="FF0000"/>
                <w:szCs w:val="20"/>
              </w:rPr>
              <w:fldChar w:fldCharType="end"/>
            </w:r>
          </w:p>
        </w:tc>
        <w:tc>
          <w:tcPr>
            <w:tcW w:w="1225" w:type="dxa"/>
            <w:tcBorders>
              <w:top w:val="inset" w:sz="6" w:space="0" w:color="auto"/>
              <w:left w:val="inset" w:sz="6" w:space="0" w:color="auto"/>
              <w:bottom w:val="inset" w:sz="6" w:space="0" w:color="auto"/>
              <w:right w:val="inset" w:sz="6" w:space="0" w:color="auto"/>
            </w:tcBorders>
            <w:shd w:val="clear" w:color="auto" w:fill="FFFFCC"/>
          </w:tcPr>
          <w:p w14:paraId="41CDCB16" w14:textId="77777777" w:rsidR="00C7176A" w:rsidRPr="002D35C3" w:rsidRDefault="00C7176A" w:rsidP="002A4A46">
            <w:r w:rsidRPr="002D35C3">
              <w:fldChar w:fldCharType="begin">
                <w:ffData>
                  <w:name w:val=""/>
                  <w:enabled/>
                  <w:calcOnExit w:val="0"/>
                  <w:textInput>
                    <w:maxLength w:val="5"/>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357757" w:rsidRPr="002D35C3" w14:paraId="32C7E789" w14:textId="77777777" w:rsidTr="008E0333">
        <w:trPr>
          <w:tblCellSpacing w:w="20" w:type="dxa"/>
          <w:jc w:val="center"/>
        </w:trPr>
        <w:tc>
          <w:tcPr>
            <w:tcW w:w="783" w:type="dxa"/>
            <w:tcBorders>
              <w:top w:val="inset" w:sz="6" w:space="0" w:color="auto"/>
              <w:left w:val="inset" w:sz="6" w:space="0" w:color="auto"/>
              <w:bottom w:val="inset" w:sz="6" w:space="0" w:color="auto"/>
              <w:right w:val="inset" w:sz="6" w:space="0" w:color="auto"/>
            </w:tcBorders>
          </w:tcPr>
          <w:p w14:paraId="08B32006" w14:textId="228E468F" w:rsidR="00357757" w:rsidRPr="002D35C3" w:rsidRDefault="00357757" w:rsidP="00357757">
            <w:r w:rsidRPr="002D35C3">
              <w:fldChar w:fldCharType="begin">
                <w:ffData>
                  <w:name w:val=""/>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810" w:type="dxa"/>
            <w:tcBorders>
              <w:top w:val="inset" w:sz="6" w:space="0" w:color="auto"/>
              <w:left w:val="inset" w:sz="6" w:space="0" w:color="auto"/>
              <w:bottom w:val="inset" w:sz="6" w:space="0" w:color="auto"/>
              <w:right w:val="inset" w:sz="6" w:space="0" w:color="auto"/>
            </w:tcBorders>
          </w:tcPr>
          <w:p w14:paraId="5AE049EA" w14:textId="77777777" w:rsidR="00357757" w:rsidRPr="002D35C3" w:rsidRDefault="00357757" w:rsidP="00357757">
            <w:r w:rsidRPr="002D35C3">
              <w:fldChar w:fldCharType="begin">
                <w:ffData>
                  <w:name w:val=""/>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1094" w:type="dxa"/>
            <w:tcBorders>
              <w:top w:val="inset" w:sz="6" w:space="0" w:color="auto"/>
              <w:left w:val="inset" w:sz="6" w:space="0" w:color="auto"/>
              <w:bottom w:val="inset" w:sz="6" w:space="0" w:color="auto"/>
              <w:right w:val="inset" w:sz="6" w:space="0" w:color="auto"/>
            </w:tcBorders>
            <w:shd w:val="clear" w:color="auto" w:fill="EAEAEA"/>
          </w:tcPr>
          <w:p w14:paraId="698077A3" w14:textId="063691D3" w:rsidR="00357757" w:rsidRPr="002D35C3" w:rsidRDefault="00273983" w:rsidP="00357757">
            <w:r w:rsidRPr="00093BA0">
              <w:t>IS3041W</w:t>
            </w:r>
          </w:p>
        </w:tc>
        <w:tc>
          <w:tcPr>
            <w:tcW w:w="3646" w:type="dxa"/>
            <w:tcBorders>
              <w:top w:val="inset" w:sz="6" w:space="0" w:color="auto"/>
              <w:left w:val="inset" w:sz="6" w:space="0" w:color="auto"/>
              <w:bottom w:val="inset" w:sz="6" w:space="0" w:color="auto"/>
              <w:right w:val="inset" w:sz="6" w:space="0" w:color="auto"/>
            </w:tcBorders>
            <w:shd w:val="clear" w:color="auto" w:fill="EAEAEA"/>
          </w:tcPr>
          <w:p w14:paraId="7AC197E1" w14:textId="0A7B72A9" w:rsidR="00357757" w:rsidRPr="002D35C3" w:rsidRDefault="00273983" w:rsidP="00357757">
            <w:r w:rsidRPr="00093BA0">
              <w:t>Indigenous Rights and the Legacies of the Bible</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6FEC87ED" w14:textId="2370298A" w:rsidR="00357757" w:rsidRPr="002D35C3" w:rsidRDefault="003418A4" w:rsidP="00357757">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TRI"/>
                    <w:listEntry w:val="UCLT"/>
                    <w:listEntry w:val="UD"/>
                    <w:listEntry w:val="WHT"/>
                    <w:listEntry w:val="WTC"/>
                    <w:listEntry w:val="YTU"/>
                  </w:ddList>
                </w:ffData>
              </w:fldChar>
            </w:r>
            <w:r>
              <w:rPr>
                <w:szCs w:val="20"/>
              </w:rPr>
              <w:instrText xml:space="preserve"> FORMDROPDOWN </w:instrText>
            </w:r>
            <w:r>
              <w:rPr>
                <w:szCs w:val="20"/>
              </w:rPr>
            </w:r>
            <w:r>
              <w:rPr>
                <w:szCs w:val="20"/>
              </w:rPr>
              <w:fldChar w:fldCharType="end"/>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602777C5" w14:textId="6009C254" w:rsidR="00357757" w:rsidRPr="002D35C3" w:rsidRDefault="00357757" w:rsidP="00357757">
            <w:r w:rsidRPr="002D35C3">
              <w:rPr>
                <w:color w:val="FF0000"/>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2D35C3">
              <w:rPr>
                <w:color w:val="FF0000"/>
                <w:szCs w:val="20"/>
              </w:rPr>
              <w:instrText xml:space="preserve"> FORMDROPDOWN </w:instrText>
            </w:r>
            <w:r w:rsidR="003E5CAD">
              <w:rPr>
                <w:color w:val="FF0000"/>
                <w:szCs w:val="20"/>
              </w:rPr>
            </w:r>
            <w:r w:rsidR="003E5CAD">
              <w:rPr>
                <w:color w:val="FF0000"/>
                <w:szCs w:val="20"/>
              </w:rPr>
              <w:fldChar w:fldCharType="separate"/>
            </w:r>
            <w:r w:rsidRPr="002D35C3">
              <w:rPr>
                <w:color w:val="FF0000"/>
                <w:szCs w:val="20"/>
              </w:rPr>
              <w:fldChar w:fldCharType="end"/>
            </w:r>
          </w:p>
        </w:tc>
        <w:tc>
          <w:tcPr>
            <w:tcW w:w="1225" w:type="dxa"/>
            <w:tcBorders>
              <w:top w:val="inset" w:sz="6" w:space="0" w:color="auto"/>
              <w:left w:val="inset" w:sz="6" w:space="0" w:color="auto"/>
              <w:bottom w:val="inset" w:sz="6" w:space="0" w:color="auto"/>
              <w:right w:val="inset" w:sz="6" w:space="0" w:color="auto"/>
            </w:tcBorders>
            <w:shd w:val="clear" w:color="auto" w:fill="FFFFCC"/>
          </w:tcPr>
          <w:p w14:paraId="652AB753" w14:textId="77777777" w:rsidR="00357757" w:rsidRPr="002D35C3" w:rsidRDefault="00357757" w:rsidP="00357757">
            <w:r w:rsidRPr="002D35C3">
              <w:fldChar w:fldCharType="begin">
                <w:ffData>
                  <w:name w:val=""/>
                  <w:enabled/>
                  <w:calcOnExit w:val="0"/>
                  <w:textInput>
                    <w:maxLength w:val="5"/>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0B681E" w:rsidRPr="002D35C3" w14:paraId="356C6DE6" w14:textId="77777777" w:rsidTr="004D0B06">
        <w:trPr>
          <w:tblCellSpacing w:w="20" w:type="dxa"/>
          <w:jc w:val="center"/>
        </w:trPr>
        <w:tc>
          <w:tcPr>
            <w:tcW w:w="10128" w:type="dxa"/>
            <w:gridSpan w:val="7"/>
          </w:tcPr>
          <w:p w14:paraId="4C671DBF" w14:textId="2960A96A" w:rsidR="000B681E" w:rsidRPr="002D35C3" w:rsidRDefault="000B681E" w:rsidP="000B681E">
            <w:pPr>
              <w:pStyle w:val="Tableinstruction"/>
            </w:pPr>
            <w:r w:rsidRPr="002D35C3">
              <w:t xml:space="preserve">For information about these units, please visit </w:t>
            </w:r>
            <w:hyperlink r:id="rId15" w:history="1">
              <w:r w:rsidR="00BA16E0" w:rsidRPr="002D35C3">
                <w:rPr>
                  <w:rStyle w:val="Hyperlink"/>
                  <w:sz w:val="18"/>
                </w:rPr>
                <w:t>https://units.divinity.edu.au/units/public/all/all/SIS/all</w:t>
              </w:r>
            </w:hyperlink>
          </w:p>
          <w:p w14:paraId="3A0A3A54" w14:textId="24431D13" w:rsidR="00BA16E0" w:rsidRPr="002D35C3" w:rsidRDefault="00BA16E0" w:rsidP="000B681E">
            <w:pPr>
              <w:pStyle w:val="Tableinstruction"/>
            </w:pPr>
            <w:r w:rsidRPr="002D35C3">
              <w:t xml:space="preserve">For information about the School of Indigenous studies, please visit </w:t>
            </w:r>
            <w:hyperlink r:id="rId16" w:history="1">
              <w:r w:rsidRPr="002D35C3">
                <w:rPr>
                  <w:rStyle w:val="Hyperlink"/>
                  <w:sz w:val="18"/>
                </w:rPr>
                <w:t>https://divinity.edu.au/university/school-of-indigenous-studies/</w:t>
              </w:r>
            </w:hyperlink>
          </w:p>
        </w:tc>
      </w:tr>
    </w:tbl>
    <w:p w14:paraId="5FE53E97" w14:textId="77777777" w:rsidR="00FE4220" w:rsidRPr="002D35C3" w:rsidRDefault="00FE4220">
      <w:pPr>
        <w:rPr>
          <w:sz w:val="10"/>
          <w:szCs w:val="12"/>
        </w:rPr>
      </w:pPr>
    </w:p>
    <w:p w14:paraId="67662EA0" w14:textId="406C3346" w:rsidR="00914C1D" w:rsidRPr="002D35C3" w:rsidRDefault="00914C1D" w:rsidP="00E96B2F">
      <w:pPr>
        <w:pStyle w:val="Heading2"/>
      </w:pPr>
      <w:r w:rsidRPr="002D35C3">
        <w:lastRenderedPageBreak/>
        <w:t>Tuition fees</w:t>
      </w:r>
    </w:p>
    <w:p w14:paraId="5CC76F23" w14:textId="5DAD6A2F" w:rsidR="00FA4D19" w:rsidRPr="002D35C3" w:rsidRDefault="00FE4220" w:rsidP="003F0AE8">
      <w:pPr>
        <w:pStyle w:val="Heading3"/>
      </w:pPr>
      <w:r w:rsidRPr="002D35C3">
        <w:t>Auditing Participants (summary):</w:t>
      </w:r>
    </w:p>
    <w:p w14:paraId="4C870FE8" w14:textId="77777777" w:rsidR="00FA4D19" w:rsidRPr="002D35C3" w:rsidRDefault="00FA4D19" w:rsidP="00914C1D">
      <w:pPr>
        <w:pStyle w:val="Tableinstruction"/>
      </w:pPr>
      <w:r w:rsidRPr="002D35C3">
        <w:t>Please note:</w:t>
      </w:r>
    </w:p>
    <w:p w14:paraId="6F11D909" w14:textId="144DBE69" w:rsidR="00423A93" w:rsidRPr="002D35C3" w:rsidRDefault="00423A93" w:rsidP="00423A93">
      <w:pPr>
        <w:pStyle w:val="Tableinstruction"/>
        <w:numPr>
          <w:ilvl w:val="0"/>
          <w:numId w:val="39"/>
        </w:numPr>
        <w:tabs>
          <w:tab w:val="clear" w:pos="602"/>
          <w:tab w:val="left" w:pos="426"/>
        </w:tabs>
      </w:pPr>
      <w:r w:rsidRPr="002D35C3">
        <w:t xml:space="preserve">If Students are curious to learn about some of UD unit offerings, they are welcome to access our learning environment as an Auditing Participants (on a </w:t>
      </w:r>
      <w:r w:rsidRPr="002D35C3">
        <w:rPr>
          <w:b/>
          <w:bCs/>
        </w:rPr>
        <w:t>not-for-credit basis</w:t>
      </w:r>
      <w:r w:rsidRPr="002D35C3">
        <w:t xml:space="preserve">).  </w:t>
      </w:r>
    </w:p>
    <w:p w14:paraId="1AC02136" w14:textId="6A5AB216" w:rsidR="00423A93" w:rsidRPr="002D35C3" w:rsidRDefault="00423A93" w:rsidP="00423A93">
      <w:pPr>
        <w:pStyle w:val="Tableinstruction"/>
        <w:numPr>
          <w:ilvl w:val="0"/>
          <w:numId w:val="39"/>
        </w:numPr>
        <w:tabs>
          <w:tab w:val="clear" w:pos="602"/>
          <w:tab w:val="left" w:pos="426"/>
        </w:tabs>
      </w:pPr>
      <w:r w:rsidRPr="002D35C3">
        <w:t>An Auditing Participants is one who has paid a nominal fee to attend and observe a particular unit. In other words, they are observers, learning from, but not actively participating in the classroom experience.</w:t>
      </w:r>
    </w:p>
    <w:p w14:paraId="346EEE67" w14:textId="10EFCF99" w:rsidR="00FE4220" w:rsidRPr="002D35C3" w:rsidRDefault="00FE4220" w:rsidP="00FE4220">
      <w:pPr>
        <w:pStyle w:val="ListParagraph"/>
        <w:numPr>
          <w:ilvl w:val="0"/>
          <w:numId w:val="39"/>
        </w:numPr>
        <w:rPr>
          <w:rFonts w:eastAsia="Times New Roman" w:cs="Times New Roman"/>
          <w:i/>
          <w:sz w:val="18"/>
          <w:szCs w:val="20"/>
          <w:lang w:bidi="ar-SA"/>
        </w:rPr>
      </w:pPr>
      <w:r w:rsidRPr="002D35C3">
        <w:rPr>
          <w:rFonts w:eastAsia="Times New Roman" w:cs="Times New Roman"/>
          <w:i/>
          <w:sz w:val="18"/>
          <w:szCs w:val="20"/>
          <w:lang w:bidi="ar-SA"/>
        </w:rPr>
        <w:t>Auditing Participants are not classified as members of UD, thus don’t receive a UD ID card. However, they are obligated to act in line with UD Code of Conduct (</w:t>
      </w:r>
      <w:hyperlink r:id="rId17" w:history="1">
        <w:r w:rsidR="008D1AE0" w:rsidRPr="00E97000">
          <w:rPr>
            <w:rStyle w:val="Hyperlink"/>
            <w:rFonts w:eastAsia="Times New Roman" w:cs="Times New Roman"/>
            <w:i/>
            <w:sz w:val="18"/>
            <w:szCs w:val="20"/>
            <w:lang w:bidi="ar-SA"/>
          </w:rPr>
          <w:t>Regulation 9</w:t>
        </w:r>
      </w:hyperlink>
      <w:r w:rsidRPr="002D35C3">
        <w:rPr>
          <w:rFonts w:eastAsia="Times New Roman" w:cs="Times New Roman"/>
          <w:i/>
          <w:sz w:val="18"/>
          <w:szCs w:val="20"/>
          <w:lang w:bidi="ar-SA"/>
        </w:rPr>
        <w:t xml:space="preserve">) and Privacy Act. </w:t>
      </w:r>
    </w:p>
    <w:p w14:paraId="7CAB24B5" w14:textId="13B854E7" w:rsidR="0085096C" w:rsidRPr="002D35C3" w:rsidRDefault="0085096C" w:rsidP="00423A93">
      <w:pPr>
        <w:pStyle w:val="Tableinstruction"/>
        <w:numPr>
          <w:ilvl w:val="0"/>
          <w:numId w:val="39"/>
        </w:numPr>
        <w:tabs>
          <w:tab w:val="clear" w:pos="602"/>
          <w:tab w:val="left" w:pos="426"/>
        </w:tabs>
      </w:pPr>
      <w:r w:rsidRPr="002D35C3">
        <w:t>The price for a standard unit offered by the University of Divinity is $500 (per unit).</w:t>
      </w:r>
    </w:p>
    <w:p w14:paraId="3EE5F684" w14:textId="3230293F" w:rsidR="00FA4D19" w:rsidRPr="002D35C3" w:rsidRDefault="00914C1D" w:rsidP="00423A93">
      <w:pPr>
        <w:pStyle w:val="Tableinstruction"/>
        <w:numPr>
          <w:ilvl w:val="0"/>
          <w:numId w:val="39"/>
        </w:numPr>
        <w:tabs>
          <w:tab w:val="clear" w:pos="602"/>
          <w:tab w:val="left" w:pos="426"/>
        </w:tabs>
      </w:pPr>
      <w:r w:rsidRPr="002D35C3">
        <w:t xml:space="preserve">All tuition fees are to be paid prior to the commencement of the </w:t>
      </w:r>
      <w:r w:rsidR="00FA4D19" w:rsidRPr="002D35C3">
        <w:t xml:space="preserve">auditing </w:t>
      </w:r>
      <w:r w:rsidRPr="002D35C3">
        <w:t>unit</w:t>
      </w:r>
      <w:r w:rsidR="00FA4D19" w:rsidRPr="002D35C3">
        <w:t>s</w:t>
      </w:r>
      <w:r w:rsidRPr="002D35C3">
        <w:t xml:space="preserve">. </w:t>
      </w:r>
    </w:p>
    <w:p w14:paraId="67662EB0" w14:textId="6BA89EEE" w:rsidR="00914C1D" w:rsidRPr="002D35C3" w:rsidRDefault="00914C1D" w:rsidP="00423A93">
      <w:pPr>
        <w:pStyle w:val="Tableinstruction"/>
        <w:numPr>
          <w:ilvl w:val="0"/>
          <w:numId w:val="39"/>
        </w:numPr>
        <w:tabs>
          <w:tab w:val="clear" w:pos="602"/>
          <w:tab w:val="left" w:pos="426"/>
        </w:tabs>
      </w:pPr>
      <w:r w:rsidRPr="002D35C3">
        <w:t>Please note that tuition fees will vary from year to year.</w:t>
      </w:r>
    </w:p>
    <w:p w14:paraId="35196603" w14:textId="760CF7A9" w:rsidR="00FA4D19" w:rsidRPr="002D35C3" w:rsidRDefault="00FA4D19" w:rsidP="00423A93">
      <w:pPr>
        <w:pStyle w:val="Tableinstruction"/>
        <w:numPr>
          <w:ilvl w:val="0"/>
          <w:numId w:val="39"/>
        </w:numPr>
        <w:tabs>
          <w:tab w:val="clear" w:pos="602"/>
          <w:tab w:val="left" w:pos="426"/>
        </w:tabs>
      </w:pPr>
      <w:r w:rsidRPr="002D35C3">
        <w:t xml:space="preserve">Audit fees charged by </w:t>
      </w:r>
      <w:r w:rsidR="00FC11EF" w:rsidRPr="002D35C3">
        <w:t>the University of Divinity</w:t>
      </w:r>
      <w:r w:rsidRPr="002D35C3">
        <w:t xml:space="preserve"> do not include GST</w:t>
      </w:r>
      <w:r w:rsidR="0085096C" w:rsidRPr="002D35C3">
        <w:t>.</w:t>
      </w:r>
    </w:p>
    <w:p w14:paraId="2A6B49B2" w14:textId="7B9B2A9A" w:rsidR="00FA4D19" w:rsidRPr="002D35C3" w:rsidRDefault="00FA4D19" w:rsidP="00423A93">
      <w:pPr>
        <w:pStyle w:val="Tableinstruction"/>
        <w:numPr>
          <w:ilvl w:val="0"/>
          <w:numId w:val="39"/>
        </w:numPr>
        <w:tabs>
          <w:tab w:val="clear" w:pos="602"/>
          <w:tab w:val="left" w:pos="426"/>
        </w:tabs>
      </w:pPr>
      <w:r w:rsidRPr="002D35C3">
        <w:t xml:space="preserve">FEE-HELP (the Australian Government loan scheme) is </w:t>
      </w:r>
      <w:r w:rsidRPr="002D35C3">
        <w:rPr>
          <w:b/>
          <w:bCs/>
        </w:rPr>
        <w:t>not</w:t>
      </w:r>
      <w:r w:rsidRPr="002D35C3">
        <w:t xml:space="preserve"> available for audit fees.</w:t>
      </w:r>
    </w:p>
    <w:p w14:paraId="0ABE4990" w14:textId="6A86030E" w:rsidR="00FC11EF" w:rsidRPr="002D35C3" w:rsidRDefault="00FC11EF" w:rsidP="00423A93">
      <w:pPr>
        <w:pStyle w:val="Tableinstruction"/>
        <w:numPr>
          <w:ilvl w:val="0"/>
          <w:numId w:val="39"/>
        </w:numPr>
        <w:tabs>
          <w:tab w:val="clear" w:pos="602"/>
          <w:tab w:val="left" w:pos="426"/>
        </w:tabs>
      </w:pPr>
      <w:r w:rsidRPr="002D35C3">
        <w:t xml:space="preserve">Audit participation is </w:t>
      </w:r>
      <w:r w:rsidRPr="002D35C3">
        <w:rPr>
          <w:b/>
        </w:rPr>
        <w:t>not</w:t>
      </w:r>
      <w:r w:rsidRPr="002D35C3">
        <w:t xml:space="preserve"> available to overseas students in Australia studying on </w:t>
      </w:r>
      <w:hyperlink r:id="rId18" w:history="1">
        <w:r w:rsidRPr="002D35C3">
          <w:rPr>
            <w:rStyle w:val="Hyperlink"/>
            <w:sz w:val="18"/>
          </w:rPr>
          <w:t>Overseas Student Visas</w:t>
        </w:r>
      </w:hyperlink>
      <w:r w:rsidRPr="002D35C3">
        <w:rPr>
          <w:i w:val="0"/>
        </w:rPr>
        <w:t xml:space="preserve"> (500 subclass)</w:t>
      </w:r>
      <w:r w:rsidR="0085096C" w:rsidRPr="002D35C3">
        <w:rPr>
          <w:i w:val="0"/>
        </w:rPr>
        <w:t>.</w:t>
      </w:r>
    </w:p>
    <w:p w14:paraId="1C9F9D67" w14:textId="77777777" w:rsidR="00FA4D19" w:rsidRPr="002D35C3" w:rsidRDefault="00FA4D19" w:rsidP="00FC11EF">
      <w:pPr>
        <w:pStyle w:val="Tableinstruction"/>
        <w:ind w:left="720"/>
        <w:rPr>
          <w:sz w:val="10"/>
          <w:szCs w:val="12"/>
        </w:rPr>
      </w:pPr>
    </w:p>
    <w:p w14:paraId="67662EB5" w14:textId="77777777" w:rsidR="00914C1D" w:rsidRPr="002D35C3" w:rsidRDefault="00914C1D">
      <w:pPr>
        <w:pStyle w:val="Heading3"/>
      </w:pPr>
      <w:r w:rsidRPr="002D35C3">
        <w:t>Method of payment</w:t>
      </w:r>
    </w:p>
    <w:p w14:paraId="67662EB6" w14:textId="77777777" w:rsidR="00914C1D" w:rsidRPr="002D35C3" w:rsidRDefault="00914C1D" w:rsidP="00914C1D">
      <w:pPr>
        <w:spacing w:after="40"/>
      </w:pPr>
      <w:r w:rsidRPr="002D35C3">
        <w:t>How will you pay your tuition fe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5"/>
        <w:gridCol w:w="590"/>
        <w:gridCol w:w="1616"/>
        <w:gridCol w:w="462"/>
        <w:gridCol w:w="193"/>
        <w:gridCol w:w="1007"/>
        <w:gridCol w:w="5735"/>
      </w:tblGrid>
      <w:tr w:rsidR="00694264" w:rsidRPr="002D35C3" w14:paraId="67662EBF" w14:textId="77777777" w:rsidTr="00E53C0C">
        <w:trPr>
          <w:tblCellSpacing w:w="20" w:type="dxa"/>
        </w:trPr>
        <w:tc>
          <w:tcPr>
            <w:tcW w:w="10108" w:type="dxa"/>
            <w:gridSpan w:val="7"/>
            <w:shd w:val="clear" w:color="auto" w:fill="EAEAEA"/>
          </w:tcPr>
          <w:p w14:paraId="67662EBE" w14:textId="359E4FCC" w:rsidR="00694264" w:rsidRPr="002D35C3" w:rsidRDefault="00694264">
            <w:r w:rsidRPr="002D35C3">
              <w:rPr>
                <w:b/>
              </w:rPr>
              <w:t>Upfront payments only:</w:t>
            </w:r>
          </w:p>
        </w:tc>
      </w:tr>
      <w:tr w:rsidR="00694264" w:rsidRPr="002D35C3" w14:paraId="67662EC3" w14:textId="77777777" w:rsidTr="00E53C0C">
        <w:trPr>
          <w:tblCellSpacing w:w="20" w:type="dxa"/>
        </w:trPr>
        <w:tc>
          <w:tcPr>
            <w:tcW w:w="525" w:type="dxa"/>
            <w:shd w:val="clear" w:color="auto" w:fill="auto"/>
          </w:tcPr>
          <w:p w14:paraId="67662EC1" w14:textId="77777777" w:rsidR="00694264" w:rsidRPr="002D35C3" w:rsidRDefault="00694264">
            <w:r w:rsidRPr="002D35C3">
              <w:fldChar w:fldCharType="begin">
                <w:ffData>
                  <w:name w:val="Check8"/>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543" w:type="dxa"/>
            <w:gridSpan w:val="6"/>
            <w:shd w:val="clear" w:color="auto" w:fill="EAEAEA"/>
          </w:tcPr>
          <w:p w14:paraId="2D03DA58" w14:textId="77777777" w:rsidR="00694264" w:rsidRPr="002D35C3" w:rsidRDefault="00694264">
            <w:r w:rsidRPr="002D35C3">
              <w:rPr>
                <w:b/>
              </w:rPr>
              <w:t>Credit card</w:t>
            </w:r>
            <w:r w:rsidRPr="002D35C3">
              <w:t xml:space="preserve"> </w:t>
            </w:r>
          </w:p>
          <w:p w14:paraId="637DFCA7" w14:textId="585B283B" w:rsidR="00694264" w:rsidRPr="002D35C3" w:rsidRDefault="00694264">
            <w:r w:rsidRPr="002D35C3">
              <w:t xml:space="preserve">To pay by Visa or Mastercard, please go to </w:t>
            </w:r>
            <w:hyperlink r:id="rId19" w:history="1">
              <w:r w:rsidRPr="002D35C3">
                <w:rPr>
                  <w:rStyle w:val="Hyperlink"/>
                  <w:sz w:val="20"/>
                </w:rPr>
                <w:t>our website</w:t>
              </w:r>
            </w:hyperlink>
            <w:r w:rsidRPr="002D35C3">
              <w:t xml:space="preserve"> and follow the </w:t>
            </w:r>
            <w:r w:rsidR="00F77F57" w:rsidRPr="002D35C3">
              <w:t>instructions or</w:t>
            </w:r>
            <w:r w:rsidRPr="002D35C3">
              <w:t xml:space="preserve"> call 03 9853 3177</w:t>
            </w:r>
            <w:r w:rsidR="00A530C3" w:rsidRPr="002D35C3">
              <w:t>.</w:t>
            </w:r>
          </w:p>
          <w:p w14:paraId="67662EC2" w14:textId="1BD8D133" w:rsidR="00A530C3" w:rsidRPr="002D35C3" w:rsidRDefault="00A530C3">
            <w:r w:rsidRPr="002D35C3">
              <w:t>A non-refundable surcharge fee of 1.80% applies for all card payments.</w:t>
            </w:r>
          </w:p>
        </w:tc>
      </w:tr>
      <w:tr w:rsidR="00694264" w:rsidRPr="002D35C3" w14:paraId="67662F02" w14:textId="77777777" w:rsidTr="00E53C0C">
        <w:trPr>
          <w:tblCellSpacing w:w="20" w:type="dxa"/>
        </w:trPr>
        <w:tc>
          <w:tcPr>
            <w:tcW w:w="525" w:type="dxa"/>
            <w:vMerge w:val="restart"/>
            <w:shd w:val="clear" w:color="auto" w:fill="auto"/>
          </w:tcPr>
          <w:p w14:paraId="67662F00" w14:textId="77777777" w:rsidR="00694264" w:rsidRPr="002D35C3" w:rsidRDefault="00694264">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p>
        </w:tc>
        <w:tc>
          <w:tcPr>
            <w:tcW w:w="9543" w:type="dxa"/>
            <w:gridSpan w:val="6"/>
            <w:shd w:val="clear" w:color="auto" w:fill="EAEAEA"/>
          </w:tcPr>
          <w:p w14:paraId="67662F01" w14:textId="22340E4E" w:rsidR="00694264" w:rsidRPr="002D35C3" w:rsidRDefault="00694264">
            <w:pPr>
              <w:rPr>
                <w:b/>
              </w:rPr>
            </w:pPr>
            <w:r w:rsidRPr="002D35C3">
              <w:rPr>
                <w:b/>
              </w:rPr>
              <w:t>Direct Deposit</w:t>
            </w:r>
            <w:r w:rsidR="00E53C0C" w:rsidRPr="002D35C3">
              <w:rPr>
                <w:b/>
              </w:rPr>
              <w:t xml:space="preserve"> </w:t>
            </w:r>
            <w:r w:rsidR="00E53C0C" w:rsidRPr="002D35C3">
              <w:rPr>
                <w:rFonts w:eastAsia="Times New Roman" w:cs="Times New Roman"/>
                <w:i/>
                <w:sz w:val="18"/>
                <w:szCs w:val="20"/>
                <w:lang w:bidi="ar-SA"/>
              </w:rPr>
              <w:t>(please include your Student ID or Full Name for reference)</w:t>
            </w:r>
          </w:p>
        </w:tc>
      </w:tr>
      <w:tr w:rsidR="00E53C0C" w:rsidRPr="002D35C3" w14:paraId="23496ED5" w14:textId="77777777" w:rsidTr="00E53C0C">
        <w:trPr>
          <w:tblCellSpacing w:w="20" w:type="dxa"/>
        </w:trPr>
        <w:tc>
          <w:tcPr>
            <w:tcW w:w="525" w:type="dxa"/>
            <w:vMerge/>
            <w:shd w:val="clear" w:color="auto" w:fill="auto"/>
          </w:tcPr>
          <w:p w14:paraId="7CFDC751" w14:textId="77777777" w:rsidR="00E53C0C" w:rsidRPr="002D35C3" w:rsidRDefault="00E53C0C">
            <w:pPr>
              <w:rPr>
                <w:b/>
              </w:rPr>
            </w:pPr>
          </w:p>
        </w:tc>
        <w:tc>
          <w:tcPr>
            <w:tcW w:w="2628" w:type="dxa"/>
            <w:gridSpan w:val="3"/>
            <w:shd w:val="clear" w:color="auto" w:fill="EAEAEA"/>
          </w:tcPr>
          <w:p w14:paraId="2DB1F79B" w14:textId="4D7A2261" w:rsidR="00E53C0C" w:rsidRPr="002D35C3" w:rsidRDefault="00E53C0C">
            <w:pPr>
              <w:rPr>
                <w:bCs/>
              </w:rPr>
            </w:pPr>
            <w:r w:rsidRPr="002D35C3">
              <w:rPr>
                <w:bCs/>
              </w:rPr>
              <w:t>Bank details</w:t>
            </w:r>
          </w:p>
        </w:tc>
        <w:tc>
          <w:tcPr>
            <w:tcW w:w="6875" w:type="dxa"/>
            <w:gridSpan w:val="3"/>
            <w:shd w:val="clear" w:color="auto" w:fill="auto"/>
          </w:tcPr>
          <w:p w14:paraId="2ED4583A" w14:textId="2D751113" w:rsidR="00E53C0C" w:rsidRPr="002D35C3" w:rsidRDefault="008607D0">
            <w:pPr>
              <w:rPr>
                <w:bCs/>
              </w:rPr>
            </w:pPr>
            <w:r w:rsidRPr="002D35C3">
              <w:rPr>
                <w:bCs/>
              </w:rPr>
              <w:t>ANZ Banking Group (Australia &amp; New Zealand Banking Group Limited)</w:t>
            </w:r>
          </w:p>
        </w:tc>
      </w:tr>
      <w:tr w:rsidR="00E53C0C" w:rsidRPr="002D35C3" w14:paraId="3019686C" w14:textId="77777777" w:rsidTr="00E53C0C">
        <w:trPr>
          <w:tblCellSpacing w:w="20" w:type="dxa"/>
        </w:trPr>
        <w:tc>
          <w:tcPr>
            <w:tcW w:w="525" w:type="dxa"/>
            <w:vMerge/>
            <w:shd w:val="clear" w:color="auto" w:fill="auto"/>
          </w:tcPr>
          <w:p w14:paraId="43371DC3" w14:textId="77777777" w:rsidR="00E53C0C" w:rsidRPr="002D35C3" w:rsidRDefault="00E53C0C">
            <w:pPr>
              <w:rPr>
                <w:b/>
              </w:rPr>
            </w:pPr>
          </w:p>
        </w:tc>
        <w:tc>
          <w:tcPr>
            <w:tcW w:w="2628" w:type="dxa"/>
            <w:gridSpan w:val="3"/>
            <w:shd w:val="clear" w:color="auto" w:fill="EAEAEA"/>
          </w:tcPr>
          <w:p w14:paraId="347D8F64" w14:textId="75AEA1AB" w:rsidR="00E53C0C" w:rsidRPr="002D35C3" w:rsidRDefault="00E53C0C">
            <w:pPr>
              <w:rPr>
                <w:bCs/>
              </w:rPr>
            </w:pPr>
            <w:r w:rsidRPr="002D35C3">
              <w:rPr>
                <w:bCs/>
              </w:rPr>
              <w:t>Account Name</w:t>
            </w:r>
          </w:p>
        </w:tc>
        <w:tc>
          <w:tcPr>
            <w:tcW w:w="6875" w:type="dxa"/>
            <w:gridSpan w:val="3"/>
            <w:shd w:val="clear" w:color="auto" w:fill="auto"/>
          </w:tcPr>
          <w:p w14:paraId="4FF2C917" w14:textId="65AC740E" w:rsidR="00E53C0C" w:rsidRPr="002D35C3" w:rsidRDefault="00E53C0C">
            <w:pPr>
              <w:rPr>
                <w:b/>
              </w:rPr>
            </w:pPr>
            <w:r w:rsidRPr="002D35C3">
              <w:rPr>
                <w:iCs/>
              </w:rPr>
              <w:t>University of Divinity</w:t>
            </w:r>
          </w:p>
        </w:tc>
      </w:tr>
      <w:tr w:rsidR="00E53C0C" w:rsidRPr="002D35C3" w14:paraId="1C0DAAAC" w14:textId="77777777" w:rsidTr="00E53C0C">
        <w:trPr>
          <w:tblCellSpacing w:w="20" w:type="dxa"/>
        </w:trPr>
        <w:tc>
          <w:tcPr>
            <w:tcW w:w="525" w:type="dxa"/>
            <w:vMerge/>
            <w:shd w:val="clear" w:color="auto" w:fill="auto"/>
          </w:tcPr>
          <w:p w14:paraId="0AAF82E9" w14:textId="77777777" w:rsidR="00E53C0C" w:rsidRPr="002D35C3" w:rsidRDefault="00E53C0C">
            <w:pPr>
              <w:rPr>
                <w:b/>
              </w:rPr>
            </w:pPr>
          </w:p>
        </w:tc>
        <w:tc>
          <w:tcPr>
            <w:tcW w:w="2628" w:type="dxa"/>
            <w:gridSpan w:val="3"/>
            <w:shd w:val="clear" w:color="auto" w:fill="EAEAEA"/>
          </w:tcPr>
          <w:p w14:paraId="0A3DDD4B" w14:textId="578D9DFA" w:rsidR="00E53C0C" w:rsidRPr="002D35C3" w:rsidRDefault="00E53C0C">
            <w:pPr>
              <w:rPr>
                <w:bCs/>
              </w:rPr>
            </w:pPr>
            <w:r w:rsidRPr="002D35C3">
              <w:rPr>
                <w:bCs/>
              </w:rPr>
              <w:t>BSB</w:t>
            </w:r>
          </w:p>
        </w:tc>
        <w:tc>
          <w:tcPr>
            <w:tcW w:w="6875" w:type="dxa"/>
            <w:gridSpan w:val="3"/>
            <w:shd w:val="clear" w:color="auto" w:fill="auto"/>
          </w:tcPr>
          <w:p w14:paraId="025F4604" w14:textId="24254ED9" w:rsidR="00E53C0C" w:rsidRPr="002D35C3" w:rsidRDefault="00E53C0C">
            <w:pPr>
              <w:rPr>
                <w:b/>
              </w:rPr>
            </w:pPr>
            <w:r w:rsidRPr="002D35C3">
              <w:rPr>
                <w:iCs/>
              </w:rPr>
              <w:t>013345</w:t>
            </w:r>
          </w:p>
        </w:tc>
      </w:tr>
      <w:tr w:rsidR="00E53C0C" w:rsidRPr="002D35C3" w14:paraId="2B189CF8" w14:textId="77777777" w:rsidTr="00E53C0C">
        <w:trPr>
          <w:tblCellSpacing w:w="20" w:type="dxa"/>
        </w:trPr>
        <w:tc>
          <w:tcPr>
            <w:tcW w:w="525" w:type="dxa"/>
            <w:vMerge/>
            <w:shd w:val="clear" w:color="auto" w:fill="auto"/>
          </w:tcPr>
          <w:p w14:paraId="529A1A5D" w14:textId="77777777" w:rsidR="00E53C0C" w:rsidRPr="002D35C3" w:rsidRDefault="00E53C0C">
            <w:pPr>
              <w:rPr>
                <w:b/>
              </w:rPr>
            </w:pPr>
          </w:p>
        </w:tc>
        <w:tc>
          <w:tcPr>
            <w:tcW w:w="2628" w:type="dxa"/>
            <w:gridSpan w:val="3"/>
            <w:shd w:val="clear" w:color="auto" w:fill="EAEAEA"/>
          </w:tcPr>
          <w:p w14:paraId="7CF242E4" w14:textId="6B733B44" w:rsidR="00E53C0C" w:rsidRPr="002D35C3" w:rsidRDefault="00E53C0C">
            <w:pPr>
              <w:rPr>
                <w:b/>
              </w:rPr>
            </w:pPr>
            <w:r w:rsidRPr="002D35C3">
              <w:rPr>
                <w:iCs/>
              </w:rPr>
              <w:t>Account Number</w:t>
            </w:r>
          </w:p>
        </w:tc>
        <w:tc>
          <w:tcPr>
            <w:tcW w:w="6875" w:type="dxa"/>
            <w:gridSpan w:val="3"/>
            <w:shd w:val="clear" w:color="auto" w:fill="auto"/>
          </w:tcPr>
          <w:p w14:paraId="74FD0E40" w14:textId="77FCB1A4" w:rsidR="00E53C0C" w:rsidRPr="002D35C3" w:rsidRDefault="00E53C0C">
            <w:pPr>
              <w:rPr>
                <w:b/>
              </w:rPr>
            </w:pPr>
            <w:r w:rsidRPr="002D35C3">
              <w:rPr>
                <w:iCs/>
              </w:rPr>
              <w:t>304361518</w:t>
            </w:r>
          </w:p>
        </w:tc>
      </w:tr>
      <w:tr w:rsidR="00E53C0C" w:rsidRPr="002D35C3" w14:paraId="30B3F035" w14:textId="77777777" w:rsidTr="00E53C0C">
        <w:trPr>
          <w:tblCellSpacing w:w="20" w:type="dxa"/>
        </w:trPr>
        <w:tc>
          <w:tcPr>
            <w:tcW w:w="525" w:type="dxa"/>
            <w:vMerge/>
            <w:shd w:val="clear" w:color="auto" w:fill="auto"/>
          </w:tcPr>
          <w:p w14:paraId="5E734571" w14:textId="77777777" w:rsidR="00E53C0C" w:rsidRPr="002D35C3" w:rsidRDefault="00E53C0C">
            <w:pPr>
              <w:rPr>
                <w:b/>
              </w:rPr>
            </w:pPr>
          </w:p>
        </w:tc>
        <w:tc>
          <w:tcPr>
            <w:tcW w:w="2628" w:type="dxa"/>
            <w:gridSpan w:val="3"/>
            <w:shd w:val="clear" w:color="auto" w:fill="EAEAEA"/>
          </w:tcPr>
          <w:p w14:paraId="073BE296" w14:textId="1F5449CD" w:rsidR="00E53C0C" w:rsidRPr="002D35C3" w:rsidRDefault="00E53C0C">
            <w:pPr>
              <w:rPr>
                <w:iCs/>
              </w:rPr>
            </w:pPr>
            <w:r w:rsidRPr="002D35C3">
              <w:rPr>
                <w:iCs/>
              </w:rPr>
              <w:t>Amount</w:t>
            </w:r>
          </w:p>
        </w:tc>
        <w:tc>
          <w:tcPr>
            <w:tcW w:w="6875" w:type="dxa"/>
            <w:gridSpan w:val="3"/>
            <w:shd w:val="clear" w:color="auto" w:fill="auto"/>
          </w:tcPr>
          <w:p w14:paraId="1F704280" w14:textId="6BBA9CBC" w:rsidR="00E53C0C" w:rsidRPr="002D35C3" w:rsidRDefault="00E53C0C" w:rsidP="00E53C0C">
            <w:pPr>
              <w:rPr>
                <w:iCs/>
              </w:rPr>
            </w:pPr>
            <w:r w:rsidRPr="002D35C3">
              <w:t xml:space="preserve">$ </w:t>
            </w:r>
            <w:r w:rsidR="00C25731" w:rsidRPr="002D35C3">
              <w:t>500</w:t>
            </w:r>
            <w:r w:rsidRPr="002D35C3">
              <w:t xml:space="preserve"> </w:t>
            </w:r>
            <w:r w:rsidRPr="002D35C3">
              <w:rPr>
                <w:rStyle w:val="TableinstructionChar"/>
                <w:rFonts w:eastAsia="Calibri"/>
              </w:rPr>
              <w:t>(payable to: University of Divinity)</w:t>
            </w:r>
          </w:p>
        </w:tc>
      </w:tr>
      <w:tr w:rsidR="00694264" w:rsidRPr="002D35C3" w14:paraId="67662F0B" w14:textId="77777777" w:rsidTr="00E53C0C">
        <w:trPr>
          <w:tblCellSpacing w:w="20" w:type="dxa"/>
        </w:trPr>
        <w:tc>
          <w:tcPr>
            <w:tcW w:w="525" w:type="dxa"/>
            <w:vMerge w:val="restart"/>
            <w:shd w:val="clear" w:color="auto" w:fill="auto"/>
          </w:tcPr>
          <w:p w14:paraId="67662F09" w14:textId="20375072" w:rsidR="00694264" w:rsidRPr="002D35C3" w:rsidRDefault="00694264">
            <w:r w:rsidRPr="002D35C3">
              <w:fldChar w:fldCharType="begin">
                <w:ffData>
                  <w:name w:val="Check8"/>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543" w:type="dxa"/>
            <w:gridSpan w:val="6"/>
            <w:shd w:val="clear" w:color="auto" w:fill="EAEAEA"/>
          </w:tcPr>
          <w:p w14:paraId="67662F0A" w14:textId="77777777" w:rsidR="00694264" w:rsidRPr="002D35C3" w:rsidRDefault="00694264">
            <w:r w:rsidRPr="002D35C3">
              <w:t xml:space="preserve">A </w:t>
            </w:r>
            <w:r w:rsidRPr="002D35C3">
              <w:rPr>
                <w:b/>
              </w:rPr>
              <w:t>third party/sponsor</w:t>
            </w:r>
            <w:r w:rsidRPr="002D35C3">
              <w:t xml:space="preserve"> is paying for my tuition fees.</w:t>
            </w:r>
          </w:p>
        </w:tc>
      </w:tr>
      <w:tr w:rsidR="00694264" w:rsidRPr="002D35C3" w14:paraId="67662F10" w14:textId="77777777" w:rsidTr="00E53C0C">
        <w:trPr>
          <w:tblCellSpacing w:w="20" w:type="dxa"/>
        </w:trPr>
        <w:tc>
          <w:tcPr>
            <w:tcW w:w="525" w:type="dxa"/>
            <w:vMerge/>
            <w:shd w:val="clear" w:color="auto" w:fill="auto"/>
          </w:tcPr>
          <w:p w14:paraId="67662F0D" w14:textId="77777777" w:rsidR="00694264" w:rsidRPr="002D35C3" w:rsidRDefault="00694264">
            <w:pPr>
              <w:rPr>
                <w:b/>
              </w:rPr>
            </w:pPr>
          </w:p>
        </w:tc>
        <w:tc>
          <w:tcPr>
            <w:tcW w:w="550" w:type="dxa"/>
            <w:vMerge w:val="restart"/>
            <w:shd w:val="clear" w:color="auto" w:fill="auto"/>
          </w:tcPr>
          <w:p w14:paraId="67662F0E" w14:textId="77777777" w:rsidR="00694264" w:rsidRPr="002D35C3" w:rsidRDefault="00694264">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p>
        </w:tc>
        <w:tc>
          <w:tcPr>
            <w:tcW w:w="8953" w:type="dxa"/>
            <w:gridSpan w:val="5"/>
            <w:shd w:val="clear" w:color="auto" w:fill="EAEAEA"/>
          </w:tcPr>
          <w:p w14:paraId="67662F0F" w14:textId="0742C139" w:rsidR="00694264" w:rsidRPr="002D35C3" w:rsidRDefault="00694264">
            <w:r w:rsidRPr="002D35C3">
              <w:t xml:space="preserve">I include with this application a </w:t>
            </w:r>
            <w:hyperlink r:id="rId20" w:history="1">
              <w:r w:rsidRPr="002D35C3">
                <w:rPr>
                  <w:rStyle w:val="Hyperlink"/>
                  <w:sz w:val="20"/>
                </w:rPr>
                <w:t>Domestic Student Sponsor Statement</w:t>
              </w:r>
            </w:hyperlink>
            <w:r w:rsidRPr="002D35C3">
              <w:t>, letter or other official confirmation from the third party accepting responsibility for payment of my fees.</w:t>
            </w:r>
          </w:p>
        </w:tc>
      </w:tr>
      <w:tr w:rsidR="00694264" w:rsidRPr="002D35C3" w14:paraId="67662F16" w14:textId="77777777" w:rsidTr="00E53C0C">
        <w:trPr>
          <w:tblCellSpacing w:w="20" w:type="dxa"/>
        </w:trPr>
        <w:tc>
          <w:tcPr>
            <w:tcW w:w="525" w:type="dxa"/>
            <w:vMerge/>
            <w:shd w:val="clear" w:color="auto" w:fill="auto"/>
          </w:tcPr>
          <w:p w14:paraId="67662F12" w14:textId="77777777" w:rsidR="00694264" w:rsidRPr="002D35C3" w:rsidRDefault="00694264">
            <w:pPr>
              <w:rPr>
                <w:b/>
              </w:rPr>
            </w:pPr>
          </w:p>
        </w:tc>
        <w:tc>
          <w:tcPr>
            <w:tcW w:w="550" w:type="dxa"/>
            <w:vMerge/>
            <w:shd w:val="clear" w:color="auto" w:fill="auto"/>
          </w:tcPr>
          <w:p w14:paraId="67662F13" w14:textId="77777777" w:rsidR="00694264" w:rsidRPr="002D35C3" w:rsidRDefault="00694264">
            <w:pPr>
              <w:rPr>
                <w:b/>
              </w:rPr>
            </w:pPr>
          </w:p>
        </w:tc>
        <w:tc>
          <w:tcPr>
            <w:tcW w:w="1576" w:type="dxa"/>
            <w:shd w:val="clear" w:color="auto" w:fill="EAEAEA"/>
          </w:tcPr>
          <w:p w14:paraId="67662F14" w14:textId="359E0CED" w:rsidR="00694264" w:rsidRPr="002D35C3" w:rsidRDefault="00694264">
            <w:r w:rsidRPr="002D35C3">
              <w:t>Name of third party/sponsor</w:t>
            </w:r>
          </w:p>
        </w:tc>
        <w:tc>
          <w:tcPr>
            <w:tcW w:w="7337" w:type="dxa"/>
            <w:gridSpan w:val="4"/>
            <w:shd w:val="clear" w:color="auto" w:fill="auto"/>
          </w:tcPr>
          <w:p w14:paraId="67662F15" w14:textId="77777777" w:rsidR="00694264" w:rsidRPr="002D35C3" w:rsidRDefault="00694264">
            <w:r w:rsidRPr="002D35C3">
              <w:fldChar w:fldCharType="begin">
                <w:ffData>
                  <w:name w:val="Text98"/>
                  <w:enabled/>
                  <w:calcOnExit w:val="0"/>
                  <w:textInput>
                    <w:maxLength w:val="5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694264" w:rsidRPr="002D35C3" w14:paraId="67662F1C" w14:textId="77777777" w:rsidTr="00E53C0C">
        <w:trPr>
          <w:tblCellSpacing w:w="20" w:type="dxa"/>
        </w:trPr>
        <w:tc>
          <w:tcPr>
            <w:tcW w:w="525" w:type="dxa"/>
            <w:vMerge/>
            <w:shd w:val="clear" w:color="auto" w:fill="auto"/>
          </w:tcPr>
          <w:p w14:paraId="67662F18" w14:textId="77777777" w:rsidR="00694264" w:rsidRPr="002D35C3" w:rsidRDefault="00694264">
            <w:pPr>
              <w:rPr>
                <w:b/>
              </w:rPr>
            </w:pPr>
          </w:p>
        </w:tc>
        <w:tc>
          <w:tcPr>
            <w:tcW w:w="550" w:type="dxa"/>
            <w:vMerge/>
            <w:shd w:val="clear" w:color="auto" w:fill="auto"/>
          </w:tcPr>
          <w:p w14:paraId="67662F19" w14:textId="77777777" w:rsidR="00694264" w:rsidRPr="002D35C3" w:rsidRDefault="00694264">
            <w:pPr>
              <w:rPr>
                <w:b/>
              </w:rPr>
            </w:pPr>
          </w:p>
        </w:tc>
        <w:tc>
          <w:tcPr>
            <w:tcW w:w="1576" w:type="dxa"/>
            <w:shd w:val="clear" w:color="auto" w:fill="EAEAEA"/>
          </w:tcPr>
          <w:p w14:paraId="67662F1A" w14:textId="0B62BE70" w:rsidR="00694264" w:rsidRPr="002D35C3" w:rsidRDefault="00694264">
            <w:r w:rsidRPr="002D35C3">
              <w:t>Address of third party/sponsor</w:t>
            </w:r>
          </w:p>
        </w:tc>
        <w:tc>
          <w:tcPr>
            <w:tcW w:w="7337" w:type="dxa"/>
            <w:gridSpan w:val="4"/>
            <w:shd w:val="clear" w:color="auto" w:fill="auto"/>
          </w:tcPr>
          <w:p w14:paraId="67662F1B" w14:textId="77777777" w:rsidR="00694264" w:rsidRPr="002D35C3" w:rsidRDefault="00694264">
            <w:r w:rsidRPr="002D35C3">
              <w:fldChar w:fldCharType="begin">
                <w:ffData>
                  <w:name w:val=""/>
                  <w:enabled/>
                  <w:calcOnExit w:val="0"/>
                  <w:textInput>
                    <w:maxLength w:val="5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694264" w:rsidRPr="002D35C3" w14:paraId="67662F24" w14:textId="77777777" w:rsidTr="00E53C0C">
        <w:trPr>
          <w:tblCellSpacing w:w="20" w:type="dxa"/>
        </w:trPr>
        <w:tc>
          <w:tcPr>
            <w:tcW w:w="525" w:type="dxa"/>
            <w:vMerge/>
            <w:shd w:val="clear" w:color="auto" w:fill="auto"/>
          </w:tcPr>
          <w:p w14:paraId="67662F1E" w14:textId="77777777" w:rsidR="00694264" w:rsidRPr="002D35C3" w:rsidRDefault="00694264">
            <w:pPr>
              <w:rPr>
                <w:b/>
              </w:rPr>
            </w:pPr>
          </w:p>
        </w:tc>
        <w:tc>
          <w:tcPr>
            <w:tcW w:w="550" w:type="dxa"/>
            <w:vMerge/>
            <w:shd w:val="clear" w:color="auto" w:fill="auto"/>
          </w:tcPr>
          <w:p w14:paraId="67662F1F" w14:textId="77777777" w:rsidR="00694264" w:rsidRPr="002D35C3" w:rsidRDefault="00694264">
            <w:pPr>
              <w:rPr>
                <w:b/>
              </w:rPr>
            </w:pPr>
          </w:p>
        </w:tc>
        <w:tc>
          <w:tcPr>
            <w:tcW w:w="1576" w:type="dxa"/>
            <w:shd w:val="clear" w:color="auto" w:fill="EAEAEA"/>
          </w:tcPr>
          <w:p w14:paraId="67662F20" w14:textId="77777777" w:rsidR="00694264" w:rsidRPr="002D35C3" w:rsidRDefault="00694264">
            <w:r w:rsidRPr="002D35C3">
              <w:t>Contact name</w:t>
            </w:r>
          </w:p>
        </w:tc>
        <w:tc>
          <w:tcPr>
            <w:tcW w:w="7337" w:type="dxa"/>
            <w:gridSpan w:val="4"/>
            <w:shd w:val="clear" w:color="auto" w:fill="auto"/>
          </w:tcPr>
          <w:p w14:paraId="67662F23" w14:textId="3577E834" w:rsidR="00694264" w:rsidRPr="002D35C3" w:rsidRDefault="00694264">
            <w:r w:rsidRPr="002D35C3">
              <w:fldChar w:fldCharType="begin">
                <w:ffData>
                  <w:name w:val=""/>
                  <w:enabled/>
                  <w:calcOnExit w:val="0"/>
                  <w:textInput>
                    <w:maxLength w:val="5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694264" w:rsidRPr="002D35C3" w14:paraId="74677109" w14:textId="77777777" w:rsidTr="00E53C0C">
        <w:trPr>
          <w:tblCellSpacing w:w="20" w:type="dxa"/>
        </w:trPr>
        <w:tc>
          <w:tcPr>
            <w:tcW w:w="525" w:type="dxa"/>
            <w:vMerge/>
            <w:shd w:val="clear" w:color="auto" w:fill="auto"/>
          </w:tcPr>
          <w:p w14:paraId="26B7E764" w14:textId="77777777" w:rsidR="00694264" w:rsidRPr="002D35C3" w:rsidRDefault="00694264" w:rsidP="005E20A0">
            <w:pPr>
              <w:rPr>
                <w:b/>
              </w:rPr>
            </w:pPr>
          </w:p>
        </w:tc>
        <w:tc>
          <w:tcPr>
            <w:tcW w:w="550" w:type="dxa"/>
            <w:vMerge/>
            <w:shd w:val="clear" w:color="auto" w:fill="auto"/>
          </w:tcPr>
          <w:p w14:paraId="7834BDF1" w14:textId="77777777" w:rsidR="00694264" w:rsidRPr="002D35C3" w:rsidRDefault="00694264" w:rsidP="005E20A0">
            <w:pPr>
              <w:rPr>
                <w:b/>
              </w:rPr>
            </w:pPr>
          </w:p>
        </w:tc>
        <w:tc>
          <w:tcPr>
            <w:tcW w:w="1576" w:type="dxa"/>
            <w:shd w:val="clear" w:color="auto" w:fill="EAEAEA"/>
          </w:tcPr>
          <w:p w14:paraId="1A67C5DB" w14:textId="15D66FC2" w:rsidR="00694264" w:rsidRPr="002D35C3" w:rsidRDefault="00694264" w:rsidP="005E20A0">
            <w:r w:rsidRPr="002D35C3">
              <w:t>Contact email</w:t>
            </w:r>
          </w:p>
        </w:tc>
        <w:tc>
          <w:tcPr>
            <w:tcW w:w="7337" w:type="dxa"/>
            <w:gridSpan w:val="4"/>
            <w:shd w:val="clear" w:color="auto" w:fill="auto"/>
          </w:tcPr>
          <w:p w14:paraId="11408CD5" w14:textId="666B39CF" w:rsidR="00694264" w:rsidRPr="002D35C3" w:rsidRDefault="00694264" w:rsidP="005E20A0">
            <w:r w:rsidRPr="002D35C3">
              <w:fldChar w:fldCharType="begin">
                <w:ffData>
                  <w:name w:val=""/>
                  <w:enabled/>
                  <w:calcOnExit w:val="0"/>
                  <w:textInput>
                    <w:maxLength w:val="50"/>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r w:rsidR="00694264" w:rsidRPr="002D35C3" w14:paraId="67662F2A" w14:textId="77777777" w:rsidTr="00E53C0C">
        <w:trPr>
          <w:tblCellSpacing w:w="20" w:type="dxa"/>
        </w:trPr>
        <w:tc>
          <w:tcPr>
            <w:tcW w:w="525" w:type="dxa"/>
            <w:shd w:val="clear" w:color="auto" w:fill="auto"/>
          </w:tcPr>
          <w:p w14:paraId="67662F26" w14:textId="77777777" w:rsidR="00694264" w:rsidRPr="002D35C3" w:rsidRDefault="00694264" w:rsidP="005E20A0">
            <w:pPr>
              <w:tabs>
                <w:tab w:val="right" w:pos="4901"/>
              </w:tabs>
              <w:rPr>
                <w:b/>
              </w:rPr>
            </w:pPr>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p>
        </w:tc>
        <w:tc>
          <w:tcPr>
            <w:tcW w:w="2821" w:type="dxa"/>
            <w:gridSpan w:val="4"/>
            <w:shd w:val="clear" w:color="auto" w:fill="EAEAEA"/>
          </w:tcPr>
          <w:p w14:paraId="67662F27" w14:textId="77777777" w:rsidR="00694264" w:rsidRPr="002D35C3" w:rsidRDefault="00694264" w:rsidP="005E20A0">
            <w:r w:rsidRPr="002D35C3">
              <w:t>Cheque/money order enclosed</w:t>
            </w:r>
          </w:p>
        </w:tc>
        <w:tc>
          <w:tcPr>
            <w:tcW w:w="967" w:type="dxa"/>
            <w:shd w:val="clear" w:color="auto" w:fill="EAEAEA"/>
          </w:tcPr>
          <w:p w14:paraId="67662F28" w14:textId="77777777" w:rsidR="00694264" w:rsidRPr="002D35C3" w:rsidRDefault="00694264" w:rsidP="005E20A0">
            <w:r w:rsidRPr="002D35C3">
              <w:t>Amount</w:t>
            </w:r>
          </w:p>
        </w:tc>
        <w:tc>
          <w:tcPr>
            <w:tcW w:w="5675" w:type="dxa"/>
            <w:shd w:val="clear" w:color="auto" w:fill="auto"/>
          </w:tcPr>
          <w:p w14:paraId="67662F29" w14:textId="1977B5A0" w:rsidR="00694264" w:rsidRPr="002D35C3" w:rsidRDefault="00694264" w:rsidP="005E20A0">
            <w:pPr>
              <w:tabs>
                <w:tab w:val="right" w:pos="4901"/>
              </w:tabs>
              <w:rPr>
                <w:b/>
              </w:rPr>
            </w:pPr>
            <w:r w:rsidRPr="002D35C3">
              <w:t xml:space="preserve">$ </w:t>
            </w:r>
            <w:r w:rsidRPr="002D35C3">
              <w:fldChar w:fldCharType="begin">
                <w:ffData>
                  <w:name w:val="Text97"/>
                  <w:enabled/>
                  <w:calcOnExit w:val="0"/>
                  <w:textInput>
                    <w:type w:val="number"/>
                    <w:maxLength w:val="9"/>
                    <w:format w:val="#,##0.00"/>
                  </w:textInput>
                </w:ffData>
              </w:fldChar>
            </w:r>
            <w:bookmarkStart w:id="4" w:name="Text97"/>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bookmarkEnd w:id="4"/>
            <w:r w:rsidRPr="002D35C3">
              <w:t xml:space="preserve"> </w:t>
            </w:r>
            <w:r w:rsidR="00E53C0C" w:rsidRPr="002D35C3">
              <w:t xml:space="preserve">   </w:t>
            </w:r>
            <w:r w:rsidRPr="002D35C3">
              <w:rPr>
                <w:rStyle w:val="TableinstructionChar"/>
                <w:rFonts w:eastAsia="Calibri"/>
              </w:rPr>
              <w:t>(payable to: University of Divinity)</w:t>
            </w:r>
          </w:p>
        </w:tc>
      </w:tr>
    </w:tbl>
    <w:p w14:paraId="67662F39" w14:textId="01DD01AB" w:rsidR="00914C1D" w:rsidRPr="002D35C3" w:rsidRDefault="00914C1D">
      <w:pPr>
        <w:rPr>
          <w:sz w:val="18"/>
          <w:szCs w:val="20"/>
        </w:rPr>
      </w:pPr>
    </w:p>
    <w:p w14:paraId="67662F3A" w14:textId="0D3ABD5A" w:rsidR="000A0EFD" w:rsidRPr="002D35C3" w:rsidRDefault="00C0069F" w:rsidP="00E96B2F">
      <w:pPr>
        <w:pStyle w:val="Heading2"/>
      </w:pPr>
      <w:r w:rsidRPr="002D35C3">
        <w:t>Student’s</w:t>
      </w:r>
      <w:r w:rsidR="000A0EFD" w:rsidRPr="002D35C3">
        <w:t xml:space="preserve"> checklist</w:t>
      </w:r>
    </w:p>
    <w:p w14:paraId="67662F3B" w14:textId="77777777" w:rsidR="000A0EFD" w:rsidRPr="002D35C3" w:rsidRDefault="000A0EFD" w:rsidP="000A0EFD">
      <w:pPr>
        <w:pStyle w:val="Tableinstruction"/>
      </w:pPr>
      <w:r w:rsidRPr="002D35C3">
        <w:t>Important checklist to avoid delays in processing your application</w:t>
      </w:r>
      <w:r w:rsidR="00124A47" w:rsidRPr="002D35C3">
        <w:t>. Tick the boxes when you have completed the necessary steps.</w:t>
      </w:r>
      <w:r w:rsidRPr="002D35C3">
        <w:t xml:space="preserve"> </w:t>
      </w:r>
    </w:p>
    <w:p w14:paraId="67662F3C" w14:textId="77777777" w:rsidR="00416CBD" w:rsidRPr="002D35C3" w:rsidRDefault="00416CBD" w:rsidP="00B7153C">
      <w:pPr>
        <w:keepNext/>
        <w:rPr>
          <w:sz w:val="10"/>
          <w:szCs w:val="1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5"/>
        <w:gridCol w:w="9623"/>
      </w:tblGrid>
      <w:tr w:rsidR="000A0EFD" w:rsidRPr="002D35C3" w14:paraId="67662F42" w14:textId="77777777" w:rsidTr="002E381A">
        <w:trPr>
          <w:tblCellSpacing w:w="20" w:type="dxa"/>
        </w:trPr>
        <w:tc>
          <w:tcPr>
            <w:tcW w:w="505" w:type="dxa"/>
            <w:shd w:val="clear" w:color="auto" w:fill="auto"/>
          </w:tcPr>
          <w:p w14:paraId="67662F40" w14:textId="77777777" w:rsidR="000A0EFD" w:rsidRPr="002D35C3" w:rsidRDefault="000A0EFD">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p>
        </w:tc>
        <w:tc>
          <w:tcPr>
            <w:tcW w:w="9563" w:type="dxa"/>
            <w:shd w:val="clear" w:color="auto" w:fill="EAEAEA"/>
          </w:tcPr>
          <w:p w14:paraId="67662F41" w14:textId="6537283B" w:rsidR="000A0EFD" w:rsidRPr="002D35C3" w:rsidRDefault="000A0EFD">
            <w:r w:rsidRPr="002D35C3">
              <w:t xml:space="preserve">Provide </w:t>
            </w:r>
            <w:r w:rsidRPr="002D35C3">
              <w:rPr>
                <w:b/>
              </w:rPr>
              <w:t>certified</w:t>
            </w:r>
            <w:r w:rsidRPr="002D35C3">
              <w:t xml:space="preserve"> copies of your birth certificate, current passport or other official documents verifying your citizenship status </w:t>
            </w:r>
            <w:r w:rsidRPr="002D35C3">
              <w:rPr>
                <w:b/>
              </w:rPr>
              <w:t>in your current name</w:t>
            </w:r>
            <w:r w:rsidRPr="002D35C3">
              <w:t>.</w:t>
            </w:r>
          </w:p>
        </w:tc>
      </w:tr>
      <w:tr w:rsidR="000A0EFD" w:rsidRPr="002D35C3" w14:paraId="67662F4B" w14:textId="77777777" w:rsidTr="002E381A">
        <w:trPr>
          <w:tblCellSpacing w:w="20" w:type="dxa"/>
        </w:trPr>
        <w:tc>
          <w:tcPr>
            <w:tcW w:w="505" w:type="dxa"/>
            <w:shd w:val="clear" w:color="auto" w:fill="auto"/>
          </w:tcPr>
          <w:p w14:paraId="67662F49" w14:textId="77777777" w:rsidR="000A0EFD" w:rsidRPr="002D35C3" w:rsidRDefault="000A0EFD">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p>
        </w:tc>
        <w:tc>
          <w:tcPr>
            <w:tcW w:w="9563" w:type="dxa"/>
            <w:shd w:val="clear" w:color="auto" w:fill="EAEAEA"/>
          </w:tcPr>
          <w:p w14:paraId="67662F4A" w14:textId="100F5839" w:rsidR="000A0EFD" w:rsidRPr="002D35C3" w:rsidRDefault="000A0EFD">
            <w:r w:rsidRPr="002D35C3">
              <w:t xml:space="preserve">Complete </w:t>
            </w:r>
            <w:r w:rsidRPr="002D35C3">
              <w:rPr>
                <w:b/>
              </w:rPr>
              <w:t>payment details</w:t>
            </w:r>
            <w:r w:rsidRPr="002D35C3">
              <w:t xml:space="preserve"> on </w:t>
            </w:r>
            <w:r w:rsidR="002E381A" w:rsidRPr="002D35C3">
              <w:t>form</w:t>
            </w:r>
          </w:p>
        </w:tc>
      </w:tr>
      <w:tr w:rsidR="000A0EFD" w:rsidRPr="002D35C3" w14:paraId="67662F51" w14:textId="77777777" w:rsidTr="002E381A">
        <w:trPr>
          <w:tblCellSpacing w:w="20" w:type="dxa"/>
        </w:trPr>
        <w:tc>
          <w:tcPr>
            <w:tcW w:w="505" w:type="dxa"/>
            <w:shd w:val="clear" w:color="auto" w:fill="auto"/>
          </w:tcPr>
          <w:p w14:paraId="67662F4F" w14:textId="77777777" w:rsidR="000A0EFD" w:rsidRPr="002D35C3" w:rsidRDefault="000A0EFD">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p>
        </w:tc>
        <w:tc>
          <w:tcPr>
            <w:tcW w:w="9563" w:type="dxa"/>
            <w:shd w:val="clear" w:color="auto" w:fill="EAEAEA"/>
          </w:tcPr>
          <w:p w14:paraId="67662F50" w14:textId="2FE407AE" w:rsidR="000A0EFD" w:rsidRPr="002D35C3" w:rsidRDefault="000A0EFD">
            <w:r w:rsidRPr="002D35C3">
              <w:t xml:space="preserve">Read and sign </w:t>
            </w:r>
            <w:r w:rsidR="002E381A" w:rsidRPr="002D35C3">
              <w:t xml:space="preserve">the </w:t>
            </w:r>
            <w:r w:rsidRPr="002D35C3">
              <w:t>declaration</w:t>
            </w:r>
          </w:p>
        </w:tc>
      </w:tr>
      <w:tr w:rsidR="000A0EFD" w:rsidRPr="002D35C3" w14:paraId="67662F54" w14:textId="77777777" w:rsidTr="002E381A">
        <w:trPr>
          <w:tblCellSpacing w:w="20" w:type="dxa"/>
        </w:trPr>
        <w:tc>
          <w:tcPr>
            <w:tcW w:w="505" w:type="dxa"/>
            <w:shd w:val="clear" w:color="auto" w:fill="auto"/>
          </w:tcPr>
          <w:p w14:paraId="67662F52" w14:textId="77777777" w:rsidR="000A0EFD" w:rsidRPr="002D35C3" w:rsidRDefault="000A0EFD">
            <w:r w:rsidRPr="002D35C3">
              <w:fldChar w:fldCharType="begin">
                <w:ffData>
                  <w:name w:val="Check8"/>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563" w:type="dxa"/>
            <w:shd w:val="clear" w:color="auto" w:fill="EAEAEA"/>
          </w:tcPr>
          <w:p w14:paraId="67662F53" w14:textId="6A11532B" w:rsidR="000A0EFD" w:rsidRPr="002D35C3" w:rsidRDefault="000A0EFD">
            <w:r w:rsidRPr="002D35C3">
              <w:t>Ma</w:t>
            </w:r>
            <w:r w:rsidR="002E381A" w:rsidRPr="002D35C3">
              <w:t>ke</w:t>
            </w:r>
            <w:r w:rsidRPr="002D35C3">
              <w:t xml:space="preserve"> a copy of your application for your records</w:t>
            </w:r>
          </w:p>
        </w:tc>
      </w:tr>
    </w:tbl>
    <w:p w14:paraId="112593F4" w14:textId="77777777" w:rsidR="000A0EFD" w:rsidRDefault="000A0EFD" w:rsidP="000A0EFD">
      <w:pPr>
        <w:rPr>
          <w:sz w:val="10"/>
          <w:szCs w:val="12"/>
        </w:rPr>
      </w:pPr>
    </w:p>
    <w:p w14:paraId="4746406E" w14:textId="77777777" w:rsidR="00FD0FDA" w:rsidRDefault="00FD0FDA" w:rsidP="000A0EFD">
      <w:pPr>
        <w:rPr>
          <w:sz w:val="10"/>
          <w:szCs w:val="12"/>
        </w:rPr>
      </w:pPr>
    </w:p>
    <w:p w14:paraId="767C8EB8" w14:textId="77777777" w:rsidR="00FD0FDA" w:rsidRDefault="00FD0FDA" w:rsidP="000A0EFD">
      <w:pPr>
        <w:rPr>
          <w:sz w:val="10"/>
          <w:szCs w:val="12"/>
        </w:rPr>
      </w:pPr>
    </w:p>
    <w:p w14:paraId="6E1FB904" w14:textId="77777777" w:rsidR="00FD0FDA" w:rsidRDefault="00FD0FDA" w:rsidP="000A0EFD">
      <w:pPr>
        <w:rPr>
          <w:sz w:val="10"/>
          <w:szCs w:val="12"/>
        </w:rPr>
      </w:pPr>
    </w:p>
    <w:p w14:paraId="5C16428A" w14:textId="77777777" w:rsidR="00FD0FDA" w:rsidRDefault="00FD0FDA" w:rsidP="000A0EFD">
      <w:pPr>
        <w:rPr>
          <w:sz w:val="10"/>
          <w:szCs w:val="12"/>
        </w:rPr>
      </w:pPr>
    </w:p>
    <w:p w14:paraId="6D63FF2F" w14:textId="77777777" w:rsidR="00FD0FDA" w:rsidRDefault="00FD0FDA" w:rsidP="000A0EFD">
      <w:pPr>
        <w:rPr>
          <w:sz w:val="10"/>
          <w:szCs w:val="12"/>
        </w:rPr>
      </w:pPr>
    </w:p>
    <w:p w14:paraId="5FA5AF8C" w14:textId="77777777" w:rsidR="00FD0FDA" w:rsidRDefault="00FD0FDA" w:rsidP="000A0EFD">
      <w:pPr>
        <w:rPr>
          <w:sz w:val="10"/>
          <w:szCs w:val="12"/>
        </w:rPr>
      </w:pPr>
    </w:p>
    <w:p w14:paraId="77F6B269" w14:textId="77777777" w:rsidR="00FD0FDA" w:rsidRDefault="00FD0FDA" w:rsidP="000A0EFD">
      <w:pPr>
        <w:rPr>
          <w:sz w:val="10"/>
          <w:szCs w:val="12"/>
        </w:rPr>
      </w:pPr>
    </w:p>
    <w:p w14:paraId="59F865C8" w14:textId="77777777" w:rsidR="00FD0FDA" w:rsidRDefault="00FD0FDA" w:rsidP="000A0EFD">
      <w:pPr>
        <w:rPr>
          <w:sz w:val="10"/>
          <w:szCs w:val="12"/>
        </w:rPr>
      </w:pPr>
    </w:p>
    <w:p w14:paraId="3A18A6C7" w14:textId="77777777" w:rsidR="00FD0FDA" w:rsidRDefault="00FD0FDA" w:rsidP="000A0EFD">
      <w:pPr>
        <w:rPr>
          <w:sz w:val="10"/>
          <w:szCs w:val="12"/>
        </w:rPr>
      </w:pPr>
    </w:p>
    <w:p w14:paraId="7972D6FA" w14:textId="77777777" w:rsidR="00FD0FDA" w:rsidRPr="002D35C3" w:rsidRDefault="00FD0FDA" w:rsidP="000A0EFD">
      <w:pPr>
        <w:rPr>
          <w:sz w:val="10"/>
          <w:szCs w:val="12"/>
        </w:rPr>
      </w:pPr>
    </w:p>
    <w:p w14:paraId="67662F56" w14:textId="77777777" w:rsidR="00F9772A" w:rsidRPr="002D35C3" w:rsidRDefault="00A563E8" w:rsidP="00E96B2F">
      <w:pPr>
        <w:pStyle w:val="Heading2"/>
      </w:pPr>
      <w:r w:rsidRPr="002D35C3">
        <w:lastRenderedPageBreak/>
        <w:t xml:space="preserve">Terms and Conditions of Enrolment and </w:t>
      </w:r>
      <w:r w:rsidR="00F9772A" w:rsidRPr="002D35C3">
        <w:t>Declarations</w:t>
      </w:r>
    </w:p>
    <w:p w14:paraId="67662F57" w14:textId="77777777" w:rsidR="00A563E8" w:rsidRPr="002D35C3" w:rsidRDefault="00A563E8" w:rsidP="00B7153C">
      <w:pPr>
        <w:pStyle w:val="Heading3"/>
      </w:pPr>
      <w:r w:rsidRPr="002D35C3">
        <w:t xml:space="preserve">Privacy </w:t>
      </w:r>
      <w:r w:rsidR="00F31FC8" w:rsidRPr="002D35C3">
        <w:t>statement</w:t>
      </w:r>
    </w:p>
    <w:p w14:paraId="41C8C8CD" w14:textId="2CA522F1" w:rsidR="00B72E95" w:rsidRPr="002D35C3" w:rsidRDefault="00B72E95" w:rsidP="0065727B">
      <w:pPr>
        <w:pStyle w:val="Tableinstruction"/>
        <w:jc w:val="both"/>
        <w:rPr>
          <w:szCs w:val="18"/>
        </w:rPr>
      </w:pPr>
      <w:r w:rsidRPr="002D35C3">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2D35C3">
        <w:rPr>
          <w:rFonts w:cs="Calibri"/>
          <w:szCs w:val="18"/>
          <w:bdr w:val="none" w:sz="0" w:space="0" w:color="auto" w:frame="1"/>
          <w:shd w:val="clear" w:color="auto" w:fill="FFFFFF"/>
        </w:rPr>
        <w:t>All sensitive and personal information will be handled in accordance with the University’s Privacy Policy. </w:t>
      </w:r>
      <w:r w:rsidRPr="002D35C3">
        <w:rPr>
          <w:rFonts w:cs="Calibri"/>
          <w:szCs w:val="18"/>
          <w:shd w:val="clear" w:color="auto" w:fill="FFFFFF"/>
        </w:rPr>
        <w:t>Personal information may be disclosed to authorised bodies and the permitted purposes for which such personal information may be used, as authorised by the Higher Education Support Act 2003.</w:t>
      </w:r>
      <w:r w:rsidR="00404C6D" w:rsidRPr="002D35C3">
        <w:rPr>
          <w:rFonts w:cs="Calibri"/>
          <w:szCs w:val="18"/>
          <w:shd w:val="clear" w:color="auto" w:fill="FFFFFF"/>
        </w:rPr>
        <w:t xml:space="preserve"> </w:t>
      </w:r>
      <w:r w:rsidR="00404C6D" w:rsidRPr="002D35C3">
        <w:rPr>
          <w:rStyle w:val="ui-provider"/>
          <w:szCs w:val="18"/>
        </w:rPr>
        <w:t xml:space="preserve">For details of the privacy and collection statement that applies to this form, please go to </w:t>
      </w:r>
      <w:hyperlink r:id="rId21" w:tgtFrame="_blank" w:tooltip="https://divinity.edu.au/privacy" w:history="1">
        <w:r w:rsidR="00404C6D" w:rsidRPr="002D35C3">
          <w:rPr>
            <w:rStyle w:val="Hyperlink"/>
            <w:sz w:val="18"/>
            <w:szCs w:val="18"/>
          </w:rPr>
          <w:t>https://divinity.edu.au/privacy</w:t>
        </w:r>
      </w:hyperlink>
      <w:r w:rsidR="00404C6D" w:rsidRPr="002D35C3">
        <w:rPr>
          <w:rStyle w:val="ui-provider"/>
          <w:szCs w:val="18"/>
        </w:rPr>
        <w:t>.</w:t>
      </w:r>
    </w:p>
    <w:p w14:paraId="4ECC4939" w14:textId="77777777" w:rsidR="00B72E95" w:rsidRPr="002D35C3" w:rsidRDefault="00B72E95" w:rsidP="0065727B">
      <w:pPr>
        <w:pStyle w:val="Tableinstruction"/>
        <w:jc w:val="both"/>
        <w:rPr>
          <w:szCs w:val="18"/>
        </w:rPr>
      </w:pPr>
    </w:p>
    <w:p w14:paraId="0E21E700" w14:textId="77777777" w:rsidR="00B72E95" w:rsidRPr="002D35C3" w:rsidRDefault="00B72E95" w:rsidP="0065727B">
      <w:pPr>
        <w:pStyle w:val="Tableinstruction"/>
        <w:jc w:val="both"/>
        <w:rPr>
          <w:szCs w:val="18"/>
        </w:rPr>
      </w:pPr>
      <w:r w:rsidRPr="002D35C3">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2" w:history="1">
        <w:r w:rsidRPr="002D35C3">
          <w:rPr>
            <w:rStyle w:val="Hyperlink"/>
            <w:iCs/>
            <w:sz w:val="18"/>
            <w:szCs w:val="18"/>
          </w:rPr>
          <w:t>enquiries@divinity.edu.au</w:t>
        </w:r>
      </w:hyperlink>
      <w:r w:rsidRPr="002D35C3">
        <w:rPr>
          <w:szCs w:val="18"/>
        </w:rPr>
        <w:t>.</w:t>
      </w:r>
    </w:p>
    <w:p w14:paraId="67662F5A" w14:textId="77777777" w:rsidR="00297791" w:rsidRPr="002D35C3" w:rsidRDefault="00297791" w:rsidP="00A563E8">
      <w:pPr>
        <w:rPr>
          <w:sz w:val="12"/>
          <w:szCs w:val="12"/>
        </w:rPr>
      </w:pPr>
    </w:p>
    <w:p w14:paraId="67662F5B" w14:textId="77777777" w:rsidR="00A563E8" w:rsidRPr="002D35C3" w:rsidRDefault="00A563E8" w:rsidP="009C50C9">
      <w:pPr>
        <w:pStyle w:val="Heading3"/>
      </w:pPr>
      <w:r w:rsidRPr="002D35C3">
        <w:t>De</w:t>
      </w:r>
      <w:r w:rsidR="002906C7" w:rsidRPr="002D35C3">
        <w:t>claration and signature</w:t>
      </w:r>
    </w:p>
    <w:tbl>
      <w:tblPr>
        <w:tblStyle w:val="TableWeb2"/>
        <w:tblW w:w="0" w:type="auto"/>
        <w:tblLook w:val="04A0" w:firstRow="1" w:lastRow="0" w:firstColumn="1" w:lastColumn="0" w:noHBand="0" w:noVBand="1"/>
      </w:tblPr>
      <w:tblGrid>
        <w:gridCol w:w="559"/>
        <w:gridCol w:w="851"/>
        <w:gridCol w:w="5245"/>
        <w:gridCol w:w="708"/>
        <w:gridCol w:w="2825"/>
      </w:tblGrid>
      <w:tr w:rsidR="00CF1BF2" w:rsidRPr="002D35C3" w14:paraId="67662F5E" w14:textId="77777777" w:rsidTr="00B7153C">
        <w:trPr>
          <w:cnfStyle w:val="100000000000" w:firstRow="1" w:lastRow="0" w:firstColumn="0" w:lastColumn="0" w:oddVBand="0" w:evenVBand="0" w:oddHBand="0" w:evenHBand="0" w:firstRowFirstColumn="0" w:firstRowLastColumn="0" w:lastRowFirstColumn="0" w:lastRowLastColumn="0"/>
        </w:trPr>
        <w:tc>
          <w:tcPr>
            <w:tcW w:w="499" w:type="dxa"/>
          </w:tcPr>
          <w:p w14:paraId="67662F5C" w14:textId="77777777" w:rsidR="00CF1BF2" w:rsidRPr="002D35C3" w:rsidRDefault="00CF1BF2" w:rsidP="000B55CC">
            <w:r w:rsidRPr="002D35C3">
              <w:fldChar w:fldCharType="begin">
                <w:ffData>
                  <w:name w:val="Check8"/>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569" w:type="dxa"/>
            <w:gridSpan w:val="4"/>
            <w:shd w:val="clear" w:color="auto" w:fill="EAEAEA"/>
          </w:tcPr>
          <w:p w14:paraId="67662F5D" w14:textId="457E4164" w:rsidR="00CF1BF2" w:rsidRPr="002D35C3" w:rsidRDefault="00CF1BF2">
            <w:r w:rsidRPr="002D35C3">
              <w:t xml:space="preserve">I declare 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CF1BF2" w:rsidRPr="002D35C3" w14:paraId="67662F61" w14:textId="77777777" w:rsidTr="00B7153C">
        <w:tc>
          <w:tcPr>
            <w:tcW w:w="499" w:type="dxa"/>
          </w:tcPr>
          <w:p w14:paraId="67662F5F" w14:textId="77777777" w:rsidR="00CF1BF2" w:rsidRPr="002D35C3" w:rsidRDefault="00CF1BF2">
            <w:r w:rsidRPr="002D35C3">
              <w:fldChar w:fldCharType="begin">
                <w:ffData>
                  <w:name w:val="Check8"/>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569" w:type="dxa"/>
            <w:gridSpan w:val="4"/>
            <w:shd w:val="clear" w:color="auto" w:fill="EAEAEA"/>
          </w:tcPr>
          <w:p w14:paraId="67662F60" w14:textId="1716C895" w:rsidR="00CF1BF2" w:rsidRPr="002D35C3" w:rsidRDefault="00CF1BF2">
            <w:r w:rsidRPr="002D35C3">
              <w:rPr>
                <w:rFonts w:eastAsia="Times New Roman"/>
              </w:rPr>
              <w:t xml:space="preserve">I accept responsibility for notifying the University of Divinity office of any change of address or email. </w:t>
            </w:r>
          </w:p>
        </w:tc>
      </w:tr>
      <w:tr w:rsidR="00CF1BF2" w:rsidRPr="002D35C3" w14:paraId="67662F64" w14:textId="77777777" w:rsidTr="00B7153C">
        <w:tc>
          <w:tcPr>
            <w:tcW w:w="499" w:type="dxa"/>
          </w:tcPr>
          <w:p w14:paraId="67662F62" w14:textId="77777777" w:rsidR="00CF1BF2" w:rsidRPr="002D35C3" w:rsidRDefault="00CF1BF2">
            <w:r w:rsidRPr="002D35C3">
              <w:fldChar w:fldCharType="begin">
                <w:ffData>
                  <w:name w:val="Check8"/>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569" w:type="dxa"/>
            <w:gridSpan w:val="4"/>
            <w:shd w:val="clear" w:color="auto" w:fill="EAEAEA"/>
          </w:tcPr>
          <w:p w14:paraId="67662F63" w14:textId="18D4D627" w:rsidR="00CF1BF2" w:rsidRPr="002D35C3" w:rsidRDefault="00CF1BF2" w:rsidP="000B55CC">
            <w:r w:rsidRPr="002D35C3">
              <w:t xml:space="preserve">I accept responsibility for ensuring that the </w:t>
            </w:r>
            <w:r w:rsidR="00B13090" w:rsidRPr="002D35C3">
              <w:t>audit</w:t>
            </w:r>
            <w:r w:rsidRPr="002D35C3">
              <w:t xml:space="preserve"> fees for all the University of Divinity units in which I enrol are paid on time</w:t>
            </w:r>
            <w:r w:rsidR="00B13090" w:rsidRPr="002D35C3">
              <w:t>.</w:t>
            </w:r>
          </w:p>
        </w:tc>
      </w:tr>
      <w:tr w:rsidR="00CF1BF2" w:rsidRPr="002D35C3" w14:paraId="67662F67" w14:textId="77777777" w:rsidTr="00B7153C">
        <w:tc>
          <w:tcPr>
            <w:tcW w:w="499" w:type="dxa"/>
          </w:tcPr>
          <w:p w14:paraId="67662F65" w14:textId="77777777" w:rsidR="00CF1BF2" w:rsidRPr="002D35C3" w:rsidRDefault="00CF1BF2">
            <w:r w:rsidRPr="002D35C3">
              <w:fldChar w:fldCharType="begin">
                <w:ffData>
                  <w:name w:val="Check8"/>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569" w:type="dxa"/>
            <w:gridSpan w:val="4"/>
            <w:shd w:val="clear" w:color="auto" w:fill="EAEAEA"/>
          </w:tcPr>
          <w:p w14:paraId="67662F66" w14:textId="4E9422D0" w:rsidR="00CF1BF2" w:rsidRPr="002D35C3" w:rsidRDefault="00E82B5D">
            <w:pPr>
              <w:rPr>
                <w:color w:val="000000"/>
                <w:szCs w:val="24"/>
                <w:lang w:bidi="ar-SA"/>
              </w:rPr>
            </w:pPr>
            <w:r w:rsidRPr="002D35C3">
              <w:rPr>
                <w:color w:val="000000"/>
              </w:rPr>
              <w:t>I agree to abide by the University of Divinity’s</w:t>
            </w:r>
            <w:r w:rsidRPr="002D35C3">
              <w:rPr>
                <w:rStyle w:val="apple-converted-space"/>
                <w:color w:val="000000"/>
              </w:rPr>
              <w:t> </w:t>
            </w:r>
            <w:hyperlink r:id="rId23" w:history="1">
              <w:r w:rsidRPr="002D35C3">
                <w:rPr>
                  <w:rStyle w:val="Hyperlink"/>
                  <w:i/>
                  <w:iCs/>
                  <w:sz w:val="20"/>
                </w:rPr>
                <w:t>Code of Conduct</w:t>
              </w:r>
            </w:hyperlink>
            <w:r w:rsidR="00B13090" w:rsidRPr="002D35C3">
              <w:rPr>
                <w:rStyle w:val="Hyperlink"/>
                <w:color w:val="000000"/>
              </w:rPr>
              <w:t xml:space="preserve"> </w:t>
            </w:r>
          </w:p>
        </w:tc>
      </w:tr>
      <w:tr w:rsidR="00CF1BF2" w:rsidRPr="002D35C3" w14:paraId="67662F6A" w14:textId="77777777" w:rsidTr="00B7153C">
        <w:tc>
          <w:tcPr>
            <w:tcW w:w="499" w:type="dxa"/>
          </w:tcPr>
          <w:p w14:paraId="67662F68" w14:textId="77777777" w:rsidR="00CF1BF2" w:rsidRPr="002D35C3" w:rsidRDefault="00CF1BF2">
            <w:r w:rsidRPr="002D35C3">
              <w:fldChar w:fldCharType="begin">
                <w:ffData>
                  <w:name w:val="Check8"/>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569" w:type="dxa"/>
            <w:gridSpan w:val="4"/>
            <w:shd w:val="clear" w:color="auto" w:fill="EAEAEA"/>
          </w:tcPr>
          <w:p w14:paraId="67662F69" w14:textId="05992BCD" w:rsidR="00CF1BF2" w:rsidRPr="002D35C3" w:rsidRDefault="00B13090" w:rsidP="00810093">
            <w:r w:rsidRPr="002D35C3">
              <w:t xml:space="preserve">I understand that, by enrolling as an auditing participant, </w:t>
            </w:r>
            <w:r w:rsidRPr="002D35C3">
              <w:rPr>
                <w:b/>
              </w:rPr>
              <w:t>I cannot claim academic credit</w:t>
            </w:r>
            <w:r w:rsidRPr="002D35C3">
              <w:t xml:space="preserve"> for completion of the unit(s), either in the current study period or retrospectively.</w:t>
            </w:r>
          </w:p>
        </w:tc>
      </w:tr>
      <w:tr w:rsidR="00CF1BF2" w:rsidRPr="002D35C3" w14:paraId="67662F6D" w14:textId="77777777" w:rsidTr="00B7153C">
        <w:tc>
          <w:tcPr>
            <w:tcW w:w="499" w:type="dxa"/>
          </w:tcPr>
          <w:p w14:paraId="67662F6B" w14:textId="77777777" w:rsidR="00CF1BF2" w:rsidRPr="002D35C3" w:rsidRDefault="00CF1BF2">
            <w:r w:rsidRPr="002D35C3">
              <w:fldChar w:fldCharType="begin">
                <w:ffData>
                  <w:name w:val="Check8"/>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569" w:type="dxa"/>
            <w:gridSpan w:val="4"/>
            <w:shd w:val="clear" w:color="auto" w:fill="EAEAEA"/>
          </w:tcPr>
          <w:p w14:paraId="67662F6C" w14:textId="6EA6B555" w:rsidR="00CF1BF2" w:rsidRPr="002D35C3" w:rsidRDefault="00CF1BF2">
            <w:r w:rsidRPr="002D35C3">
              <w:t>I consent to receiving information electronically from the University</w:t>
            </w:r>
            <w:r w:rsidR="00B13090" w:rsidRPr="002D35C3">
              <w:t>, acknowledging that email is the default method of written communication and that a valid email address is required in order to access the ARK (online Learning Management System).</w:t>
            </w:r>
          </w:p>
        </w:tc>
      </w:tr>
      <w:tr w:rsidR="00453102" w:rsidRPr="002D35C3" w14:paraId="464EF0CD" w14:textId="77777777" w:rsidTr="00B7153C">
        <w:tc>
          <w:tcPr>
            <w:tcW w:w="499" w:type="dxa"/>
          </w:tcPr>
          <w:p w14:paraId="7C9880C8" w14:textId="75FEE563" w:rsidR="00453102" w:rsidRPr="002D35C3" w:rsidRDefault="00453102" w:rsidP="00403662">
            <w:r w:rsidRPr="002D35C3">
              <w:fldChar w:fldCharType="begin">
                <w:ffData>
                  <w:name w:val="Check8"/>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569" w:type="dxa"/>
            <w:gridSpan w:val="4"/>
            <w:shd w:val="clear" w:color="auto" w:fill="EAEAEA"/>
          </w:tcPr>
          <w:p w14:paraId="019182AE" w14:textId="5D78CD07" w:rsidR="00453102" w:rsidRPr="002D35C3" w:rsidRDefault="00453102" w:rsidP="00403662">
            <w:pPr>
              <w:rPr>
                <w:szCs w:val="20"/>
              </w:rPr>
            </w:pPr>
            <w:r w:rsidRPr="002D35C3">
              <w:t>I consent to my data being used by the University in accordance with the Information Privacy Principles (IPPs) in the Privacy and Data Protection Act 2014 (Vic) and Privacy Act 1988</w:t>
            </w:r>
          </w:p>
        </w:tc>
      </w:tr>
      <w:tr w:rsidR="00403662" w:rsidRPr="002D35C3" w14:paraId="25F3A5E6" w14:textId="77777777" w:rsidTr="00B7153C">
        <w:tc>
          <w:tcPr>
            <w:tcW w:w="499" w:type="dxa"/>
          </w:tcPr>
          <w:p w14:paraId="1A602517" w14:textId="2B9706DC" w:rsidR="00403662" w:rsidRPr="002D35C3" w:rsidRDefault="00403662" w:rsidP="00403662">
            <w:r w:rsidRPr="002D35C3">
              <w:fldChar w:fldCharType="begin">
                <w:ffData>
                  <w:name w:val="Check8"/>
                  <w:enabled/>
                  <w:calcOnExit w:val="0"/>
                  <w:checkBox>
                    <w:sizeAuto/>
                    <w:default w:val="0"/>
                  </w:checkBox>
                </w:ffData>
              </w:fldChar>
            </w:r>
            <w:r w:rsidRPr="002D35C3">
              <w:instrText xml:space="preserve"> FORMCHECKBOX </w:instrText>
            </w:r>
            <w:r w:rsidR="003E5CAD">
              <w:fldChar w:fldCharType="separate"/>
            </w:r>
            <w:r w:rsidRPr="002D35C3">
              <w:fldChar w:fldCharType="end"/>
            </w:r>
          </w:p>
        </w:tc>
        <w:tc>
          <w:tcPr>
            <w:tcW w:w="9569" w:type="dxa"/>
            <w:gridSpan w:val="4"/>
            <w:shd w:val="clear" w:color="auto" w:fill="EAEAEA"/>
          </w:tcPr>
          <w:p w14:paraId="757BB5A0" w14:textId="29A7FCAC" w:rsidR="00403662" w:rsidRPr="002D35C3" w:rsidRDefault="00403662" w:rsidP="00403662">
            <w:r w:rsidRPr="002D35C3">
              <w:rPr>
                <w:szCs w:val="20"/>
              </w:rPr>
              <w:t>I understand that I will be required to have regular access to a computer that supports video and other standard computing software during my studies, and that multi-modal learning implies travel at my own expense.</w:t>
            </w:r>
          </w:p>
        </w:tc>
      </w:tr>
      <w:tr w:rsidR="00360DD2" w:rsidRPr="002D35C3" w14:paraId="67662F72" w14:textId="77777777" w:rsidTr="00595C9D">
        <w:trPr>
          <w:trHeight w:val="335"/>
        </w:trPr>
        <w:tc>
          <w:tcPr>
            <w:tcW w:w="1350" w:type="dxa"/>
            <w:gridSpan w:val="2"/>
            <w:vMerge w:val="restart"/>
            <w:shd w:val="clear" w:color="auto" w:fill="EAEAEA"/>
          </w:tcPr>
          <w:p w14:paraId="67662F6E" w14:textId="77777777" w:rsidR="00360DD2" w:rsidRPr="002D35C3" w:rsidRDefault="00360DD2">
            <w:r w:rsidRPr="002D35C3">
              <w:t>Applicant’s signature</w:t>
            </w:r>
          </w:p>
        </w:tc>
        <w:tc>
          <w:tcPr>
            <w:tcW w:w="5205" w:type="dxa"/>
          </w:tcPr>
          <w:p w14:paraId="67662F6F" w14:textId="77777777" w:rsidR="00360DD2" w:rsidRPr="002D35C3" w:rsidRDefault="00360DD2">
            <w:r w:rsidRPr="002D35C3">
              <w:fldChar w:fldCharType="begin">
                <w:ffData>
                  <w:name w:val=""/>
                  <w:enabled/>
                  <w:calcOnExit w:val="0"/>
                  <w:textInput>
                    <w:maxLength w:val="25"/>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c>
          <w:tcPr>
            <w:tcW w:w="668" w:type="dxa"/>
            <w:vMerge w:val="restart"/>
            <w:shd w:val="clear" w:color="auto" w:fill="EAEAEA"/>
          </w:tcPr>
          <w:p w14:paraId="67662F70" w14:textId="77777777" w:rsidR="00360DD2" w:rsidRPr="002D35C3" w:rsidRDefault="00360DD2">
            <w:r w:rsidRPr="002D35C3">
              <w:t>Date</w:t>
            </w:r>
          </w:p>
        </w:tc>
        <w:tc>
          <w:tcPr>
            <w:tcW w:w="2765" w:type="dxa"/>
            <w:vMerge w:val="restart"/>
          </w:tcPr>
          <w:p w14:paraId="67662F71" w14:textId="6270082F" w:rsidR="00360DD2" w:rsidRPr="002D35C3" w:rsidRDefault="00360DD2">
            <w:r w:rsidRPr="002D35C3">
              <w:fldChar w:fldCharType="begin">
                <w:ffData>
                  <w:name w:val=""/>
                  <w:enabled/>
                  <w:calcOnExit w:val="0"/>
                  <w:textInput>
                    <w:maxLength w:val="2"/>
                  </w:textInput>
                </w:ffData>
              </w:fldChar>
            </w:r>
            <w:r w:rsidRPr="002D35C3">
              <w:instrText xml:space="preserve"> FORMTEXT </w:instrText>
            </w:r>
            <w:r w:rsidRPr="002D35C3">
              <w:fldChar w:fldCharType="separate"/>
            </w:r>
            <w:r w:rsidRPr="002D35C3">
              <w:rPr>
                <w:noProof/>
              </w:rPr>
              <w:t> </w:t>
            </w:r>
            <w:r w:rsidRPr="002D35C3">
              <w:rPr>
                <w:noProof/>
              </w:rPr>
              <w:t> </w:t>
            </w:r>
            <w:r w:rsidRPr="002D35C3">
              <w:fldChar w:fldCharType="end"/>
            </w:r>
            <w:r w:rsidRPr="002D35C3">
              <w:rPr>
                <w:b/>
              </w:rPr>
              <w:t>/</w:t>
            </w:r>
            <w:r w:rsidRPr="002D35C3">
              <w:fldChar w:fldCharType="begin">
                <w:ffData>
                  <w:name w:val=""/>
                  <w:enabled/>
                  <w:calcOnExit w:val="0"/>
                  <w:textInput>
                    <w:maxLength w:val="2"/>
                  </w:textInput>
                </w:ffData>
              </w:fldChar>
            </w:r>
            <w:r w:rsidRPr="002D35C3">
              <w:instrText xml:space="preserve"> FORMTEXT </w:instrText>
            </w:r>
            <w:r w:rsidRPr="002D35C3">
              <w:fldChar w:fldCharType="separate"/>
            </w:r>
            <w:r w:rsidRPr="002D35C3">
              <w:rPr>
                <w:noProof/>
              </w:rPr>
              <w:t> </w:t>
            </w:r>
            <w:r w:rsidRPr="002D35C3">
              <w:rPr>
                <w:noProof/>
              </w:rPr>
              <w:t> </w:t>
            </w:r>
            <w:r w:rsidRPr="002D35C3">
              <w:fldChar w:fldCharType="end"/>
            </w:r>
            <w:r w:rsidRPr="002D35C3">
              <w:rPr>
                <w:b/>
              </w:rPr>
              <w:t>/</w:t>
            </w:r>
            <w:r w:rsidRPr="002D35C3">
              <w:fldChar w:fldCharType="begin">
                <w:ffData>
                  <w:name w:val=""/>
                  <w:enabled/>
                  <w:calcOnExit w:val="0"/>
                  <w:textInput>
                    <w:maxLength w:val="4"/>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fldChar w:fldCharType="end"/>
            </w:r>
          </w:p>
        </w:tc>
      </w:tr>
      <w:tr w:rsidR="00360DD2" w:rsidRPr="002D35C3" w14:paraId="67662F77" w14:textId="77777777" w:rsidTr="00B7153C">
        <w:trPr>
          <w:trHeight w:val="262"/>
        </w:trPr>
        <w:tc>
          <w:tcPr>
            <w:tcW w:w="1350" w:type="dxa"/>
            <w:gridSpan w:val="2"/>
            <w:vMerge/>
            <w:shd w:val="clear" w:color="auto" w:fill="EAEAEA"/>
          </w:tcPr>
          <w:p w14:paraId="67662F73" w14:textId="77777777" w:rsidR="00360DD2" w:rsidRPr="002D35C3" w:rsidRDefault="00360DD2"/>
        </w:tc>
        <w:tc>
          <w:tcPr>
            <w:tcW w:w="5205" w:type="dxa"/>
          </w:tcPr>
          <w:p w14:paraId="67662F74" w14:textId="77777777" w:rsidR="00360DD2" w:rsidRPr="002D35C3" w:rsidRDefault="00360DD2" w:rsidP="00B7153C">
            <w:pPr>
              <w:pStyle w:val="Tableinstruction"/>
            </w:pPr>
            <w:r w:rsidRPr="002D35C3">
              <w:t>Type name for electronic submission</w:t>
            </w:r>
          </w:p>
        </w:tc>
        <w:tc>
          <w:tcPr>
            <w:tcW w:w="668" w:type="dxa"/>
            <w:vMerge/>
            <w:shd w:val="clear" w:color="auto" w:fill="EAEAEA"/>
          </w:tcPr>
          <w:p w14:paraId="67662F75" w14:textId="77777777" w:rsidR="00360DD2" w:rsidRPr="002D35C3" w:rsidRDefault="00360DD2"/>
        </w:tc>
        <w:tc>
          <w:tcPr>
            <w:tcW w:w="2765" w:type="dxa"/>
            <w:vMerge/>
          </w:tcPr>
          <w:p w14:paraId="67662F76" w14:textId="61952B56" w:rsidR="00360DD2" w:rsidRPr="002D35C3" w:rsidRDefault="00360DD2" w:rsidP="00B7153C">
            <w:pPr>
              <w:pStyle w:val="Tableinstruction"/>
            </w:pPr>
          </w:p>
        </w:tc>
      </w:tr>
    </w:tbl>
    <w:p w14:paraId="67662F78" w14:textId="77777777" w:rsidR="009608AC" w:rsidRPr="002D35C3" w:rsidRDefault="009608AC" w:rsidP="0089279C">
      <w:pPr>
        <w:rPr>
          <w:sz w:val="12"/>
          <w:szCs w:val="12"/>
        </w:rPr>
      </w:pPr>
    </w:p>
    <w:p w14:paraId="67662F82" w14:textId="45366F5E" w:rsidR="006B614D" w:rsidRPr="002D35C3" w:rsidRDefault="00E617CC" w:rsidP="00E96B2F">
      <w:pPr>
        <w:pStyle w:val="Heading2"/>
        <w:rPr>
          <w:color w:val="FF0000"/>
        </w:rPr>
      </w:pPr>
      <w:r w:rsidRPr="002D35C3">
        <w:t>Course Advisor</w:t>
      </w:r>
      <w:r w:rsidR="00744589" w:rsidRPr="002D35C3">
        <w:t xml:space="preserve"> </w:t>
      </w:r>
      <w:r w:rsidR="00C023E3" w:rsidRPr="002D35C3">
        <w:t>checking and approval</w:t>
      </w:r>
      <w:r w:rsidR="004B6250" w:rsidRPr="002D35C3">
        <w:t xml:space="preserve"> </w:t>
      </w:r>
      <w:r w:rsidR="004B6250" w:rsidRPr="002D35C3">
        <w:rPr>
          <w:i/>
          <w:iCs/>
          <w:sz w:val="18"/>
          <w:szCs w:val="18"/>
        </w:rPr>
        <w:t>(Office use only)</w:t>
      </w: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693"/>
        <w:gridCol w:w="2552"/>
        <w:gridCol w:w="1134"/>
        <w:gridCol w:w="2693"/>
        <w:gridCol w:w="709"/>
        <w:gridCol w:w="1407"/>
      </w:tblGrid>
      <w:tr w:rsidR="006B614D" w:rsidRPr="002D35C3" w14:paraId="67662FA4" w14:textId="77777777" w:rsidTr="003208B4">
        <w:trPr>
          <w:tblCellSpacing w:w="20" w:type="dxa"/>
          <w:jc w:val="center"/>
        </w:trPr>
        <w:tc>
          <w:tcPr>
            <w:tcW w:w="10108" w:type="dxa"/>
            <w:gridSpan w:val="6"/>
            <w:shd w:val="clear" w:color="auto" w:fill="FFFFCC"/>
          </w:tcPr>
          <w:p w14:paraId="67662F84" w14:textId="7D210850" w:rsidR="002A437C" w:rsidRPr="002D35C3" w:rsidRDefault="00010859" w:rsidP="00595C9D">
            <w:pPr>
              <w:keepNext/>
              <w:rPr>
                <w:rStyle w:val="TableinstructionChar"/>
                <w:rFonts w:eastAsia="Calibri"/>
                <w:i w:val="0"/>
              </w:rPr>
            </w:pPr>
            <w:r w:rsidRPr="002D35C3">
              <w:rPr>
                <w:b/>
                <w:i/>
              </w:rPr>
              <w:t>App</w:t>
            </w:r>
            <w:r w:rsidR="004B6250" w:rsidRPr="002D35C3">
              <w:rPr>
                <w:b/>
                <w:i/>
              </w:rPr>
              <w:t>roval</w:t>
            </w:r>
            <w:r w:rsidR="006B614D" w:rsidRPr="002D35C3">
              <w:rPr>
                <w:b/>
                <w:i/>
              </w:rPr>
              <w:t xml:space="preserve"> </w:t>
            </w:r>
            <w:r w:rsidR="004B6250" w:rsidRPr="002D35C3">
              <w:rPr>
                <w:rStyle w:val="TableinstructionChar"/>
                <w:rFonts w:eastAsia="Calibri"/>
                <w:i w:val="0"/>
              </w:rPr>
              <w:t>(</w:t>
            </w:r>
            <w:r w:rsidR="00E617CC" w:rsidRPr="002D35C3">
              <w:rPr>
                <w:rStyle w:val="TableinstructionChar"/>
                <w:rFonts w:eastAsia="Calibri"/>
              </w:rPr>
              <w:t>Course Advisor</w:t>
            </w:r>
            <w:r w:rsidR="002A437C" w:rsidRPr="002D35C3">
              <w:rPr>
                <w:rStyle w:val="TableinstructionChar"/>
                <w:rFonts w:eastAsia="Calibri"/>
              </w:rPr>
              <w:t xml:space="preserve"> to complete</w:t>
            </w:r>
            <w:r w:rsidR="004B6250" w:rsidRPr="002D35C3">
              <w:rPr>
                <w:rStyle w:val="TableinstructionChar"/>
                <w:rFonts w:eastAsia="Calibri"/>
              </w:rPr>
              <w:t>)</w:t>
            </w:r>
          </w:p>
          <w:p w14:paraId="67662F85" w14:textId="44F7CE22" w:rsidR="002152D3" w:rsidRPr="002D35C3" w:rsidRDefault="002152D3" w:rsidP="00595C9D">
            <w:pPr>
              <w:keepNext/>
            </w:pPr>
            <w:r w:rsidRPr="002D35C3">
              <w:t>I have checked this student’s application for admission, and confirm that</w:t>
            </w:r>
          </w:p>
          <w:p w14:paraId="67662F87" w14:textId="77777777" w:rsidR="006B614D" w:rsidRPr="002D35C3" w:rsidRDefault="00CB71F6" w:rsidP="00595C9D">
            <w:pPr>
              <w:tabs>
                <w:tab w:val="left" w:pos="851"/>
              </w:tabs>
              <w:ind w:left="851" w:hanging="426"/>
            </w:pPr>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r w:rsidR="006B614D" w:rsidRPr="002D35C3">
              <w:tab/>
              <w:t>interview</w:t>
            </w:r>
            <w:r w:rsidR="00010859" w:rsidRPr="002D35C3">
              <w:t xml:space="preserve"> was</w:t>
            </w:r>
            <w:r w:rsidR="006B614D" w:rsidRPr="002D35C3">
              <w:t xml:space="preserve"> conducted with applicant </w:t>
            </w:r>
          </w:p>
          <w:p w14:paraId="67662F89" w14:textId="6D592FAA" w:rsidR="006B614D" w:rsidRPr="002D35C3" w:rsidRDefault="00CB71F6" w:rsidP="00595C9D">
            <w:pPr>
              <w:tabs>
                <w:tab w:val="left" w:pos="851"/>
              </w:tabs>
              <w:ind w:left="851" w:hanging="426"/>
            </w:pPr>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r w:rsidR="006B614D" w:rsidRPr="002D35C3">
              <w:tab/>
            </w:r>
            <w:r w:rsidR="00D06C1E" w:rsidRPr="002D35C3">
              <w:t xml:space="preserve">certified </w:t>
            </w:r>
            <w:r w:rsidR="006B614D" w:rsidRPr="002D35C3">
              <w:t xml:space="preserve">evidence of citizenship status in current name is enclosed </w:t>
            </w:r>
            <w:r w:rsidR="001D102C" w:rsidRPr="002D35C3">
              <w:t>(passport, birth certificate, etc…)</w:t>
            </w:r>
          </w:p>
          <w:p w14:paraId="4AB28EF1" w14:textId="77777777" w:rsidR="00096537" w:rsidRPr="002D35C3" w:rsidRDefault="00CB71F6" w:rsidP="00595C9D">
            <w:pPr>
              <w:tabs>
                <w:tab w:val="left" w:pos="851"/>
              </w:tabs>
              <w:ind w:left="851" w:hanging="426"/>
            </w:pPr>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r w:rsidR="006B614D" w:rsidRPr="002D35C3">
              <w:tab/>
              <w:t>all units are running in the time periods indicated</w:t>
            </w:r>
          </w:p>
          <w:p w14:paraId="67662F93" w14:textId="1186719D" w:rsidR="006B614D" w:rsidRPr="002D35C3" w:rsidRDefault="00CB71F6" w:rsidP="00595C9D">
            <w:pPr>
              <w:tabs>
                <w:tab w:val="left" w:pos="851"/>
              </w:tabs>
              <w:ind w:left="851" w:hanging="426"/>
            </w:pPr>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r w:rsidR="006B614D" w:rsidRPr="002D35C3">
              <w:tab/>
              <w:t xml:space="preserve">applicant name, ID and payment method are indicated </w:t>
            </w:r>
            <w:r w:rsidR="00010859" w:rsidRPr="002D35C3">
              <w:t>in Tuition Fees section. Cheque</w:t>
            </w:r>
            <w:r w:rsidR="006B614D" w:rsidRPr="002D35C3">
              <w:t>/</w:t>
            </w:r>
            <w:r w:rsidR="00010859" w:rsidRPr="002D35C3">
              <w:t xml:space="preserve">money </w:t>
            </w:r>
            <w:r w:rsidR="006B614D" w:rsidRPr="002D35C3">
              <w:t xml:space="preserve">order is attached </w:t>
            </w:r>
            <w:r w:rsidR="00AD025E" w:rsidRPr="002D35C3">
              <w:rPr>
                <w:rStyle w:val="TableinstructionChar"/>
                <w:rFonts w:eastAsia="Calibri"/>
              </w:rPr>
              <w:t>(</w:t>
            </w:r>
            <w:r w:rsidR="006B614D" w:rsidRPr="002D35C3">
              <w:rPr>
                <w:rStyle w:val="TableinstructionChar"/>
                <w:rFonts w:eastAsia="Calibri"/>
              </w:rPr>
              <w:t>if this is the payment method</w:t>
            </w:r>
            <w:r w:rsidR="00AD025E" w:rsidRPr="002D35C3">
              <w:rPr>
                <w:rStyle w:val="TableinstructionChar"/>
                <w:rFonts w:eastAsia="Calibri"/>
              </w:rPr>
              <w:t>)</w:t>
            </w:r>
          </w:p>
          <w:p w14:paraId="67662F94" w14:textId="77777777" w:rsidR="006B614D" w:rsidRPr="002D35C3" w:rsidRDefault="006B614D" w:rsidP="00595C9D">
            <w:pPr>
              <w:rPr>
                <w:i/>
              </w:rPr>
            </w:pPr>
            <w:r w:rsidRPr="002D35C3">
              <w:rPr>
                <w:b/>
                <w:i/>
              </w:rPr>
              <w:t>Approval</w:t>
            </w:r>
            <w:r w:rsidR="00BD117E" w:rsidRPr="002D35C3">
              <w:rPr>
                <w:b/>
                <w:i/>
              </w:rPr>
              <w:t xml:space="preserve"> </w:t>
            </w:r>
          </w:p>
          <w:p w14:paraId="67662F95" w14:textId="77777777" w:rsidR="006B614D" w:rsidRPr="002D35C3" w:rsidRDefault="006B614D" w:rsidP="00595C9D">
            <w:r w:rsidRPr="002D35C3">
              <w:t>This applicant:</w:t>
            </w:r>
          </w:p>
          <w:p w14:paraId="67662F96" w14:textId="197BB7EA" w:rsidR="006B614D" w:rsidRPr="002D35C3" w:rsidRDefault="00CB71F6" w:rsidP="00595C9D">
            <w:pPr>
              <w:tabs>
                <w:tab w:val="left" w:pos="851"/>
              </w:tabs>
              <w:ind w:left="851" w:hanging="426"/>
            </w:pPr>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r w:rsidR="006B614D" w:rsidRPr="002D35C3">
              <w:tab/>
              <w:t>meets all criteria for admission</w:t>
            </w:r>
            <w:r w:rsidR="004B6250" w:rsidRPr="002D35C3">
              <w:t xml:space="preserve"> and is permitted to audit the units selected in the Study Program above</w:t>
            </w:r>
            <w:r w:rsidR="006B614D" w:rsidRPr="002D35C3">
              <w:t xml:space="preserve"> </w:t>
            </w:r>
          </w:p>
          <w:p w14:paraId="67662FA0" w14:textId="77777777" w:rsidR="006B614D" w:rsidRPr="002D35C3" w:rsidRDefault="00CB71F6" w:rsidP="00595C9D">
            <w:pPr>
              <w:tabs>
                <w:tab w:val="left" w:pos="851"/>
              </w:tabs>
              <w:ind w:left="851" w:hanging="426"/>
            </w:pPr>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r w:rsidR="006B614D" w:rsidRPr="002D35C3">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6B614D" w:rsidRPr="002D35C3" w14:paraId="67662FA2" w14:textId="77777777" w:rsidTr="00765313">
              <w:trPr>
                <w:trHeight w:val="353"/>
              </w:trPr>
              <w:tc>
                <w:tcPr>
                  <w:tcW w:w="7076" w:type="dxa"/>
                  <w:shd w:val="clear" w:color="auto" w:fill="FFFFFF"/>
                </w:tcPr>
                <w:p w14:paraId="67662FA1" w14:textId="77777777" w:rsidR="006B614D" w:rsidRPr="002D35C3" w:rsidRDefault="00922AFE" w:rsidP="00595C9D">
                  <w:r w:rsidRPr="002D35C3">
                    <w:fldChar w:fldCharType="begin">
                      <w:ffData>
                        <w:name w:val=""/>
                        <w:enabled/>
                        <w:calcOnExit w:val="0"/>
                        <w:textInput>
                          <w:maxLength w:val="60"/>
                          <w:format w:val="FIRST CAPITAL"/>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rPr>
                      <w:noProof/>
                    </w:rPr>
                    <w:t> </w:t>
                  </w:r>
                  <w:r w:rsidRPr="002D35C3">
                    <w:fldChar w:fldCharType="end"/>
                  </w:r>
                </w:p>
              </w:tc>
            </w:tr>
          </w:tbl>
          <w:p w14:paraId="67662FA3" w14:textId="49B6E937" w:rsidR="006B614D" w:rsidRPr="002D35C3" w:rsidRDefault="006B614D" w:rsidP="00595C9D"/>
        </w:tc>
      </w:tr>
      <w:tr w:rsidR="003208B4" w:rsidRPr="002D35C3" w14:paraId="67662FAC" w14:textId="77777777" w:rsidTr="00B7153C">
        <w:trPr>
          <w:tblCellSpacing w:w="20" w:type="dxa"/>
          <w:jc w:val="center"/>
        </w:trPr>
        <w:tc>
          <w:tcPr>
            <w:tcW w:w="1633" w:type="dxa"/>
            <w:shd w:val="clear" w:color="auto" w:fill="FFFFCC"/>
          </w:tcPr>
          <w:p w14:paraId="67662FA5" w14:textId="61B118E5" w:rsidR="00065F56" w:rsidRPr="002D35C3" w:rsidRDefault="00E617CC" w:rsidP="00595C9D">
            <w:r w:rsidRPr="002D35C3">
              <w:t>Course Advisor</w:t>
            </w:r>
          </w:p>
          <w:p w14:paraId="67662FA6" w14:textId="30FDBCC8" w:rsidR="003208B4" w:rsidRPr="002D35C3" w:rsidRDefault="003208B4" w:rsidP="00595C9D"/>
        </w:tc>
        <w:tc>
          <w:tcPr>
            <w:tcW w:w="2512" w:type="dxa"/>
            <w:shd w:val="clear" w:color="auto" w:fill="auto"/>
          </w:tcPr>
          <w:p w14:paraId="67662FA7" w14:textId="77777777" w:rsidR="003208B4" w:rsidRPr="002D35C3" w:rsidRDefault="003208B4" w:rsidP="00595C9D">
            <w:r w:rsidRPr="002D35C3">
              <w:fldChar w:fldCharType="begin">
                <w:ffData>
                  <w:name w:val=""/>
                  <w:enabled/>
                  <w:calcOnExit w:val="0"/>
                  <w:textInput>
                    <w:maxLength w:val="60"/>
                    <w:format w:val="FIRST CAPITAL"/>
                  </w:textInput>
                </w:ffData>
              </w:fldChar>
            </w:r>
            <w:r w:rsidRPr="002D35C3">
              <w:instrText xml:space="preserve"> FORMTEXT </w:instrText>
            </w:r>
            <w:r w:rsidRPr="002D35C3">
              <w:fldChar w:fldCharType="separate"/>
            </w:r>
            <w:r w:rsidRPr="002D35C3">
              <w:t> </w:t>
            </w:r>
            <w:r w:rsidRPr="002D35C3">
              <w:t> </w:t>
            </w:r>
            <w:r w:rsidRPr="002D35C3">
              <w:t> </w:t>
            </w:r>
            <w:r w:rsidRPr="002D35C3">
              <w:t> </w:t>
            </w:r>
            <w:r w:rsidRPr="002D35C3">
              <w:t> </w:t>
            </w:r>
            <w:r w:rsidRPr="002D35C3">
              <w:fldChar w:fldCharType="end"/>
            </w:r>
          </w:p>
        </w:tc>
        <w:tc>
          <w:tcPr>
            <w:tcW w:w="1094" w:type="dxa"/>
            <w:shd w:val="clear" w:color="auto" w:fill="FFFFCC"/>
          </w:tcPr>
          <w:p w14:paraId="67662FA8" w14:textId="77777777" w:rsidR="003208B4" w:rsidRPr="002D35C3" w:rsidRDefault="003208B4" w:rsidP="00595C9D">
            <w:r w:rsidRPr="002D35C3">
              <w:t>Signature</w:t>
            </w:r>
          </w:p>
        </w:tc>
        <w:tc>
          <w:tcPr>
            <w:tcW w:w="2653" w:type="dxa"/>
            <w:shd w:val="clear" w:color="auto" w:fill="auto"/>
          </w:tcPr>
          <w:p w14:paraId="67662FA9" w14:textId="77777777" w:rsidR="003208B4" w:rsidRPr="002D35C3" w:rsidRDefault="003208B4" w:rsidP="00595C9D">
            <w:r w:rsidRPr="002D35C3">
              <w:fldChar w:fldCharType="begin">
                <w:ffData>
                  <w:name w:val=""/>
                  <w:enabled/>
                  <w:calcOnExit w:val="0"/>
                  <w:textInput>
                    <w:maxLength w:val="60"/>
                    <w:format w:val="FIRST CAPITAL"/>
                  </w:textInput>
                </w:ffData>
              </w:fldChar>
            </w:r>
            <w:r w:rsidRPr="002D35C3">
              <w:instrText xml:space="preserve"> FORMTEXT </w:instrText>
            </w:r>
            <w:r w:rsidRPr="002D35C3">
              <w:fldChar w:fldCharType="separate"/>
            </w:r>
            <w:r w:rsidRPr="002D35C3">
              <w:t> </w:t>
            </w:r>
            <w:r w:rsidRPr="002D35C3">
              <w:t> </w:t>
            </w:r>
            <w:r w:rsidRPr="002D35C3">
              <w:t> </w:t>
            </w:r>
            <w:r w:rsidRPr="002D35C3">
              <w:t> </w:t>
            </w:r>
            <w:r w:rsidRPr="002D35C3">
              <w:t> </w:t>
            </w:r>
            <w:r w:rsidRPr="002D35C3">
              <w:fldChar w:fldCharType="end"/>
            </w:r>
          </w:p>
        </w:tc>
        <w:tc>
          <w:tcPr>
            <w:tcW w:w="669" w:type="dxa"/>
            <w:shd w:val="clear" w:color="auto" w:fill="FFFFCC"/>
          </w:tcPr>
          <w:p w14:paraId="67662FAA" w14:textId="77777777" w:rsidR="003208B4" w:rsidRPr="002D35C3" w:rsidRDefault="003208B4" w:rsidP="00595C9D">
            <w:r w:rsidRPr="002D35C3">
              <w:t>Date</w:t>
            </w:r>
          </w:p>
        </w:tc>
        <w:tc>
          <w:tcPr>
            <w:tcW w:w="1347" w:type="dxa"/>
            <w:shd w:val="clear" w:color="auto" w:fill="auto"/>
          </w:tcPr>
          <w:p w14:paraId="67662FAB" w14:textId="77777777" w:rsidR="003208B4" w:rsidRPr="002D35C3" w:rsidRDefault="003208B4" w:rsidP="00595C9D">
            <w:r w:rsidRPr="002D35C3">
              <w:fldChar w:fldCharType="begin">
                <w:ffData>
                  <w:name w:val=""/>
                  <w:enabled/>
                  <w:calcOnExit w:val="0"/>
                  <w:textInput>
                    <w:maxLength w:val="2"/>
                  </w:textInput>
                </w:ffData>
              </w:fldChar>
            </w:r>
            <w:r w:rsidRPr="002D35C3">
              <w:instrText xml:space="preserve"> FORMTEXT </w:instrText>
            </w:r>
            <w:r w:rsidRPr="002D35C3">
              <w:fldChar w:fldCharType="separate"/>
            </w:r>
            <w:r w:rsidRPr="002D35C3">
              <w:rPr>
                <w:noProof/>
              </w:rPr>
              <w:t> </w:t>
            </w:r>
            <w:r w:rsidRPr="002D35C3">
              <w:rPr>
                <w:noProof/>
              </w:rPr>
              <w:t> </w:t>
            </w:r>
            <w:r w:rsidRPr="002D35C3">
              <w:fldChar w:fldCharType="end"/>
            </w:r>
            <w:r w:rsidRPr="002D35C3">
              <w:rPr>
                <w:b/>
              </w:rPr>
              <w:t>/</w:t>
            </w:r>
            <w:r w:rsidRPr="002D35C3">
              <w:fldChar w:fldCharType="begin">
                <w:ffData>
                  <w:name w:val=""/>
                  <w:enabled/>
                  <w:calcOnExit w:val="0"/>
                  <w:textInput>
                    <w:maxLength w:val="2"/>
                  </w:textInput>
                </w:ffData>
              </w:fldChar>
            </w:r>
            <w:r w:rsidRPr="002D35C3">
              <w:instrText xml:space="preserve"> FORMTEXT </w:instrText>
            </w:r>
            <w:r w:rsidRPr="002D35C3">
              <w:fldChar w:fldCharType="separate"/>
            </w:r>
            <w:r w:rsidRPr="002D35C3">
              <w:rPr>
                <w:noProof/>
              </w:rPr>
              <w:t> </w:t>
            </w:r>
            <w:r w:rsidRPr="002D35C3">
              <w:rPr>
                <w:noProof/>
              </w:rPr>
              <w:t> </w:t>
            </w:r>
            <w:r w:rsidRPr="002D35C3">
              <w:fldChar w:fldCharType="end"/>
            </w:r>
            <w:r w:rsidRPr="002D35C3">
              <w:rPr>
                <w:b/>
              </w:rPr>
              <w:t>/</w:t>
            </w:r>
            <w:r w:rsidRPr="002D35C3">
              <w:fldChar w:fldCharType="begin">
                <w:ffData>
                  <w:name w:val=""/>
                  <w:enabled/>
                  <w:calcOnExit w:val="0"/>
                  <w:textInput>
                    <w:maxLength w:val="4"/>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fldChar w:fldCharType="end"/>
            </w:r>
          </w:p>
        </w:tc>
      </w:tr>
      <w:tr w:rsidR="000947C9" w:rsidRPr="002D35C3" w14:paraId="67662FB2" w14:textId="77777777" w:rsidTr="00B7153C">
        <w:trPr>
          <w:tblCellSpacing w:w="20" w:type="dxa"/>
          <w:jc w:val="center"/>
        </w:trPr>
        <w:tc>
          <w:tcPr>
            <w:tcW w:w="10108" w:type="dxa"/>
            <w:gridSpan w:val="6"/>
            <w:shd w:val="clear" w:color="auto" w:fill="FFFFCC"/>
          </w:tcPr>
          <w:p w14:paraId="67662FAD" w14:textId="4EEFABFF" w:rsidR="000947C9" w:rsidRPr="002D35C3" w:rsidRDefault="001D102C" w:rsidP="00595C9D">
            <w:pPr>
              <w:rPr>
                <w:b/>
                <w:i/>
              </w:rPr>
            </w:pPr>
            <w:r w:rsidRPr="002D35C3">
              <w:rPr>
                <w:b/>
                <w:i/>
              </w:rPr>
              <w:t>OVC</w:t>
            </w:r>
            <w:r w:rsidR="000947C9" w:rsidRPr="002D35C3">
              <w:rPr>
                <w:b/>
                <w:i/>
              </w:rPr>
              <w:t xml:space="preserve"> Office Administration</w:t>
            </w:r>
          </w:p>
          <w:p w14:paraId="59249234" w14:textId="77777777" w:rsidR="00BE0236" w:rsidRPr="002D35C3" w:rsidRDefault="00BE0236" w:rsidP="00595C9D">
            <w:pPr>
              <w:tabs>
                <w:tab w:val="left" w:pos="851"/>
              </w:tabs>
              <w:ind w:left="851" w:hanging="426"/>
            </w:pPr>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r w:rsidRPr="002D35C3">
              <w:tab/>
              <w:t>Form checked, data is complete and matches evidence</w:t>
            </w:r>
          </w:p>
          <w:p w14:paraId="6B09A968" w14:textId="71C3796B" w:rsidR="00BE0236" w:rsidRPr="002D35C3" w:rsidRDefault="00BE0236" w:rsidP="00595C9D">
            <w:pPr>
              <w:tabs>
                <w:tab w:val="left" w:pos="851"/>
              </w:tabs>
              <w:ind w:left="851" w:hanging="426"/>
            </w:pPr>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r w:rsidRPr="002D35C3">
              <w:tab/>
              <w:t xml:space="preserve">Data entered </w:t>
            </w:r>
            <w:bookmarkStart w:id="5" w:name="_Hlk44669288"/>
            <w:r w:rsidRPr="002D35C3">
              <w:t xml:space="preserve">in </w:t>
            </w:r>
            <w:r w:rsidR="00612CA2" w:rsidRPr="002D35C3">
              <w:t>Paradigm</w:t>
            </w:r>
            <w:bookmarkEnd w:id="5"/>
          </w:p>
          <w:p w14:paraId="67662FB1" w14:textId="34570388" w:rsidR="000947C9" w:rsidRPr="002D35C3" w:rsidRDefault="00BE0236" w:rsidP="00595C9D">
            <w:pPr>
              <w:tabs>
                <w:tab w:val="left" w:pos="851"/>
              </w:tabs>
              <w:ind w:left="851" w:hanging="426"/>
            </w:pPr>
            <w:r w:rsidRPr="002D35C3">
              <w:rPr>
                <w:b/>
              </w:rPr>
              <w:fldChar w:fldCharType="begin">
                <w:ffData>
                  <w:name w:val="Check8"/>
                  <w:enabled/>
                  <w:calcOnExit w:val="0"/>
                  <w:checkBox>
                    <w:sizeAuto/>
                    <w:default w:val="0"/>
                  </w:checkBox>
                </w:ffData>
              </w:fldChar>
            </w:r>
            <w:r w:rsidRPr="002D35C3">
              <w:rPr>
                <w:b/>
              </w:rPr>
              <w:instrText xml:space="preserve"> FORMCHECKBOX </w:instrText>
            </w:r>
            <w:r w:rsidR="003E5CAD">
              <w:rPr>
                <w:b/>
              </w:rPr>
            </w:r>
            <w:r w:rsidR="003E5CAD">
              <w:rPr>
                <w:b/>
              </w:rPr>
              <w:fldChar w:fldCharType="separate"/>
            </w:r>
            <w:r w:rsidRPr="002D35C3">
              <w:fldChar w:fldCharType="end"/>
            </w:r>
            <w:r w:rsidRPr="002D35C3">
              <w:tab/>
            </w:r>
            <w:r w:rsidR="00693CB8" w:rsidRPr="002D35C3">
              <w:t>Student contacted</w:t>
            </w:r>
          </w:p>
        </w:tc>
      </w:tr>
      <w:tr w:rsidR="003208B4" w:rsidRPr="00D943F8" w14:paraId="67662FB9" w14:textId="77777777" w:rsidTr="008E7F8A">
        <w:trPr>
          <w:trHeight w:val="526"/>
          <w:tblCellSpacing w:w="20" w:type="dxa"/>
          <w:jc w:val="center"/>
        </w:trPr>
        <w:tc>
          <w:tcPr>
            <w:tcW w:w="1633" w:type="dxa"/>
            <w:shd w:val="clear" w:color="auto" w:fill="FFFFCC"/>
          </w:tcPr>
          <w:p w14:paraId="67662FB3" w14:textId="77777777" w:rsidR="003208B4" w:rsidRPr="002D35C3" w:rsidRDefault="003208B4" w:rsidP="007C1EC8">
            <w:pPr>
              <w:spacing w:after="60"/>
            </w:pPr>
            <w:r w:rsidRPr="002D35C3">
              <w:t>Name</w:t>
            </w:r>
          </w:p>
        </w:tc>
        <w:tc>
          <w:tcPr>
            <w:tcW w:w="2512" w:type="dxa"/>
            <w:shd w:val="clear" w:color="auto" w:fill="auto"/>
          </w:tcPr>
          <w:p w14:paraId="67662FB4" w14:textId="77777777" w:rsidR="003208B4" w:rsidRPr="002D35C3" w:rsidRDefault="003208B4" w:rsidP="004C3906">
            <w:pPr>
              <w:spacing w:after="60"/>
            </w:pPr>
            <w:r w:rsidRPr="002D35C3">
              <w:fldChar w:fldCharType="begin">
                <w:ffData>
                  <w:name w:val=""/>
                  <w:enabled/>
                  <w:calcOnExit w:val="0"/>
                  <w:textInput>
                    <w:maxLength w:val="60"/>
                    <w:format w:val="FIRST CAPITAL"/>
                  </w:textInput>
                </w:ffData>
              </w:fldChar>
            </w:r>
            <w:r w:rsidRPr="002D35C3">
              <w:instrText xml:space="preserve"> FORMTEXT </w:instrText>
            </w:r>
            <w:r w:rsidRPr="002D35C3">
              <w:fldChar w:fldCharType="separate"/>
            </w:r>
            <w:r w:rsidRPr="002D35C3">
              <w:t> </w:t>
            </w:r>
            <w:r w:rsidRPr="002D35C3">
              <w:t> </w:t>
            </w:r>
            <w:r w:rsidRPr="002D35C3">
              <w:t> </w:t>
            </w:r>
            <w:r w:rsidRPr="002D35C3">
              <w:t> </w:t>
            </w:r>
            <w:r w:rsidRPr="002D35C3">
              <w:t> </w:t>
            </w:r>
            <w:r w:rsidRPr="002D35C3">
              <w:fldChar w:fldCharType="end"/>
            </w:r>
          </w:p>
        </w:tc>
        <w:tc>
          <w:tcPr>
            <w:tcW w:w="1094" w:type="dxa"/>
            <w:shd w:val="clear" w:color="auto" w:fill="FFFFCC"/>
          </w:tcPr>
          <w:p w14:paraId="67662FB5" w14:textId="77777777" w:rsidR="003208B4" w:rsidRPr="002D35C3" w:rsidRDefault="003208B4">
            <w:pPr>
              <w:spacing w:after="60"/>
            </w:pPr>
            <w:r w:rsidRPr="002D35C3">
              <w:t>Signature</w:t>
            </w:r>
          </w:p>
        </w:tc>
        <w:tc>
          <w:tcPr>
            <w:tcW w:w="2653" w:type="dxa"/>
            <w:shd w:val="clear" w:color="auto" w:fill="auto"/>
          </w:tcPr>
          <w:p w14:paraId="67662FB6" w14:textId="77777777" w:rsidR="003208B4" w:rsidRPr="002D35C3" w:rsidRDefault="003208B4">
            <w:pPr>
              <w:spacing w:after="60"/>
            </w:pPr>
            <w:r w:rsidRPr="002D35C3">
              <w:fldChar w:fldCharType="begin">
                <w:ffData>
                  <w:name w:val=""/>
                  <w:enabled/>
                  <w:calcOnExit w:val="0"/>
                  <w:textInput>
                    <w:maxLength w:val="60"/>
                    <w:format w:val="FIRST CAPITAL"/>
                  </w:textInput>
                </w:ffData>
              </w:fldChar>
            </w:r>
            <w:r w:rsidRPr="002D35C3">
              <w:instrText xml:space="preserve"> FORMTEXT </w:instrText>
            </w:r>
            <w:r w:rsidRPr="002D35C3">
              <w:fldChar w:fldCharType="separate"/>
            </w:r>
            <w:r w:rsidRPr="002D35C3">
              <w:t> </w:t>
            </w:r>
            <w:r w:rsidRPr="002D35C3">
              <w:t> </w:t>
            </w:r>
            <w:r w:rsidRPr="002D35C3">
              <w:t> </w:t>
            </w:r>
            <w:r w:rsidRPr="002D35C3">
              <w:t> </w:t>
            </w:r>
            <w:r w:rsidRPr="002D35C3">
              <w:t> </w:t>
            </w:r>
            <w:r w:rsidRPr="002D35C3">
              <w:fldChar w:fldCharType="end"/>
            </w:r>
          </w:p>
        </w:tc>
        <w:tc>
          <w:tcPr>
            <w:tcW w:w="669" w:type="dxa"/>
            <w:shd w:val="clear" w:color="auto" w:fill="FFFFCC"/>
          </w:tcPr>
          <w:p w14:paraId="67662FB7" w14:textId="77777777" w:rsidR="003208B4" w:rsidRPr="002D35C3" w:rsidRDefault="003208B4">
            <w:pPr>
              <w:spacing w:after="60"/>
            </w:pPr>
            <w:r w:rsidRPr="002D35C3">
              <w:t>Date</w:t>
            </w:r>
          </w:p>
        </w:tc>
        <w:tc>
          <w:tcPr>
            <w:tcW w:w="1347" w:type="dxa"/>
            <w:shd w:val="clear" w:color="auto" w:fill="auto"/>
          </w:tcPr>
          <w:p w14:paraId="67662FB8" w14:textId="77777777" w:rsidR="003208B4" w:rsidRPr="00D943F8" w:rsidRDefault="003208B4">
            <w:pPr>
              <w:spacing w:after="60"/>
            </w:pPr>
            <w:r w:rsidRPr="002D35C3">
              <w:fldChar w:fldCharType="begin">
                <w:ffData>
                  <w:name w:val=""/>
                  <w:enabled/>
                  <w:calcOnExit w:val="0"/>
                  <w:textInput>
                    <w:maxLength w:val="2"/>
                  </w:textInput>
                </w:ffData>
              </w:fldChar>
            </w:r>
            <w:r w:rsidRPr="002D35C3">
              <w:instrText xml:space="preserve"> FORMTEXT </w:instrText>
            </w:r>
            <w:r w:rsidRPr="002D35C3">
              <w:fldChar w:fldCharType="separate"/>
            </w:r>
            <w:r w:rsidRPr="002D35C3">
              <w:rPr>
                <w:noProof/>
              </w:rPr>
              <w:t> </w:t>
            </w:r>
            <w:r w:rsidRPr="002D35C3">
              <w:rPr>
                <w:noProof/>
              </w:rPr>
              <w:t> </w:t>
            </w:r>
            <w:r w:rsidRPr="002D35C3">
              <w:fldChar w:fldCharType="end"/>
            </w:r>
            <w:r w:rsidRPr="002D35C3">
              <w:rPr>
                <w:b/>
              </w:rPr>
              <w:t>/</w:t>
            </w:r>
            <w:r w:rsidRPr="002D35C3">
              <w:fldChar w:fldCharType="begin">
                <w:ffData>
                  <w:name w:val=""/>
                  <w:enabled/>
                  <w:calcOnExit w:val="0"/>
                  <w:textInput>
                    <w:maxLength w:val="2"/>
                  </w:textInput>
                </w:ffData>
              </w:fldChar>
            </w:r>
            <w:r w:rsidRPr="002D35C3">
              <w:instrText xml:space="preserve"> FORMTEXT </w:instrText>
            </w:r>
            <w:r w:rsidRPr="002D35C3">
              <w:fldChar w:fldCharType="separate"/>
            </w:r>
            <w:r w:rsidRPr="002D35C3">
              <w:rPr>
                <w:noProof/>
              </w:rPr>
              <w:t> </w:t>
            </w:r>
            <w:r w:rsidRPr="002D35C3">
              <w:rPr>
                <w:noProof/>
              </w:rPr>
              <w:t> </w:t>
            </w:r>
            <w:r w:rsidRPr="002D35C3">
              <w:fldChar w:fldCharType="end"/>
            </w:r>
            <w:r w:rsidRPr="002D35C3">
              <w:rPr>
                <w:b/>
              </w:rPr>
              <w:t>/</w:t>
            </w:r>
            <w:r w:rsidRPr="002D35C3">
              <w:fldChar w:fldCharType="begin">
                <w:ffData>
                  <w:name w:val=""/>
                  <w:enabled/>
                  <w:calcOnExit w:val="0"/>
                  <w:textInput>
                    <w:maxLength w:val="4"/>
                  </w:textInput>
                </w:ffData>
              </w:fldChar>
            </w:r>
            <w:r w:rsidRPr="002D35C3">
              <w:instrText xml:space="preserve"> FORMTEXT </w:instrText>
            </w:r>
            <w:r w:rsidRPr="002D35C3">
              <w:fldChar w:fldCharType="separate"/>
            </w:r>
            <w:r w:rsidRPr="002D35C3">
              <w:rPr>
                <w:noProof/>
              </w:rPr>
              <w:t> </w:t>
            </w:r>
            <w:r w:rsidRPr="002D35C3">
              <w:rPr>
                <w:noProof/>
              </w:rPr>
              <w:t> </w:t>
            </w:r>
            <w:r w:rsidRPr="002D35C3">
              <w:rPr>
                <w:noProof/>
              </w:rPr>
              <w:t> </w:t>
            </w:r>
            <w:r w:rsidRPr="002D35C3">
              <w:rPr>
                <w:noProof/>
              </w:rPr>
              <w:t> </w:t>
            </w:r>
            <w:r w:rsidRPr="002D35C3">
              <w:fldChar w:fldCharType="end"/>
            </w:r>
          </w:p>
        </w:tc>
      </w:tr>
    </w:tbl>
    <w:p w14:paraId="754F427B" w14:textId="7CB65313" w:rsidR="00693CB8" w:rsidRPr="00693CB8" w:rsidRDefault="00693CB8" w:rsidP="00693CB8">
      <w:pPr>
        <w:rPr>
          <w:sz w:val="6"/>
        </w:rPr>
      </w:pPr>
    </w:p>
    <w:p w14:paraId="799DF5E9" w14:textId="3BEFEF25" w:rsidR="00693CB8" w:rsidRPr="00693CB8" w:rsidRDefault="00693CB8" w:rsidP="00693CB8">
      <w:pPr>
        <w:rPr>
          <w:sz w:val="6"/>
        </w:rPr>
      </w:pPr>
    </w:p>
    <w:p w14:paraId="7EB62FE3" w14:textId="2E580250" w:rsidR="00693CB8" w:rsidRPr="00693CB8" w:rsidRDefault="00693CB8" w:rsidP="00693CB8">
      <w:pPr>
        <w:rPr>
          <w:sz w:val="6"/>
        </w:rPr>
      </w:pPr>
    </w:p>
    <w:p w14:paraId="015D91CE" w14:textId="7DAF3E09" w:rsidR="00693CB8" w:rsidRPr="00693CB8" w:rsidRDefault="00693CB8" w:rsidP="00693CB8">
      <w:pPr>
        <w:rPr>
          <w:sz w:val="6"/>
        </w:rPr>
      </w:pPr>
    </w:p>
    <w:p w14:paraId="46EBD3EF" w14:textId="77777777" w:rsidR="00693CB8" w:rsidRPr="00693CB8" w:rsidRDefault="00693CB8" w:rsidP="00693CB8">
      <w:pPr>
        <w:rPr>
          <w:sz w:val="6"/>
        </w:rPr>
      </w:pPr>
    </w:p>
    <w:sectPr w:rsidR="00693CB8" w:rsidRPr="00693CB8" w:rsidSect="00A25AB0">
      <w:footerReference w:type="default" r:id="rId24"/>
      <w:headerReference w:type="first" r:id="rId25"/>
      <w:footerReference w:type="first" r:id="rId26"/>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01E7" w14:textId="77777777" w:rsidR="00A25AB0" w:rsidRDefault="00A25AB0">
      <w:r>
        <w:separator/>
      </w:r>
    </w:p>
  </w:endnote>
  <w:endnote w:type="continuationSeparator" w:id="0">
    <w:p w14:paraId="600FF473" w14:textId="77777777" w:rsidR="00A25AB0" w:rsidRDefault="00A25AB0">
      <w:r>
        <w:continuationSeparator/>
      </w:r>
    </w:p>
  </w:endnote>
  <w:endnote w:type="continuationNotice" w:id="1">
    <w:p w14:paraId="2DF71BC2" w14:textId="77777777" w:rsidR="00A25AB0" w:rsidRDefault="00A25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33A8" w14:textId="3AF731A3" w:rsidR="00693CB8" w:rsidRDefault="00693CB8" w:rsidP="00693CB8">
    <w:pPr>
      <w:pBdr>
        <w:top w:val="single" w:sz="18" w:space="1" w:color="999999"/>
      </w:pBdr>
      <w:tabs>
        <w:tab w:val="right" w:pos="10204"/>
      </w:tabs>
      <w:rPr>
        <w:sz w:val="16"/>
        <w:szCs w:val="16"/>
      </w:rPr>
    </w:pPr>
    <w:r w:rsidRPr="00A91BA6">
      <w:rPr>
        <w:sz w:val="16"/>
        <w:szCs w:val="16"/>
      </w:rPr>
      <w:t>W</w:t>
    </w:r>
    <w:r>
      <w:rPr>
        <w:sz w:val="16"/>
        <w:szCs w:val="16"/>
      </w:rPr>
      <w:t>ord Ref: Application-for-</w:t>
    </w:r>
    <w:r w:rsidRPr="0071222F">
      <w:rPr>
        <w:sz w:val="16"/>
        <w:szCs w:val="16"/>
      </w:rPr>
      <w:t>Admissio</w:t>
    </w:r>
    <w:r w:rsidRPr="002D35C3">
      <w:rPr>
        <w:sz w:val="16"/>
        <w:szCs w:val="16"/>
      </w:rPr>
      <w:t>n-202</w:t>
    </w:r>
    <w:r w:rsidR="00106A6F" w:rsidRPr="002D35C3">
      <w:rPr>
        <w:sz w:val="16"/>
        <w:szCs w:val="16"/>
      </w:rPr>
      <w:t>4</w:t>
    </w:r>
    <w:r w:rsidRPr="002D35C3">
      <w:rPr>
        <w:sz w:val="16"/>
        <w:szCs w:val="16"/>
      </w:rPr>
      <w:t>-</w:t>
    </w:r>
    <w:r w:rsidR="002D35C3" w:rsidRPr="002D35C3">
      <w:rPr>
        <w:sz w:val="16"/>
        <w:szCs w:val="16"/>
      </w:rPr>
      <w:t xml:space="preserve">SIS </w:t>
    </w:r>
    <w:r w:rsidRPr="002D35C3">
      <w:rPr>
        <w:sz w:val="16"/>
        <w:szCs w:val="16"/>
      </w:rPr>
      <w:t>Auditing-Participant</w:t>
    </w:r>
    <w:r w:rsidR="00C25731" w:rsidRPr="002D35C3">
      <w:rPr>
        <w:sz w:val="16"/>
        <w:szCs w:val="16"/>
      </w:rPr>
      <w:t>-SIS-Prefilled</w:t>
    </w:r>
    <w:r w:rsidRPr="002D35C3">
      <w:rPr>
        <w:sz w:val="16"/>
        <w:szCs w:val="16"/>
      </w:rPr>
      <w:t xml:space="preserve"> (version 202</w:t>
    </w:r>
    <w:r w:rsidR="009E4A75">
      <w:rPr>
        <w:sz w:val="16"/>
        <w:szCs w:val="16"/>
      </w:rPr>
      <w:t>4</w:t>
    </w:r>
    <w:r w:rsidRPr="002D35C3">
      <w:rPr>
        <w:sz w:val="16"/>
        <w:szCs w:val="16"/>
      </w:rPr>
      <w:t>-</w:t>
    </w:r>
    <w:r w:rsidR="009E4A75">
      <w:rPr>
        <w:rFonts w:cstheme="minorBidi"/>
        <w:sz w:val="16"/>
        <w:szCs w:val="16"/>
      </w:rPr>
      <w:t>04</w:t>
    </w:r>
    <w:r w:rsidRPr="002D35C3">
      <w:rPr>
        <w:rFonts w:cstheme="minorBidi"/>
        <w:sz w:val="16"/>
        <w:szCs w:val="16"/>
      </w:rPr>
      <w:t>-</w:t>
    </w:r>
    <w:r w:rsidR="003418A4">
      <w:rPr>
        <w:rFonts w:cstheme="minorBidi"/>
        <w:sz w:val="16"/>
        <w:szCs w:val="16"/>
      </w:rPr>
      <w:t>22</w:t>
    </w:r>
    <w:r w:rsidR="00357757" w:rsidRPr="002D35C3">
      <w:rPr>
        <w:rFonts w:cstheme="minorBidi"/>
        <w:sz w:val="16"/>
        <w:szCs w:val="16"/>
      </w:rPr>
      <w:t>)</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sz w:val="16"/>
        <w:szCs w:val="16"/>
      </w:rPr>
      <w:t>6</w:t>
    </w:r>
    <w:r w:rsidRPr="00A91BA6">
      <w:rPr>
        <w:sz w:val="16"/>
        <w:szCs w:val="16"/>
      </w:rPr>
      <w:fldChar w:fldCharType="end"/>
    </w:r>
  </w:p>
  <w:p w14:paraId="6766304E" w14:textId="5C9F97E1" w:rsidR="00096537" w:rsidRPr="00693CB8" w:rsidRDefault="00693CB8" w:rsidP="00693CB8">
    <w:pPr>
      <w:pStyle w:val="Footer"/>
      <w:tabs>
        <w:tab w:val="clear" w:pos="4153"/>
        <w:tab w:val="clear" w:pos="8306"/>
      </w:tabs>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3053" w14:textId="6D9434D0" w:rsidR="00096537" w:rsidRDefault="00096537" w:rsidP="00610BA4">
    <w:pPr>
      <w:pBdr>
        <w:top w:val="single" w:sz="18" w:space="1" w:color="999999"/>
      </w:pBdr>
      <w:tabs>
        <w:tab w:val="right" w:pos="10204"/>
      </w:tabs>
      <w:rPr>
        <w:sz w:val="16"/>
        <w:szCs w:val="16"/>
      </w:rPr>
    </w:pPr>
    <w:r w:rsidRPr="00A91BA6">
      <w:rPr>
        <w:sz w:val="16"/>
        <w:szCs w:val="16"/>
      </w:rPr>
      <w:t>W</w:t>
    </w:r>
    <w:r>
      <w:rPr>
        <w:sz w:val="16"/>
        <w:szCs w:val="16"/>
      </w:rPr>
      <w:t>ord Ref: Application-for-Admission</w:t>
    </w:r>
    <w:r w:rsidRPr="002D35C3">
      <w:rPr>
        <w:sz w:val="16"/>
        <w:szCs w:val="16"/>
      </w:rPr>
      <w:t>-</w:t>
    </w:r>
    <w:bookmarkStart w:id="6" w:name="OLE_LINK1"/>
    <w:r w:rsidRPr="002D35C3">
      <w:rPr>
        <w:sz w:val="16"/>
        <w:szCs w:val="16"/>
      </w:rPr>
      <w:t>202</w:t>
    </w:r>
    <w:r w:rsidR="00106A6F" w:rsidRPr="002D35C3">
      <w:rPr>
        <w:sz w:val="16"/>
        <w:szCs w:val="16"/>
      </w:rPr>
      <w:t>4</w:t>
    </w:r>
    <w:r w:rsidRPr="002D35C3">
      <w:rPr>
        <w:sz w:val="16"/>
        <w:szCs w:val="16"/>
      </w:rPr>
      <w:t>-</w:t>
    </w:r>
    <w:r w:rsidR="002D35C3" w:rsidRPr="002D35C3">
      <w:rPr>
        <w:sz w:val="16"/>
        <w:szCs w:val="16"/>
      </w:rPr>
      <w:t xml:space="preserve">SIS </w:t>
    </w:r>
    <w:r w:rsidR="006A32CD" w:rsidRPr="002D35C3">
      <w:rPr>
        <w:sz w:val="16"/>
        <w:szCs w:val="16"/>
      </w:rPr>
      <w:t>Auditing</w:t>
    </w:r>
    <w:r w:rsidRPr="002D35C3">
      <w:rPr>
        <w:sz w:val="16"/>
        <w:szCs w:val="16"/>
      </w:rPr>
      <w:t>-</w:t>
    </w:r>
    <w:r w:rsidR="006A32CD" w:rsidRPr="002D35C3">
      <w:rPr>
        <w:sz w:val="16"/>
        <w:szCs w:val="16"/>
      </w:rPr>
      <w:t>Participant</w:t>
    </w:r>
    <w:r w:rsidR="004C42E0" w:rsidRPr="002D35C3">
      <w:rPr>
        <w:sz w:val="16"/>
        <w:szCs w:val="16"/>
      </w:rPr>
      <w:t xml:space="preserve"> (version </w:t>
    </w:r>
    <w:r w:rsidRPr="002D35C3">
      <w:rPr>
        <w:sz w:val="16"/>
        <w:szCs w:val="16"/>
      </w:rPr>
      <w:t>202</w:t>
    </w:r>
    <w:bookmarkEnd w:id="6"/>
    <w:r w:rsidR="009E4A75">
      <w:rPr>
        <w:sz w:val="16"/>
        <w:szCs w:val="16"/>
      </w:rPr>
      <w:t>4</w:t>
    </w:r>
    <w:r w:rsidRPr="002D35C3">
      <w:rPr>
        <w:sz w:val="16"/>
        <w:szCs w:val="16"/>
      </w:rPr>
      <w:t>-</w:t>
    </w:r>
    <w:r w:rsidR="009E4A75">
      <w:rPr>
        <w:rFonts w:cstheme="minorBidi"/>
        <w:sz w:val="16"/>
        <w:szCs w:val="16"/>
      </w:rPr>
      <w:t>04</w:t>
    </w:r>
    <w:r w:rsidRPr="002D35C3">
      <w:rPr>
        <w:rFonts w:cstheme="minorBidi"/>
        <w:sz w:val="16"/>
        <w:szCs w:val="16"/>
      </w:rPr>
      <w:t>-</w:t>
    </w:r>
    <w:r w:rsidR="00B11EDB">
      <w:rPr>
        <w:rFonts w:cstheme="minorBidi"/>
        <w:sz w:val="16"/>
        <w:szCs w:val="16"/>
      </w:rPr>
      <w:t>22</w:t>
    </w:r>
    <w:r w:rsidR="004C42E0" w:rsidRPr="002D35C3">
      <w:rPr>
        <w:rFonts w:cstheme="minorBidi"/>
        <w:sz w:val="16"/>
        <w:szCs w:val="16"/>
      </w:rPr>
      <w:t>)</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noProof/>
        <w:sz w:val="16"/>
        <w:szCs w:val="16"/>
      </w:rPr>
      <w:t>8</w:t>
    </w:r>
    <w:r w:rsidRPr="00A91BA6">
      <w:rPr>
        <w:sz w:val="16"/>
        <w:szCs w:val="16"/>
      </w:rPr>
      <w:fldChar w:fldCharType="end"/>
    </w:r>
  </w:p>
  <w:p w14:paraId="67663054" w14:textId="77777777" w:rsidR="00096537" w:rsidRPr="00DE775C" w:rsidRDefault="00096537" w:rsidP="000429BC">
    <w:pPr>
      <w:pStyle w:val="Footer"/>
      <w:tabs>
        <w:tab w:val="clear" w:pos="4153"/>
        <w:tab w:val="clear" w:pos="8306"/>
      </w:tabs>
      <w:rPr>
        <w:sz w:val="15"/>
        <w:szCs w:val="15"/>
      </w:rPr>
    </w:pPr>
    <w:r w:rsidRPr="00C22571">
      <w:rPr>
        <w:sz w:val="15"/>
        <w:szCs w:val="15"/>
      </w:rPr>
      <w:t>The University of Divinity is a registered provider under the Commonwealth Register of Institutions and Courses for Overseas Students</w:t>
    </w:r>
    <w:r w:rsidRPr="00FE45FE">
      <w:rPr>
        <w:sz w:val="15"/>
        <w:szCs w:val="15"/>
      </w:rPr>
      <w:t xml:space="preserve"> | </w:t>
    </w:r>
    <w:r w:rsidRPr="00C22571">
      <w:rPr>
        <w:sz w:val="15"/>
        <w:szCs w:val="15"/>
      </w:rPr>
      <w:t xml:space="preserve">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6FD4" w14:textId="77777777" w:rsidR="00A25AB0" w:rsidRDefault="00A25AB0">
      <w:r>
        <w:separator/>
      </w:r>
    </w:p>
  </w:footnote>
  <w:footnote w:type="continuationSeparator" w:id="0">
    <w:p w14:paraId="64BFA13A" w14:textId="77777777" w:rsidR="00A25AB0" w:rsidRDefault="00A25AB0">
      <w:r>
        <w:continuationSeparator/>
      </w:r>
    </w:p>
  </w:footnote>
  <w:footnote w:type="continuationNotice" w:id="1">
    <w:p w14:paraId="5AD96466" w14:textId="77777777" w:rsidR="00A25AB0" w:rsidRDefault="00A25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5102"/>
      <w:gridCol w:w="5102"/>
    </w:tblGrid>
    <w:tr w:rsidR="00096537" w:rsidRPr="00765313" w14:paraId="67663051" w14:textId="77777777" w:rsidTr="00E11124">
      <w:trPr>
        <w:cantSplit/>
        <w:trHeight w:val="848"/>
        <w:jc w:val="center"/>
      </w:trPr>
      <w:tc>
        <w:tcPr>
          <w:tcW w:w="4751" w:type="dxa"/>
          <w:shd w:val="clear" w:color="auto" w:fill="auto"/>
        </w:tcPr>
        <w:p w14:paraId="6766304F" w14:textId="77777777" w:rsidR="00096537" w:rsidRPr="00765313" w:rsidRDefault="00096537" w:rsidP="0080146B">
          <w:pPr>
            <w:pStyle w:val="Header"/>
          </w:pPr>
        </w:p>
      </w:tc>
      <w:tc>
        <w:tcPr>
          <w:tcW w:w="4751" w:type="dxa"/>
          <w:shd w:val="clear" w:color="auto" w:fill="auto"/>
        </w:tcPr>
        <w:p w14:paraId="67663050" w14:textId="77777777" w:rsidR="00096537" w:rsidRPr="00765313" w:rsidRDefault="00096537" w:rsidP="008D5E8C">
          <w:pPr>
            <w:pStyle w:val="Header"/>
          </w:pPr>
          <w:r>
            <w:rPr>
              <w:noProof/>
              <w:lang w:bidi="ar-SA"/>
            </w:rPr>
            <w:drawing>
              <wp:anchor distT="0" distB="0" distL="114300" distR="114300" simplePos="0" relativeHeight="251658240" behindDoc="0" locked="0" layoutInCell="1" allowOverlap="1" wp14:anchorId="67663055" wp14:editId="021DAF18">
                <wp:simplePos x="0" y="0"/>
                <wp:positionH relativeFrom="column">
                  <wp:posOffset>1280648</wp:posOffset>
                </wp:positionH>
                <wp:positionV relativeFrom="paragraph">
                  <wp:posOffset>13970</wp:posOffset>
                </wp:positionV>
                <wp:extent cx="1800000" cy="516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663052" w14:textId="77777777" w:rsidR="00096537" w:rsidRPr="00B1028B" w:rsidRDefault="00096537"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A1639"/>
    <w:multiLevelType w:val="hybridMultilevel"/>
    <w:tmpl w:val="98D4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5C7656A3"/>
    <w:multiLevelType w:val="hybridMultilevel"/>
    <w:tmpl w:val="07CC7BBA"/>
    <w:lvl w:ilvl="0" w:tplc="2E40BDBA">
      <w:start w:val="1"/>
      <w:numFmt w:val="bullet"/>
      <w:lvlText w:val="-"/>
      <w:lvlJc w:val="left"/>
      <w:pPr>
        <w:ind w:left="1440" w:hanging="360"/>
      </w:pPr>
      <w:rPr>
        <w:rFonts w:ascii="Calibri" w:eastAsia="Times New Roman" w:hAnsi="Calibri"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5E1F229E"/>
    <w:multiLevelType w:val="hybridMultilevel"/>
    <w:tmpl w:val="A036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304C5"/>
    <w:multiLevelType w:val="hybridMultilevel"/>
    <w:tmpl w:val="636A4536"/>
    <w:lvl w:ilvl="0" w:tplc="BD726BA8">
      <w:start w:val="1"/>
      <w:numFmt w:val="upperLetter"/>
      <w:pStyle w:val="Heading2"/>
      <w:lvlText w:val="%1."/>
      <w:lvlJc w:val="left"/>
      <w:pPr>
        <w:ind w:left="4897" w:hanging="360"/>
      </w:pPr>
      <w:rPr>
        <w:rFonts w:ascii="Calibri" w:hAnsi="Calibri" w:hint="default"/>
        <w:b/>
        <w:i w:val="0"/>
        <w:color w:val="auto"/>
        <w:sz w:val="28"/>
      </w:rPr>
    </w:lvl>
    <w:lvl w:ilvl="1" w:tplc="0C090019" w:tentative="1">
      <w:start w:val="1"/>
      <w:numFmt w:val="lowerLetter"/>
      <w:lvlText w:val="%2."/>
      <w:lvlJc w:val="left"/>
      <w:pPr>
        <w:ind w:left="5835" w:hanging="360"/>
      </w:pPr>
    </w:lvl>
    <w:lvl w:ilvl="2" w:tplc="0C09001B" w:tentative="1">
      <w:start w:val="1"/>
      <w:numFmt w:val="lowerRoman"/>
      <w:lvlText w:val="%3."/>
      <w:lvlJc w:val="right"/>
      <w:pPr>
        <w:ind w:left="6555" w:hanging="180"/>
      </w:pPr>
    </w:lvl>
    <w:lvl w:ilvl="3" w:tplc="0C09000F" w:tentative="1">
      <w:start w:val="1"/>
      <w:numFmt w:val="decimal"/>
      <w:lvlText w:val="%4."/>
      <w:lvlJc w:val="left"/>
      <w:pPr>
        <w:ind w:left="7275" w:hanging="360"/>
      </w:pPr>
    </w:lvl>
    <w:lvl w:ilvl="4" w:tplc="0C090019" w:tentative="1">
      <w:start w:val="1"/>
      <w:numFmt w:val="lowerLetter"/>
      <w:lvlText w:val="%5."/>
      <w:lvlJc w:val="left"/>
      <w:pPr>
        <w:ind w:left="7995" w:hanging="360"/>
      </w:pPr>
    </w:lvl>
    <w:lvl w:ilvl="5" w:tplc="0C09001B" w:tentative="1">
      <w:start w:val="1"/>
      <w:numFmt w:val="lowerRoman"/>
      <w:lvlText w:val="%6."/>
      <w:lvlJc w:val="right"/>
      <w:pPr>
        <w:ind w:left="8715" w:hanging="180"/>
      </w:pPr>
    </w:lvl>
    <w:lvl w:ilvl="6" w:tplc="0C09000F" w:tentative="1">
      <w:start w:val="1"/>
      <w:numFmt w:val="decimal"/>
      <w:lvlText w:val="%7."/>
      <w:lvlJc w:val="left"/>
      <w:pPr>
        <w:ind w:left="9435" w:hanging="360"/>
      </w:pPr>
    </w:lvl>
    <w:lvl w:ilvl="7" w:tplc="0C090019" w:tentative="1">
      <w:start w:val="1"/>
      <w:numFmt w:val="lowerLetter"/>
      <w:lvlText w:val="%8."/>
      <w:lvlJc w:val="left"/>
      <w:pPr>
        <w:ind w:left="10155" w:hanging="360"/>
      </w:pPr>
    </w:lvl>
    <w:lvl w:ilvl="8" w:tplc="0C09001B" w:tentative="1">
      <w:start w:val="1"/>
      <w:numFmt w:val="lowerRoman"/>
      <w:lvlText w:val="%9."/>
      <w:lvlJc w:val="right"/>
      <w:pPr>
        <w:ind w:left="10875" w:hanging="180"/>
      </w:pPr>
    </w:lvl>
  </w:abstractNum>
  <w:abstractNum w:abstractNumId="26"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008637">
    <w:abstractNumId w:val="9"/>
  </w:num>
  <w:num w:numId="2" w16cid:durableId="652753970">
    <w:abstractNumId w:val="7"/>
  </w:num>
  <w:num w:numId="3" w16cid:durableId="1190952697">
    <w:abstractNumId w:val="6"/>
  </w:num>
  <w:num w:numId="4" w16cid:durableId="56326192">
    <w:abstractNumId w:val="5"/>
  </w:num>
  <w:num w:numId="5" w16cid:durableId="998310040">
    <w:abstractNumId w:val="4"/>
  </w:num>
  <w:num w:numId="6" w16cid:durableId="472063072">
    <w:abstractNumId w:val="8"/>
  </w:num>
  <w:num w:numId="7" w16cid:durableId="742340355">
    <w:abstractNumId w:val="3"/>
  </w:num>
  <w:num w:numId="8" w16cid:durableId="832452378">
    <w:abstractNumId w:val="2"/>
  </w:num>
  <w:num w:numId="9" w16cid:durableId="1420566087">
    <w:abstractNumId w:val="1"/>
  </w:num>
  <w:num w:numId="10" w16cid:durableId="1244296799">
    <w:abstractNumId w:val="0"/>
  </w:num>
  <w:num w:numId="11" w16cid:durableId="667102413">
    <w:abstractNumId w:val="16"/>
  </w:num>
  <w:num w:numId="12" w16cid:durableId="670260547">
    <w:abstractNumId w:val="10"/>
  </w:num>
  <w:num w:numId="13" w16cid:durableId="1282104534">
    <w:abstractNumId w:val="16"/>
  </w:num>
  <w:num w:numId="14" w16cid:durableId="216742836">
    <w:abstractNumId w:val="10"/>
  </w:num>
  <w:num w:numId="15" w16cid:durableId="949120174">
    <w:abstractNumId w:val="16"/>
  </w:num>
  <w:num w:numId="16" w16cid:durableId="1557206006">
    <w:abstractNumId w:val="10"/>
  </w:num>
  <w:num w:numId="17" w16cid:durableId="1705592958">
    <w:abstractNumId w:val="16"/>
  </w:num>
  <w:num w:numId="18" w16cid:durableId="10617068">
    <w:abstractNumId w:val="14"/>
  </w:num>
  <w:num w:numId="19" w16cid:durableId="1083140834">
    <w:abstractNumId w:val="11"/>
  </w:num>
  <w:num w:numId="20" w16cid:durableId="1570729516">
    <w:abstractNumId w:val="20"/>
  </w:num>
  <w:num w:numId="21" w16cid:durableId="1899706871">
    <w:abstractNumId w:val="13"/>
  </w:num>
  <w:num w:numId="22" w16cid:durableId="1428574897">
    <w:abstractNumId w:val="13"/>
  </w:num>
  <w:num w:numId="23" w16cid:durableId="900944692">
    <w:abstractNumId w:val="26"/>
  </w:num>
  <w:num w:numId="24" w16cid:durableId="652830150">
    <w:abstractNumId w:val="24"/>
  </w:num>
  <w:num w:numId="25" w16cid:durableId="453250076">
    <w:abstractNumId w:val="21"/>
  </w:num>
  <w:num w:numId="26" w16cid:durableId="928542075">
    <w:abstractNumId w:val="18"/>
  </w:num>
  <w:num w:numId="27" w16cid:durableId="62218573">
    <w:abstractNumId w:val="12"/>
  </w:num>
  <w:num w:numId="28" w16cid:durableId="1412267673">
    <w:abstractNumId w:val="12"/>
  </w:num>
  <w:num w:numId="29" w16cid:durableId="1670906178">
    <w:abstractNumId w:val="12"/>
  </w:num>
  <w:num w:numId="30" w16cid:durableId="1213077525">
    <w:abstractNumId w:val="12"/>
  </w:num>
  <w:num w:numId="31" w16cid:durableId="2089761591">
    <w:abstractNumId w:val="12"/>
  </w:num>
  <w:num w:numId="32" w16cid:durableId="1827670523">
    <w:abstractNumId w:val="12"/>
  </w:num>
  <w:num w:numId="33" w16cid:durableId="189227544">
    <w:abstractNumId w:val="12"/>
  </w:num>
  <w:num w:numId="34" w16cid:durableId="1256399031">
    <w:abstractNumId w:val="25"/>
  </w:num>
  <w:num w:numId="35" w16cid:durableId="153881239">
    <w:abstractNumId w:val="15"/>
  </w:num>
  <w:num w:numId="36" w16cid:durableId="456879913">
    <w:abstractNumId w:val="17"/>
  </w:num>
  <w:num w:numId="37" w16cid:durableId="1381246546">
    <w:abstractNumId w:val="22"/>
  </w:num>
  <w:num w:numId="38" w16cid:durableId="296372674">
    <w:abstractNumId w:val="25"/>
  </w:num>
  <w:num w:numId="39" w16cid:durableId="1408259983">
    <w:abstractNumId w:val="23"/>
  </w:num>
  <w:num w:numId="40" w16cid:durableId="17966751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DMu416n5IryX/a2f8PhXT7Sg3GeyKodRpvINP9qfaqX9geeLCktryhcLrOrRHqG4Ebk2r9UOQ00GKjDyM1Mw==" w:salt="bQc54ddb6ds9rQfgH9JBy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96D"/>
    <w:rsid w:val="00003073"/>
    <w:rsid w:val="00005629"/>
    <w:rsid w:val="00005871"/>
    <w:rsid w:val="00006800"/>
    <w:rsid w:val="00006AA4"/>
    <w:rsid w:val="00010859"/>
    <w:rsid w:val="00010C5C"/>
    <w:rsid w:val="000112D8"/>
    <w:rsid w:val="00011A47"/>
    <w:rsid w:val="00013E21"/>
    <w:rsid w:val="0001429E"/>
    <w:rsid w:val="00014949"/>
    <w:rsid w:val="000152FD"/>
    <w:rsid w:val="00015C95"/>
    <w:rsid w:val="00020D77"/>
    <w:rsid w:val="00023A29"/>
    <w:rsid w:val="0002458E"/>
    <w:rsid w:val="00025455"/>
    <w:rsid w:val="00025A9B"/>
    <w:rsid w:val="0002677A"/>
    <w:rsid w:val="00027889"/>
    <w:rsid w:val="00031916"/>
    <w:rsid w:val="00034A7D"/>
    <w:rsid w:val="00036111"/>
    <w:rsid w:val="00036638"/>
    <w:rsid w:val="00040916"/>
    <w:rsid w:val="00040BDC"/>
    <w:rsid w:val="00041089"/>
    <w:rsid w:val="00042987"/>
    <w:rsid w:val="000429BC"/>
    <w:rsid w:val="00042DD3"/>
    <w:rsid w:val="00045436"/>
    <w:rsid w:val="0004671F"/>
    <w:rsid w:val="000538BF"/>
    <w:rsid w:val="00054CFB"/>
    <w:rsid w:val="000575F9"/>
    <w:rsid w:val="00057B63"/>
    <w:rsid w:val="0006003A"/>
    <w:rsid w:val="00061940"/>
    <w:rsid w:val="00063966"/>
    <w:rsid w:val="00064C74"/>
    <w:rsid w:val="00065D1F"/>
    <w:rsid w:val="00065F56"/>
    <w:rsid w:val="0006637A"/>
    <w:rsid w:val="00066994"/>
    <w:rsid w:val="0006728C"/>
    <w:rsid w:val="000704BA"/>
    <w:rsid w:val="000714B7"/>
    <w:rsid w:val="000714DB"/>
    <w:rsid w:val="0007155B"/>
    <w:rsid w:val="00071E61"/>
    <w:rsid w:val="00073C3C"/>
    <w:rsid w:val="00074956"/>
    <w:rsid w:val="0007499B"/>
    <w:rsid w:val="00076EC8"/>
    <w:rsid w:val="000772B4"/>
    <w:rsid w:val="00077D0C"/>
    <w:rsid w:val="00080C16"/>
    <w:rsid w:val="000815B6"/>
    <w:rsid w:val="000826A6"/>
    <w:rsid w:val="00082EBF"/>
    <w:rsid w:val="000872D5"/>
    <w:rsid w:val="000915DE"/>
    <w:rsid w:val="00091C9B"/>
    <w:rsid w:val="00092124"/>
    <w:rsid w:val="00092A6A"/>
    <w:rsid w:val="00093BA0"/>
    <w:rsid w:val="000945DE"/>
    <w:rsid w:val="000947C9"/>
    <w:rsid w:val="00095F50"/>
    <w:rsid w:val="00096537"/>
    <w:rsid w:val="00097E9A"/>
    <w:rsid w:val="000A0EFD"/>
    <w:rsid w:val="000A35E6"/>
    <w:rsid w:val="000A3C4B"/>
    <w:rsid w:val="000A60EF"/>
    <w:rsid w:val="000A6A51"/>
    <w:rsid w:val="000B3530"/>
    <w:rsid w:val="000B417E"/>
    <w:rsid w:val="000B4269"/>
    <w:rsid w:val="000B45D4"/>
    <w:rsid w:val="000B5396"/>
    <w:rsid w:val="000B55CC"/>
    <w:rsid w:val="000B6273"/>
    <w:rsid w:val="000B681E"/>
    <w:rsid w:val="000B7A72"/>
    <w:rsid w:val="000C08D3"/>
    <w:rsid w:val="000C0C67"/>
    <w:rsid w:val="000C27FD"/>
    <w:rsid w:val="000C53ED"/>
    <w:rsid w:val="000C55C6"/>
    <w:rsid w:val="000C6731"/>
    <w:rsid w:val="000C6F76"/>
    <w:rsid w:val="000C786C"/>
    <w:rsid w:val="000C7E68"/>
    <w:rsid w:val="000D04F5"/>
    <w:rsid w:val="000D0958"/>
    <w:rsid w:val="000D18C9"/>
    <w:rsid w:val="000D1A48"/>
    <w:rsid w:val="000D22DF"/>
    <w:rsid w:val="000D6577"/>
    <w:rsid w:val="000D7CF9"/>
    <w:rsid w:val="000E1633"/>
    <w:rsid w:val="000E38E0"/>
    <w:rsid w:val="000E3B85"/>
    <w:rsid w:val="000E3FC4"/>
    <w:rsid w:val="000E5C5E"/>
    <w:rsid w:val="000E705F"/>
    <w:rsid w:val="000E7079"/>
    <w:rsid w:val="000F17A5"/>
    <w:rsid w:val="000F1BDC"/>
    <w:rsid w:val="000F237A"/>
    <w:rsid w:val="000F2FDF"/>
    <w:rsid w:val="000F631B"/>
    <w:rsid w:val="000F76C1"/>
    <w:rsid w:val="000F76C8"/>
    <w:rsid w:val="000F7C51"/>
    <w:rsid w:val="00101A6E"/>
    <w:rsid w:val="001025A2"/>
    <w:rsid w:val="001044AF"/>
    <w:rsid w:val="00105B63"/>
    <w:rsid w:val="00106A6F"/>
    <w:rsid w:val="00107760"/>
    <w:rsid w:val="00111544"/>
    <w:rsid w:val="00111EA4"/>
    <w:rsid w:val="00113AC0"/>
    <w:rsid w:val="00114DB8"/>
    <w:rsid w:val="00115E96"/>
    <w:rsid w:val="00117457"/>
    <w:rsid w:val="00124A47"/>
    <w:rsid w:val="00127195"/>
    <w:rsid w:val="00127BB3"/>
    <w:rsid w:val="001333C6"/>
    <w:rsid w:val="00134976"/>
    <w:rsid w:val="00135F9C"/>
    <w:rsid w:val="00136607"/>
    <w:rsid w:val="00137930"/>
    <w:rsid w:val="00137CF3"/>
    <w:rsid w:val="00137E93"/>
    <w:rsid w:val="001428AD"/>
    <w:rsid w:val="00142C90"/>
    <w:rsid w:val="00144917"/>
    <w:rsid w:val="00145019"/>
    <w:rsid w:val="00146674"/>
    <w:rsid w:val="001470AB"/>
    <w:rsid w:val="001518BB"/>
    <w:rsid w:val="001523FE"/>
    <w:rsid w:val="0015262C"/>
    <w:rsid w:val="00153619"/>
    <w:rsid w:val="00154B21"/>
    <w:rsid w:val="00155676"/>
    <w:rsid w:val="00156FE3"/>
    <w:rsid w:val="00160657"/>
    <w:rsid w:val="00160B9C"/>
    <w:rsid w:val="00161E8A"/>
    <w:rsid w:val="00163AD3"/>
    <w:rsid w:val="0016757A"/>
    <w:rsid w:val="00170E7F"/>
    <w:rsid w:val="00172F1D"/>
    <w:rsid w:val="00175F60"/>
    <w:rsid w:val="00182787"/>
    <w:rsid w:val="00183620"/>
    <w:rsid w:val="00183A20"/>
    <w:rsid w:val="00184779"/>
    <w:rsid w:val="00184944"/>
    <w:rsid w:val="00186501"/>
    <w:rsid w:val="00186887"/>
    <w:rsid w:val="0018766B"/>
    <w:rsid w:val="0019309D"/>
    <w:rsid w:val="0019322E"/>
    <w:rsid w:val="00193C15"/>
    <w:rsid w:val="00194676"/>
    <w:rsid w:val="00194F30"/>
    <w:rsid w:val="00197384"/>
    <w:rsid w:val="001A0643"/>
    <w:rsid w:val="001A520B"/>
    <w:rsid w:val="001A62D6"/>
    <w:rsid w:val="001A6AB2"/>
    <w:rsid w:val="001A74CB"/>
    <w:rsid w:val="001B27BE"/>
    <w:rsid w:val="001B3B0E"/>
    <w:rsid w:val="001B4A0E"/>
    <w:rsid w:val="001B4C02"/>
    <w:rsid w:val="001B7D6F"/>
    <w:rsid w:val="001B7EDD"/>
    <w:rsid w:val="001C0F92"/>
    <w:rsid w:val="001C1928"/>
    <w:rsid w:val="001C1D2A"/>
    <w:rsid w:val="001C27C9"/>
    <w:rsid w:val="001C4892"/>
    <w:rsid w:val="001C6E26"/>
    <w:rsid w:val="001C7081"/>
    <w:rsid w:val="001D0837"/>
    <w:rsid w:val="001D102C"/>
    <w:rsid w:val="001D1B01"/>
    <w:rsid w:val="001D2132"/>
    <w:rsid w:val="001D2191"/>
    <w:rsid w:val="001D21C4"/>
    <w:rsid w:val="001D7A23"/>
    <w:rsid w:val="001D7B2A"/>
    <w:rsid w:val="001E1750"/>
    <w:rsid w:val="001E3726"/>
    <w:rsid w:val="001E57AD"/>
    <w:rsid w:val="001E72B2"/>
    <w:rsid w:val="001F2D95"/>
    <w:rsid w:val="001F3CE3"/>
    <w:rsid w:val="00200B5C"/>
    <w:rsid w:val="00202449"/>
    <w:rsid w:val="00203703"/>
    <w:rsid w:val="00204DC1"/>
    <w:rsid w:val="00206C25"/>
    <w:rsid w:val="002070F7"/>
    <w:rsid w:val="00207E80"/>
    <w:rsid w:val="00214D8E"/>
    <w:rsid w:val="002152D3"/>
    <w:rsid w:val="00215346"/>
    <w:rsid w:val="00215787"/>
    <w:rsid w:val="00216B72"/>
    <w:rsid w:val="00220CC2"/>
    <w:rsid w:val="002219F2"/>
    <w:rsid w:val="002229EF"/>
    <w:rsid w:val="002230B7"/>
    <w:rsid w:val="002232B0"/>
    <w:rsid w:val="0022422D"/>
    <w:rsid w:val="0022489B"/>
    <w:rsid w:val="00232040"/>
    <w:rsid w:val="00235F15"/>
    <w:rsid w:val="0023648D"/>
    <w:rsid w:val="002368C1"/>
    <w:rsid w:val="00240D1D"/>
    <w:rsid w:val="0024314B"/>
    <w:rsid w:val="0024409D"/>
    <w:rsid w:val="00244B30"/>
    <w:rsid w:val="0024747C"/>
    <w:rsid w:val="00254382"/>
    <w:rsid w:val="00254D02"/>
    <w:rsid w:val="00260704"/>
    <w:rsid w:val="00260F72"/>
    <w:rsid w:val="0026135A"/>
    <w:rsid w:val="00261466"/>
    <w:rsid w:val="002638F6"/>
    <w:rsid w:val="00265835"/>
    <w:rsid w:val="00265B4B"/>
    <w:rsid w:val="00267DBA"/>
    <w:rsid w:val="00267ECF"/>
    <w:rsid w:val="00273983"/>
    <w:rsid w:val="002758BC"/>
    <w:rsid w:val="00277A23"/>
    <w:rsid w:val="00277EFA"/>
    <w:rsid w:val="00280336"/>
    <w:rsid w:val="002803E1"/>
    <w:rsid w:val="00281A94"/>
    <w:rsid w:val="00286726"/>
    <w:rsid w:val="002873ED"/>
    <w:rsid w:val="002906C7"/>
    <w:rsid w:val="00291F1B"/>
    <w:rsid w:val="002932F9"/>
    <w:rsid w:val="002934AF"/>
    <w:rsid w:val="00293882"/>
    <w:rsid w:val="002945C7"/>
    <w:rsid w:val="00294D62"/>
    <w:rsid w:val="00296AFB"/>
    <w:rsid w:val="00297791"/>
    <w:rsid w:val="002A40F8"/>
    <w:rsid w:val="002A4277"/>
    <w:rsid w:val="002A437C"/>
    <w:rsid w:val="002A4FBF"/>
    <w:rsid w:val="002A5F65"/>
    <w:rsid w:val="002A6B94"/>
    <w:rsid w:val="002A6EEA"/>
    <w:rsid w:val="002A7156"/>
    <w:rsid w:val="002A7DF2"/>
    <w:rsid w:val="002B20C6"/>
    <w:rsid w:val="002B7E4E"/>
    <w:rsid w:val="002C0069"/>
    <w:rsid w:val="002C022F"/>
    <w:rsid w:val="002C4210"/>
    <w:rsid w:val="002C46D7"/>
    <w:rsid w:val="002C49FA"/>
    <w:rsid w:val="002C4B7A"/>
    <w:rsid w:val="002C5A11"/>
    <w:rsid w:val="002C7B6D"/>
    <w:rsid w:val="002D0157"/>
    <w:rsid w:val="002D01D0"/>
    <w:rsid w:val="002D0CE2"/>
    <w:rsid w:val="002D35C3"/>
    <w:rsid w:val="002D59B1"/>
    <w:rsid w:val="002D7EB7"/>
    <w:rsid w:val="002E0925"/>
    <w:rsid w:val="002E170C"/>
    <w:rsid w:val="002E1947"/>
    <w:rsid w:val="002E2413"/>
    <w:rsid w:val="002E381A"/>
    <w:rsid w:val="002E3E3F"/>
    <w:rsid w:val="002E66B8"/>
    <w:rsid w:val="002F04D8"/>
    <w:rsid w:val="002F2482"/>
    <w:rsid w:val="002F3138"/>
    <w:rsid w:val="002F3CCE"/>
    <w:rsid w:val="002F536A"/>
    <w:rsid w:val="002F5CA9"/>
    <w:rsid w:val="002F78F8"/>
    <w:rsid w:val="0030071D"/>
    <w:rsid w:val="00302BD3"/>
    <w:rsid w:val="00305195"/>
    <w:rsid w:val="00305A8B"/>
    <w:rsid w:val="003064A5"/>
    <w:rsid w:val="00306581"/>
    <w:rsid w:val="00306F66"/>
    <w:rsid w:val="003108E5"/>
    <w:rsid w:val="00311877"/>
    <w:rsid w:val="003130CE"/>
    <w:rsid w:val="0031367C"/>
    <w:rsid w:val="0031372E"/>
    <w:rsid w:val="00313F84"/>
    <w:rsid w:val="003161C0"/>
    <w:rsid w:val="003162EE"/>
    <w:rsid w:val="00316789"/>
    <w:rsid w:val="00317F76"/>
    <w:rsid w:val="003208B4"/>
    <w:rsid w:val="00321226"/>
    <w:rsid w:val="003248FF"/>
    <w:rsid w:val="0032496A"/>
    <w:rsid w:val="00324BBA"/>
    <w:rsid w:val="00326D9E"/>
    <w:rsid w:val="00327249"/>
    <w:rsid w:val="00332269"/>
    <w:rsid w:val="00333796"/>
    <w:rsid w:val="00334A3A"/>
    <w:rsid w:val="003356B7"/>
    <w:rsid w:val="00335CDE"/>
    <w:rsid w:val="00336312"/>
    <w:rsid w:val="00336886"/>
    <w:rsid w:val="003370CB"/>
    <w:rsid w:val="00337515"/>
    <w:rsid w:val="003418A4"/>
    <w:rsid w:val="00342192"/>
    <w:rsid w:val="00342C1D"/>
    <w:rsid w:val="003435CF"/>
    <w:rsid w:val="003444B3"/>
    <w:rsid w:val="003471D9"/>
    <w:rsid w:val="003502ED"/>
    <w:rsid w:val="00350B3D"/>
    <w:rsid w:val="00352124"/>
    <w:rsid w:val="00352ABE"/>
    <w:rsid w:val="00353F36"/>
    <w:rsid w:val="00356679"/>
    <w:rsid w:val="00357757"/>
    <w:rsid w:val="00357D94"/>
    <w:rsid w:val="003603A2"/>
    <w:rsid w:val="00360737"/>
    <w:rsid w:val="00360DD2"/>
    <w:rsid w:val="00362435"/>
    <w:rsid w:val="0036296C"/>
    <w:rsid w:val="0036335F"/>
    <w:rsid w:val="00363467"/>
    <w:rsid w:val="003635D4"/>
    <w:rsid w:val="00364712"/>
    <w:rsid w:val="00364866"/>
    <w:rsid w:val="00365A55"/>
    <w:rsid w:val="003670CE"/>
    <w:rsid w:val="00371BF5"/>
    <w:rsid w:val="0037431F"/>
    <w:rsid w:val="0037658E"/>
    <w:rsid w:val="00376CFA"/>
    <w:rsid w:val="003825A5"/>
    <w:rsid w:val="00385516"/>
    <w:rsid w:val="00391B0E"/>
    <w:rsid w:val="00392123"/>
    <w:rsid w:val="00392F09"/>
    <w:rsid w:val="00394B9C"/>
    <w:rsid w:val="00394BEA"/>
    <w:rsid w:val="00394E6E"/>
    <w:rsid w:val="00397724"/>
    <w:rsid w:val="003A1EB5"/>
    <w:rsid w:val="003A45AD"/>
    <w:rsid w:val="003A580B"/>
    <w:rsid w:val="003A5B32"/>
    <w:rsid w:val="003A5CB9"/>
    <w:rsid w:val="003B57A6"/>
    <w:rsid w:val="003B6E20"/>
    <w:rsid w:val="003C1B53"/>
    <w:rsid w:val="003C2D8A"/>
    <w:rsid w:val="003C35C4"/>
    <w:rsid w:val="003D1D0B"/>
    <w:rsid w:val="003D2E7B"/>
    <w:rsid w:val="003D5640"/>
    <w:rsid w:val="003D6B68"/>
    <w:rsid w:val="003D7BC8"/>
    <w:rsid w:val="003D7D4A"/>
    <w:rsid w:val="003E0C4D"/>
    <w:rsid w:val="003E1030"/>
    <w:rsid w:val="003E1E7A"/>
    <w:rsid w:val="003E2077"/>
    <w:rsid w:val="003E2649"/>
    <w:rsid w:val="003E5CAD"/>
    <w:rsid w:val="003E7627"/>
    <w:rsid w:val="003F0AE8"/>
    <w:rsid w:val="003F1E2D"/>
    <w:rsid w:val="003F28DB"/>
    <w:rsid w:val="003F2A61"/>
    <w:rsid w:val="003F3C15"/>
    <w:rsid w:val="003F59C4"/>
    <w:rsid w:val="003F5D43"/>
    <w:rsid w:val="003F71BE"/>
    <w:rsid w:val="00400CEB"/>
    <w:rsid w:val="0040141A"/>
    <w:rsid w:val="00402A69"/>
    <w:rsid w:val="004035AE"/>
    <w:rsid w:val="00403662"/>
    <w:rsid w:val="00404C6D"/>
    <w:rsid w:val="00405745"/>
    <w:rsid w:val="004069CB"/>
    <w:rsid w:val="00406E2A"/>
    <w:rsid w:val="004121C1"/>
    <w:rsid w:val="00414733"/>
    <w:rsid w:val="00415DEF"/>
    <w:rsid w:val="00416CBD"/>
    <w:rsid w:val="00416E53"/>
    <w:rsid w:val="00417892"/>
    <w:rsid w:val="00421FBC"/>
    <w:rsid w:val="00423A93"/>
    <w:rsid w:val="0042451E"/>
    <w:rsid w:val="004278DC"/>
    <w:rsid w:val="00430979"/>
    <w:rsid w:val="0043313A"/>
    <w:rsid w:val="00433CE5"/>
    <w:rsid w:val="004344B0"/>
    <w:rsid w:val="004404E0"/>
    <w:rsid w:val="00443714"/>
    <w:rsid w:val="00444F32"/>
    <w:rsid w:val="00450802"/>
    <w:rsid w:val="004520AF"/>
    <w:rsid w:val="00452676"/>
    <w:rsid w:val="00452AB3"/>
    <w:rsid w:val="00453102"/>
    <w:rsid w:val="00453119"/>
    <w:rsid w:val="0045461F"/>
    <w:rsid w:val="004554E5"/>
    <w:rsid w:val="00455A75"/>
    <w:rsid w:val="00456CC4"/>
    <w:rsid w:val="00457F1D"/>
    <w:rsid w:val="00457FDD"/>
    <w:rsid w:val="004602B4"/>
    <w:rsid w:val="004618A8"/>
    <w:rsid w:val="00461CE2"/>
    <w:rsid w:val="00462D6A"/>
    <w:rsid w:val="00463B99"/>
    <w:rsid w:val="00463D06"/>
    <w:rsid w:val="004648D1"/>
    <w:rsid w:val="00464C36"/>
    <w:rsid w:val="00465FA6"/>
    <w:rsid w:val="0046764D"/>
    <w:rsid w:val="00467E83"/>
    <w:rsid w:val="00471BBD"/>
    <w:rsid w:val="00471E95"/>
    <w:rsid w:val="004738D4"/>
    <w:rsid w:val="00474DE8"/>
    <w:rsid w:val="00474F9E"/>
    <w:rsid w:val="0047581F"/>
    <w:rsid w:val="004805B2"/>
    <w:rsid w:val="004822AC"/>
    <w:rsid w:val="00482B5D"/>
    <w:rsid w:val="00482D7E"/>
    <w:rsid w:val="0048339E"/>
    <w:rsid w:val="00483712"/>
    <w:rsid w:val="004837DD"/>
    <w:rsid w:val="00485390"/>
    <w:rsid w:val="00486B12"/>
    <w:rsid w:val="004878F3"/>
    <w:rsid w:val="00487A4E"/>
    <w:rsid w:val="0049044C"/>
    <w:rsid w:val="00490B9A"/>
    <w:rsid w:val="0049158A"/>
    <w:rsid w:val="00492EDA"/>
    <w:rsid w:val="00494789"/>
    <w:rsid w:val="004960E2"/>
    <w:rsid w:val="00496903"/>
    <w:rsid w:val="004A18DD"/>
    <w:rsid w:val="004A573A"/>
    <w:rsid w:val="004A5A5F"/>
    <w:rsid w:val="004A6CD6"/>
    <w:rsid w:val="004A6E68"/>
    <w:rsid w:val="004B1291"/>
    <w:rsid w:val="004B2A3B"/>
    <w:rsid w:val="004B3B33"/>
    <w:rsid w:val="004B5864"/>
    <w:rsid w:val="004B6250"/>
    <w:rsid w:val="004B68AF"/>
    <w:rsid w:val="004B7297"/>
    <w:rsid w:val="004B7A4A"/>
    <w:rsid w:val="004C1DE0"/>
    <w:rsid w:val="004C3906"/>
    <w:rsid w:val="004C42E0"/>
    <w:rsid w:val="004C44E7"/>
    <w:rsid w:val="004C5D54"/>
    <w:rsid w:val="004C6A2E"/>
    <w:rsid w:val="004C75E8"/>
    <w:rsid w:val="004D23A4"/>
    <w:rsid w:val="004D272F"/>
    <w:rsid w:val="004D3225"/>
    <w:rsid w:val="004D33A4"/>
    <w:rsid w:val="004D342B"/>
    <w:rsid w:val="004D4764"/>
    <w:rsid w:val="004E0E5B"/>
    <w:rsid w:val="004E1B3A"/>
    <w:rsid w:val="004E3F52"/>
    <w:rsid w:val="004E46FE"/>
    <w:rsid w:val="004E49A9"/>
    <w:rsid w:val="004E54CE"/>
    <w:rsid w:val="004F584B"/>
    <w:rsid w:val="004F73AD"/>
    <w:rsid w:val="004F73B8"/>
    <w:rsid w:val="00500727"/>
    <w:rsid w:val="00502373"/>
    <w:rsid w:val="00502AE5"/>
    <w:rsid w:val="00502F92"/>
    <w:rsid w:val="00506A17"/>
    <w:rsid w:val="00510223"/>
    <w:rsid w:val="00510465"/>
    <w:rsid w:val="00512409"/>
    <w:rsid w:val="00512817"/>
    <w:rsid w:val="005138B6"/>
    <w:rsid w:val="005174FD"/>
    <w:rsid w:val="0052104B"/>
    <w:rsid w:val="00523371"/>
    <w:rsid w:val="00523809"/>
    <w:rsid w:val="005251F9"/>
    <w:rsid w:val="00527D1E"/>
    <w:rsid w:val="00530585"/>
    <w:rsid w:val="00530BD9"/>
    <w:rsid w:val="0053108E"/>
    <w:rsid w:val="00534A79"/>
    <w:rsid w:val="005406E1"/>
    <w:rsid w:val="00541F6A"/>
    <w:rsid w:val="0054268E"/>
    <w:rsid w:val="005429C1"/>
    <w:rsid w:val="00542B6F"/>
    <w:rsid w:val="005524D4"/>
    <w:rsid w:val="00553587"/>
    <w:rsid w:val="005551E8"/>
    <w:rsid w:val="00557877"/>
    <w:rsid w:val="00561A5A"/>
    <w:rsid w:val="005622D4"/>
    <w:rsid w:val="00565FEA"/>
    <w:rsid w:val="00566B4C"/>
    <w:rsid w:val="00567E90"/>
    <w:rsid w:val="00570193"/>
    <w:rsid w:val="00571FEA"/>
    <w:rsid w:val="00572096"/>
    <w:rsid w:val="00572B5A"/>
    <w:rsid w:val="00575423"/>
    <w:rsid w:val="00576C9E"/>
    <w:rsid w:val="0057742E"/>
    <w:rsid w:val="00582980"/>
    <w:rsid w:val="0058403D"/>
    <w:rsid w:val="00587108"/>
    <w:rsid w:val="00587917"/>
    <w:rsid w:val="00590819"/>
    <w:rsid w:val="00592500"/>
    <w:rsid w:val="00592E97"/>
    <w:rsid w:val="00592FAE"/>
    <w:rsid w:val="005941E7"/>
    <w:rsid w:val="00595C9D"/>
    <w:rsid w:val="0059635E"/>
    <w:rsid w:val="005969E4"/>
    <w:rsid w:val="005A0492"/>
    <w:rsid w:val="005A0576"/>
    <w:rsid w:val="005A0620"/>
    <w:rsid w:val="005A16F1"/>
    <w:rsid w:val="005A18BB"/>
    <w:rsid w:val="005A1F3B"/>
    <w:rsid w:val="005A28FA"/>
    <w:rsid w:val="005A491D"/>
    <w:rsid w:val="005A5474"/>
    <w:rsid w:val="005B04A8"/>
    <w:rsid w:val="005B1701"/>
    <w:rsid w:val="005B18BE"/>
    <w:rsid w:val="005B1988"/>
    <w:rsid w:val="005B2B80"/>
    <w:rsid w:val="005B3B4B"/>
    <w:rsid w:val="005B3C58"/>
    <w:rsid w:val="005B47FB"/>
    <w:rsid w:val="005B5679"/>
    <w:rsid w:val="005B6155"/>
    <w:rsid w:val="005C0697"/>
    <w:rsid w:val="005C1643"/>
    <w:rsid w:val="005C1984"/>
    <w:rsid w:val="005C3A0D"/>
    <w:rsid w:val="005C6821"/>
    <w:rsid w:val="005C6850"/>
    <w:rsid w:val="005D1D64"/>
    <w:rsid w:val="005D2928"/>
    <w:rsid w:val="005D3120"/>
    <w:rsid w:val="005D3657"/>
    <w:rsid w:val="005D3D60"/>
    <w:rsid w:val="005D4332"/>
    <w:rsid w:val="005D534C"/>
    <w:rsid w:val="005D5549"/>
    <w:rsid w:val="005D589E"/>
    <w:rsid w:val="005D653F"/>
    <w:rsid w:val="005D6897"/>
    <w:rsid w:val="005D70D8"/>
    <w:rsid w:val="005E10FA"/>
    <w:rsid w:val="005E20A0"/>
    <w:rsid w:val="005E236C"/>
    <w:rsid w:val="005E24B4"/>
    <w:rsid w:val="005E4D49"/>
    <w:rsid w:val="005E58A6"/>
    <w:rsid w:val="005F0AE7"/>
    <w:rsid w:val="005F1DA5"/>
    <w:rsid w:val="005F2C94"/>
    <w:rsid w:val="005F3282"/>
    <w:rsid w:val="005F3A90"/>
    <w:rsid w:val="00601F61"/>
    <w:rsid w:val="00607293"/>
    <w:rsid w:val="00607D66"/>
    <w:rsid w:val="006100FA"/>
    <w:rsid w:val="00610BA4"/>
    <w:rsid w:val="00611157"/>
    <w:rsid w:val="00611CC0"/>
    <w:rsid w:val="00612CA2"/>
    <w:rsid w:val="00613FA9"/>
    <w:rsid w:val="0061476C"/>
    <w:rsid w:val="00621D13"/>
    <w:rsid w:val="006241B8"/>
    <w:rsid w:val="00625208"/>
    <w:rsid w:val="00626562"/>
    <w:rsid w:val="006266CA"/>
    <w:rsid w:val="00627352"/>
    <w:rsid w:val="006309B7"/>
    <w:rsid w:val="006313BF"/>
    <w:rsid w:val="00632A28"/>
    <w:rsid w:val="00633E35"/>
    <w:rsid w:val="006343FC"/>
    <w:rsid w:val="006353A1"/>
    <w:rsid w:val="006358A7"/>
    <w:rsid w:val="006403EB"/>
    <w:rsid w:val="00642CF2"/>
    <w:rsid w:val="00645BBC"/>
    <w:rsid w:val="00646BC0"/>
    <w:rsid w:val="00650FFE"/>
    <w:rsid w:val="0065186E"/>
    <w:rsid w:val="00652303"/>
    <w:rsid w:val="00654465"/>
    <w:rsid w:val="00655BBA"/>
    <w:rsid w:val="00655D4C"/>
    <w:rsid w:val="00656457"/>
    <w:rsid w:val="0065727B"/>
    <w:rsid w:val="00657D8E"/>
    <w:rsid w:val="00661AC5"/>
    <w:rsid w:val="0066690D"/>
    <w:rsid w:val="00667769"/>
    <w:rsid w:val="00667F24"/>
    <w:rsid w:val="006707C7"/>
    <w:rsid w:val="00671A1F"/>
    <w:rsid w:val="00677838"/>
    <w:rsid w:val="0067796E"/>
    <w:rsid w:val="00681C86"/>
    <w:rsid w:val="00681F7A"/>
    <w:rsid w:val="0068373B"/>
    <w:rsid w:val="006839E1"/>
    <w:rsid w:val="00683D9F"/>
    <w:rsid w:val="00686D47"/>
    <w:rsid w:val="006901C3"/>
    <w:rsid w:val="00693A47"/>
    <w:rsid w:val="00693CB8"/>
    <w:rsid w:val="00694264"/>
    <w:rsid w:val="00695583"/>
    <w:rsid w:val="006960F2"/>
    <w:rsid w:val="00696945"/>
    <w:rsid w:val="00696984"/>
    <w:rsid w:val="006A23B5"/>
    <w:rsid w:val="006A2F0A"/>
    <w:rsid w:val="006A32CD"/>
    <w:rsid w:val="006A37F4"/>
    <w:rsid w:val="006A43D4"/>
    <w:rsid w:val="006A54A0"/>
    <w:rsid w:val="006A65C1"/>
    <w:rsid w:val="006A6DFE"/>
    <w:rsid w:val="006A7563"/>
    <w:rsid w:val="006A77CD"/>
    <w:rsid w:val="006B21F9"/>
    <w:rsid w:val="006B2704"/>
    <w:rsid w:val="006B2A24"/>
    <w:rsid w:val="006B2A8F"/>
    <w:rsid w:val="006B2E34"/>
    <w:rsid w:val="006B444B"/>
    <w:rsid w:val="006B5E83"/>
    <w:rsid w:val="006B614D"/>
    <w:rsid w:val="006B7501"/>
    <w:rsid w:val="006C050E"/>
    <w:rsid w:val="006C10A8"/>
    <w:rsid w:val="006C1672"/>
    <w:rsid w:val="006C1AD9"/>
    <w:rsid w:val="006C44BE"/>
    <w:rsid w:val="006D121C"/>
    <w:rsid w:val="006D2756"/>
    <w:rsid w:val="006D2C66"/>
    <w:rsid w:val="006D4ED6"/>
    <w:rsid w:val="006D7822"/>
    <w:rsid w:val="006E059F"/>
    <w:rsid w:val="006E07F0"/>
    <w:rsid w:val="006E1A0F"/>
    <w:rsid w:val="006E4E15"/>
    <w:rsid w:val="006E5BC8"/>
    <w:rsid w:val="006F1832"/>
    <w:rsid w:val="006F2A5A"/>
    <w:rsid w:val="006F5369"/>
    <w:rsid w:val="006F613C"/>
    <w:rsid w:val="007027F9"/>
    <w:rsid w:val="00705E26"/>
    <w:rsid w:val="0071222F"/>
    <w:rsid w:val="00712A8E"/>
    <w:rsid w:val="00713D2D"/>
    <w:rsid w:val="00713D8B"/>
    <w:rsid w:val="00713FE2"/>
    <w:rsid w:val="00714440"/>
    <w:rsid w:val="00715513"/>
    <w:rsid w:val="00715585"/>
    <w:rsid w:val="007157DC"/>
    <w:rsid w:val="007174B1"/>
    <w:rsid w:val="007200C7"/>
    <w:rsid w:val="00720664"/>
    <w:rsid w:val="007234E0"/>
    <w:rsid w:val="0072400A"/>
    <w:rsid w:val="00726721"/>
    <w:rsid w:val="0072756A"/>
    <w:rsid w:val="007279F6"/>
    <w:rsid w:val="00727BB4"/>
    <w:rsid w:val="00734D5F"/>
    <w:rsid w:val="007368F6"/>
    <w:rsid w:val="00740977"/>
    <w:rsid w:val="00740D38"/>
    <w:rsid w:val="00744589"/>
    <w:rsid w:val="00744666"/>
    <w:rsid w:val="00745B9E"/>
    <w:rsid w:val="00746F55"/>
    <w:rsid w:val="0075030A"/>
    <w:rsid w:val="00750826"/>
    <w:rsid w:val="007527EF"/>
    <w:rsid w:val="00753451"/>
    <w:rsid w:val="007549EC"/>
    <w:rsid w:val="00755F39"/>
    <w:rsid w:val="00762100"/>
    <w:rsid w:val="00763AE2"/>
    <w:rsid w:val="00764F51"/>
    <w:rsid w:val="00765313"/>
    <w:rsid w:val="00765A04"/>
    <w:rsid w:val="007670DF"/>
    <w:rsid w:val="007675BA"/>
    <w:rsid w:val="0077436F"/>
    <w:rsid w:val="00775FBF"/>
    <w:rsid w:val="00776025"/>
    <w:rsid w:val="00776FE8"/>
    <w:rsid w:val="00783940"/>
    <w:rsid w:val="00784D2B"/>
    <w:rsid w:val="00786470"/>
    <w:rsid w:val="00787C2F"/>
    <w:rsid w:val="00790023"/>
    <w:rsid w:val="0079042C"/>
    <w:rsid w:val="00791973"/>
    <w:rsid w:val="00791A78"/>
    <w:rsid w:val="00791BB8"/>
    <w:rsid w:val="00793C36"/>
    <w:rsid w:val="00797205"/>
    <w:rsid w:val="007A4685"/>
    <w:rsid w:val="007A5CFF"/>
    <w:rsid w:val="007B253C"/>
    <w:rsid w:val="007B51B5"/>
    <w:rsid w:val="007B66DD"/>
    <w:rsid w:val="007B783A"/>
    <w:rsid w:val="007C1EC8"/>
    <w:rsid w:val="007C29AD"/>
    <w:rsid w:val="007C3FC8"/>
    <w:rsid w:val="007C613C"/>
    <w:rsid w:val="007D0E0D"/>
    <w:rsid w:val="007D126D"/>
    <w:rsid w:val="007D13A1"/>
    <w:rsid w:val="007D26A4"/>
    <w:rsid w:val="007D34FD"/>
    <w:rsid w:val="007D59EE"/>
    <w:rsid w:val="007D5CB0"/>
    <w:rsid w:val="007D6684"/>
    <w:rsid w:val="007D6764"/>
    <w:rsid w:val="007D703E"/>
    <w:rsid w:val="007E05EC"/>
    <w:rsid w:val="007E176A"/>
    <w:rsid w:val="007E3C77"/>
    <w:rsid w:val="007E4CFF"/>
    <w:rsid w:val="007E6470"/>
    <w:rsid w:val="007E7E97"/>
    <w:rsid w:val="007F16D2"/>
    <w:rsid w:val="007F1758"/>
    <w:rsid w:val="007F37F4"/>
    <w:rsid w:val="00800881"/>
    <w:rsid w:val="0080146B"/>
    <w:rsid w:val="00801A15"/>
    <w:rsid w:val="00802064"/>
    <w:rsid w:val="0080284D"/>
    <w:rsid w:val="00802AA2"/>
    <w:rsid w:val="00804438"/>
    <w:rsid w:val="0080531C"/>
    <w:rsid w:val="00806EF3"/>
    <w:rsid w:val="00810093"/>
    <w:rsid w:val="008100BA"/>
    <w:rsid w:val="00811DE3"/>
    <w:rsid w:val="0081234D"/>
    <w:rsid w:val="00813703"/>
    <w:rsid w:val="00813808"/>
    <w:rsid w:val="00816568"/>
    <w:rsid w:val="008223E8"/>
    <w:rsid w:val="00822AAC"/>
    <w:rsid w:val="0082518B"/>
    <w:rsid w:val="00831963"/>
    <w:rsid w:val="008362DB"/>
    <w:rsid w:val="0084041B"/>
    <w:rsid w:val="00840998"/>
    <w:rsid w:val="00843064"/>
    <w:rsid w:val="00845396"/>
    <w:rsid w:val="00846085"/>
    <w:rsid w:val="008470F2"/>
    <w:rsid w:val="0085096C"/>
    <w:rsid w:val="00850C78"/>
    <w:rsid w:val="00850CA1"/>
    <w:rsid w:val="008515BB"/>
    <w:rsid w:val="008536F1"/>
    <w:rsid w:val="00853764"/>
    <w:rsid w:val="00854CC0"/>
    <w:rsid w:val="008571C2"/>
    <w:rsid w:val="008607D0"/>
    <w:rsid w:val="0086090C"/>
    <w:rsid w:val="00860B7C"/>
    <w:rsid w:val="00861064"/>
    <w:rsid w:val="008624CC"/>
    <w:rsid w:val="00862FF3"/>
    <w:rsid w:val="0086536A"/>
    <w:rsid w:val="00870785"/>
    <w:rsid w:val="0087237C"/>
    <w:rsid w:val="00882EA3"/>
    <w:rsid w:val="008851C8"/>
    <w:rsid w:val="00890C1A"/>
    <w:rsid w:val="00891F0A"/>
    <w:rsid w:val="008920C8"/>
    <w:rsid w:val="0089279C"/>
    <w:rsid w:val="008927E2"/>
    <w:rsid w:val="0089507F"/>
    <w:rsid w:val="00896C79"/>
    <w:rsid w:val="008A1240"/>
    <w:rsid w:val="008A4FE0"/>
    <w:rsid w:val="008A6157"/>
    <w:rsid w:val="008B03F8"/>
    <w:rsid w:val="008B142D"/>
    <w:rsid w:val="008B43D1"/>
    <w:rsid w:val="008B4574"/>
    <w:rsid w:val="008B769D"/>
    <w:rsid w:val="008B7789"/>
    <w:rsid w:val="008B79F2"/>
    <w:rsid w:val="008B7E03"/>
    <w:rsid w:val="008C0B4D"/>
    <w:rsid w:val="008C3E74"/>
    <w:rsid w:val="008C42D6"/>
    <w:rsid w:val="008C4F22"/>
    <w:rsid w:val="008C72BD"/>
    <w:rsid w:val="008C77AC"/>
    <w:rsid w:val="008C7DB1"/>
    <w:rsid w:val="008D1AE0"/>
    <w:rsid w:val="008D5449"/>
    <w:rsid w:val="008D5E8C"/>
    <w:rsid w:val="008D7E8F"/>
    <w:rsid w:val="008E0333"/>
    <w:rsid w:val="008E1DAD"/>
    <w:rsid w:val="008E33E8"/>
    <w:rsid w:val="008E7A48"/>
    <w:rsid w:val="008E7F8A"/>
    <w:rsid w:val="008F017B"/>
    <w:rsid w:val="008F282F"/>
    <w:rsid w:val="008F3BE9"/>
    <w:rsid w:val="008F4608"/>
    <w:rsid w:val="008F552D"/>
    <w:rsid w:val="008F5E60"/>
    <w:rsid w:val="008F78E8"/>
    <w:rsid w:val="008F7F60"/>
    <w:rsid w:val="00902697"/>
    <w:rsid w:val="00902EB3"/>
    <w:rsid w:val="00903CB9"/>
    <w:rsid w:val="0091003D"/>
    <w:rsid w:val="009110C5"/>
    <w:rsid w:val="00913139"/>
    <w:rsid w:val="00914C1D"/>
    <w:rsid w:val="00916043"/>
    <w:rsid w:val="00916868"/>
    <w:rsid w:val="00917626"/>
    <w:rsid w:val="00917D9C"/>
    <w:rsid w:val="00920E9D"/>
    <w:rsid w:val="009215A7"/>
    <w:rsid w:val="0092200F"/>
    <w:rsid w:val="00922AFE"/>
    <w:rsid w:val="00923667"/>
    <w:rsid w:val="00926B92"/>
    <w:rsid w:val="0093073B"/>
    <w:rsid w:val="009319D8"/>
    <w:rsid w:val="00932953"/>
    <w:rsid w:val="009357C2"/>
    <w:rsid w:val="0093640E"/>
    <w:rsid w:val="0093672A"/>
    <w:rsid w:val="009367FE"/>
    <w:rsid w:val="00937C50"/>
    <w:rsid w:val="00940849"/>
    <w:rsid w:val="00943CB3"/>
    <w:rsid w:val="00944486"/>
    <w:rsid w:val="00957125"/>
    <w:rsid w:val="009608AC"/>
    <w:rsid w:val="00960B9A"/>
    <w:rsid w:val="00961876"/>
    <w:rsid w:val="00962CCA"/>
    <w:rsid w:val="00965189"/>
    <w:rsid w:val="0096558A"/>
    <w:rsid w:val="00965F7E"/>
    <w:rsid w:val="00970002"/>
    <w:rsid w:val="009702D3"/>
    <w:rsid w:val="0097064D"/>
    <w:rsid w:val="00972273"/>
    <w:rsid w:val="0097487F"/>
    <w:rsid w:val="009748AC"/>
    <w:rsid w:val="009748BB"/>
    <w:rsid w:val="00976491"/>
    <w:rsid w:val="00977151"/>
    <w:rsid w:val="00980612"/>
    <w:rsid w:val="0098076D"/>
    <w:rsid w:val="00981681"/>
    <w:rsid w:val="009816F6"/>
    <w:rsid w:val="00981F59"/>
    <w:rsid w:val="00982B01"/>
    <w:rsid w:val="00982CEC"/>
    <w:rsid w:val="009915D3"/>
    <w:rsid w:val="009937C2"/>
    <w:rsid w:val="009A1018"/>
    <w:rsid w:val="009A34C8"/>
    <w:rsid w:val="009A68A7"/>
    <w:rsid w:val="009B13A2"/>
    <w:rsid w:val="009B1973"/>
    <w:rsid w:val="009B2420"/>
    <w:rsid w:val="009B32FA"/>
    <w:rsid w:val="009B3A49"/>
    <w:rsid w:val="009B5799"/>
    <w:rsid w:val="009B68BA"/>
    <w:rsid w:val="009C00DB"/>
    <w:rsid w:val="009C3422"/>
    <w:rsid w:val="009C3D76"/>
    <w:rsid w:val="009C50C9"/>
    <w:rsid w:val="009C549F"/>
    <w:rsid w:val="009C7E6C"/>
    <w:rsid w:val="009D0448"/>
    <w:rsid w:val="009D7C02"/>
    <w:rsid w:val="009E4167"/>
    <w:rsid w:val="009E4382"/>
    <w:rsid w:val="009E4A75"/>
    <w:rsid w:val="009E51AC"/>
    <w:rsid w:val="009E65B3"/>
    <w:rsid w:val="009F03FF"/>
    <w:rsid w:val="009F1E95"/>
    <w:rsid w:val="009F28B6"/>
    <w:rsid w:val="009F6B04"/>
    <w:rsid w:val="00A00022"/>
    <w:rsid w:val="00A00ECA"/>
    <w:rsid w:val="00A01489"/>
    <w:rsid w:val="00A01E89"/>
    <w:rsid w:val="00A026AD"/>
    <w:rsid w:val="00A037C7"/>
    <w:rsid w:val="00A0424D"/>
    <w:rsid w:val="00A0603B"/>
    <w:rsid w:val="00A077A4"/>
    <w:rsid w:val="00A10A8E"/>
    <w:rsid w:val="00A146CE"/>
    <w:rsid w:val="00A14833"/>
    <w:rsid w:val="00A154DC"/>
    <w:rsid w:val="00A160E4"/>
    <w:rsid w:val="00A17A41"/>
    <w:rsid w:val="00A17F62"/>
    <w:rsid w:val="00A2080C"/>
    <w:rsid w:val="00A22D93"/>
    <w:rsid w:val="00A242FF"/>
    <w:rsid w:val="00A2480F"/>
    <w:rsid w:val="00A25AB0"/>
    <w:rsid w:val="00A25C60"/>
    <w:rsid w:val="00A2772A"/>
    <w:rsid w:val="00A31E85"/>
    <w:rsid w:val="00A320F0"/>
    <w:rsid w:val="00A32167"/>
    <w:rsid w:val="00A324AF"/>
    <w:rsid w:val="00A339EA"/>
    <w:rsid w:val="00A34083"/>
    <w:rsid w:val="00A37BAB"/>
    <w:rsid w:val="00A37E5A"/>
    <w:rsid w:val="00A40156"/>
    <w:rsid w:val="00A419B9"/>
    <w:rsid w:val="00A439E9"/>
    <w:rsid w:val="00A46000"/>
    <w:rsid w:val="00A4606B"/>
    <w:rsid w:val="00A50178"/>
    <w:rsid w:val="00A50D5C"/>
    <w:rsid w:val="00A50FFA"/>
    <w:rsid w:val="00A52C47"/>
    <w:rsid w:val="00A52CDF"/>
    <w:rsid w:val="00A530C3"/>
    <w:rsid w:val="00A53685"/>
    <w:rsid w:val="00A548DF"/>
    <w:rsid w:val="00A563E8"/>
    <w:rsid w:val="00A5666C"/>
    <w:rsid w:val="00A56EAB"/>
    <w:rsid w:val="00A60AF4"/>
    <w:rsid w:val="00A61FC8"/>
    <w:rsid w:val="00A61FEF"/>
    <w:rsid w:val="00A64346"/>
    <w:rsid w:val="00A644EE"/>
    <w:rsid w:val="00A65BE6"/>
    <w:rsid w:val="00A66AEA"/>
    <w:rsid w:val="00A678C1"/>
    <w:rsid w:val="00A67EBD"/>
    <w:rsid w:val="00A72E53"/>
    <w:rsid w:val="00A75DF6"/>
    <w:rsid w:val="00A804C7"/>
    <w:rsid w:val="00A817EB"/>
    <w:rsid w:val="00A8225D"/>
    <w:rsid w:val="00A827E8"/>
    <w:rsid w:val="00A8626B"/>
    <w:rsid w:val="00A87C57"/>
    <w:rsid w:val="00A90806"/>
    <w:rsid w:val="00A9101C"/>
    <w:rsid w:val="00A91BA6"/>
    <w:rsid w:val="00A92144"/>
    <w:rsid w:val="00A92C50"/>
    <w:rsid w:val="00A9402F"/>
    <w:rsid w:val="00A97C59"/>
    <w:rsid w:val="00AA1174"/>
    <w:rsid w:val="00AA4C36"/>
    <w:rsid w:val="00AB1730"/>
    <w:rsid w:val="00AB259D"/>
    <w:rsid w:val="00AB326E"/>
    <w:rsid w:val="00AB379E"/>
    <w:rsid w:val="00AB55CA"/>
    <w:rsid w:val="00AB59FC"/>
    <w:rsid w:val="00AB5E6E"/>
    <w:rsid w:val="00AB733A"/>
    <w:rsid w:val="00AB739B"/>
    <w:rsid w:val="00AC0121"/>
    <w:rsid w:val="00AC0973"/>
    <w:rsid w:val="00AC126B"/>
    <w:rsid w:val="00AC4B7B"/>
    <w:rsid w:val="00AC6073"/>
    <w:rsid w:val="00AC68C2"/>
    <w:rsid w:val="00AC69FC"/>
    <w:rsid w:val="00AC7548"/>
    <w:rsid w:val="00AC7890"/>
    <w:rsid w:val="00AD025E"/>
    <w:rsid w:val="00AD0646"/>
    <w:rsid w:val="00AD0E22"/>
    <w:rsid w:val="00AD172B"/>
    <w:rsid w:val="00AD183A"/>
    <w:rsid w:val="00AD1ABC"/>
    <w:rsid w:val="00AD1C7B"/>
    <w:rsid w:val="00AD287C"/>
    <w:rsid w:val="00AD3555"/>
    <w:rsid w:val="00AD3CB5"/>
    <w:rsid w:val="00AE121A"/>
    <w:rsid w:val="00AE4497"/>
    <w:rsid w:val="00AE4DCD"/>
    <w:rsid w:val="00AE5008"/>
    <w:rsid w:val="00AE55F9"/>
    <w:rsid w:val="00AE6470"/>
    <w:rsid w:val="00AE7205"/>
    <w:rsid w:val="00AF232A"/>
    <w:rsid w:val="00AF3877"/>
    <w:rsid w:val="00AF7FC5"/>
    <w:rsid w:val="00B01202"/>
    <w:rsid w:val="00B01959"/>
    <w:rsid w:val="00B03FE9"/>
    <w:rsid w:val="00B05771"/>
    <w:rsid w:val="00B05776"/>
    <w:rsid w:val="00B06714"/>
    <w:rsid w:val="00B070CB"/>
    <w:rsid w:val="00B07869"/>
    <w:rsid w:val="00B1028B"/>
    <w:rsid w:val="00B104C8"/>
    <w:rsid w:val="00B10554"/>
    <w:rsid w:val="00B11EDB"/>
    <w:rsid w:val="00B13090"/>
    <w:rsid w:val="00B16999"/>
    <w:rsid w:val="00B202F1"/>
    <w:rsid w:val="00B20CB9"/>
    <w:rsid w:val="00B22F7F"/>
    <w:rsid w:val="00B25460"/>
    <w:rsid w:val="00B25DE1"/>
    <w:rsid w:val="00B3151B"/>
    <w:rsid w:val="00B32E14"/>
    <w:rsid w:val="00B342D9"/>
    <w:rsid w:val="00B34743"/>
    <w:rsid w:val="00B34829"/>
    <w:rsid w:val="00B36B7B"/>
    <w:rsid w:val="00B36FDA"/>
    <w:rsid w:val="00B37ACA"/>
    <w:rsid w:val="00B40565"/>
    <w:rsid w:val="00B41DFE"/>
    <w:rsid w:val="00B4299C"/>
    <w:rsid w:val="00B434FF"/>
    <w:rsid w:val="00B43ABC"/>
    <w:rsid w:val="00B46101"/>
    <w:rsid w:val="00B47071"/>
    <w:rsid w:val="00B47829"/>
    <w:rsid w:val="00B47C61"/>
    <w:rsid w:val="00B47C8E"/>
    <w:rsid w:val="00B508A3"/>
    <w:rsid w:val="00B51CC4"/>
    <w:rsid w:val="00B52375"/>
    <w:rsid w:val="00B523EF"/>
    <w:rsid w:val="00B52AC1"/>
    <w:rsid w:val="00B52C67"/>
    <w:rsid w:val="00B53B4F"/>
    <w:rsid w:val="00B55597"/>
    <w:rsid w:val="00B55B53"/>
    <w:rsid w:val="00B564CD"/>
    <w:rsid w:val="00B57034"/>
    <w:rsid w:val="00B62242"/>
    <w:rsid w:val="00B626F4"/>
    <w:rsid w:val="00B65D3F"/>
    <w:rsid w:val="00B66A2D"/>
    <w:rsid w:val="00B70911"/>
    <w:rsid w:val="00B7153C"/>
    <w:rsid w:val="00B7175C"/>
    <w:rsid w:val="00B72E95"/>
    <w:rsid w:val="00B73DC3"/>
    <w:rsid w:val="00B73F77"/>
    <w:rsid w:val="00B740DF"/>
    <w:rsid w:val="00B7508D"/>
    <w:rsid w:val="00B802E6"/>
    <w:rsid w:val="00B808AF"/>
    <w:rsid w:val="00B80F27"/>
    <w:rsid w:val="00B82E30"/>
    <w:rsid w:val="00B8505C"/>
    <w:rsid w:val="00B85760"/>
    <w:rsid w:val="00B868F6"/>
    <w:rsid w:val="00B87569"/>
    <w:rsid w:val="00B9152C"/>
    <w:rsid w:val="00B91C06"/>
    <w:rsid w:val="00B91DA7"/>
    <w:rsid w:val="00B933AE"/>
    <w:rsid w:val="00B93983"/>
    <w:rsid w:val="00B93C21"/>
    <w:rsid w:val="00B940B9"/>
    <w:rsid w:val="00B95512"/>
    <w:rsid w:val="00B959D4"/>
    <w:rsid w:val="00B9691A"/>
    <w:rsid w:val="00B96E22"/>
    <w:rsid w:val="00BA056E"/>
    <w:rsid w:val="00BA16E0"/>
    <w:rsid w:val="00BA37FD"/>
    <w:rsid w:val="00BA43AE"/>
    <w:rsid w:val="00BA540C"/>
    <w:rsid w:val="00BA59BF"/>
    <w:rsid w:val="00BA719C"/>
    <w:rsid w:val="00BB1F71"/>
    <w:rsid w:val="00BB25C5"/>
    <w:rsid w:val="00BB44CE"/>
    <w:rsid w:val="00BB4FA3"/>
    <w:rsid w:val="00BB7B0F"/>
    <w:rsid w:val="00BC2521"/>
    <w:rsid w:val="00BC3CAD"/>
    <w:rsid w:val="00BC671E"/>
    <w:rsid w:val="00BC7199"/>
    <w:rsid w:val="00BD01C2"/>
    <w:rsid w:val="00BD117E"/>
    <w:rsid w:val="00BD1448"/>
    <w:rsid w:val="00BD1CDF"/>
    <w:rsid w:val="00BD2CC7"/>
    <w:rsid w:val="00BD2E8D"/>
    <w:rsid w:val="00BD4AE8"/>
    <w:rsid w:val="00BE0236"/>
    <w:rsid w:val="00BE51E0"/>
    <w:rsid w:val="00BE6D6B"/>
    <w:rsid w:val="00BF071A"/>
    <w:rsid w:val="00BF0F0B"/>
    <w:rsid w:val="00BF14A7"/>
    <w:rsid w:val="00BF1C2E"/>
    <w:rsid w:val="00BF3202"/>
    <w:rsid w:val="00BF4840"/>
    <w:rsid w:val="00BF6482"/>
    <w:rsid w:val="00BF64FA"/>
    <w:rsid w:val="00BF6BEA"/>
    <w:rsid w:val="00C0020B"/>
    <w:rsid w:val="00C0069F"/>
    <w:rsid w:val="00C023E3"/>
    <w:rsid w:val="00C026FA"/>
    <w:rsid w:val="00C03739"/>
    <w:rsid w:val="00C04F79"/>
    <w:rsid w:val="00C137E9"/>
    <w:rsid w:val="00C203FA"/>
    <w:rsid w:val="00C21E18"/>
    <w:rsid w:val="00C21E54"/>
    <w:rsid w:val="00C23FD3"/>
    <w:rsid w:val="00C24D03"/>
    <w:rsid w:val="00C255CC"/>
    <w:rsid w:val="00C25731"/>
    <w:rsid w:val="00C269EB"/>
    <w:rsid w:val="00C3107F"/>
    <w:rsid w:val="00C313F8"/>
    <w:rsid w:val="00C3304D"/>
    <w:rsid w:val="00C3316B"/>
    <w:rsid w:val="00C3430C"/>
    <w:rsid w:val="00C3473F"/>
    <w:rsid w:val="00C36341"/>
    <w:rsid w:val="00C3647B"/>
    <w:rsid w:val="00C368AD"/>
    <w:rsid w:val="00C4209B"/>
    <w:rsid w:val="00C454B8"/>
    <w:rsid w:val="00C4577B"/>
    <w:rsid w:val="00C46341"/>
    <w:rsid w:val="00C47B82"/>
    <w:rsid w:val="00C51B7B"/>
    <w:rsid w:val="00C53433"/>
    <w:rsid w:val="00C53841"/>
    <w:rsid w:val="00C544A9"/>
    <w:rsid w:val="00C54782"/>
    <w:rsid w:val="00C549E9"/>
    <w:rsid w:val="00C567C8"/>
    <w:rsid w:val="00C57D2B"/>
    <w:rsid w:val="00C60281"/>
    <w:rsid w:val="00C62375"/>
    <w:rsid w:val="00C65A07"/>
    <w:rsid w:val="00C70FC2"/>
    <w:rsid w:val="00C7176A"/>
    <w:rsid w:val="00C72BBC"/>
    <w:rsid w:val="00C753D1"/>
    <w:rsid w:val="00C76714"/>
    <w:rsid w:val="00C76C74"/>
    <w:rsid w:val="00C777E2"/>
    <w:rsid w:val="00C80407"/>
    <w:rsid w:val="00C82133"/>
    <w:rsid w:val="00C8720E"/>
    <w:rsid w:val="00C91153"/>
    <w:rsid w:val="00C94B52"/>
    <w:rsid w:val="00CA1661"/>
    <w:rsid w:val="00CA2356"/>
    <w:rsid w:val="00CA3313"/>
    <w:rsid w:val="00CA53BC"/>
    <w:rsid w:val="00CA639E"/>
    <w:rsid w:val="00CA6DF7"/>
    <w:rsid w:val="00CB1A36"/>
    <w:rsid w:val="00CB1F93"/>
    <w:rsid w:val="00CB27F6"/>
    <w:rsid w:val="00CB4415"/>
    <w:rsid w:val="00CB71F6"/>
    <w:rsid w:val="00CC1732"/>
    <w:rsid w:val="00CC1810"/>
    <w:rsid w:val="00CC1D08"/>
    <w:rsid w:val="00CC23F7"/>
    <w:rsid w:val="00CC5A53"/>
    <w:rsid w:val="00CC6DC9"/>
    <w:rsid w:val="00CC746E"/>
    <w:rsid w:val="00CD078C"/>
    <w:rsid w:val="00CD1502"/>
    <w:rsid w:val="00CD1595"/>
    <w:rsid w:val="00CD1745"/>
    <w:rsid w:val="00CD2F5D"/>
    <w:rsid w:val="00CD7438"/>
    <w:rsid w:val="00CE070E"/>
    <w:rsid w:val="00CE13C4"/>
    <w:rsid w:val="00CE1CA4"/>
    <w:rsid w:val="00CE25BE"/>
    <w:rsid w:val="00CE436A"/>
    <w:rsid w:val="00CE651B"/>
    <w:rsid w:val="00CF07E0"/>
    <w:rsid w:val="00CF103E"/>
    <w:rsid w:val="00CF1214"/>
    <w:rsid w:val="00CF1BF2"/>
    <w:rsid w:val="00CF3492"/>
    <w:rsid w:val="00CF3DA0"/>
    <w:rsid w:val="00CF6112"/>
    <w:rsid w:val="00CF658D"/>
    <w:rsid w:val="00D01A11"/>
    <w:rsid w:val="00D01D39"/>
    <w:rsid w:val="00D02F84"/>
    <w:rsid w:val="00D036FA"/>
    <w:rsid w:val="00D042EE"/>
    <w:rsid w:val="00D06C1E"/>
    <w:rsid w:val="00D07935"/>
    <w:rsid w:val="00D1178C"/>
    <w:rsid w:val="00D128CC"/>
    <w:rsid w:val="00D12CCF"/>
    <w:rsid w:val="00D1343D"/>
    <w:rsid w:val="00D13E31"/>
    <w:rsid w:val="00D145B7"/>
    <w:rsid w:val="00D179C5"/>
    <w:rsid w:val="00D17B8B"/>
    <w:rsid w:val="00D2223E"/>
    <w:rsid w:val="00D24EC0"/>
    <w:rsid w:val="00D25030"/>
    <w:rsid w:val="00D27236"/>
    <w:rsid w:val="00D3309B"/>
    <w:rsid w:val="00D3343F"/>
    <w:rsid w:val="00D34D20"/>
    <w:rsid w:val="00D3517F"/>
    <w:rsid w:val="00D36664"/>
    <w:rsid w:val="00D37454"/>
    <w:rsid w:val="00D42A28"/>
    <w:rsid w:val="00D44BC7"/>
    <w:rsid w:val="00D44D7F"/>
    <w:rsid w:val="00D457BE"/>
    <w:rsid w:val="00D469E4"/>
    <w:rsid w:val="00D4729E"/>
    <w:rsid w:val="00D47323"/>
    <w:rsid w:val="00D47DC5"/>
    <w:rsid w:val="00D50BAD"/>
    <w:rsid w:val="00D552BF"/>
    <w:rsid w:val="00D5676F"/>
    <w:rsid w:val="00D576FB"/>
    <w:rsid w:val="00D57EDA"/>
    <w:rsid w:val="00D64353"/>
    <w:rsid w:val="00D6472D"/>
    <w:rsid w:val="00D65645"/>
    <w:rsid w:val="00D66A4C"/>
    <w:rsid w:val="00D722F4"/>
    <w:rsid w:val="00D72777"/>
    <w:rsid w:val="00D73323"/>
    <w:rsid w:val="00D74753"/>
    <w:rsid w:val="00D7520F"/>
    <w:rsid w:val="00D760F3"/>
    <w:rsid w:val="00D7768B"/>
    <w:rsid w:val="00D77DF1"/>
    <w:rsid w:val="00D812E3"/>
    <w:rsid w:val="00D82251"/>
    <w:rsid w:val="00D833DD"/>
    <w:rsid w:val="00D8483B"/>
    <w:rsid w:val="00D861A4"/>
    <w:rsid w:val="00D8667D"/>
    <w:rsid w:val="00D90073"/>
    <w:rsid w:val="00D91FEF"/>
    <w:rsid w:val="00D943F8"/>
    <w:rsid w:val="00D94DEB"/>
    <w:rsid w:val="00DA09CC"/>
    <w:rsid w:val="00DA0CD9"/>
    <w:rsid w:val="00DA3A2B"/>
    <w:rsid w:val="00DA6F56"/>
    <w:rsid w:val="00DA7B80"/>
    <w:rsid w:val="00DB36A1"/>
    <w:rsid w:val="00DB3D0A"/>
    <w:rsid w:val="00DC220F"/>
    <w:rsid w:val="00DC43D2"/>
    <w:rsid w:val="00DC4EC2"/>
    <w:rsid w:val="00DC7BC4"/>
    <w:rsid w:val="00DD0A7C"/>
    <w:rsid w:val="00DD19BB"/>
    <w:rsid w:val="00DD48A1"/>
    <w:rsid w:val="00DD5790"/>
    <w:rsid w:val="00DD589E"/>
    <w:rsid w:val="00DD7F92"/>
    <w:rsid w:val="00DE1109"/>
    <w:rsid w:val="00DE14B3"/>
    <w:rsid w:val="00DE18E5"/>
    <w:rsid w:val="00DE21E1"/>
    <w:rsid w:val="00DE32E0"/>
    <w:rsid w:val="00DE5492"/>
    <w:rsid w:val="00DE6648"/>
    <w:rsid w:val="00DE775C"/>
    <w:rsid w:val="00DE79F1"/>
    <w:rsid w:val="00DF0A40"/>
    <w:rsid w:val="00DF2CAB"/>
    <w:rsid w:val="00DF32DF"/>
    <w:rsid w:val="00DF6520"/>
    <w:rsid w:val="00DF6D96"/>
    <w:rsid w:val="00E01B66"/>
    <w:rsid w:val="00E01C69"/>
    <w:rsid w:val="00E02115"/>
    <w:rsid w:val="00E03138"/>
    <w:rsid w:val="00E039E2"/>
    <w:rsid w:val="00E11124"/>
    <w:rsid w:val="00E14338"/>
    <w:rsid w:val="00E144A6"/>
    <w:rsid w:val="00E1489E"/>
    <w:rsid w:val="00E150B0"/>
    <w:rsid w:val="00E2062E"/>
    <w:rsid w:val="00E22961"/>
    <w:rsid w:val="00E27A1B"/>
    <w:rsid w:val="00E30253"/>
    <w:rsid w:val="00E32999"/>
    <w:rsid w:val="00E341AF"/>
    <w:rsid w:val="00E42493"/>
    <w:rsid w:val="00E4276D"/>
    <w:rsid w:val="00E44EF2"/>
    <w:rsid w:val="00E4525A"/>
    <w:rsid w:val="00E45C46"/>
    <w:rsid w:val="00E50A92"/>
    <w:rsid w:val="00E50B39"/>
    <w:rsid w:val="00E51F26"/>
    <w:rsid w:val="00E53C0C"/>
    <w:rsid w:val="00E55E87"/>
    <w:rsid w:val="00E56F81"/>
    <w:rsid w:val="00E616B9"/>
    <w:rsid w:val="00E617CC"/>
    <w:rsid w:val="00E62579"/>
    <w:rsid w:val="00E6288A"/>
    <w:rsid w:val="00E6743D"/>
    <w:rsid w:val="00E70989"/>
    <w:rsid w:val="00E72C0E"/>
    <w:rsid w:val="00E73476"/>
    <w:rsid w:val="00E73DB9"/>
    <w:rsid w:val="00E75CAF"/>
    <w:rsid w:val="00E7667C"/>
    <w:rsid w:val="00E81E9C"/>
    <w:rsid w:val="00E82B5D"/>
    <w:rsid w:val="00E83834"/>
    <w:rsid w:val="00E9035A"/>
    <w:rsid w:val="00E95A80"/>
    <w:rsid w:val="00E9625F"/>
    <w:rsid w:val="00E96B2F"/>
    <w:rsid w:val="00E97000"/>
    <w:rsid w:val="00EA2538"/>
    <w:rsid w:val="00EA2F78"/>
    <w:rsid w:val="00EA62B9"/>
    <w:rsid w:val="00EB31DD"/>
    <w:rsid w:val="00EB3627"/>
    <w:rsid w:val="00EB3B0C"/>
    <w:rsid w:val="00EB6034"/>
    <w:rsid w:val="00EB6944"/>
    <w:rsid w:val="00EB708B"/>
    <w:rsid w:val="00EB78D3"/>
    <w:rsid w:val="00EC2AB1"/>
    <w:rsid w:val="00EC2F21"/>
    <w:rsid w:val="00EC3870"/>
    <w:rsid w:val="00EC536B"/>
    <w:rsid w:val="00EC5708"/>
    <w:rsid w:val="00EC6B47"/>
    <w:rsid w:val="00ED0A5A"/>
    <w:rsid w:val="00ED29AE"/>
    <w:rsid w:val="00ED2F3B"/>
    <w:rsid w:val="00ED3136"/>
    <w:rsid w:val="00ED3862"/>
    <w:rsid w:val="00ED3C58"/>
    <w:rsid w:val="00ED67DB"/>
    <w:rsid w:val="00EE3611"/>
    <w:rsid w:val="00EE7011"/>
    <w:rsid w:val="00EE71FC"/>
    <w:rsid w:val="00EF17D8"/>
    <w:rsid w:val="00EF182C"/>
    <w:rsid w:val="00EF24F7"/>
    <w:rsid w:val="00EF39B3"/>
    <w:rsid w:val="00EF4096"/>
    <w:rsid w:val="00EF42FC"/>
    <w:rsid w:val="00EF4A40"/>
    <w:rsid w:val="00EF520C"/>
    <w:rsid w:val="00EF6402"/>
    <w:rsid w:val="00F02D09"/>
    <w:rsid w:val="00F05FE3"/>
    <w:rsid w:val="00F063E8"/>
    <w:rsid w:val="00F07A6D"/>
    <w:rsid w:val="00F07C49"/>
    <w:rsid w:val="00F119D5"/>
    <w:rsid w:val="00F21C52"/>
    <w:rsid w:val="00F24534"/>
    <w:rsid w:val="00F253D0"/>
    <w:rsid w:val="00F256AF"/>
    <w:rsid w:val="00F257ED"/>
    <w:rsid w:val="00F268A9"/>
    <w:rsid w:val="00F26A5C"/>
    <w:rsid w:val="00F26BB7"/>
    <w:rsid w:val="00F3186D"/>
    <w:rsid w:val="00F31FC8"/>
    <w:rsid w:val="00F352DB"/>
    <w:rsid w:val="00F3539B"/>
    <w:rsid w:val="00F35672"/>
    <w:rsid w:val="00F35A3F"/>
    <w:rsid w:val="00F36882"/>
    <w:rsid w:val="00F379CA"/>
    <w:rsid w:val="00F43584"/>
    <w:rsid w:val="00F43CB1"/>
    <w:rsid w:val="00F45B67"/>
    <w:rsid w:val="00F46020"/>
    <w:rsid w:val="00F46791"/>
    <w:rsid w:val="00F5004B"/>
    <w:rsid w:val="00F5037F"/>
    <w:rsid w:val="00F52248"/>
    <w:rsid w:val="00F52A4B"/>
    <w:rsid w:val="00F532F5"/>
    <w:rsid w:val="00F556A8"/>
    <w:rsid w:val="00F55799"/>
    <w:rsid w:val="00F5769B"/>
    <w:rsid w:val="00F57DA7"/>
    <w:rsid w:val="00F61031"/>
    <w:rsid w:val="00F61589"/>
    <w:rsid w:val="00F623BC"/>
    <w:rsid w:val="00F62926"/>
    <w:rsid w:val="00F63C67"/>
    <w:rsid w:val="00F66519"/>
    <w:rsid w:val="00F66FA5"/>
    <w:rsid w:val="00F758DC"/>
    <w:rsid w:val="00F77F57"/>
    <w:rsid w:val="00F82EF6"/>
    <w:rsid w:val="00F8315C"/>
    <w:rsid w:val="00F835CC"/>
    <w:rsid w:val="00F850FB"/>
    <w:rsid w:val="00F85832"/>
    <w:rsid w:val="00F858E7"/>
    <w:rsid w:val="00F86831"/>
    <w:rsid w:val="00F87F68"/>
    <w:rsid w:val="00F87F93"/>
    <w:rsid w:val="00F91352"/>
    <w:rsid w:val="00F91D0E"/>
    <w:rsid w:val="00F925BA"/>
    <w:rsid w:val="00F95830"/>
    <w:rsid w:val="00F96ECB"/>
    <w:rsid w:val="00F9772A"/>
    <w:rsid w:val="00F97D74"/>
    <w:rsid w:val="00FA0691"/>
    <w:rsid w:val="00FA0FFE"/>
    <w:rsid w:val="00FA2222"/>
    <w:rsid w:val="00FA255A"/>
    <w:rsid w:val="00FA3B8A"/>
    <w:rsid w:val="00FA4D19"/>
    <w:rsid w:val="00FA5423"/>
    <w:rsid w:val="00FA6CF0"/>
    <w:rsid w:val="00FB0371"/>
    <w:rsid w:val="00FB28C4"/>
    <w:rsid w:val="00FB2DEC"/>
    <w:rsid w:val="00FB46B8"/>
    <w:rsid w:val="00FB4752"/>
    <w:rsid w:val="00FB47AD"/>
    <w:rsid w:val="00FB4AEF"/>
    <w:rsid w:val="00FB4B1A"/>
    <w:rsid w:val="00FC11EF"/>
    <w:rsid w:val="00FC346D"/>
    <w:rsid w:val="00FC44AA"/>
    <w:rsid w:val="00FC4946"/>
    <w:rsid w:val="00FC4FBA"/>
    <w:rsid w:val="00FC5763"/>
    <w:rsid w:val="00FC5869"/>
    <w:rsid w:val="00FD0BAA"/>
    <w:rsid w:val="00FD0FDA"/>
    <w:rsid w:val="00FD5BA1"/>
    <w:rsid w:val="00FD62E6"/>
    <w:rsid w:val="00FD72C5"/>
    <w:rsid w:val="00FE06DC"/>
    <w:rsid w:val="00FE09B4"/>
    <w:rsid w:val="00FE2F6F"/>
    <w:rsid w:val="00FE337B"/>
    <w:rsid w:val="00FE3404"/>
    <w:rsid w:val="00FE41DE"/>
    <w:rsid w:val="00FE4220"/>
    <w:rsid w:val="00FE45FE"/>
    <w:rsid w:val="00FE4C6D"/>
    <w:rsid w:val="00FE741C"/>
    <w:rsid w:val="00FF0981"/>
    <w:rsid w:val="00FF1316"/>
    <w:rsid w:val="00FF23AB"/>
    <w:rsid w:val="00FF435C"/>
    <w:rsid w:val="00FF4949"/>
    <w:rsid w:val="00FF5266"/>
    <w:rsid w:val="00FF551E"/>
    <w:rsid w:val="00FF6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62BAE"/>
  <w15:docId w15:val="{9303BE91-DB7A-4ABD-882A-764B2A6A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cs="Calibri"/>
      <w:szCs w:val="22"/>
      <w:lang w:bidi="he-IL"/>
    </w:rPr>
  </w:style>
  <w:style w:type="paragraph" w:styleId="Heading1">
    <w:name w:val="heading 1"/>
    <w:next w:val="Heading2"/>
    <w:link w:val="Heading1Char"/>
    <w:autoRedefine/>
    <w:qFormat/>
    <w:rsid w:val="0007155B"/>
    <w:pPr>
      <w:keepNext/>
      <w:spacing w:after="120"/>
      <w:contextualSpacing/>
      <w:jc w:val="center"/>
      <w:outlineLvl w:val="0"/>
    </w:pPr>
    <w:rPr>
      <w:rFonts w:cs="Calibri"/>
      <w:b/>
      <w:kern w:val="36"/>
      <w:sz w:val="32"/>
      <w:szCs w:val="22"/>
      <w:lang w:bidi="he-IL"/>
    </w:rPr>
  </w:style>
  <w:style w:type="paragraph" w:styleId="Heading2">
    <w:name w:val="heading 2"/>
    <w:next w:val="Normal"/>
    <w:link w:val="Heading2Char"/>
    <w:autoRedefine/>
    <w:qFormat/>
    <w:rsid w:val="00E96B2F"/>
    <w:pPr>
      <w:keepNext/>
      <w:numPr>
        <w:numId w:val="34"/>
      </w:numPr>
      <w:tabs>
        <w:tab w:val="left" w:pos="567"/>
      </w:tabs>
      <w:ind w:left="4899" w:hanging="4899"/>
      <w:outlineLvl w:val="1"/>
    </w:pPr>
    <w:rPr>
      <w:rFonts w:cs="Arial"/>
      <w:b/>
      <w:bCs/>
      <w:kern w:val="32"/>
      <w:sz w:val="26"/>
      <w:szCs w:val="24"/>
      <w:lang w:bidi="he-IL"/>
    </w:rPr>
  </w:style>
  <w:style w:type="paragraph" w:styleId="Heading3">
    <w:name w:val="heading 3"/>
    <w:basedOn w:val="Normal"/>
    <w:next w:val="Normal"/>
    <w:link w:val="Heading3Char"/>
    <w:autoRedefine/>
    <w:uiPriority w:val="9"/>
    <w:qFormat/>
    <w:rsid w:val="000D1A48"/>
    <w:pPr>
      <w:keepNext/>
      <w:tabs>
        <w:tab w:val="left" w:pos="567"/>
        <w:tab w:val="left" w:pos="1134"/>
      </w:tabs>
      <w:spacing w:before="40"/>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Cambria" w:eastAsia="Times New Roman" w:hAnsi="Cambria" w:cs="Times New Roman"/>
      <w:bCs/>
      <w:color w:val="365F91"/>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pBdr>
      <w:spacing w:before="120"/>
    </w:pPr>
    <w:rPr>
      <w:rFonts w:eastAsia="Times New Roman"/>
    </w:rPr>
  </w:style>
  <w:style w:type="character" w:customStyle="1" w:styleId="DividerChar">
    <w:name w:val="Divider Char"/>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link w:val="Heading1"/>
    <w:rsid w:val="0007155B"/>
    <w:rPr>
      <w:rFonts w:ascii="Calibri" w:hAnsi="Calibri" w:cs="Calibri"/>
      <w:b/>
      <w:kern w:val="36"/>
      <w:sz w:val="32"/>
      <w:lang w:bidi="he-IL"/>
    </w:rPr>
  </w:style>
  <w:style w:type="character" w:customStyle="1" w:styleId="Heading2Char">
    <w:name w:val="Heading 2 Char"/>
    <w:link w:val="Heading2"/>
    <w:rsid w:val="00E96B2F"/>
    <w:rPr>
      <w:rFonts w:cs="Arial"/>
      <w:b/>
      <w:bCs/>
      <w:kern w:val="32"/>
      <w:sz w:val="26"/>
      <w:szCs w:val="24"/>
      <w:lang w:bidi="he-IL"/>
    </w:rPr>
  </w:style>
  <w:style w:type="character" w:customStyle="1" w:styleId="Heading3Char">
    <w:name w:val="Heading 3 Char"/>
    <w:link w:val="Heading3"/>
    <w:uiPriority w:val="9"/>
    <w:rsid w:val="000D1A48"/>
    <w:rPr>
      <w:rFonts w:cs="Calibri"/>
      <w:b/>
      <w:sz w:val="24"/>
      <w:szCs w:val="22"/>
      <w:lang w:bidi="he-IL"/>
    </w:rPr>
  </w:style>
  <w:style w:type="character" w:customStyle="1" w:styleId="Heading4Char">
    <w:name w:val="Heading 4 Char"/>
    <w:link w:val="Heading4"/>
    <w:uiPriority w:val="9"/>
    <w:rsid w:val="00D812E3"/>
    <w:rPr>
      <w:rFonts w:ascii="Calibri" w:eastAsia="Times New Roman" w:hAnsi="Calibri" w:cs="Calibri"/>
      <w:b/>
      <w:lang w:bidi="he-IL"/>
    </w:rPr>
  </w:style>
  <w:style w:type="character" w:customStyle="1" w:styleId="Heading5Char">
    <w:name w:val="Heading 5 Char"/>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F5E60"/>
    <w:rPr>
      <w:rFonts w:ascii="Calibri" w:hAnsi="Calibri" w:cs="Calibri"/>
      <w:lang w:bidi="he-IL"/>
    </w:rPr>
  </w:style>
  <w:style w:type="character" w:styleId="CommentReference">
    <w:name w:val="annotation reference"/>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uiPriority w:val="99"/>
    <w:semiHidden/>
    <w:unhideWhenUsed/>
    <w:rsid w:val="008C0B4D"/>
    <w:rPr>
      <w:color w:val="800080"/>
      <w:u w:val="single"/>
    </w:rPr>
  </w:style>
  <w:style w:type="paragraph" w:styleId="Revision">
    <w:name w:val="Revision"/>
    <w:hidden/>
    <w:uiPriority w:val="99"/>
    <w:semiHidden/>
    <w:rsid w:val="00696984"/>
    <w:rPr>
      <w:rFonts w:cs="Calibri"/>
      <w:szCs w:val="22"/>
      <w:lang w:bidi="he-IL"/>
    </w:rPr>
  </w:style>
  <w:style w:type="paragraph" w:customStyle="1" w:styleId="DocumentText">
    <w:name w:val="Document Text"/>
    <w:basedOn w:val="Normal"/>
    <w:qFormat/>
    <w:rsid w:val="00CE070E"/>
    <w:pPr>
      <w:spacing w:after="200"/>
    </w:pPr>
    <w:rPr>
      <w:rFonts w:eastAsia="Times New Roman" w:cs="Times New Roman"/>
      <w:sz w:val="24"/>
      <w:szCs w:val="24"/>
      <w:lang w:eastAsia="en-US" w:bidi="ar-SA"/>
    </w:rPr>
  </w:style>
  <w:style w:type="character" w:customStyle="1" w:styleId="apple-converted-space">
    <w:name w:val="apple-converted-space"/>
    <w:basedOn w:val="DefaultParagraphFont"/>
    <w:rsid w:val="00E82B5D"/>
  </w:style>
  <w:style w:type="character" w:styleId="UnresolvedMention">
    <w:name w:val="Unresolved Mention"/>
    <w:basedOn w:val="DefaultParagraphFont"/>
    <w:uiPriority w:val="99"/>
    <w:semiHidden/>
    <w:unhideWhenUsed/>
    <w:rsid w:val="00462D6A"/>
    <w:rPr>
      <w:color w:val="605E5C"/>
      <w:shd w:val="clear" w:color="auto" w:fill="E1DFDD"/>
    </w:rPr>
  </w:style>
  <w:style w:type="character" w:customStyle="1" w:styleId="ui-provider">
    <w:name w:val="ui-provider"/>
    <w:basedOn w:val="DefaultParagraphFont"/>
    <w:rsid w:val="00404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532">
      <w:bodyDiv w:val="1"/>
      <w:marLeft w:val="0"/>
      <w:marRight w:val="0"/>
      <w:marTop w:val="0"/>
      <w:marBottom w:val="0"/>
      <w:divBdr>
        <w:top w:val="none" w:sz="0" w:space="0" w:color="auto"/>
        <w:left w:val="none" w:sz="0" w:space="0" w:color="auto"/>
        <w:bottom w:val="none" w:sz="0" w:space="0" w:color="auto"/>
        <w:right w:val="none" w:sz="0" w:space="0" w:color="auto"/>
      </w:divBdr>
    </w:div>
    <w:div w:id="222300994">
      <w:bodyDiv w:val="1"/>
      <w:marLeft w:val="0"/>
      <w:marRight w:val="0"/>
      <w:marTop w:val="0"/>
      <w:marBottom w:val="0"/>
      <w:divBdr>
        <w:top w:val="none" w:sz="0" w:space="0" w:color="auto"/>
        <w:left w:val="none" w:sz="0" w:space="0" w:color="auto"/>
        <w:bottom w:val="none" w:sz="0" w:space="0" w:color="auto"/>
        <w:right w:val="none" w:sz="0" w:space="0" w:color="auto"/>
      </w:divBdr>
    </w:div>
    <w:div w:id="285505767">
      <w:bodyDiv w:val="1"/>
      <w:marLeft w:val="0"/>
      <w:marRight w:val="0"/>
      <w:marTop w:val="0"/>
      <w:marBottom w:val="0"/>
      <w:divBdr>
        <w:top w:val="none" w:sz="0" w:space="0" w:color="auto"/>
        <w:left w:val="none" w:sz="0" w:space="0" w:color="auto"/>
        <w:bottom w:val="none" w:sz="0" w:space="0" w:color="auto"/>
        <w:right w:val="none" w:sz="0" w:space="0" w:color="auto"/>
      </w:divBdr>
    </w:div>
    <w:div w:id="288979262">
      <w:bodyDiv w:val="1"/>
      <w:marLeft w:val="0"/>
      <w:marRight w:val="0"/>
      <w:marTop w:val="0"/>
      <w:marBottom w:val="0"/>
      <w:divBdr>
        <w:top w:val="none" w:sz="0" w:space="0" w:color="auto"/>
        <w:left w:val="none" w:sz="0" w:space="0" w:color="auto"/>
        <w:bottom w:val="none" w:sz="0" w:space="0" w:color="auto"/>
        <w:right w:val="none" w:sz="0" w:space="0" w:color="auto"/>
      </w:divBdr>
      <w:divsChild>
        <w:div w:id="386536063">
          <w:marLeft w:val="0"/>
          <w:marRight w:val="0"/>
          <w:marTop w:val="0"/>
          <w:marBottom w:val="0"/>
          <w:divBdr>
            <w:top w:val="none" w:sz="0" w:space="0" w:color="auto"/>
            <w:left w:val="none" w:sz="0" w:space="0" w:color="auto"/>
            <w:bottom w:val="none" w:sz="0" w:space="0" w:color="auto"/>
            <w:right w:val="none" w:sz="0" w:space="0" w:color="auto"/>
          </w:divBdr>
        </w:div>
        <w:div w:id="468089965">
          <w:marLeft w:val="0"/>
          <w:marRight w:val="0"/>
          <w:marTop w:val="0"/>
          <w:marBottom w:val="0"/>
          <w:divBdr>
            <w:top w:val="none" w:sz="0" w:space="0" w:color="auto"/>
            <w:left w:val="none" w:sz="0" w:space="0" w:color="auto"/>
            <w:bottom w:val="none" w:sz="0" w:space="0" w:color="auto"/>
            <w:right w:val="none" w:sz="0" w:space="0" w:color="auto"/>
          </w:divBdr>
        </w:div>
      </w:divsChild>
    </w:div>
    <w:div w:id="509609368">
      <w:bodyDiv w:val="1"/>
      <w:marLeft w:val="0"/>
      <w:marRight w:val="0"/>
      <w:marTop w:val="0"/>
      <w:marBottom w:val="0"/>
      <w:divBdr>
        <w:top w:val="none" w:sz="0" w:space="0" w:color="auto"/>
        <w:left w:val="none" w:sz="0" w:space="0" w:color="auto"/>
        <w:bottom w:val="none" w:sz="0" w:space="0" w:color="auto"/>
        <w:right w:val="none" w:sz="0" w:space="0" w:color="auto"/>
      </w:divBdr>
    </w:div>
    <w:div w:id="683674366">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94244697">
      <w:bodyDiv w:val="1"/>
      <w:marLeft w:val="0"/>
      <w:marRight w:val="0"/>
      <w:marTop w:val="0"/>
      <w:marBottom w:val="0"/>
      <w:divBdr>
        <w:top w:val="none" w:sz="0" w:space="0" w:color="auto"/>
        <w:left w:val="none" w:sz="0" w:space="0" w:color="auto"/>
        <w:bottom w:val="none" w:sz="0" w:space="0" w:color="auto"/>
        <w:right w:val="none" w:sz="0" w:space="0" w:color="auto"/>
      </w:divBdr>
    </w:div>
    <w:div w:id="944075717">
      <w:bodyDiv w:val="1"/>
      <w:marLeft w:val="0"/>
      <w:marRight w:val="0"/>
      <w:marTop w:val="0"/>
      <w:marBottom w:val="0"/>
      <w:divBdr>
        <w:top w:val="none" w:sz="0" w:space="0" w:color="auto"/>
        <w:left w:val="none" w:sz="0" w:space="0" w:color="auto"/>
        <w:bottom w:val="none" w:sz="0" w:space="0" w:color="auto"/>
        <w:right w:val="none" w:sz="0" w:space="0" w:color="auto"/>
      </w:divBdr>
    </w:div>
    <w:div w:id="95371246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62051937">
      <w:bodyDiv w:val="1"/>
      <w:marLeft w:val="0"/>
      <w:marRight w:val="0"/>
      <w:marTop w:val="0"/>
      <w:marBottom w:val="0"/>
      <w:divBdr>
        <w:top w:val="none" w:sz="0" w:space="0" w:color="auto"/>
        <w:left w:val="none" w:sz="0" w:space="0" w:color="auto"/>
        <w:bottom w:val="none" w:sz="0" w:space="0" w:color="auto"/>
        <w:right w:val="none" w:sz="0" w:space="0" w:color="auto"/>
      </w:divBdr>
    </w:div>
    <w:div w:id="160926818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360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i.homeaffairs.gov.au/visas/getting-a-visa/visa-listing/student-500/length-of-stay" TargetMode="External"/><Relationship Id="rId18" Type="http://schemas.openxmlformats.org/officeDocument/2006/relationships/hyperlink" Target="https://immi.homeaffairs.gov.au/visas/getting-a-visa/visa-listing/student-500/length-of-sta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ivinity.edu.au/privacy" TargetMode="External"/><Relationship Id="rId7" Type="http://schemas.openxmlformats.org/officeDocument/2006/relationships/settings" Target="settings.xml"/><Relationship Id="rId12" Type="http://schemas.openxmlformats.org/officeDocument/2006/relationships/hyperlink" Target="https://immi.homeaffairs.gov.au/visas/getting-a-visa/visa-listing/student-500/length-of-stay" TargetMode="External"/><Relationship Id="rId17" Type="http://schemas.openxmlformats.org/officeDocument/2006/relationships/hyperlink" Target="https://divinity.edu.au/about/governance/the-act-and-regul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vinity.edu.au/university/school-of-indigenous-studies/" TargetMode="External"/><Relationship Id="rId20" Type="http://schemas.openxmlformats.org/officeDocument/2006/relationships/hyperlink" Target="https://www.divinity.edu.au/documents/domestic-student-sponsor-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its.divinity.edu.au/units/public/all/all/SIS/all" TargetMode="External"/><Relationship Id="rId23" Type="http://schemas.openxmlformats.org/officeDocument/2006/relationships/hyperlink" Target="https://divinity.edu.au/code-of-condu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y.divinity.edu.au/payments/fee/tu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documents/student-support-plan/" TargetMode="External"/><Relationship Id="rId22" Type="http://schemas.openxmlformats.org/officeDocument/2006/relationships/hyperlink" Target="mailto:enquiries@divinity.edu.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611126-bd4d-40f4-b4e4-627e93dc6ecb">
      <Terms xmlns="http://schemas.microsoft.com/office/infopath/2007/PartnerControls"/>
    </lcf76f155ced4ddcb4097134ff3c332f>
    <TaxCatchAll xmlns="cd4759a2-31b7-4067-b05e-21a322bd83a3" xsi:nil="true"/>
    <SharedWithUsers xmlns="cd4759a2-31b7-4067-b05e-21a322bd83a3">
      <UserInfo>
        <DisplayName>Saranya Tosomran</DisplayName>
        <AccountId>35</AccountId>
        <AccountType/>
      </UserInfo>
      <UserInfo>
        <DisplayName>OVC SS</DisplayName>
        <AccountId>97</AccountId>
        <AccountType/>
      </UserInfo>
      <UserInfo>
        <DisplayName>Garry Deverell</DisplayName>
        <AccountId>19</AccountId>
        <AccountType/>
      </UserInfo>
      <UserInfo>
        <DisplayName>Megan Nelson</DisplayName>
        <AccountId>14</AccountId>
        <AccountType/>
      </UserInfo>
      <UserInfo>
        <DisplayName>Albert Haddad</DisplayName>
        <AccountId>22</AccountId>
        <AccountType/>
      </UserInfo>
      <UserInfo>
        <DisplayName>Valeriya Ignateva</DisplayName>
        <AccountId>25</AccountId>
        <AccountType/>
      </UserInfo>
    </SharedWithUsers>
  </documentManagement>
</p:properties>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212353BD-9C03-4C94-AB66-DF3804DB77F9}">
  <ds:schemaRefs>
    <ds:schemaRef ds:uri="http://schemas.openxmlformats.org/officeDocument/2006/bibliography"/>
  </ds:schemaRefs>
</ds:datastoreItem>
</file>

<file path=customXml/itemProps3.xml><?xml version="1.0" encoding="utf-8"?>
<ds:datastoreItem xmlns:ds="http://schemas.openxmlformats.org/officeDocument/2006/customXml" ds:itemID="{02BB6E91-09AD-4637-A5E3-B4D73C217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FDCDC-D979-4566-9FA0-DA603E972698}">
  <ds:schemaRefs>
    <ds:schemaRef ds:uri="http://schemas.microsoft.com/office/2006/metadata/properties"/>
    <ds:schemaRef ds:uri="http://schemas.microsoft.com/office/infopath/2007/PartnerControls"/>
    <ds:schemaRef ds:uri="ab611126-bd4d-40f4-b4e4-627e93dc6ecb"/>
    <ds:schemaRef ds:uri="cd4759a2-31b7-4067-b05e-21a322bd83a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255</Words>
  <Characters>12223</Characters>
  <Application>Microsoft Office Word</Application>
  <DocSecurity>0</DocSecurity>
  <Lines>582</Lines>
  <Paragraphs>517</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to create domestic &amp; international versions of coursework and research application forms</dc:subject>
  <dc:creator>Wallent, Jan</dc:creator>
  <cp:keywords/>
  <dc:description/>
  <cp:lastModifiedBy>Saranya Tosomran</cp:lastModifiedBy>
  <cp:revision>24</cp:revision>
  <cp:lastPrinted>2022-06-24T00:49:00Z</cp:lastPrinted>
  <dcterms:created xsi:type="dcterms:W3CDTF">2024-04-11T23:22:00Z</dcterms:created>
  <dcterms:modified xsi:type="dcterms:W3CDTF">2024-04-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38970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5825b2d2e15f8f465ba0fd7b1017b1e523fe9b116458715d2b6ca362f3763ddd</vt:lpwstr>
  </property>
</Properties>
</file>